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r>
        <w:rPr>
          <w:rFonts w:ascii="Trebuchet MS" w:hAnsi="Trebuchet MS"/>
          <w:b/>
          <w:color w:val="0070C0"/>
          <w:sz w:val="32"/>
          <w:szCs w:val="32"/>
          <w:lang w:val="en-GB"/>
        </w:rPr>
        <w:t>Temporal in memory data store challenge – solution</w:t>
      </w:r>
    </w:p>
    <w:p>
      <w:pPr>
        <w:pStyle w:val="Normal"/>
        <w:jc w:val="center"/>
        <w:rPr>
          <w:rFonts w:ascii="Trebuchet MS" w:hAnsi="Trebuchet MS"/>
          <w:b/>
          <w:b/>
          <w:color w:val="0070C0"/>
          <w:lang w:val="en-GB"/>
        </w:rPr>
      </w:pPr>
      <w:r>
        <w:rPr>
          <w:sz w:val="32"/>
          <w:szCs w:val="32"/>
        </w:rPr>
      </w:r>
    </w:p>
    <w:p>
      <w:pPr>
        <w:pStyle w:val="Normal"/>
        <w:rPr/>
      </w:pPr>
      <w:r>
        <w:rPr>
          <w:rFonts w:ascii="Trebuchet MS" w:hAnsi="Trebuchet MS"/>
          <w:b/>
          <w:color w:val="0070C0"/>
          <w:sz w:val="24"/>
          <w:szCs w:val="24"/>
          <w:lang w:val="en-GB"/>
        </w:rPr>
        <w:t>Clarification of requirements</w:t>
      </w:r>
    </w:p>
    <w:p>
      <w:pPr>
        <w:pStyle w:val="Normal"/>
        <w:rPr>
          <w:rFonts w:ascii="Trebuchet MS" w:hAnsi="Trebuchet MS"/>
          <w:sz w:val="20"/>
          <w:szCs w:val="20"/>
          <w:lang w:val="en-GB"/>
        </w:rPr>
      </w:pPr>
      <w:r>
        <w:rPr>
          <w:rFonts w:ascii="Trebuchet MS" w:hAnsi="Trebuchet MS"/>
          <w:sz w:val="20"/>
          <w:szCs w:val="20"/>
          <w:lang w:val="en-GB"/>
        </w:rPr>
        <w:t>The specification included several flaws (presumably arranged on purpose, to check if candidate is capable enough to spot holes and react) so I first needed to make some ad-hoc decisions. All of them are enumerated here:</w:t>
      </w:r>
    </w:p>
    <w:p>
      <w:pPr>
        <w:pStyle w:val="ListParagraph"/>
        <w:numPr>
          <w:ilvl w:val="0"/>
          <w:numId w:val="1"/>
        </w:numPr>
        <w:rPr>
          <w:rFonts w:ascii="Trebuchet MS" w:hAnsi="Trebuchet MS"/>
          <w:sz w:val="20"/>
          <w:szCs w:val="20"/>
          <w:lang w:val="en-GB"/>
        </w:rPr>
      </w:pPr>
      <w:r>
        <w:rPr>
          <w:rFonts w:ascii="Trebuchet MS" w:hAnsi="Trebuchet MS"/>
          <w:sz w:val="20"/>
          <w:szCs w:val="20"/>
          <w:lang w:val="en-GB"/>
        </w:rPr>
        <w:t>GET command may query for timepoint where no value is defined, as would happen in the following interaction:</w:t>
      </w:r>
    </w:p>
    <w:p>
      <w:pPr>
        <w:pStyle w:val="ListParagraph"/>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CREATE 1 10 xyz</w:t>
      </w:r>
    </w:p>
    <w:p>
      <w:pPr>
        <w:pStyle w:val="ListParagraph"/>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xyz</w:t>
      </w:r>
    </w:p>
    <w:p>
      <w:pPr>
        <w:pStyle w:val="ListParagraph"/>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GET 1 5</w:t>
      </w:r>
    </w:p>
    <w:p>
      <w:pPr>
        <w:pStyle w:val="Normal"/>
        <w:spacing w:before="0" w:after="0"/>
        <w:ind w:left="709" w:hanging="0"/>
        <w:rPr>
          <w:rFonts w:ascii="Trebuchet MS" w:hAnsi="Trebuchet MS" w:cs="Consolas"/>
          <w:sz w:val="20"/>
          <w:szCs w:val="20"/>
          <w:lang w:val="en-GB"/>
        </w:rPr>
      </w:pPr>
      <w:r>
        <w:rPr>
          <w:rFonts w:cs="Consolas" w:ascii="Trebuchet MS" w:hAnsi="Trebuchet MS"/>
          <w:sz w:val="20"/>
          <w:szCs w:val="20"/>
          <w:lang w:val="en-GB"/>
        </w:rPr>
        <w:t>This situation is not covered by the spec. I decided to signal error (by using prefix “ERR”) in this case, so my implementation will behave like:</w:t>
      </w:r>
    </w:p>
    <w:p>
      <w:pPr>
        <w:pStyle w:val="ListParagraph"/>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CREATE 1 10 xyz</w:t>
      </w:r>
    </w:p>
    <w:p>
      <w:pPr>
        <w:pStyle w:val="ListParagraph"/>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xyz</w:t>
      </w:r>
    </w:p>
    <w:p>
      <w:pPr>
        <w:pStyle w:val="ListParagraph"/>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GET 1 5</w:t>
      </w:r>
    </w:p>
    <w:p>
      <w:pPr>
        <w:pStyle w:val="ListParagraph"/>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ERR value is not defined for this timepoint</w:t>
      </w:r>
    </w:p>
    <w:p>
      <w:pPr>
        <w:pStyle w:val="ListParagraph"/>
        <w:spacing w:before="240" w:after="0"/>
        <w:ind w:left="714" w:hanging="0"/>
        <w:rPr>
          <w:rFonts w:ascii="Trebuchet MS" w:hAnsi="Trebuchet MS"/>
          <w:sz w:val="20"/>
          <w:szCs w:val="20"/>
          <w:lang w:val="en-GB"/>
        </w:rPr>
      </w:pPr>
      <w:r>
        <w:rPr>
          <w:rFonts w:ascii="Trebuchet MS" w:hAnsi="Trebuchet MS"/>
          <w:sz w:val="20"/>
          <w:szCs w:val="20"/>
          <w:lang w:val="en-GB"/>
        </w:rPr>
      </w:r>
    </w:p>
    <w:p>
      <w:pPr>
        <w:pStyle w:val="ListParagraph"/>
        <w:numPr>
          <w:ilvl w:val="0"/>
          <w:numId w:val="1"/>
        </w:numPr>
        <w:spacing w:before="240" w:after="0"/>
        <w:ind w:left="714" w:hanging="357"/>
        <w:rPr>
          <w:rFonts w:ascii="Trebuchet MS" w:hAnsi="Trebuchet MS"/>
          <w:sz w:val="20"/>
          <w:szCs w:val="20"/>
          <w:lang w:val="en-GB"/>
        </w:rPr>
      </w:pPr>
      <w:r>
        <w:rPr>
          <w:rFonts w:ascii="Trebuchet MS" w:hAnsi="Trebuchet MS"/>
          <w:sz w:val="20"/>
          <w:szCs w:val="20"/>
          <w:lang w:val="en-GB"/>
        </w:rPr>
        <w:t>It is possible to delete all history entries. After successful deletion - is the identifier going to be still registered or not ? Example interaction:</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CREATE 1 10 xyz</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xyz</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DELETE 1</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xyz</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CREATE 1 10 abc</w:t>
      </w:r>
    </w:p>
    <w:p>
      <w:pPr>
        <w:pStyle w:val="Normal"/>
        <w:spacing w:before="0" w:after="0"/>
        <w:ind w:left="709" w:hanging="0"/>
        <w:rPr>
          <w:rFonts w:ascii="Trebuchet MS" w:hAnsi="Trebuchet MS" w:cs="Consolas"/>
          <w:sz w:val="20"/>
          <w:szCs w:val="20"/>
          <w:lang w:val="en-GB"/>
        </w:rPr>
      </w:pPr>
      <w:r>
        <w:rPr>
          <w:rFonts w:cs="Consolas" w:ascii="Trebuchet MS" w:hAnsi="Trebuchet MS"/>
          <w:sz w:val="20"/>
          <w:szCs w:val="20"/>
          <w:lang w:val="en-GB"/>
        </w:rPr>
      </w:r>
    </w:p>
    <w:p>
      <w:pPr>
        <w:pStyle w:val="Normal"/>
        <w:spacing w:before="0" w:after="0"/>
        <w:ind w:left="709" w:hanging="0"/>
        <w:rPr>
          <w:rFonts w:ascii="Trebuchet MS" w:hAnsi="Trebuchet MS" w:cs="Consolas"/>
          <w:sz w:val="20"/>
          <w:szCs w:val="20"/>
          <w:lang w:val="en-GB"/>
        </w:rPr>
      </w:pPr>
      <w:r>
        <w:rPr>
          <w:rFonts w:cs="Consolas" w:ascii="Trebuchet MS" w:hAnsi="Trebuchet MS"/>
          <w:sz w:val="20"/>
          <w:szCs w:val="20"/>
          <w:lang w:val="en-GB"/>
        </w:rPr>
        <w:t>What the response should be ? This situation is not covered by the spec. I decided to never de-register an identifier. So even if the history gets empty, the identifier is still there. In other words my “DELETE 1” command operates like “remove all history entries for identifier 1, but leave the identifier registered”. My implementation will behave like this:</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CREATE 1 10 xyz</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xyz</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DELETE 1</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xyz</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CREATE 1 10 abc</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ERR A history already exists for identifier 1</w:t>
      </w:r>
    </w:p>
    <w:p>
      <w:pPr>
        <w:pStyle w:val="ListParagraph"/>
        <w:numPr>
          <w:ilvl w:val="0"/>
          <w:numId w:val="1"/>
        </w:numPr>
        <w:spacing w:before="240" w:after="0"/>
        <w:ind w:left="714" w:hanging="357"/>
        <w:rPr>
          <w:rFonts w:ascii="Trebuchet MS" w:hAnsi="Trebuchet MS"/>
          <w:sz w:val="20"/>
          <w:szCs w:val="20"/>
          <w:lang w:val="en-GB"/>
        </w:rPr>
      </w:pPr>
      <w:r>
        <w:rPr>
          <w:rFonts w:ascii="Trebuchet MS" w:hAnsi="Trebuchet MS"/>
          <w:sz w:val="20"/>
          <w:szCs w:val="20"/>
          <w:lang w:val="en-GB"/>
        </w:rPr>
        <w:t>UPDATE command has to return previous value seen for updated time point. But what should happen if there was no value seen at this point ? Example script:</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CREATE 1 10 xyz</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xyz</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UPDATE 1 5 abc</w:t>
      </w:r>
    </w:p>
    <w:p>
      <w:pPr>
        <w:pStyle w:val="Normal"/>
        <w:spacing w:before="0" w:after="0"/>
        <w:ind w:left="709" w:hanging="0"/>
        <w:rPr>
          <w:rFonts w:ascii="Trebuchet MS" w:hAnsi="Trebuchet MS" w:cs="Consolas"/>
          <w:sz w:val="20"/>
          <w:szCs w:val="20"/>
          <w:lang w:val="en-GB"/>
        </w:rPr>
      </w:pPr>
      <w:r>
        <w:rPr>
          <w:rFonts w:cs="Consolas" w:ascii="Trebuchet MS" w:hAnsi="Trebuchet MS"/>
          <w:sz w:val="20"/>
          <w:szCs w:val="20"/>
          <w:lang w:val="en-GB"/>
        </w:rPr>
        <w:t>I decided to return empty string as a “value” seen previously. So the behaviour will be:</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CREATE 1 10 xyz</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xyz</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UPDATE 1 5 abc</w:t>
      </w:r>
    </w:p>
    <w:p>
      <w:pPr>
        <w:pStyle w:val="Normal"/>
        <w:spacing w:before="0" w:after="0"/>
        <w:ind w:left="1418" w:hanging="0"/>
        <w:rPr>
          <w:rFonts w:ascii="Consolas" w:hAnsi="Consolas" w:cs="Consolas"/>
          <w:color w:val="00B0F0"/>
          <w:sz w:val="20"/>
          <w:szCs w:val="20"/>
          <w:lang w:val="en-GB"/>
        </w:rPr>
      </w:pPr>
      <w:r>
        <w:rPr>
          <w:rFonts w:cs="Consolas" w:ascii="Consolas" w:hAnsi="Consolas"/>
          <w:i/>
          <w:color w:val="00B0F0"/>
          <w:sz w:val="20"/>
          <w:szCs w:val="20"/>
          <w:lang w:val="en-GB"/>
        </w:rPr>
        <w:t xml:space="preserve">OK   </w:t>
      </w:r>
      <w:r>
        <w:rPr>
          <w:rFonts w:cs="Consolas" w:ascii="Consolas" w:hAnsi="Consolas"/>
          <w:color w:val="C00000"/>
          <w:sz w:val="20"/>
          <w:szCs w:val="20"/>
          <w:lang w:val="en-GB"/>
        </w:rPr>
        <w:t>&lt;------- NOTICE EMPTY STRING AFTER “OK”</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r>
    </w:p>
    <w:p>
      <w:pPr>
        <w:pStyle w:val="ListParagraph"/>
        <w:numPr>
          <w:ilvl w:val="0"/>
          <w:numId w:val="1"/>
        </w:numPr>
        <w:spacing w:before="240" w:after="0"/>
        <w:ind w:left="714" w:hanging="357"/>
        <w:rPr>
          <w:rFonts w:ascii="Trebuchet MS" w:hAnsi="Trebuchet MS"/>
          <w:sz w:val="20"/>
          <w:szCs w:val="20"/>
          <w:lang w:val="en-GB"/>
        </w:rPr>
      </w:pPr>
      <w:r>
        <w:rPr>
          <w:rFonts w:ascii="Trebuchet MS" w:hAnsi="Trebuchet MS"/>
          <w:sz w:val="20"/>
          <w:szCs w:val="20"/>
          <w:lang w:val="en-GB"/>
        </w:rPr>
        <w:t>DELETE command behaviour also was underspecified for corner cases where no reasonable value can be returned. I decided to apply the same approach as for UPDATE, i.e. I use empty string where there is no previously visible value.</w:t>
      </w:r>
    </w:p>
    <w:p>
      <w:pPr>
        <w:pStyle w:val="Normal"/>
        <w:spacing w:before="240" w:after="0"/>
        <w:ind w:left="709" w:hanging="0"/>
        <w:rPr>
          <w:rFonts w:ascii="Trebuchet MS" w:hAnsi="Trebuchet MS"/>
          <w:sz w:val="20"/>
          <w:szCs w:val="20"/>
          <w:lang w:val="en-GB"/>
        </w:rPr>
      </w:pPr>
      <w:r>
        <w:rPr>
          <w:rFonts w:ascii="Trebuchet MS" w:hAnsi="Trebuchet MS"/>
          <w:sz w:val="20"/>
          <w:szCs w:val="20"/>
          <w:lang w:val="en-GB"/>
        </w:rPr>
        <w:t>Example 1:</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CREATE 1 10 xyz</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xyz</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DELETE 1</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xyz</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DELETE 1</w:t>
      </w:r>
    </w:p>
    <w:p>
      <w:pPr>
        <w:pStyle w:val="Normal"/>
        <w:spacing w:before="0" w:after="0"/>
        <w:ind w:left="1418" w:hanging="0"/>
        <w:rPr>
          <w:rFonts w:ascii="Consolas" w:hAnsi="Consolas" w:cs="Consolas"/>
          <w:color w:val="00B0F0"/>
          <w:sz w:val="20"/>
          <w:szCs w:val="20"/>
          <w:lang w:val="en-GB"/>
        </w:rPr>
      </w:pPr>
      <w:r>
        <w:rPr>
          <w:rFonts w:cs="Consolas" w:ascii="Consolas" w:hAnsi="Consolas"/>
          <w:color w:val="00B0F0"/>
          <w:sz w:val="20"/>
          <w:szCs w:val="20"/>
          <w:lang w:val="en-GB"/>
        </w:rPr>
        <w:t xml:space="preserve">OK   </w:t>
      </w:r>
      <w:r>
        <w:rPr>
          <w:rFonts w:cs="Consolas" w:ascii="Consolas" w:hAnsi="Consolas"/>
          <w:color w:val="C00000"/>
          <w:sz w:val="20"/>
          <w:szCs w:val="20"/>
          <w:lang w:val="en-GB"/>
        </w:rPr>
        <w:t>&lt;------- NOTICE EMPTY STRING AFTER “OK”</w:t>
      </w:r>
    </w:p>
    <w:p>
      <w:pPr>
        <w:pStyle w:val="Normal"/>
        <w:spacing w:before="240" w:after="0"/>
        <w:ind w:left="709" w:hanging="0"/>
        <w:rPr>
          <w:rFonts w:ascii="Trebuchet MS" w:hAnsi="Trebuchet MS"/>
          <w:sz w:val="20"/>
          <w:szCs w:val="20"/>
          <w:lang w:val="en-GB"/>
        </w:rPr>
      </w:pPr>
      <w:r>
        <w:rPr>
          <w:rFonts w:ascii="Trebuchet MS" w:hAnsi="Trebuchet MS"/>
          <w:sz w:val="20"/>
          <w:szCs w:val="20"/>
          <w:lang w:val="en-GB"/>
        </w:rPr>
        <w:t>Example 2:</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CREATE 1 10 xyz</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xyz</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DELETE 1 5</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 xml:space="preserve">OK  </w:t>
      </w:r>
      <w:r>
        <w:rPr>
          <w:rFonts w:cs="Consolas" w:ascii="Consolas" w:hAnsi="Consolas"/>
          <w:color w:val="C00000"/>
          <w:sz w:val="20"/>
          <w:szCs w:val="20"/>
          <w:lang w:val="en-GB"/>
        </w:rPr>
        <w:t>&lt;------- NOTICE EMPTY STRING AFTER “OK”</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DELETE 1 5</w:t>
      </w:r>
    </w:p>
    <w:p>
      <w:pPr>
        <w:pStyle w:val="Normal"/>
        <w:spacing w:before="0" w:after="0"/>
        <w:ind w:left="1418" w:hanging="0"/>
        <w:rPr>
          <w:rFonts w:ascii="Consolas" w:hAnsi="Consolas" w:cs="Consolas"/>
          <w:color w:val="00B0F0"/>
          <w:sz w:val="20"/>
          <w:szCs w:val="20"/>
          <w:lang w:val="en-GB"/>
        </w:rPr>
      </w:pPr>
      <w:r>
        <w:rPr>
          <w:rFonts w:cs="Consolas" w:ascii="Consolas" w:hAnsi="Consolas"/>
          <w:color w:val="00B0F0"/>
          <w:sz w:val="20"/>
          <w:szCs w:val="20"/>
          <w:lang w:val="en-GB"/>
        </w:rPr>
        <w:t xml:space="preserve">OK  </w:t>
      </w:r>
      <w:r>
        <w:rPr>
          <w:rFonts w:cs="Consolas" w:ascii="Consolas" w:hAnsi="Consolas"/>
          <w:color w:val="C00000"/>
          <w:sz w:val="20"/>
          <w:szCs w:val="20"/>
          <w:lang w:val="en-GB"/>
        </w:rPr>
        <w:t>&lt;------- NOTICE EMPTY STRING AFTER “OK”</w:t>
      </w:r>
    </w:p>
    <w:p>
      <w:pPr>
        <w:pStyle w:val="ListParagraph"/>
        <w:numPr>
          <w:ilvl w:val="0"/>
          <w:numId w:val="1"/>
        </w:numPr>
        <w:spacing w:before="240" w:after="0"/>
        <w:ind w:left="714" w:hanging="357"/>
        <w:rPr>
          <w:rFonts w:ascii="Trebuchet MS" w:hAnsi="Trebuchet MS"/>
          <w:sz w:val="20"/>
          <w:szCs w:val="20"/>
          <w:lang w:val="en-GB"/>
        </w:rPr>
      </w:pPr>
      <w:r>
        <w:rPr>
          <w:rFonts w:ascii="Trebuchet MS" w:hAnsi="Trebuchet MS"/>
          <w:sz w:val="20"/>
          <w:szCs w:val="20"/>
          <w:lang w:val="en-GB"/>
        </w:rPr>
        <w:t>LATEST command can be invoked against empty history. In such case I signal an error. Example:</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CREATE 1 10 xyz</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xyz</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 xml:space="preserve">DELETE 1 </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xyz</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LATEST 1</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ERR history is empty</w:t>
      </w:r>
    </w:p>
    <w:p>
      <w:pPr>
        <w:pStyle w:val="Normal"/>
        <w:spacing w:before="0" w:after="0"/>
        <w:ind w:left="1418" w:hanging="0"/>
        <w:rPr>
          <w:rFonts w:ascii="Consolas" w:hAnsi="Consolas" w:cs="Consolas"/>
          <w:color w:val="00B0F0"/>
          <w:sz w:val="20"/>
          <w:szCs w:val="20"/>
          <w:lang w:val="en-GB"/>
        </w:rPr>
      </w:pPr>
      <w:r>
        <w:rPr>
          <w:rFonts w:cs="Consolas" w:ascii="Consolas" w:hAnsi="Consolas"/>
          <w:color w:val="00B0F0"/>
          <w:sz w:val="20"/>
          <w:szCs w:val="20"/>
          <w:lang w:val="en-GB"/>
        </w:rPr>
      </w:r>
    </w:p>
    <w:p>
      <w:pPr>
        <w:pStyle w:val="Normal"/>
        <w:rPr>
          <w:rFonts w:ascii="Trebuchet MS" w:hAnsi="Trebuchet MS"/>
          <w:b/>
          <w:b/>
          <w:color w:val="0070C0"/>
          <w:sz w:val="24"/>
          <w:szCs w:val="24"/>
          <w:lang w:val="en-GB"/>
        </w:rPr>
      </w:pPr>
      <w:r>
        <w:rPr>
          <w:rFonts w:ascii="Trebuchet MS" w:hAnsi="Trebuchet MS"/>
          <w:b/>
          <w:color w:val="0070C0"/>
          <w:sz w:val="24"/>
          <w:szCs w:val="24"/>
          <w:lang w:val="en-GB"/>
        </w:rPr>
        <w:t>Small improvements (that made life easier)</w:t>
      </w:r>
    </w:p>
    <w:p>
      <w:pPr>
        <w:pStyle w:val="ListParagraph"/>
        <w:numPr>
          <w:ilvl w:val="0"/>
          <w:numId w:val="1"/>
        </w:numPr>
        <w:spacing w:before="0" w:after="0"/>
        <w:ind w:left="714" w:hanging="357"/>
        <w:rPr>
          <w:rFonts w:ascii="Trebuchet MS" w:hAnsi="Trebuchet MS"/>
          <w:sz w:val="20"/>
          <w:szCs w:val="20"/>
          <w:lang w:val="en-GB"/>
        </w:rPr>
      </w:pPr>
      <w:r>
        <w:rPr>
          <w:rFonts w:ascii="Trebuchet MS" w:hAnsi="Trebuchet MS"/>
          <w:sz w:val="20"/>
          <w:szCs w:val="20"/>
          <w:lang w:val="en-GB"/>
        </w:rPr>
        <w:t>I allow running the app in two modes:</w:t>
      </w:r>
    </w:p>
    <w:p>
      <w:pPr>
        <w:pStyle w:val="ListParagraph"/>
        <w:numPr>
          <w:ilvl w:val="1"/>
          <w:numId w:val="1"/>
        </w:numPr>
        <w:spacing w:before="0" w:after="0"/>
        <w:rPr>
          <w:rFonts w:ascii="Trebuchet MS" w:hAnsi="Trebuchet MS"/>
          <w:sz w:val="20"/>
          <w:szCs w:val="20"/>
          <w:lang w:val="en-GB"/>
        </w:rPr>
      </w:pPr>
      <w:r>
        <w:rPr>
          <w:rFonts w:ascii="Trebuchet MS" w:hAnsi="Trebuchet MS"/>
          <w:sz w:val="20"/>
          <w:szCs w:val="20"/>
          <w:lang w:val="en-GB"/>
        </w:rPr>
        <w:t>batch mode (this is precisely what was defined in requirements)</w:t>
      </w:r>
    </w:p>
    <w:p>
      <w:pPr>
        <w:pStyle w:val="ListParagraph"/>
        <w:numPr>
          <w:ilvl w:val="1"/>
          <w:numId w:val="1"/>
        </w:numPr>
        <w:spacing w:before="0" w:after="0"/>
        <w:rPr>
          <w:rFonts w:ascii="Trebuchet MS" w:hAnsi="Trebuchet MS"/>
          <w:sz w:val="20"/>
          <w:szCs w:val="20"/>
          <w:lang w:val="en-GB"/>
        </w:rPr>
      </w:pPr>
      <w:r>
        <w:rPr>
          <w:rFonts w:ascii="Trebuchet MS" w:hAnsi="Trebuchet MS"/>
          <w:sz w:val="20"/>
          <w:szCs w:val="20"/>
          <w:lang w:val="en-GB"/>
        </w:rPr>
        <w:t>interactive mode (allows the user to interactively type commands and observe results)</w:t>
      </w:r>
    </w:p>
    <w:p>
      <w:pPr>
        <w:pStyle w:val="Normal"/>
        <w:spacing w:before="0" w:after="0"/>
        <w:ind w:left="709" w:hanging="0"/>
        <w:rPr>
          <w:rFonts w:ascii="Trebuchet MS" w:hAnsi="Trebuchet MS"/>
          <w:sz w:val="20"/>
          <w:szCs w:val="20"/>
          <w:lang w:val="en-GB"/>
        </w:rPr>
      </w:pPr>
      <w:r>
        <w:rPr>
          <w:rFonts w:ascii="Trebuchet MS" w:hAnsi="Trebuchet MS"/>
          <w:sz w:val="20"/>
          <w:szCs w:val="20"/>
          <w:lang w:val="en-GB"/>
        </w:rPr>
        <w:t>Implementation-wise differences between modes are very minimal: interactive mode just adds simple prompt character printing (&gt;) and actually waits for the user as it types new command. In batch mode the program exits where there is no more commands (as was required).</w:t>
      </w:r>
    </w:p>
    <w:p>
      <w:pPr>
        <w:pStyle w:val="ListParagraph"/>
        <w:numPr>
          <w:ilvl w:val="0"/>
          <w:numId w:val="1"/>
        </w:numPr>
        <w:spacing w:before="0" w:after="0"/>
        <w:ind w:left="714" w:hanging="357"/>
        <w:rPr>
          <w:rFonts w:ascii="Trebuchet MS" w:hAnsi="Trebuchet MS"/>
          <w:sz w:val="20"/>
          <w:szCs w:val="20"/>
          <w:lang w:val="en-GB"/>
        </w:rPr>
      </w:pPr>
      <w:r>
        <w:rPr>
          <w:rFonts w:ascii="Trebuchet MS" w:hAnsi="Trebuchet MS"/>
          <w:sz w:val="20"/>
          <w:szCs w:val="20"/>
          <w:lang w:val="en-GB"/>
        </w:rPr>
        <w:t>I ignore uppercase/lowercase for command keywords, so CREATE, create, CrEaTe and CREate will work.</w:t>
      </w:r>
    </w:p>
    <w:p>
      <w:pPr>
        <w:pStyle w:val="ListParagraph"/>
        <w:numPr>
          <w:ilvl w:val="0"/>
          <w:numId w:val="1"/>
        </w:numPr>
        <w:spacing w:before="0" w:after="0"/>
        <w:ind w:left="714" w:hanging="357"/>
        <w:rPr>
          <w:rFonts w:ascii="Trebuchet MS" w:hAnsi="Trebuchet MS"/>
          <w:sz w:val="20"/>
          <w:szCs w:val="20"/>
          <w:lang w:val="en-GB"/>
        </w:rPr>
      </w:pPr>
      <w:r>
        <w:rPr>
          <w:rFonts w:ascii="Trebuchet MS" w:hAnsi="Trebuchet MS"/>
          <w:sz w:val="20"/>
          <w:szCs w:val="20"/>
          <w:lang w:val="en-GB"/>
        </w:rPr>
        <w:t>I added LIST command. It shows the whole history for given identifier (very useful for testing in interactive mode). Example:</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CREATE 1 10 x</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x</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 xml:space="preserve">UPDATE 1 20 y  </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y</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UPDATE 1 15 z</w:t>
      </w:r>
    </w:p>
    <w:p>
      <w:pPr>
        <w:pStyle w:val="Normal"/>
        <w:spacing w:before="0" w:after="0"/>
        <w:ind w:left="1418" w:hanging="0"/>
        <w:rPr>
          <w:rFonts w:ascii="Consolas" w:hAnsi="Consolas" w:cs="Consolas"/>
          <w:color w:val="0070C0"/>
          <w:sz w:val="20"/>
          <w:szCs w:val="20"/>
          <w:lang w:val="en-GB"/>
        </w:rPr>
      </w:pPr>
      <w:r>
        <w:rPr>
          <w:rFonts w:cs="Consolas" w:ascii="Consolas" w:hAnsi="Consolas"/>
          <w:i/>
          <w:color w:val="00B0F0"/>
          <w:sz w:val="20"/>
          <w:szCs w:val="20"/>
          <w:lang w:val="en-GB"/>
        </w:rPr>
        <w:t>OK z</w:t>
      </w:r>
    </w:p>
    <w:p>
      <w:pPr>
        <w:pStyle w:val="Normal"/>
        <w:spacing w:before="0" w:after="0"/>
        <w:ind w:left="1418" w:hanging="0"/>
        <w:rPr>
          <w:rFonts w:ascii="Consolas" w:hAnsi="Consolas" w:cs="Consolas"/>
          <w:color w:val="0070C0"/>
          <w:sz w:val="20"/>
          <w:szCs w:val="20"/>
          <w:lang w:val="en-GB"/>
        </w:rPr>
      </w:pPr>
      <w:r>
        <w:rPr>
          <w:rFonts w:cs="Consolas" w:ascii="Consolas" w:hAnsi="Consolas"/>
          <w:color w:val="0070C0"/>
          <w:sz w:val="20"/>
          <w:szCs w:val="20"/>
          <w:lang w:val="en-GB"/>
        </w:rPr>
        <w:t>LIST 1</w:t>
      </w:r>
    </w:p>
    <w:p>
      <w:pPr>
        <w:pStyle w:val="Normal"/>
        <w:spacing w:before="0" w:after="0"/>
        <w:ind w:left="1418" w:hanging="0"/>
        <w:rPr>
          <w:rFonts w:ascii="Consolas" w:hAnsi="Consolas" w:cs="Consolas"/>
          <w:i/>
          <w:i/>
          <w:color w:val="00B0F0"/>
          <w:sz w:val="20"/>
          <w:szCs w:val="20"/>
          <w:lang w:val="en-GB"/>
        </w:rPr>
      </w:pPr>
      <w:r>
        <w:rPr>
          <w:rFonts w:cs="Consolas" w:ascii="Consolas" w:hAnsi="Consolas"/>
          <w:i/>
          <w:color w:val="00B0F0"/>
          <w:sz w:val="20"/>
          <w:szCs w:val="20"/>
          <w:lang w:val="en-GB"/>
        </w:rPr>
        <w:t>OK 10-&gt;x,15-&gt;z,20-&gt;y</w:t>
      </w:r>
    </w:p>
    <w:p>
      <w:pPr>
        <w:pStyle w:val="ListParagraph"/>
        <w:numPr>
          <w:ilvl w:val="0"/>
          <w:numId w:val="1"/>
        </w:numPr>
        <w:spacing w:before="0" w:after="0"/>
        <w:ind w:left="714" w:hanging="357"/>
        <w:rPr>
          <w:rFonts w:ascii="Trebuchet MS" w:hAnsi="Trebuchet MS"/>
          <w:sz w:val="20"/>
          <w:szCs w:val="20"/>
          <w:lang w:val="en-GB"/>
        </w:rPr>
      </w:pPr>
      <w:r>
        <w:rPr>
          <w:rFonts w:ascii="Trebuchet MS" w:hAnsi="Trebuchet MS"/>
          <w:sz w:val="20"/>
          <w:szCs w:val="20"/>
          <w:lang w:val="en-GB"/>
        </w:rPr>
        <w:t>I added two config parameters that allow adjusting the performance. For explaining these parameters, check next chapter.</w:t>
      </w:r>
    </w:p>
    <w:p>
      <w:pPr>
        <w:pStyle w:val="Normal"/>
        <w:rPr>
          <w:rFonts w:ascii="Trebuchet MS" w:hAnsi="Trebuchet MS"/>
          <w:b/>
          <w:b/>
          <w:color w:val="0070C0"/>
          <w:sz w:val="24"/>
          <w:szCs w:val="24"/>
          <w:lang w:val="en-GB"/>
        </w:rPr>
      </w:pPr>
      <w:r>
        <w:rPr>
          <w:rFonts w:ascii="Trebuchet MS" w:hAnsi="Trebuchet MS"/>
          <w:b/>
          <w:color w:val="0070C0"/>
          <w:sz w:val="24"/>
          <w:szCs w:val="24"/>
          <w:lang w:val="en-GB"/>
        </w:rPr>
      </w:r>
    </w:p>
    <w:p>
      <w:pPr>
        <w:pStyle w:val="Normal"/>
        <w:rPr>
          <w:rFonts w:ascii="Trebuchet MS" w:hAnsi="Trebuchet MS"/>
          <w:b/>
          <w:b/>
          <w:color w:val="0070C0"/>
          <w:sz w:val="24"/>
          <w:szCs w:val="24"/>
          <w:lang w:val="en-GB"/>
        </w:rPr>
      </w:pPr>
      <w:r>
        <w:rPr>
          <w:rFonts w:ascii="Trebuchet MS" w:hAnsi="Trebuchet MS"/>
          <w:b/>
          <w:color w:val="0070C0"/>
          <w:sz w:val="24"/>
          <w:szCs w:val="24"/>
          <w:lang w:val="en-GB"/>
        </w:rPr>
        <w:t xml:space="preserve">Main idea of the solution and </w:t>
      </w:r>
    </w:p>
    <w:p>
      <w:pPr>
        <w:pStyle w:val="Normal"/>
        <w:rPr>
          <w:rFonts w:ascii="Trebuchet MS" w:hAnsi="Trebuchet MS"/>
          <w:sz w:val="20"/>
          <w:szCs w:val="20"/>
          <w:lang w:val="en-GB"/>
        </w:rPr>
      </w:pPr>
      <w:r>
        <w:rPr>
          <w:rFonts w:ascii="Trebuchet MS" w:hAnsi="Trebuchet MS"/>
          <w:sz w:val="20"/>
          <w:szCs w:val="20"/>
          <w:lang w:val="en-GB"/>
        </w:rPr>
        <w:t>Implementation is based on a (possibly large) hash map:</w:t>
      </w:r>
    </w:p>
    <w:p>
      <w:pPr>
        <w:pStyle w:val="Normal"/>
        <w:jc w:val="center"/>
        <w:rPr>
          <w:rFonts w:ascii="Trebuchet MS" w:hAnsi="Trebuchet MS"/>
          <w:sz w:val="20"/>
          <w:szCs w:val="20"/>
          <w:lang w:val="en-GB"/>
        </w:rPr>
      </w:pPr>
      <w:r>
        <w:rPr>
          <w:rFonts w:ascii="Trebuchet MS" w:hAnsi="Trebuchet MS"/>
          <w:sz w:val="20"/>
          <w:szCs w:val="20"/>
          <w:lang w:val="en-GB"/>
        </w:rPr>
        <w:t>identifier -------------&gt; history container</w:t>
      </w:r>
    </w:p>
    <w:p>
      <w:pPr>
        <w:pStyle w:val="Normal"/>
        <w:rPr>
          <w:rFonts w:ascii="Trebuchet MS" w:hAnsi="Trebuchet MS"/>
          <w:sz w:val="20"/>
          <w:szCs w:val="20"/>
          <w:lang w:val="en-GB"/>
        </w:rPr>
      </w:pPr>
      <w:r>
        <w:rPr>
          <w:rFonts w:ascii="Trebuchet MS" w:hAnsi="Trebuchet MS"/>
          <w:sz w:val="20"/>
          <w:szCs w:val="20"/>
          <w:lang w:val="en-GB"/>
        </w:rPr>
        <w:t>For implementing history containers I had a strong hesitation which implementation should I choose:</w:t>
      </w:r>
    </w:p>
    <w:p>
      <w:pPr>
        <w:pStyle w:val="ListParagraph"/>
        <w:numPr>
          <w:ilvl w:val="0"/>
          <w:numId w:val="1"/>
        </w:numPr>
        <w:rPr>
          <w:rFonts w:ascii="Trebuchet MS" w:hAnsi="Trebuchet MS"/>
          <w:sz w:val="20"/>
          <w:szCs w:val="20"/>
          <w:lang w:val="en-GB"/>
        </w:rPr>
      </w:pPr>
      <w:r>
        <w:rPr>
          <w:rFonts w:ascii="Trebuchet MS" w:hAnsi="Trebuchet MS"/>
          <w:sz w:val="20"/>
          <w:szCs w:val="20"/>
          <w:lang w:val="en-GB"/>
        </w:rPr>
        <w:t>array buffer with binary search approach (which I considered “elementary”)</w:t>
      </w:r>
    </w:p>
    <w:p>
      <w:pPr>
        <w:pStyle w:val="ListParagraph"/>
        <w:numPr>
          <w:ilvl w:val="0"/>
          <w:numId w:val="1"/>
        </w:numPr>
        <w:rPr>
          <w:rFonts w:ascii="Trebuchet MS" w:hAnsi="Trebuchet MS"/>
          <w:sz w:val="20"/>
          <w:szCs w:val="20"/>
          <w:lang w:val="en-GB"/>
        </w:rPr>
      </w:pPr>
      <w:r>
        <w:rPr>
          <w:rFonts w:ascii="Trebuchet MS" w:hAnsi="Trebuchet MS"/>
          <w:sz w:val="20"/>
          <w:szCs w:val="20"/>
          <w:lang w:val="en-GB"/>
        </w:rPr>
        <w:t>use SortedMap implementation that is available in Scala standard library</w:t>
      </w:r>
    </w:p>
    <w:p>
      <w:pPr>
        <w:pStyle w:val="Normal"/>
        <w:rPr>
          <w:rFonts w:ascii="Trebuchet MS" w:hAnsi="Trebuchet MS"/>
          <w:sz w:val="20"/>
          <w:szCs w:val="20"/>
          <w:lang w:val="en-GB"/>
        </w:rPr>
      </w:pPr>
      <w:r>
        <w:rPr>
          <w:rFonts w:ascii="Trebuchet MS" w:hAnsi="Trebuchet MS"/>
          <w:sz w:val="20"/>
          <w:szCs w:val="20"/>
          <w:lang w:val="en-GB"/>
        </w:rPr>
        <w:t>Further investigation on the subject of SortedMap implementations revealed that Scala interestingly “diverged” from its java roots in this aspect, and you have:</w:t>
      </w:r>
    </w:p>
    <w:p>
      <w:pPr>
        <w:pStyle w:val="ListParagraph"/>
        <w:numPr>
          <w:ilvl w:val="0"/>
          <w:numId w:val="4"/>
        </w:numPr>
        <w:rPr>
          <w:rFonts w:ascii="Trebuchet MS" w:hAnsi="Trebuchet MS"/>
          <w:sz w:val="20"/>
          <w:szCs w:val="20"/>
          <w:lang w:val="en-GB"/>
        </w:rPr>
      </w:pPr>
      <w:r>
        <w:rPr>
          <w:rFonts w:ascii="Trebuchet MS" w:hAnsi="Trebuchet MS"/>
          <w:sz w:val="20"/>
          <w:szCs w:val="20"/>
          <w:lang w:val="en-GB"/>
        </w:rPr>
        <w:t>java.util.TreeMap, which is a mutable, JDK implementation of SortedMap (internally based on red-black trees)</w:t>
      </w:r>
    </w:p>
    <w:p>
      <w:pPr>
        <w:pStyle w:val="ListParagraph"/>
        <w:numPr>
          <w:ilvl w:val="0"/>
          <w:numId w:val="4"/>
        </w:numPr>
        <w:rPr>
          <w:rFonts w:ascii="Trebuchet MS" w:hAnsi="Trebuchet MS"/>
          <w:sz w:val="20"/>
          <w:szCs w:val="20"/>
          <w:lang w:val="en-GB"/>
        </w:rPr>
      </w:pPr>
      <w:r>
        <w:rPr>
          <w:rFonts w:ascii="Trebuchet MS" w:hAnsi="Trebuchet MS"/>
          <w:sz w:val="20"/>
          <w:szCs w:val="20"/>
          <w:lang w:val="en-GB"/>
        </w:rPr>
        <w:t xml:space="preserve">scala.collection.immutable.TreeMap, which is immutable pure Scala impelementation (internally also based on red-black trees) </w:t>
      </w:r>
    </w:p>
    <w:p>
      <w:pPr>
        <w:pStyle w:val="Normal"/>
        <w:rPr>
          <w:rFonts w:ascii="Trebuchet MS" w:hAnsi="Trebuchet MS"/>
          <w:sz w:val="20"/>
          <w:szCs w:val="20"/>
          <w:lang w:val="en-GB"/>
        </w:rPr>
      </w:pPr>
      <w:r>
        <w:rPr>
          <w:rFonts w:ascii="Trebuchet MS" w:hAnsi="Trebuchet MS"/>
          <w:sz w:val="20"/>
          <w:szCs w:val="20"/>
          <w:lang w:val="en-GB"/>
        </w:rPr>
        <w:t>There is no mutable SortedMap in Scala, and there is no immutable SortedMap in JDK. Moreover, java provides a very interesting extension of SortedMap called “NavigableMap”, which looked quite useful. So finally I decided to implement all 3 approaches and compare them.</w:t>
      </w:r>
    </w:p>
    <w:p>
      <w:pPr>
        <w:pStyle w:val="Normal"/>
        <w:rPr>
          <w:rFonts w:ascii="Trebuchet MS" w:hAnsi="Trebuchet MS"/>
          <w:sz w:val="20"/>
          <w:szCs w:val="20"/>
          <w:lang w:val="en-GB"/>
        </w:rPr>
      </w:pPr>
      <w:r>
        <w:rPr>
          <w:rFonts w:ascii="Trebuchet MS" w:hAnsi="Trebuchet MS"/>
          <w:b/>
          <w:color w:val="0070C0"/>
          <w:sz w:val="24"/>
          <w:szCs w:val="24"/>
          <w:lang w:val="en-GB"/>
        </w:rPr>
        <w:t>Startup parameters explained</w:t>
      </w:r>
    </w:p>
    <w:p>
      <w:pPr>
        <w:pStyle w:val="Normal"/>
        <w:rPr>
          <w:rFonts w:ascii="Trebuchet MS" w:hAnsi="Trebuchet MS"/>
          <w:sz w:val="20"/>
          <w:szCs w:val="20"/>
          <w:lang w:val="en-GB"/>
        </w:rPr>
      </w:pPr>
      <w:r>
        <w:rPr>
          <w:rFonts w:ascii="Trebuchet MS" w:hAnsi="Trebuchet MS"/>
          <w:sz w:val="20"/>
          <w:szCs w:val="20"/>
          <w:lang w:val="en-GB"/>
        </w:rPr>
        <w:t>There are two startup parameters (both are mandatory):</w:t>
      </w:r>
    </w:p>
    <w:p>
      <w:pPr>
        <w:pStyle w:val="ListParagraph"/>
        <w:numPr>
          <w:ilvl w:val="0"/>
          <w:numId w:val="8"/>
        </w:numPr>
        <w:rPr>
          <w:rFonts w:ascii="Trebuchet MS" w:hAnsi="Trebuchet MS"/>
          <w:sz w:val="20"/>
          <w:szCs w:val="20"/>
          <w:lang w:val="en-GB"/>
        </w:rPr>
      </w:pPr>
      <w:r>
        <w:rPr>
          <w:rFonts w:ascii="Trebuchet MS" w:hAnsi="Trebuchet MS"/>
          <w:sz w:val="20"/>
          <w:szCs w:val="20"/>
          <w:lang w:val="en-GB"/>
        </w:rPr>
        <w:t>the initial size of main hash table (bigger values means less frequent resizing, means better performance); a rule of thumb here is to provide the best estimate of number of identifiers that are going to be stored in the buffer</w:t>
      </w:r>
    </w:p>
    <w:p>
      <w:pPr>
        <w:pStyle w:val="ListParagraph"/>
        <w:numPr>
          <w:ilvl w:val="0"/>
          <w:numId w:val="8"/>
        </w:numPr>
        <w:rPr>
          <w:rFonts w:ascii="Trebuchet MS" w:hAnsi="Trebuchet MS"/>
          <w:sz w:val="20"/>
          <w:szCs w:val="20"/>
          <w:lang w:val="en-GB"/>
        </w:rPr>
      </w:pPr>
      <w:r>
        <w:rPr>
          <w:rFonts w:ascii="Trebuchet MS" w:hAnsi="Trebuchet MS"/>
          <w:sz w:val="20"/>
          <w:szCs w:val="20"/>
          <w:lang w:val="en-GB"/>
        </w:rPr>
        <w:t>the implementation of HistoryContainer to be used for storing history of each identifier; there are 3 accepted values here:</w:t>
      </w:r>
    </w:p>
    <w:p>
      <w:pPr>
        <w:pStyle w:val="ListParagraph"/>
        <w:numPr>
          <w:ilvl w:val="1"/>
          <w:numId w:val="8"/>
        </w:numPr>
        <w:rPr>
          <w:rFonts w:ascii="Trebuchet MS" w:hAnsi="Trebuchet MS"/>
          <w:sz w:val="20"/>
          <w:szCs w:val="20"/>
          <w:lang w:val="en-GB"/>
        </w:rPr>
      </w:pPr>
      <w:r>
        <w:rPr>
          <w:rFonts w:ascii="Trebuchet MS" w:hAnsi="Trebuchet MS"/>
          <w:sz w:val="20"/>
          <w:szCs w:val="20"/>
          <w:lang w:val="en-GB"/>
        </w:rPr>
        <w:t>binary-search</w:t>
      </w:r>
    </w:p>
    <w:p>
      <w:pPr>
        <w:pStyle w:val="ListParagraph"/>
        <w:numPr>
          <w:ilvl w:val="1"/>
          <w:numId w:val="8"/>
        </w:numPr>
        <w:rPr>
          <w:rFonts w:ascii="Trebuchet MS" w:hAnsi="Trebuchet MS"/>
          <w:sz w:val="20"/>
          <w:szCs w:val="20"/>
          <w:lang w:val="en-GB"/>
        </w:rPr>
      </w:pPr>
      <w:r>
        <w:rPr>
          <w:rFonts w:ascii="Trebuchet MS" w:hAnsi="Trebuchet MS"/>
          <w:sz w:val="20"/>
          <w:szCs w:val="20"/>
          <w:lang w:val="en-GB"/>
        </w:rPr>
        <w:t>scala-treemap</w:t>
      </w:r>
    </w:p>
    <w:p>
      <w:pPr>
        <w:pStyle w:val="ListParagraph"/>
        <w:numPr>
          <w:ilvl w:val="1"/>
          <w:numId w:val="8"/>
        </w:numPr>
        <w:rPr>
          <w:rFonts w:ascii="Trebuchet MS" w:hAnsi="Trebuchet MS"/>
          <w:sz w:val="20"/>
          <w:szCs w:val="20"/>
          <w:lang w:val="en-GB"/>
        </w:rPr>
      </w:pPr>
      <w:r>
        <w:rPr>
          <w:rFonts w:ascii="Trebuchet MS" w:hAnsi="Trebuchet MS"/>
          <w:sz w:val="20"/>
          <w:szCs w:val="20"/>
          <w:lang w:val="en-GB"/>
        </w:rPr>
        <w:t>java-treemap</w:t>
      </w:r>
    </w:p>
    <w:p>
      <w:pPr>
        <w:pStyle w:val="Normal"/>
        <w:rPr>
          <w:rFonts w:ascii="Trebuchet MS" w:hAnsi="Trebuchet MS"/>
          <w:b/>
          <w:b/>
          <w:color w:val="0070C0"/>
          <w:sz w:val="24"/>
          <w:szCs w:val="24"/>
          <w:lang w:val="en-GB"/>
        </w:rPr>
      </w:pPr>
      <w:r>
        <w:rPr>
          <w:rFonts w:ascii="Trebuchet MS" w:hAnsi="Trebuchet MS"/>
          <w:b/>
          <w:color w:val="0070C0"/>
          <w:sz w:val="24"/>
          <w:szCs w:val="24"/>
          <w:lang w:val="en-GB"/>
        </w:rPr>
        <w:t>Prerequisites</w:t>
      </w:r>
    </w:p>
    <w:p>
      <w:pPr>
        <w:pStyle w:val="Normal"/>
        <w:rPr>
          <w:rFonts w:ascii="Trebuchet MS" w:hAnsi="Trebuchet MS"/>
          <w:sz w:val="20"/>
          <w:szCs w:val="20"/>
          <w:lang w:val="en-GB"/>
        </w:rPr>
      </w:pPr>
      <w:r>
        <w:rPr>
          <w:rFonts w:ascii="Trebuchet MS" w:hAnsi="Trebuchet MS"/>
          <w:sz w:val="20"/>
          <w:szCs w:val="20"/>
          <w:lang w:val="en-GB"/>
        </w:rPr>
        <w:t>I tested this solution against Scala 2.11.7 so I recommend this version. I was testing also against Scala 2.11.1 and (quite interestingly) the application was not working (due to a bug in Scala base library).</w:t>
      </w:r>
    </w:p>
    <w:p>
      <w:pPr>
        <w:pStyle w:val="Normal"/>
        <w:rPr>
          <w:rFonts w:ascii="Trebuchet MS" w:hAnsi="Trebuchet MS"/>
          <w:sz w:val="20"/>
          <w:szCs w:val="20"/>
          <w:lang w:val="en-GB"/>
        </w:rPr>
      </w:pPr>
      <w:r>
        <w:rPr>
          <w:rFonts w:ascii="Trebuchet MS" w:hAnsi="Trebuchet MS"/>
          <w:sz w:val="20"/>
          <w:szCs w:val="20"/>
          <w:lang w:val="en-GB"/>
        </w:rPr>
        <w:t>Scala 2.11.7 does not work with Java 8. For this reason latest release of Java 7 is required.</w:t>
      </w:r>
    </w:p>
    <w:p>
      <w:pPr>
        <w:pStyle w:val="Normal"/>
        <w:rPr>
          <w:rFonts w:ascii="Trebuchet MS" w:hAnsi="Trebuchet MS"/>
          <w:b/>
          <w:b/>
          <w:color w:val="0070C0"/>
          <w:sz w:val="24"/>
          <w:szCs w:val="24"/>
          <w:lang w:val="en-GB"/>
        </w:rPr>
      </w:pPr>
      <w:r>
        <w:rPr>
          <w:rFonts w:ascii="Trebuchet MS" w:hAnsi="Trebuchet MS"/>
          <w:b/>
          <w:color w:val="0070C0"/>
          <w:sz w:val="24"/>
          <w:szCs w:val="24"/>
          <w:lang w:val="en-GB"/>
        </w:rPr>
        <w:t>Running the solution (interactive mode)</w:t>
      </w:r>
    </w:p>
    <w:p>
      <w:pPr>
        <w:pStyle w:val="Normal"/>
        <w:rPr>
          <w:rFonts w:ascii="Trebuchet MS" w:hAnsi="Trebuchet MS"/>
          <w:sz w:val="20"/>
          <w:szCs w:val="20"/>
          <w:lang w:val="en-GB"/>
        </w:rPr>
      </w:pPr>
      <w:r>
        <w:rPr>
          <w:rFonts w:ascii="Trebuchet MS" w:hAnsi="Trebuchet MS"/>
          <w:sz w:val="20"/>
          <w:szCs w:val="20"/>
          <w:lang w:val="en-GB"/>
        </w:rPr>
        <w:t>The entry point to interactive mode is class:</w:t>
      </w:r>
    </w:p>
    <w:p>
      <w:pPr>
        <w:pStyle w:val="Normal"/>
        <w:rPr>
          <w:rFonts w:ascii="Consolas" w:hAnsi="Consolas" w:cs="Consolas"/>
          <w:sz w:val="20"/>
          <w:szCs w:val="20"/>
          <w:lang w:val="en-GB"/>
        </w:rPr>
      </w:pPr>
      <w:r>
        <w:rPr>
          <w:rFonts w:cs="Consolas" w:ascii="Consolas" w:hAnsi="Consolas"/>
          <w:sz w:val="20"/>
          <w:szCs w:val="20"/>
          <w:lang w:val="en-GB"/>
        </w:rPr>
        <w:t>com.heuriqo.daiwatest.TemporalBufferAppInteractiveMode</w:t>
      </w:r>
    </w:p>
    <w:p>
      <w:pPr>
        <w:pStyle w:val="Normal"/>
        <w:rPr>
          <w:rFonts w:ascii="Trebuchet MS" w:hAnsi="Trebuchet MS"/>
          <w:sz w:val="20"/>
          <w:szCs w:val="20"/>
          <w:lang w:val="en-GB"/>
        </w:rPr>
      </w:pPr>
      <w:r>
        <w:rPr>
          <w:rFonts w:ascii="Trebuchet MS" w:hAnsi="Trebuchet MS"/>
          <w:sz w:val="20"/>
          <w:szCs w:val="20"/>
          <w:lang w:val="en-GB"/>
        </w:rPr>
        <w:t>Assuming scala executable is in search path and solution.jar is placed in current directory, the following command will launch the program:</w:t>
      </w:r>
    </w:p>
    <w:p>
      <w:pPr>
        <w:pStyle w:val="Normal"/>
        <w:rPr>
          <w:rFonts w:ascii="Consolas" w:hAnsi="Consolas" w:cs="Consolas"/>
          <w:sz w:val="16"/>
          <w:szCs w:val="16"/>
          <w:lang w:val="en-GB"/>
        </w:rPr>
      </w:pPr>
      <w:r>
        <w:rPr>
          <w:rFonts w:cs="Consolas" w:ascii="Consolas" w:hAnsi="Consolas"/>
          <w:sz w:val="16"/>
          <w:szCs w:val="16"/>
          <w:lang w:val="en-GB"/>
        </w:rPr>
        <w:t>scala – classpath solution.jar 100 100 binary-search</w:t>
      </w:r>
    </w:p>
    <w:p>
      <w:pPr>
        <w:pStyle w:val="Normal"/>
        <w:rPr>
          <w:rFonts w:ascii="Trebuchet MS" w:hAnsi="Trebuchet MS"/>
          <w:sz w:val="20"/>
          <w:szCs w:val="20"/>
          <w:lang w:val="en-GB"/>
        </w:rPr>
      </w:pPr>
      <w:r>
        <w:rPr>
          <w:rFonts w:ascii="Trebuchet MS" w:hAnsi="Trebuchet MS"/>
          <w:sz w:val="20"/>
          <w:szCs w:val="20"/>
          <w:lang w:val="en-GB"/>
        </w:rPr>
        <w:t>Please notice the configuration parameters passed to the program:</w:t>
      </w:r>
    </w:p>
    <w:p>
      <w:pPr>
        <w:pStyle w:val="ListParagraph"/>
        <w:numPr>
          <w:ilvl w:val="0"/>
          <w:numId w:val="2"/>
        </w:numPr>
        <w:rPr>
          <w:rFonts w:ascii="Trebuchet MS" w:hAnsi="Trebuchet MS"/>
          <w:sz w:val="20"/>
          <w:szCs w:val="20"/>
          <w:lang w:val="en-GB"/>
        </w:rPr>
      </w:pPr>
      <w:r>
        <w:rPr>
          <w:rFonts w:ascii="Trebuchet MS" w:hAnsi="Trebuchet MS"/>
          <w:sz w:val="20"/>
          <w:szCs w:val="20"/>
          <w:lang w:val="en-GB"/>
        </w:rPr>
        <w:t xml:space="preserve">first parameter is the initial size of “identifiers---&gt;containers” hashmap, we passed value </w:t>
      </w:r>
      <w:r>
        <w:rPr>
          <w:rFonts w:ascii="Trebuchet MS" w:hAnsi="Trebuchet MS"/>
          <w:b/>
          <w:sz w:val="20"/>
          <w:szCs w:val="20"/>
          <w:lang w:val="en-GB"/>
        </w:rPr>
        <w:t>100</w:t>
      </w:r>
    </w:p>
    <w:p>
      <w:pPr>
        <w:pStyle w:val="ListParagraph"/>
        <w:numPr>
          <w:ilvl w:val="0"/>
          <w:numId w:val="2"/>
        </w:numPr>
        <w:rPr>
          <w:rFonts w:ascii="Trebuchet MS" w:hAnsi="Trebuchet MS"/>
          <w:sz w:val="20"/>
          <w:szCs w:val="20"/>
          <w:lang w:val="en-GB"/>
        </w:rPr>
      </w:pPr>
      <w:r>
        <w:rPr>
          <w:rFonts w:ascii="Trebuchet MS" w:hAnsi="Trebuchet MS"/>
          <w:sz w:val="20"/>
          <w:szCs w:val="20"/>
          <w:lang w:val="en-GB"/>
        </w:rPr>
        <w:t xml:space="preserve">second parameter is implementation of history container to be used, we selected </w:t>
      </w:r>
      <w:r>
        <w:rPr>
          <w:rFonts w:ascii="Trebuchet MS" w:hAnsi="Trebuchet MS"/>
          <w:b/>
          <w:sz w:val="20"/>
          <w:szCs w:val="20"/>
          <w:lang w:val="en-GB"/>
        </w:rPr>
        <w:t>binary-search</w:t>
      </w:r>
      <w:r>
        <w:rPr>
          <w:rFonts w:ascii="Trebuchet MS" w:hAnsi="Trebuchet MS"/>
          <w:sz w:val="20"/>
          <w:szCs w:val="20"/>
          <w:lang w:val="en-GB"/>
        </w:rPr>
        <w:t xml:space="preserve"> implementation </w:t>
      </w:r>
    </w:p>
    <w:p>
      <w:pPr>
        <w:pStyle w:val="Normal"/>
        <w:rPr>
          <w:rFonts w:ascii="Trebuchet MS" w:hAnsi="Trebuchet MS"/>
          <w:b/>
          <w:b/>
          <w:color w:val="0070C0"/>
          <w:sz w:val="24"/>
          <w:szCs w:val="24"/>
          <w:lang w:val="en-GB"/>
        </w:rPr>
      </w:pPr>
      <w:r>
        <w:rPr>
          <w:rFonts w:ascii="Trebuchet MS" w:hAnsi="Trebuchet MS"/>
          <w:b/>
          <w:color w:val="0070C0"/>
          <w:sz w:val="24"/>
          <w:szCs w:val="24"/>
          <w:lang w:val="en-GB"/>
        </w:rPr>
        <w:t>Running the solution (batch mode)</w:t>
      </w:r>
    </w:p>
    <w:p>
      <w:pPr>
        <w:pStyle w:val="Normal"/>
        <w:rPr>
          <w:rFonts w:ascii="Trebuchet MS" w:hAnsi="Trebuchet MS"/>
          <w:sz w:val="20"/>
          <w:szCs w:val="20"/>
          <w:lang w:val="en-GB"/>
        </w:rPr>
      </w:pPr>
      <w:r>
        <w:rPr>
          <w:rFonts w:ascii="Trebuchet MS" w:hAnsi="Trebuchet MS"/>
          <w:sz w:val="20"/>
          <w:szCs w:val="20"/>
          <w:lang w:val="en-GB"/>
        </w:rPr>
        <w:t>The entry point to interactive mode is class:</w:t>
      </w:r>
    </w:p>
    <w:p>
      <w:pPr>
        <w:pStyle w:val="Normal"/>
        <w:rPr>
          <w:rFonts w:ascii="Consolas" w:hAnsi="Consolas" w:cs="Consolas"/>
          <w:sz w:val="20"/>
          <w:szCs w:val="20"/>
          <w:lang w:val="en-GB"/>
        </w:rPr>
      </w:pPr>
      <w:r>
        <w:rPr>
          <w:rFonts w:cs="Consolas" w:ascii="Consolas" w:hAnsi="Consolas"/>
          <w:sz w:val="20"/>
          <w:szCs w:val="20"/>
          <w:lang w:val="en-GB"/>
        </w:rPr>
        <w:t>com.heuriqo.daiwatest.TemporalBufferAppBatchMode</w:t>
      </w:r>
    </w:p>
    <w:p>
      <w:pPr>
        <w:pStyle w:val="Normal"/>
        <w:rPr>
          <w:rFonts w:ascii="Trebuchet MS" w:hAnsi="Trebuchet MS"/>
          <w:sz w:val="20"/>
          <w:szCs w:val="20"/>
          <w:lang w:val="en-GB"/>
        </w:rPr>
      </w:pPr>
      <w:r>
        <w:rPr>
          <w:rFonts w:ascii="Trebuchet MS" w:hAnsi="Trebuchet MS"/>
          <w:sz w:val="20"/>
          <w:szCs w:val="20"/>
          <w:lang w:val="en-GB"/>
        </w:rPr>
        <w:t>For running in batch mode, it is usually useful to use a file containing commands and redirect output to another file.</w:t>
      </w:r>
    </w:p>
    <w:p>
      <w:pPr>
        <w:pStyle w:val="Normal"/>
        <w:rPr>
          <w:rFonts w:ascii="Trebuchet MS" w:hAnsi="Trebuchet MS"/>
          <w:sz w:val="20"/>
          <w:szCs w:val="20"/>
          <w:lang w:val="en-GB"/>
        </w:rPr>
      </w:pPr>
      <w:r>
        <w:rPr>
          <w:rFonts w:ascii="Trebuchet MS" w:hAnsi="Trebuchet MS"/>
          <w:sz w:val="20"/>
          <w:szCs w:val="20"/>
          <w:lang w:val="en-GB"/>
        </w:rPr>
        <w:t>Assuming:</w:t>
      </w:r>
    </w:p>
    <w:p>
      <w:pPr>
        <w:pStyle w:val="ListParagraph"/>
        <w:numPr>
          <w:ilvl w:val="0"/>
          <w:numId w:val="3"/>
        </w:numPr>
        <w:rPr>
          <w:rFonts w:ascii="Trebuchet MS" w:hAnsi="Trebuchet MS"/>
          <w:sz w:val="20"/>
          <w:szCs w:val="20"/>
          <w:lang w:val="en-GB"/>
        </w:rPr>
      </w:pPr>
      <w:r>
        <w:rPr>
          <w:rFonts w:ascii="Trebuchet MS" w:hAnsi="Trebuchet MS"/>
          <w:sz w:val="20"/>
          <w:szCs w:val="20"/>
          <w:lang w:val="en-GB"/>
        </w:rPr>
        <w:t>scala executable is in search path</w:t>
      </w:r>
    </w:p>
    <w:p>
      <w:pPr>
        <w:pStyle w:val="ListParagraph"/>
        <w:numPr>
          <w:ilvl w:val="0"/>
          <w:numId w:val="3"/>
        </w:numPr>
        <w:rPr>
          <w:rFonts w:ascii="Trebuchet MS" w:hAnsi="Trebuchet MS"/>
          <w:sz w:val="20"/>
          <w:szCs w:val="20"/>
          <w:lang w:val="en-GB"/>
        </w:rPr>
      </w:pPr>
      <w:r>
        <w:rPr>
          <w:rFonts w:ascii="Trebuchet MS" w:hAnsi="Trebuchet MS"/>
          <w:sz w:val="20"/>
          <w:szCs w:val="20"/>
          <w:lang w:val="en-GB"/>
        </w:rPr>
        <w:t>solution.jar is placed in current directory</w:t>
      </w:r>
    </w:p>
    <w:p>
      <w:pPr>
        <w:pStyle w:val="ListParagraph"/>
        <w:numPr>
          <w:ilvl w:val="0"/>
          <w:numId w:val="3"/>
        </w:numPr>
        <w:rPr>
          <w:rFonts w:ascii="Trebuchet MS" w:hAnsi="Trebuchet MS"/>
          <w:sz w:val="20"/>
          <w:szCs w:val="20"/>
          <w:lang w:val="en-GB"/>
        </w:rPr>
      </w:pPr>
      <w:r>
        <w:rPr>
          <w:rFonts w:ascii="Trebuchet MS" w:hAnsi="Trebuchet MS"/>
          <w:sz w:val="20"/>
          <w:szCs w:val="20"/>
          <w:lang w:val="en-GB"/>
        </w:rPr>
        <w:t>text file with commands is named script.txt and is also placed in current directory</w:t>
      </w:r>
    </w:p>
    <w:p>
      <w:pPr>
        <w:pStyle w:val="Normal"/>
        <w:ind w:left="427" w:hanging="0"/>
        <w:rPr>
          <w:rFonts w:ascii="Trebuchet MS" w:hAnsi="Trebuchet MS"/>
          <w:sz w:val="20"/>
          <w:szCs w:val="20"/>
          <w:lang w:val="en-GB"/>
        </w:rPr>
      </w:pPr>
      <w:r>
        <w:rPr>
          <w:rFonts w:ascii="Trebuchet MS" w:hAnsi="Trebuchet MS"/>
          <w:sz w:val="20"/>
          <w:szCs w:val="20"/>
          <w:lang w:val="en-GB"/>
        </w:rPr>
        <w:t>... the following command will launch the program and run the script (I am using here Ubuntu syntax for redirecting input/output):</w:t>
      </w:r>
    </w:p>
    <w:p>
      <w:pPr>
        <w:pStyle w:val="Normal"/>
        <w:rPr>
          <w:rFonts w:ascii="Consolas" w:hAnsi="Consolas" w:cs="Consolas"/>
          <w:sz w:val="16"/>
          <w:szCs w:val="16"/>
          <w:lang w:val="en-GB"/>
        </w:rPr>
      </w:pPr>
      <w:r>
        <w:rPr>
          <w:rFonts w:cs="Consolas" w:ascii="Consolas" w:hAnsi="Consolas"/>
          <w:sz w:val="16"/>
          <w:szCs w:val="16"/>
          <w:lang w:val="en-GB"/>
        </w:rPr>
        <w:t>scala – classpath solution.jar com.heuriqo.daiwatest.TemporalBufferAppBatchMode 100 java-treemap &lt; script.txt &gt; result.txt</w:t>
      </w:r>
    </w:p>
    <w:p>
      <w:pPr>
        <w:pStyle w:val="Normal"/>
        <w:rPr>
          <w:rFonts w:ascii="Trebuchet MS" w:hAnsi="Trebuchet MS"/>
          <w:sz w:val="20"/>
          <w:szCs w:val="20"/>
          <w:lang w:val="en-GB"/>
        </w:rPr>
      </w:pPr>
      <w:r>
        <w:rPr>
          <w:rFonts w:ascii="Trebuchet MS" w:hAnsi="Trebuchet MS"/>
          <w:sz w:val="20"/>
          <w:szCs w:val="20"/>
          <w:lang w:val="en-GB"/>
        </w:rPr>
        <w:t>In this example invocation we instructed the program to initialize main hash table size for 100 identifiers and to use java-treemap implementation of history containers.</w:t>
      </w:r>
    </w:p>
    <w:p>
      <w:pPr>
        <w:pStyle w:val="Normal"/>
        <w:rPr>
          <w:rFonts w:ascii="Consolas" w:hAnsi="Consolas" w:cs="Consolas"/>
          <w:sz w:val="16"/>
          <w:szCs w:val="16"/>
          <w:lang w:val="en-GB"/>
        </w:rPr>
      </w:pPr>
      <w:r>
        <w:rPr>
          <w:rFonts w:cs="Consolas" w:ascii="Consolas" w:hAnsi="Consolas"/>
          <w:sz w:val="16"/>
          <w:szCs w:val="16"/>
          <w:lang w:val="en-GB"/>
        </w:rPr>
      </w:r>
    </w:p>
    <w:p>
      <w:pPr>
        <w:pStyle w:val="Normal"/>
        <w:rPr>
          <w:rFonts w:ascii="Trebuchet MS" w:hAnsi="Trebuchet MS"/>
          <w:b/>
          <w:b/>
          <w:color w:val="0070C0"/>
          <w:sz w:val="24"/>
          <w:szCs w:val="24"/>
          <w:lang w:val="en-GB"/>
        </w:rPr>
      </w:pPr>
      <w:r>
        <w:rPr>
          <w:rFonts w:ascii="Trebuchet MS" w:hAnsi="Trebuchet MS"/>
          <w:b/>
          <w:color w:val="0070C0"/>
          <w:sz w:val="24"/>
          <w:szCs w:val="24"/>
          <w:lang w:val="en-GB"/>
        </w:rPr>
        <w:t>Browsing source code and building (if needed)</w:t>
      </w:r>
    </w:p>
    <w:p>
      <w:pPr>
        <w:pStyle w:val="Normal"/>
        <w:rPr>
          <w:rFonts w:ascii="Trebuchet MS" w:hAnsi="Trebuchet MS"/>
          <w:sz w:val="20"/>
          <w:szCs w:val="20"/>
          <w:lang w:val="en-GB"/>
        </w:rPr>
      </w:pPr>
      <w:r>
        <w:rPr>
          <w:rFonts w:ascii="Trebuchet MS" w:hAnsi="Trebuchet MS"/>
          <w:sz w:val="20"/>
          <w:szCs w:val="20"/>
          <w:lang w:val="en-GB"/>
        </w:rPr>
        <w:t>Source code is well documented (scaladoc).</w:t>
      </w:r>
    </w:p>
    <w:p>
      <w:pPr>
        <w:pStyle w:val="Normal"/>
        <w:rPr>
          <w:rFonts w:ascii="Trebuchet MS" w:hAnsi="Trebuchet MS"/>
          <w:sz w:val="20"/>
          <w:szCs w:val="20"/>
          <w:lang w:val="en-GB"/>
        </w:rPr>
      </w:pPr>
      <w:r>
        <w:rPr>
          <w:rFonts w:ascii="Trebuchet MS" w:hAnsi="Trebuchet MS"/>
          <w:sz w:val="20"/>
          <w:szCs w:val="20"/>
          <w:lang w:val="en-GB"/>
        </w:rPr>
        <w:t>Directories structure:</w:t>
      </w:r>
    </w:p>
    <w:p>
      <w:pPr>
        <w:pStyle w:val="Normal"/>
        <w:spacing w:before="0" w:after="0"/>
        <w:rPr>
          <w:rFonts w:ascii="Consolas" w:hAnsi="Consolas" w:cs="Consolas"/>
          <w:sz w:val="20"/>
          <w:szCs w:val="20"/>
          <w:lang w:val="en-GB"/>
        </w:rPr>
      </w:pPr>
      <w:r>
        <w:rPr>
          <w:rFonts w:cs="Consolas" w:ascii="Consolas" w:hAnsi="Consolas"/>
          <w:sz w:val="20"/>
          <w:szCs w:val="20"/>
          <w:lang w:val="en-GB"/>
        </w:rPr>
        <w:t>src</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main</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java</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resources</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scala</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com</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heuriqo</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 xml:space="preserve">daiwatest &lt;--------- </w:t>
      </w:r>
      <w:r>
        <w:rPr>
          <w:rFonts w:cs="Consolas" w:ascii="Consolas" w:hAnsi="Consolas"/>
          <w:color w:val="C00000"/>
          <w:sz w:val="20"/>
          <w:szCs w:val="20"/>
          <w:lang w:val="en-GB"/>
        </w:rPr>
        <w:t>here you with find both classes with ‘main’ method</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 xml:space="preserve">datastore &lt;------- </w:t>
      </w:r>
      <w:r>
        <w:rPr>
          <w:rFonts w:cs="Consolas" w:ascii="Consolas" w:hAnsi="Consolas"/>
          <w:color w:val="C00000"/>
          <w:sz w:val="20"/>
          <w:szCs w:val="20"/>
          <w:lang w:val="en-GB"/>
        </w:rPr>
        <w:t>data layer implementation</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 xml:space="preserve">interpreter &lt;----- </w:t>
      </w:r>
      <w:r>
        <w:rPr>
          <w:rFonts w:cs="Consolas" w:ascii="Consolas" w:hAnsi="Consolas"/>
          <w:color w:val="C00000"/>
          <w:sz w:val="20"/>
          <w:szCs w:val="20"/>
          <w:lang w:val="en-GB"/>
        </w:rPr>
        <w:t>commands-processing implementation</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test</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java</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resources</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scala</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com</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heuriqo</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daiwatest</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 xml:space="preserve">integration  &lt;--------- </w:t>
      </w:r>
      <w:r>
        <w:rPr>
          <w:rFonts w:cs="Consolas" w:ascii="Consolas" w:hAnsi="Consolas"/>
          <w:color w:val="C00000"/>
          <w:sz w:val="20"/>
          <w:szCs w:val="20"/>
          <w:lang w:val="en-GB"/>
        </w:rPr>
        <w:t>one integration test is here</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 xml:space="preserve">performance  &lt;--------- </w:t>
      </w:r>
      <w:r>
        <w:rPr>
          <w:rFonts w:cs="Consolas" w:ascii="Consolas" w:hAnsi="Consolas"/>
          <w:color w:val="C00000"/>
          <w:sz w:val="20"/>
          <w:szCs w:val="20"/>
          <w:lang w:val="en-GB"/>
        </w:rPr>
        <w:t>HistoryContainer benchmarks are here</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r>
        <w:rPr>
          <w:rFonts w:cs="Consolas" w:ascii="Consolas" w:hAnsi="Consolas"/>
          <w:sz w:val="20"/>
          <w:szCs w:val="20"/>
          <w:lang w:val="en-GB"/>
        </w:rPr>
        <w:t xml:space="preserve">unit         &lt;--------- </w:t>
      </w:r>
      <w:r>
        <w:rPr>
          <w:rFonts w:cs="Consolas" w:ascii="Consolas" w:hAnsi="Consolas"/>
          <w:color w:val="C00000"/>
          <w:sz w:val="20"/>
          <w:szCs w:val="20"/>
          <w:lang w:val="en-GB"/>
        </w:rPr>
        <w:t>unit tests are here</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t xml:space="preserve">           </w:t>
      </w:r>
    </w:p>
    <w:p>
      <w:pPr>
        <w:pStyle w:val="Normal"/>
        <w:spacing w:before="0" w:after="0"/>
        <w:ind w:firstLine="120"/>
        <w:rPr>
          <w:rFonts w:ascii="Consolas" w:hAnsi="Consolas" w:cs="Consolas"/>
          <w:sz w:val="20"/>
          <w:szCs w:val="20"/>
          <w:lang w:val="en-GB"/>
        </w:rPr>
      </w:pPr>
      <w:r>
        <w:rPr>
          <w:rFonts w:cs="Consolas" w:ascii="Consolas" w:hAnsi="Consolas"/>
          <w:sz w:val="20"/>
          <w:szCs w:val="20"/>
          <w:lang w:val="en-GB"/>
        </w:rPr>
      </w:r>
    </w:p>
    <w:p>
      <w:pPr>
        <w:pStyle w:val="Normal"/>
        <w:rPr>
          <w:rFonts w:ascii="Trebuchet MS" w:hAnsi="Trebuchet MS"/>
          <w:sz w:val="20"/>
          <w:szCs w:val="20"/>
          <w:lang w:val="en-GB"/>
        </w:rPr>
      </w:pPr>
      <w:r>
        <w:rPr>
          <w:rFonts w:ascii="Trebuchet MS" w:hAnsi="Trebuchet MS"/>
          <w:sz w:val="20"/>
          <w:szCs w:val="20"/>
          <w:lang w:val="en-GB"/>
        </w:rPr>
        <w:t>The test suite is pretty comprehensive (as I assumed ability to provide good test coverage was part of the exercise).</w:t>
      </w:r>
    </w:p>
    <w:p>
      <w:pPr>
        <w:pStyle w:val="Normal"/>
        <w:rPr>
          <w:rFonts w:ascii="Trebuchet MS" w:hAnsi="Trebuchet MS"/>
          <w:sz w:val="20"/>
          <w:szCs w:val="20"/>
          <w:lang w:val="en-GB"/>
        </w:rPr>
      </w:pPr>
      <w:r>
        <w:rPr>
          <w:rFonts w:ascii="Trebuchet MS" w:hAnsi="Trebuchet MS"/>
          <w:sz w:val="20"/>
          <w:szCs w:val="20"/>
          <w:lang w:val="en-GB"/>
        </w:rPr>
        <w:t>Unit tests:</w:t>
      </w:r>
    </w:p>
    <w:p>
      <w:pPr>
        <w:pStyle w:val="ListParagraph"/>
        <w:numPr>
          <w:ilvl w:val="0"/>
          <w:numId w:val="5"/>
        </w:numPr>
        <w:rPr>
          <w:rFonts w:ascii="Trebuchet MS" w:hAnsi="Trebuchet MS"/>
          <w:sz w:val="20"/>
          <w:szCs w:val="20"/>
          <w:lang w:val="en-GB"/>
        </w:rPr>
      </w:pPr>
      <w:r>
        <w:rPr>
          <w:rFonts w:ascii="Trebuchet MS" w:hAnsi="Trebuchet MS"/>
          <w:sz w:val="20"/>
          <w:szCs w:val="20"/>
          <w:lang w:val="en-GB"/>
        </w:rPr>
        <w:t>TemporalDatastoreSpec – covers the API of temporal datastore</w:t>
      </w:r>
    </w:p>
    <w:p>
      <w:pPr>
        <w:pStyle w:val="ListParagraph"/>
        <w:numPr>
          <w:ilvl w:val="0"/>
          <w:numId w:val="5"/>
        </w:numPr>
        <w:rPr>
          <w:rFonts w:ascii="Trebuchet MS" w:hAnsi="Trebuchet MS"/>
          <w:sz w:val="20"/>
          <w:szCs w:val="20"/>
          <w:lang w:val="en-GB"/>
        </w:rPr>
      </w:pPr>
      <w:r>
        <w:rPr>
          <w:rFonts w:ascii="Trebuchet MS" w:hAnsi="Trebuchet MS"/>
          <w:sz w:val="20"/>
          <w:szCs w:val="20"/>
          <w:lang w:val="en-GB"/>
        </w:rPr>
        <w:t>CommandsParserSpec – covers the API of commands parser</w:t>
      </w:r>
    </w:p>
    <w:p>
      <w:pPr>
        <w:pStyle w:val="ListParagraph"/>
        <w:numPr>
          <w:ilvl w:val="0"/>
          <w:numId w:val="5"/>
        </w:numPr>
        <w:rPr>
          <w:rFonts w:ascii="Trebuchet MS" w:hAnsi="Trebuchet MS"/>
          <w:sz w:val="20"/>
          <w:szCs w:val="20"/>
          <w:lang w:val="en-GB"/>
        </w:rPr>
      </w:pPr>
      <w:r>
        <w:rPr>
          <w:rFonts w:ascii="Trebuchet MS" w:hAnsi="Trebuchet MS"/>
          <w:sz w:val="20"/>
          <w:szCs w:val="20"/>
          <w:lang w:val="en-GB"/>
        </w:rPr>
        <w:t>HistoryContainerSpec – covers the API of history containers</w:t>
      </w:r>
    </w:p>
    <w:p>
      <w:pPr>
        <w:pStyle w:val="Normal"/>
        <w:rPr>
          <w:rFonts w:ascii="Trebuchet MS" w:hAnsi="Trebuchet MS"/>
          <w:sz w:val="20"/>
          <w:szCs w:val="20"/>
          <w:lang w:val="en-GB"/>
        </w:rPr>
      </w:pPr>
      <w:r>
        <w:rPr>
          <w:rFonts w:ascii="Trebuchet MS" w:hAnsi="Trebuchet MS"/>
          <w:sz w:val="20"/>
          <w:szCs w:val="20"/>
          <w:lang w:val="en-GB"/>
        </w:rPr>
        <w:t>Integration tests:</w:t>
      </w:r>
    </w:p>
    <w:p>
      <w:pPr>
        <w:pStyle w:val="ListParagraph"/>
        <w:numPr>
          <w:ilvl w:val="0"/>
          <w:numId w:val="6"/>
        </w:numPr>
        <w:rPr>
          <w:rFonts w:ascii="Trebuchet MS" w:hAnsi="Trebuchet MS"/>
          <w:sz w:val="20"/>
          <w:szCs w:val="20"/>
          <w:lang w:val="en-GB"/>
        </w:rPr>
      </w:pPr>
      <w:r>
        <w:rPr>
          <w:rFonts w:ascii="Trebuchet MS" w:hAnsi="Trebuchet MS"/>
          <w:sz w:val="20"/>
          <w:szCs w:val="20"/>
          <w:lang w:val="en-GB"/>
        </w:rPr>
        <w:t>there is only one integration test implemented, which actually directly follows the interaction presented in the task description</w:t>
      </w:r>
    </w:p>
    <w:p>
      <w:pPr>
        <w:pStyle w:val="Normal"/>
        <w:rPr>
          <w:rFonts w:ascii="Trebuchet MS" w:hAnsi="Trebuchet MS"/>
          <w:sz w:val="20"/>
          <w:szCs w:val="20"/>
          <w:lang w:val="en-GB"/>
        </w:rPr>
      </w:pPr>
      <w:r>
        <w:rPr>
          <w:rFonts w:ascii="Trebuchet MS" w:hAnsi="Trebuchet MS"/>
          <w:sz w:val="20"/>
          <w:szCs w:val="20"/>
          <w:lang w:val="en-GB"/>
        </w:rPr>
        <w:t>Performance tests:</w:t>
      </w:r>
    </w:p>
    <w:p>
      <w:pPr>
        <w:pStyle w:val="ListParagraph"/>
        <w:numPr>
          <w:ilvl w:val="0"/>
          <w:numId w:val="6"/>
        </w:numPr>
        <w:rPr>
          <w:rFonts w:ascii="Trebuchet MS" w:hAnsi="Trebuchet MS"/>
          <w:sz w:val="20"/>
          <w:szCs w:val="20"/>
          <w:lang w:val="en-GB"/>
        </w:rPr>
      </w:pPr>
      <w:r>
        <w:rPr>
          <w:rFonts w:ascii="Trebuchet MS" w:hAnsi="Trebuchet MS"/>
          <w:sz w:val="20"/>
          <w:szCs w:val="20"/>
          <w:lang w:val="en-GB"/>
        </w:rPr>
        <w:t xml:space="preserve">there is a small suite of benchmarks measuring performance of all 3 implementations of history containetrs </w:t>
      </w:r>
    </w:p>
    <w:p>
      <w:pPr>
        <w:pStyle w:val="Normal"/>
        <w:spacing w:before="0" w:after="0"/>
        <w:rPr>
          <w:rFonts w:ascii="Consolas" w:hAnsi="Consolas" w:cs="Consolas"/>
          <w:sz w:val="20"/>
          <w:szCs w:val="20"/>
          <w:lang w:val="en-GB"/>
        </w:rPr>
      </w:pPr>
      <w:r>
        <w:rPr>
          <w:rFonts w:cs="Consolas" w:ascii="Consolas" w:hAnsi="Consolas"/>
          <w:sz w:val="20"/>
          <w:szCs w:val="20"/>
          <w:lang w:val="en-GB"/>
        </w:rPr>
      </w:r>
    </w:p>
    <w:p>
      <w:pPr>
        <w:pStyle w:val="Normal"/>
        <w:rPr>
          <w:rFonts w:ascii="Trebuchet MS" w:hAnsi="Trebuchet MS"/>
          <w:b/>
          <w:b/>
          <w:color w:val="0070C0"/>
          <w:sz w:val="24"/>
          <w:szCs w:val="24"/>
          <w:lang w:val="en-GB"/>
        </w:rPr>
      </w:pPr>
      <w:r>
        <w:rPr>
          <w:rFonts w:ascii="Trebuchet MS" w:hAnsi="Trebuchet MS"/>
          <w:b/>
          <w:color w:val="0070C0"/>
          <w:sz w:val="24"/>
          <w:szCs w:val="24"/>
          <w:lang w:val="en-GB"/>
        </w:rPr>
        <w:t>Compiling source code (if needed)</w:t>
      </w:r>
    </w:p>
    <w:p>
      <w:pPr>
        <w:pStyle w:val="Normal"/>
        <w:rPr>
          <w:rFonts w:ascii="Trebuchet MS" w:hAnsi="Trebuchet MS"/>
          <w:sz w:val="20"/>
          <w:szCs w:val="20"/>
          <w:lang w:val="en-GB"/>
        </w:rPr>
      </w:pPr>
      <w:r>
        <w:rPr>
          <w:rFonts w:ascii="Trebuchet MS" w:hAnsi="Trebuchet MS"/>
          <w:sz w:val="20"/>
          <w:szCs w:val="20"/>
          <w:lang w:val="en-GB"/>
        </w:rPr>
        <w:t>Best way for compiling source code is to use SBT: http://www.scala-sbt.org/</w:t>
      </w:r>
    </w:p>
    <w:p>
      <w:pPr>
        <w:pStyle w:val="Normal"/>
        <w:rPr>
          <w:rFonts w:ascii="Trebuchet MS" w:hAnsi="Trebuchet MS"/>
          <w:sz w:val="20"/>
          <w:szCs w:val="20"/>
          <w:lang w:val="en-GB"/>
        </w:rPr>
      </w:pPr>
      <w:r>
        <w:rPr>
          <w:rFonts w:ascii="Trebuchet MS" w:hAnsi="Trebuchet MS"/>
          <w:sz w:val="20"/>
          <w:szCs w:val="20"/>
          <w:lang w:val="en-GB"/>
        </w:rPr>
        <w:t>SBT project definition (build.sbt file) is included in sources. There is only one external dependency, which is for using ScalaTest library (for unit tests). SBT will resolve this dependency for you.</w:t>
      </w:r>
    </w:p>
    <w:p>
      <w:pPr>
        <w:pStyle w:val="Normal"/>
        <w:rPr>
          <w:rFonts w:ascii="Trebuchet MS" w:hAnsi="Trebuchet MS"/>
          <w:sz w:val="20"/>
          <w:szCs w:val="20"/>
          <w:lang w:val="en-GB"/>
        </w:rPr>
      </w:pPr>
      <w:r>
        <w:rPr>
          <w:rFonts w:ascii="Trebuchet MS" w:hAnsi="Trebuchet MS"/>
          <w:sz w:val="20"/>
          <w:szCs w:val="20"/>
          <w:lang w:val="en-GB"/>
        </w:rPr>
        <w:t>Using SBT you can also run all unit tests.</w:t>
      </w:r>
    </w:p>
    <w:p>
      <w:pPr>
        <w:pStyle w:val="Normal"/>
        <w:rPr>
          <w:rFonts w:ascii="Trebuchet MS" w:hAnsi="Trebuchet MS"/>
          <w:b/>
          <w:b/>
          <w:color w:val="0070C0"/>
          <w:sz w:val="24"/>
          <w:szCs w:val="24"/>
          <w:lang w:val="en-GB"/>
        </w:rPr>
      </w:pPr>
      <w:r>
        <w:rPr>
          <w:rFonts w:ascii="Trebuchet MS" w:hAnsi="Trebuchet MS"/>
          <w:b/>
          <w:color w:val="0070C0"/>
          <w:sz w:val="24"/>
          <w:szCs w:val="24"/>
          <w:lang w:val="en-GB"/>
        </w:rPr>
      </w:r>
    </w:p>
    <w:p>
      <w:pPr>
        <w:pStyle w:val="Normal"/>
        <w:rPr>
          <w:rFonts w:ascii="Trebuchet MS" w:hAnsi="Trebuchet MS"/>
          <w:b/>
          <w:b/>
          <w:color w:val="0070C0"/>
          <w:sz w:val="24"/>
          <w:szCs w:val="24"/>
          <w:lang w:val="en-GB"/>
        </w:rPr>
      </w:pPr>
      <w:r>
        <w:rPr>
          <w:rFonts w:ascii="Trebuchet MS" w:hAnsi="Trebuchet MS"/>
          <w:b/>
          <w:color w:val="0070C0"/>
          <w:sz w:val="24"/>
          <w:szCs w:val="24"/>
          <w:lang w:val="en-GB"/>
        </w:rPr>
        <w:t>Comparing performance of algorithms</w:t>
      </w:r>
    </w:p>
    <w:p>
      <w:pPr>
        <w:pStyle w:val="Normal"/>
        <w:rPr>
          <w:rFonts w:ascii="Trebuchet MS" w:hAnsi="Trebuchet MS"/>
          <w:sz w:val="20"/>
          <w:szCs w:val="20"/>
          <w:lang w:val="en-GB"/>
        </w:rPr>
      </w:pPr>
      <w:r>
        <w:rPr>
          <w:rFonts w:ascii="Trebuchet MS" w:hAnsi="Trebuchet MS"/>
          <w:sz w:val="20"/>
          <w:szCs w:val="20"/>
          <w:lang w:val="en-GB"/>
        </w:rPr>
        <w:t>Maybe the most interesting part is the performance comparison of history containers, I made.</w:t>
      </w:r>
    </w:p>
    <w:p>
      <w:pPr>
        <w:pStyle w:val="Normal"/>
        <w:rPr>
          <w:rFonts w:ascii="Trebuchet MS" w:hAnsi="Trebuchet MS"/>
          <w:sz w:val="20"/>
          <w:szCs w:val="20"/>
          <w:lang w:val="en-GB"/>
        </w:rPr>
      </w:pPr>
      <w:r>
        <w:rPr>
          <w:rFonts w:ascii="Trebuchet MS" w:hAnsi="Trebuchet MS"/>
          <w:sz w:val="20"/>
          <w:szCs w:val="20"/>
          <w:lang w:val="en-GB"/>
        </w:rPr>
        <w:t>First let me precise the scope and limitations of my tests:</w:t>
      </w:r>
    </w:p>
    <w:p>
      <w:pPr>
        <w:pStyle w:val="ListParagraph"/>
        <w:numPr>
          <w:ilvl w:val="0"/>
          <w:numId w:val="6"/>
        </w:numPr>
        <w:rPr>
          <w:rFonts w:ascii="Trebuchet MS" w:hAnsi="Trebuchet MS"/>
          <w:sz w:val="20"/>
          <w:szCs w:val="20"/>
          <w:lang w:val="en-GB"/>
        </w:rPr>
      </w:pPr>
      <w:r>
        <w:rPr>
          <w:rFonts w:ascii="Trebuchet MS" w:hAnsi="Trebuchet MS"/>
          <w:sz w:val="20"/>
          <w:szCs w:val="20"/>
          <w:lang w:val="en-GB"/>
        </w:rPr>
        <w:t>I was testing only history containers in isolation (= outside the context of temporal datastore)</w:t>
      </w:r>
    </w:p>
    <w:p>
      <w:pPr>
        <w:pStyle w:val="ListParagraph"/>
        <w:numPr>
          <w:ilvl w:val="0"/>
          <w:numId w:val="6"/>
        </w:numPr>
        <w:rPr>
          <w:rFonts w:ascii="Trebuchet MS" w:hAnsi="Trebuchet MS"/>
          <w:sz w:val="20"/>
          <w:szCs w:val="20"/>
          <w:lang w:val="en-GB"/>
        </w:rPr>
      </w:pPr>
      <w:r>
        <w:rPr>
          <w:rFonts w:ascii="Trebuchet MS" w:hAnsi="Trebuchet MS"/>
          <w:sz w:val="20"/>
          <w:szCs w:val="20"/>
          <w:lang w:val="en-GB"/>
        </w:rPr>
        <w:t>I was not measuring memory consumptions, I focused on performance</w:t>
      </w:r>
    </w:p>
    <w:p>
      <w:pPr>
        <w:pStyle w:val="ListParagraph"/>
        <w:numPr>
          <w:ilvl w:val="0"/>
          <w:numId w:val="6"/>
        </w:numPr>
        <w:rPr>
          <w:rFonts w:ascii="Trebuchet MS" w:hAnsi="Trebuchet MS"/>
          <w:sz w:val="20"/>
          <w:szCs w:val="20"/>
          <w:lang w:val="en-GB"/>
        </w:rPr>
      </w:pPr>
      <w:r>
        <w:rPr>
          <w:rFonts w:ascii="Trebuchet MS" w:hAnsi="Trebuchet MS"/>
          <w:sz w:val="20"/>
          <w:szCs w:val="20"/>
          <w:lang w:val="en-GB"/>
        </w:rPr>
        <w:t>I was using System.nanoTime for measuring performance of individual API calls (which is not perfect for reasons discussed in java documentation)</w:t>
      </w:r>
    </w:p>
    <w:p>
      <w:pPr>
        <w:pStyle w:val="Normal"/>
        <w:rPr>
          <w:rFonts w:ascii="Trebuchet MS" w:hAnsi="Trebuchet MS"/>
          <w:sz w:val="20"/>
          <w:szCs w:val="20"/>
          <w:lang w:val="en-GB"/>
        </w:rPr>
      </w:pPr>
      <w:r>
        <w:rPr>
          <w:rFonts w:ascii="Trebuchet MS" w:hAnsi="Trebuchet MS"/>
          <w:sz w:val="20"/>
          <w:szCs w:val="20"/>
          <w:lang w:val="en-GB"/>
        </w:rPr>
        <w:t>Another important issue is the pattern of request stream, given HistoryContainer is exposed against. Saying it is “random” is of course far not enough, because there are several aspects on data level that may lead to completely different results. Just to point out some of them:</w:t>
      </w:r>
    </w:p>
    <w:p>
      <w:pPr>
        <w:pStyle w:val="ListParagraph"/>
        <w:numPr>
          <w:ilvl w:val="0"/>
          <w:numId w:val="7"/>
        </w:numPr>
        <w:rPr>
          <w:rFonts w:ascii="Trebuchet MS" w:hAnsi="Trebuchet MS"/>
          <w:sz w:val="20"/>
          <w:szCs w:val="20"/>
          <w:lang w:val="en-GB"/>
        </w:rPr>
      </w:pPr>
      <w:r>
        <w:rPr>
          <w:rFonts w:ascii="Trebuchet MS" w:hAnsi="Trebuchet MS"/>
          <w:sz w:val="20"/>
          <w:szCs w:val="20"/>
          <w:lang w:val="en-GB"/>
        </w:rPr>
        <w:t>relative frequencies of query vs clear vs update requests</w:t>
      </w:r>
    </w:p>
    <w:p>
      <w:pPr>
        <w:pStyle w:val="ListParagraph"/>
        <w:numPr>
          <w:ilvl w:val="0"/>
          <w:numId w:val="7"/>
        </w:numPr>
        <w:rPr>
          <w:rFonts w:ascii="Trebuchet MS" w:hAnsi="Trebuchet MS"/>
          <w:sz w:val="20"/>
          <w:szCs w:val="20"/>
          <w:lang w:val="en-GB"/>
        </w:rPr>
      </w:pPr>
      <w:r>
        <w:rPr>
          <w:rFonts w:ascii="Trebuchet MS" w:hAnsi="Trebuchet MS"/>
          <w:sz w:val="20"/>
          <w:szCs w:val="20"/>
          <w:lang w:val="en-GB"/>
        </w:rPr>
        <w:t>probabilistic distribution of time point for query / clear / update requests</w:t>
      </w:r>
    </w:p>
    <w:p>
      <w:pPr>
        <w:pStyle w:val="ListParagraph"/>
        <w:numPr>
          <w:ilvl w:val="0"/>
          <w:numId w:val="7"/>
        </w:numPr>
        <w:rPr>
          <w:rFonts w:ascii="Trebuchet MS" w:hAnsi="Trebuchet MS"/>
          <w:sz w:val="20"/>
          <w:szCs w:val="20"/>
          <w:lang w:val="en-GB"/>
        </w:rPr>
      </w:pPr>
      <w:r>
        <w:rPr>
          <w:rFonts w:ascii="Trebuchet MS" w:hAnsi="Trebuchet MS"/>
          <w:sz w:val="20"/>
          <w:szCs w:val="20"/>
          <w:lang w:val="en-GB"/>
        </w:rPr>
        <w:t>typical size of history entries collection</w:t>
      </w:r>
    </w:p>
    <w:p>
      <w:pPr>
        <w:pStyle w:val="Normal"/>
        <w:rPr>
          <w:rFonts w:ascii="Trebuchet MS" w:hAnsi="Trebuchet MS"/>
          <w:sz w:val="20"/>
          <w:szCs w:val="20"/>
          <w:lang w:val="en-GB"/>
        </w:rPr>
      </w:pPr>
      <w:r>
        <w:rPr>
          <w:rFonts w:ascii="Trebuchet MS" w:hAnsi="Trebuchet MS"/>
          <w:sz w:val="20"/>
          <w:szCs w:val="20"/>
          <w:lang w:val="en-GB"/>
        </w:rPr>
        <w:t>In my benchmarks I fixed some ad-hoc model of how I generate sequences of API calls against given HistoryContainer instance:</w:t>
      </w:r>
    </w:p>
    <w:p>
      <w:pPr>
        <w:pStyle w:val="ListParagraph"/>
        <w:numPr>
          <w:ilvl w:val="0"/>
          <w:numId w:val="9"/>
        </w:numPr>
        <w:rPr>
          <w:rFonts w:ascii="Trebuchet MS" w:hAnsi="Trebuchet MS"/>
          <w:sz w:val="20"/>
          <w:szCs w:val="20"/>
          <w:lang w:val="en-GB"/>
        </w:rPr>
      </w:pPr>
      <w:r>
        <w:rPr>
          <w:rFonts w:ascii="Trebuchet MS" w:hAnsi="Trebuchet MS"/>
          <w:sz w:val="20"/>
          <w:szCs w:val="20"/>
          <w:lang w:val="en-GB"/>
        </w:rPr>
        <w:t>queries are 2 times more frequent than inserts</w:t>
      </w:r>
    </w:p>
    <w:p>
      <w:pPr>
        <w:pStyle w:val="ListParagraph"/>
        <w:numPr>
          <w:ilvl w:val="0"/>
          <w:numId w:val="9"/>
        </w:numPr>
        <w:rPr>
          <w:rFonts w:ascii="Trebuchet MS" w:hAnsi="Trebuchet MS"/>
          <w:sz w:val="20"/>
          <w:szCs w:val="20"/>
          <w:lang w:val="en-GB"/>
        </w:rPr>
      </w:pPr>
      <w:r>
        <w:rPr>
          <w:rFonts w:ascii="Trebuchet MS" w:hAnsi="Trebuchet MS"/>
          <w:sz w:val="20"/>
          <w:szCs w:val="20"/>
          <w:lang w:val="en-GB"/>
        </w:rPr>
        <w:t>I am generating always 2 millions of API calls</w:t>
      </w:r>
    </w:p>
    <w:p>
      <w:pPr>
        <w:pStyle w:val="ListParagraph"/>
        <w:numPr>
          <w:ilvl w:val="0"/>
          <w:numId w:val="9"/>
        </w:numPr>
        <w:rPr>
          <w:rFonts w:ascii="Trebuchet MS" w:hAnsi="Trebuchet MS"/>
          <w:sz w:val="20"/>
          <w:szCs w:val="20"/>
          <w:lang w:val="en-GB"/>
        </w:rPr>
      </w:pPr>
      <w:r>
        <w:rPr>
          <w:rFonts w:ascii="Trebuchet MS" w:hAnsi="Trebuchet MS"/>
          <w:sz w:val="20"/>
          <w:szCs w:val="20"/>
          <w:lang w:val="en-GB"/>
        </w:rPr>
        <w:t xml:space="preserve">deletes are rare  </w:t>
      </w:r>
    </w:p>
    <w:p>
      <w:pPr>
        <w:pStyle w:val="ListParagraph"/>
        <w:rPr>
          <w:rFonts w:ascii="Trebuchet MS" w:hAnsi="Trebuchet MS"/>
          <w:sz w:val="20"/>
          <w:szCs w:val="20"/>
          <w:lang w:val="en-GB"/>
        </w:rPr>
      </w:pPr>
      <w:r>
        <w:rPr>
          <w:rFonts w:ascii="Trebuchet MS" w:hAnsi="Trebuchet MS"/>
          <w:sz w:val="20"/>
          <w:szCs w:val="20"/>
          <w:lang w:val="en-GB"/>
        </w:rPr>
      </w:r>
    </w:p>
    <w:p>
      <w:pPr>
        <w:pStyle w:val="ListParagraph"/>
        <w:ind w:left="0" w:hanging="0"/>
        <w:rPr>
          <w:rFonts w:ascii="Trebuchet MS" w:hAnsi="Trebuchet MS"/>
          <w:sz w:val="20"/>
          <w:szCs w:val="20"/>
          <w:lang w:val="en-GB"/>
        </w:rPr>
      </w:pPr>
      <w:r>
        <w:rPr>
          <w:rFonts w:ascii="Trebuchet MS" w:hAnsi="Trebuchet MS"/>
          <w:sz w:val="20"/>
          <w:szCs w:val="20"/>
          <w:lang w:val="en-GB"/>
        </w:rPr>
        <w:t xml:space="preserve">For details go to classes in package </w:t>
      </w:r>
      <w:r>
        <w:rPr>
          <w:rFonts w:ascii="Trebuchet MS" w:hAnsi="Trebuchet MS"/>
          <w:b/>
          <w:sz w:val="20"/>
          <w:szCs w:val="20"/>
          <w:lang w:val="en-GB"/>
        </w:rPr>
        <w:t>com.heuriqo.daiwatest.performance</w:t>
      </w:r>
      <w:r>
        <w:rPr>
          <w:rFonts w:ascii="Trebuchet MS" w:hAnsi="Trebuchet MS"/>
          <w:sz w:val="20"/>
          <w:szCs w:val="20"/>
          <w:lang w:val="en-GB"/>
        </w:rPr>
        <w:t>.</w:t>
      </w:r>
    </w:p>
    <w:p>
      <w:pPr>
        <w:pStyle w:val="Normal"/>
        <w:rPr>
          <w:rFonts w:ascii="Trebuchet MS" w:hAnsi="Trebuchet MS"/>
          <w:sz w:val="20"/>
          <w:szCs w:val="20"/>
          <w:lang w:val="en-GB"/>
        </w:rPr>
      </w:pPr>
      <w:r>
        <w:rPr>
          <w:rFonts w:ascii="Trebuchet MS" w:hAnsi="Trebuchet MS"/>
          <w:sz w:val="20"/>
          <w:szCs w:val="20"/>
          <w:lang w:val="en-GB"/>
        </w:rPr>
        <w:t>The following diagrams give some insight on the performance results I measured.</w:t>
      </w:r>
    </w:p>
    <w:p>
      <w:pPr>
        <w:pStyle w:val="Normal"/>
        <w:rPr>
          <w:rFonts w:ascii="Trebuchet MS" w:hAnsi="Trebuchet MS"/>
          <w:sz w:val="20"/>
          <w:szCs w:val="20"/>
          <w:lang w:val="en-GB"/>
        </w:rPr>
      </w:pPr>
      <w:r>
        <w:rPr>
          <w:rFonts w:ascii="Trebuchet MS" w:hAnsi="Trebuchet MS"/>
          <w:sz w:val="20"/>
          <w:szCs w:val="20"/>
          <w:lang w:val="en-GB"/>
        </w:rPr>
        <w:t>X axis shows the size of HistoryContainer (number of entries) at the moment of API call.</w:t>
      </w:r>
    </w:p>
    <w:p>
      <w:pPr>
        <w:pStyle w:val="Normal"/>
        <w:rPr>
          <w:rFonts w:ascii="Trebuchet MS" w:hAnsi="Trebuchet MS"/>
          <w:sz w:val="20"/>
          <w:szCs w:val="20"/>
          <w:lang w:val="en-GB"/>
        </w:rPr>
      </w:pPr>
      <w:r>
        <w:rPr>
          <w:rFonts w:ascii="Trebuchet MS" w:hAnsi="Trebuchet MS"/>
          <w:sz w:val="20"/>
          <w:szCs w:val="20"/>
          <w:lang w:val="en-GB"/>
        </w:rPr>
        <w:t>Y axis shows average time of API call (in microseconds).</w:t>
      </w:r>
    </w:p>
    <w:p>
      <w:pPr>
        <w:pStyle w:val="Normal"/>
        <w:rPr>
          <w:rFonts w:ascii="Trebuchet MS" w:hAnsi="Trebuchet MS"/>
          <w:sz w:val="20"/>
          <w:szCs w:val="20"/>
          <w:lang w:val="en-GB"/>
        </w:rPr>
      </w:pPr>
      <w:r>
        <w:rPr>
          <w:rFonts w:ascii="Trebuchet MS" w:hAnsi="Trebuchet MS"/>
          <w:sz w:val="20"/>
          <w:szCs w:val="20"/>
          <w:lang w:val="en-GB"/>
        </w:rPr>
        <w:t>UPDATE is one API call, but I decided to separate the results by the type of update operations: INSERT means that a new timepoint was added to history, UPDATE means that a value was overriden.</w:t>
      </w:r>
    </w:p>
    <w:p>
      <w:pPr>
        <w:pStyle w:val="Normal"/>
        <w:rPr>
          <w:rFonts w:ascii="Trebuchet MS" w:hAnsi="Trebuchet MS"/>
          <w:sz w:val="20"/>
          <w:szCs w:val="20"/>
          <w:lang w:val="en-GB"/>
        </w:rPr>
      </w:pPr>
      <w:r>
        <w:rPr>
          <w:rFonts w:ascii="Trebuchet MS" w:hAnsi="Trebuchet MS"/>
          <w:sz w:val="20"/>
          <w:szCs w:val="20"/>
          <w:lang w:val="en-GB"/>
        </w:rPr>
        <w:t xml:space="preserve"> </w:t>
      </w:r>
    </w:p>
    <w:p>
      <w:pPr>
        <w:pStyle w:val="Normal"/>
        <w:spacing w:lineRule="auto" w:line="276" w:before="0" w:after="200"/>
        <w:rPr>
          <w:rFonts w:ascii="Trebuchet MS" w:hAnsi="Trebuchet MS"/>
          <w:sz w:val="20"/>
          <w:szCs w:val="20"/>
          <w:lang w:val="en-GB"/>
        </w:rPr>
      </w:pPr>
      <w:r>
        <w:rPr>
          <w:rFonts w:ascii="Trebuchet MS" w:hAnsi="Trebuchet MS"/>
          <w:sz w:val="20"/>
          <w:szCs w:val="20"/>
          <w:lang w:val="en-GB"/>
        </w:rPr>
      </w:r>
      <w:r>
        <w:br w:type="page"/>
      </w:r>
    </w:p>
    <w:p>
      <w:pPr>
        <w:pStyle w:val="Normal"/>
        <w:rPr>
          <w:rFonts w:ascii="Trebuchet MS" w:hAnsi="Trebuchet MS"/>
          <w:b/>
          <w:b/>
          <w:color w:val="0070C0"/>
          <w:sz w:val="24"/>
          <w:szCs w:val="24"/>
          <w:lang w:val="en-GB"/>
        </w:rPr>
      </w:pPr>
      <w:r>
        <w:rPr>
          <w:rFonts w:ascii="Trebuchet MS" w:hAnsi="Trebuchet MS"/>
          <w:b/>
          <w:color w:val="0070C0"/>
          <w:sz w:val="24"/>
          <w:szCs w:val="24"/>
          <w:lang w:val="en-GB"/>
        </w:rPr>
        <w:t>Benchmark results - QUERY</w:t>
      </w:r>
    </w:p>
    <w:p>
      <w:pPr>
        <w:pStyle w:val="Normal"/>
        <w:rPr>
          <w:rFonts w:ascii="Trebuchet MS" w:hAnsi="Trebuchet MS"/>
          <w:sz w:val="20"/>
          <w:szCs w:val="20"/>
          <w:lang w:val="en-GB"/>
        </w:rPr>
      </w:pPr>
      <w:r>
        <w:rPr/>
        <w:drawing>
          <wp:inline distT="0" distB="0" distL="0" distR="0">
            <wp:extent cx="5760720" cy="376237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5760720" cy="3762375"/>
                    </a:xfrm>
                    <a:prstGeom prst="rect">
                      <a:avLst/>
                    </a:prstGeom>
                  </pic:spPr>
                </pic:pic>
              </a:graphicData>
            </a:graphic>
          </wp:inline>
        </w:drawing>
      </w:r>
    </w:p>
    <w:p>
      <w:pPr>
        <w:pStyle w:val="Normal"/>
        <w:rPr>
          <w:rFonts w:ascii="Trebuchet MS" w:hAnsi="Trebuchet MS"/>
          <w:b/>
          <w:b/>
          <w:color w:val="0070C0"/>
          <w:sz w:val="24"/>
          <w:szCs w:val="24"/>
          <w:lang w:val="en-GB"/>
        </w:rPr>
      </w:pPr>
      <w:r>
        <w:rPr>
          <w:rFonts w:ascii="Trebuchet MS" w:hAnsi="Trebuchet MS"/>
          <w:b/>
          <w:color w:val="0070C0"/>
          <w:sz w:val="24"/>
          <w:szCs w:val="24"/>
          <w:lang w:val="en-GB"/>
        </w:rPr>
      </w:r>
    </w:p>
    <w:p>
      <w:pPr>
        <w:pStyle w:val="Normal"/>
        <w:rPr>
          <w:rFonts w:ascii="Trebuchet MS" w:hAnsi="Trebuchet MS"/>
          <w:b/>
          <w:b/>
          <w:color w:val="0070C0"/>
          <w:sz w:val="24"/>
          <w:szCs w:val="24"/>
          <w:lang w:val="en-GB"/>
        </w:rPr>
      </w:pPr>
      <w:r>
        <w:rPr>
          <w:rFonts w:ascii="Trebuchet MS" w:hAnsi="Trebuchet MS"/>
          <w:b/>
          <w:color w:val="0070C0"/>
          <w:sz w:val="24"/>
          <w:szCs w:val="24"/>
          <w:lang w:val="en-GB"/>
        </w:rPr>
        <w:t>Benchmark results - INSERT</w:t>
      </w:r>
    </w:p>
    <w:p>
      <w:pPr>
        <w:pStyle w:val="Normal"/>
        <w:rPr>
          <w:rFonts w:ascii="Trebuchet MS" w:hAnsi="Trebuchet MS"/>
          <w:color w:val="0070C0"/>
          <w:sz w:val="24"/>
          <w:szCs w:val="24"/>
          <w:lang w:val="en-GB"/>
        </w:rPr>
      </w:pPr>
      <w:r>
        <w:rPr/>
        <w:drawing>
          <wp:inline distT="0" distB="0" distL="0" distR="0">
            <wp:extent cx="5760720" cy="376301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rFonts w:ascii="Trebuchet MS" w:hAnsi="Trebuchet MS"/>
          <w:color w:val="0070C0"/>
          <w:sz w:val="24"/>
          <w:szCs w:val="24"/>
          <w:lang w:val="en-GB"/>
        </w:rPr>
      </w:pPr>
      <w:r>
        <w:rPr>
          <w:rFonts w:ascii="Trebuchet MS" w:hAnsi="Trebuchet MS"/>
          <w:color w:val="0070C0"/>
          <w:sz w:val="24"/>
          <w:szCs w:val="24"/>
          <w:lang w:val="en-GB"/>
        </w:rPr>
      </w:r>
    </w:p>
    <w:p>
      <w:pPr>
        <w:pStyle w:val="Normal"/>
        <w:spacing w:lineRule="auto" w:line="276" w:before="0" w:after="200"/>
        <w:rPr>
          <w:rFonts w:ascii="Trebuchet MS" w:hAnsi="Trebuchet MS"/>
          <w:b/>
          <w:b/>
          <w:color w:val="0070C0"/>
          <w:sz w:val="24"/>
          <w:szCs w:val="24"/>
          <w:lang w:val="en-GB"/>
        </w:rPr>
      </w:pPr>
      <w:r>
        <w:rPr>
          <w:rFonts w:ascii="Trebuchet MS" w:hAnsi="Trebuchet MS"/>
          <w:b/>
          <w:color w:val="0070C0"/>
          <w:sz w:val="24"/>
          <w:szCs w:val="24"/>
          <w:lang w:val="en-GB"/>
        </w:rPr>
      </w:r>
      <w:r>
        <w:br w:type="page"/>
      </w:r>
    </w:p>
    <w:p>
      <w:pPr>
        <w:pStyle w:val="Normal"/>
        <w:rPr>
          <w:rFonts w:ascii="Trebuchet MS" w:hAnsi="Trebuchet MS"/>
          <w:b/>
          <w:b/>
          <w:color w:val="0070C0"/>
          <w:sz w:val="24"/>
          <w:szCs w:val="24"/>
          <w:lang w:val="en-GB"/>
        </w:rPr>
      </w:pPr>
      <w:r>
        <w:rPr>
          <w:rFonts w:ascii="Trebuchet MS" w:hAnsi="Trebuchet MS"/>
          <w:b/>
          <w:color w:val="0070C0"/>
          <w:sz w:val="24"/>
          <w:szCs w:val="24"/>
          <w:lang w:val="en-GB"/>
        </w:rPr>
        <w:t>Benchmark results – UPDATE</w:t>
      </w:r>
    </w:p>
    <w:p>
      <w:pPr>
        <w:pStyle w:val="Normal"/>
        <w:rPr>
          <w:rFonts w:ascii="Trebuchet MS" w:hAnsi="Trebuchet MS"/>
          <w:b/>
          <w:b/>
          <w:color w:val="0070C0"/>
          <w:sz w:val="24"/>
          <w:szCs w:val="24"/>
          <w:lang w:val="en-GB"/>
        </w:rPr>
      </w:pPr>
      <w:r>
        <w:rPr/>
        <w:drawing>
          <wp:inline distT="0" distB="0" distL="0" distR="0">
            <wp:extent cx="5760720" cy="376301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rPr>
          <w:rFonts w:ascii="Trebuchet MS" w:hAnsi="Trebuchet MS"/>
          <w:b/>
          <w:b/>
          <w:color w:val="0070C0"/>
          <w:sz w:val="24"/>
          <w:szCs w:val="24"/>
          <w:lang w:val="en-GB"/>
        </w:rPr>
      </w:pPr>
      <w:r>
        <w:rPr>
          <w:rFonts w:ascii="Trebuchet MS" w:hAnsi="Trebuchet MS"/>
          <w:b/>
          <w:color w:val="0070C0"/>
          <w:sz w:val="24"/>
          <w:szCs w:val="24"/>
          <w:lang w:val="en-GB"/>
        </w:rPr>
      </w:r>
    </w:p>
    <w:p>
      <w:pPr>
        <w:pStyle w:val="Normal"/>
        <w:rPr>
          <w:rFonts w:ascii="Trebuchet MS" w:hAnsi="Trebuchet MS"/>
          <w:b/>
          <w:b/>
          <w:color w:val="0070C0"/>
          <w:sz w:val="24"/>
          <w:szCs w:val="24"/>
          <w:lang w:val="en-GB"/>
        </w:rPr>
      </w:pPr>
      <w:r>
        <w:rPr>
          <w:rFonts w:ascii="Trebuchet MS" w:hAnsi="Trebuchet MS"/>
          <w:b/>
          <w:color w:val="0070C0"/>
          <w:sz w:val="24"/>
          <w:szCs w:val="24"/>
          <w:lang w:val="en-GB"/>
        </w:rPr>
        <w:t>Benchmark results – CLEAR</w:t>
      </w:r>
    </w:p>
    <w:p>
      <w:pPr>
        <w:pStyle w:val="Normal"/>
        <w:rPr>
          <w:rFonts w:ascii="Trebuchet MS" w:hAnsi="Trebuchet MS"/>
          <w:b/>
          <w:b/>
          <w:color w:val="0070C0"/>
          <w:sz w:val="24"/>
          <w:szCs w:val="24"/>
          <w:lang w:val="en-GB"/>
        </w:rPr>
      </w:pPr>
      <w:r>
        <w:rPr/>
        <w:drawing>
          <wp:inline distT="0" distB="0" distL="0" distR="0">
            <wp:extent cx="5760720" cy="3762375"/>
            <wp:effectExtent l="0" t="0" r="0" b="0"/>
            <wp:docPr id="4"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
                    <pic:cNvPicPr>
                      <a:picLocks noChangeAspect="1" noChangeArrowheads="1"/>
                    </pic:cNvPicPr>
                  </pic:nvPicPr>
                  <pic:blipFill>
                    <a:blip r:embed="rId5"/>
                    <a:stretch>
                      <a:fillRect/>
                    </a:stretch>
                  </pic:blipFill>
                  <pic:spPr bwMode="auto">
                    <a:xfrm>
                      <a:off x="0" y="0"/>
                      <a:ext cx="5760720" cy="3762375"/>
                    </a:xfrm>
                    <a:prstGeom prst="rect">
                      <a:avLst/>
                    </a:prstGeom>
                  </pic:spPr>
                </pic:pic>
              </a:graphicData>
            </a:graphic>
          </wp:inline>
        </w:drawing>
      </w:r>
    </w:p>
    <w:p>
      <w:pPr>
        <w:pStyle w:val="Normal"/>
        <w:rPr>
          <w:rFonts w:ascii="Trebuchet MS" w:hAnsi="Trebuchet MS"/>
          <w:b/>
          <w:b/>
          <w:color w:val="0070C0"/>
          <w:sz w:val="24"/>
          <w:szCs w:val="24"/>
          <w:lang w:val="en-GB"/>
        </w:rPr>
      </w:pPr>
      <w:r>
        <w:rPr>
          <w:rFonts w:ascii="Trebuchet MS" w:hAnsi="Trebuchet MS"/>
          <w:b/>
          <w:color w:val="0070C0"/>
          <w:sz w:val="24"/>
          <w:szCs w:val="24"/>
          <w:lang w:val="en-GB"/>
        </w:rPr>
      </w:r>
    </w:p>
    <w:p>
      <w:pPr>
        <w:pStyle w:val="Normal"/>
        <w:spacing w:lineRule="auto" w:line="276" w:before="0" w:after="200"/>
        <w:rPr>
          <w:rFonts w:ascii="Trebuchet MS" w:hAnsi="Trebuchet MS"/>
          <w:b/>
          <w:b/>
          <w:color w:val="0070C0"/>
          <w:sz w:val="24"/>
          <w:szCs w:val="24"/>
          <w:lang w:val="en-GB"/>
        </w:rPr>
      </w:pPr>
      <w:r>
        <w:rPr>
          <w:rFonts w:ascii="Trebuchet MS" w:hAnsi="Trebuchet MS"/>
          <w:b/>
          <w:color w:val="0070C0"/>
          <w:sz w:val="24"/>
          <w:szCs w:val="24"/>
          <w:lang w:val="en-GB"/>
        </w:rPr>
      </w:r>
      <w:r>
        <w:br w:type="page"/>
      </w:r>
    </w:p>
    <w:p>
      <w:pPr>
        <w:pStyle w:val="Normal"/>
        <w:rPr>
          <w:rFonts w:ascii="Trebuchet MS" w:hAnsi="Trebuchet MS"/>
          <w:b/>
          <w:b/>
          <w:color w:val="0070C0"/>
          <w:sz w:val="24"/>
          <w:szCs w:val="24"/>
          <w:lang w:val="en-GB"/>
        </w:rPr>
      </w:pPr>
      <w:r>
        <w:rPr>
          <w:rFonts w:ascii="Trebuchet MS" w:hAnsi="Trebuchet MS"/>
          <w:b/>
          <w:color w:val="0070C0"/>
          <w:sz w:val="24"/>
          <w:szCs w:val="24"/>
          <w:lang w:val="en-GB"/>
        </w:rPr>
        <w:t>Benchmark – mixed test</w:t>
      </w:r>
    </w:p>
    <w:p>
      <w:pPr>
        <w:pStyle w:val="Normal"/>
        <w:rPr>
          <w:rFonts w:ascii="Trebuchet MS" w:hAnsi="Trebuchet MS"/>
          <w:sz w:val="20"/>
          <w:szCs w:val="20"/>
          <w:lang w:val="en-GB"/>
        </w:rPr>
      </w:pPr>
      <w:r>
        <w:rPr>
          <w:rFonts w:ascii="Trebuchet MS" w:hAnsi="Trebuchet MS"/>
          <w:sz w:val="20"/>
          <w:szCs w:val="20"/>
          <w:lang w:val="en-GB"/>
        </w:rPr>
        <w:t>Class BatchProcessingSimulation provides a convenient environment for testing a long sequences of API calls. Example output produced by this class:</w:t>
      </w:r>
    </w:p>
    <w:p>
      <w:pPr>
        <w:pStyle w:val="Normal"/>
        <w:rPr>
          <w:rFonts w:ascii="Trebuchet MS" w:hAnsi="Trebuchet MS"/>
          <w:sz w:val="20"/>
          <w:szCs w:val="20"/>
          <w:lang w:val="en-GB"/>
        </w:rPr>
      </w:pPr>
      <w:r>
        <w:rPr>
          <w:rFonts w:ascii="Trebuchet MS" w:hAnsi="Trebuchet MS"/>
          <w:sz w:val="20"/>
          <w:szCs w:val="20"/>
          <w:lang w:val="en-GB"/>
        </w:rPr>
      </w:r>
    </w:p>
    <w:p>
      <w:pPr>
        <w:pStyle w:val="Normal"/>
        <w:spacing w:before="0" w:after="0"/>
        <w:rPr>
          <w:rFonts w:ascii="Consolas" w:hAnsi="Consolas" w:cs="Consolas"/>
          <w:sz w:val="16"/>
          <w:szCs w:val="16"/>
          <w:lang w:val="en-GB"/>
        </w:rPr>
      </w:pPr>
      <w:r>
        <w:rPr>
          <w:rFonts w:cs="Consolas" w:ascii="Consolas" w:hAnsi="Consolas"/>
          <w:sz w:val="16"/>
          <w:szCs w:val="16"/>
          <w:lang w:val="en-GB"/>
        </w:rPr>
        <w:t>number of API operations: 10000000</w:t>
      </w:r>
    </w:p>
    <w:p>
      <w:pPr>
        <w:pStyle w:val="Normal"/>
        <w:spacing w:before="0" w:after="0"/>
        <w:rPr>
          <w:rFonts w:ascii="Consolas" w:hAnsi="Consolas" w:cs="Consolas"/>
          <w:sz w:val="16"/>
          <w:szCs w:val="16"/>
          <w:lang w:val="en-GB"/>
        </w:rPr>
      </w:pPr>
      <w:r>
        <w:rPr>
          <w:rFonts w:cs="Consolas" w:ascii="Consolas" w:hAnsi="Consolas"/>
          <w:sz w:val="16"/>
          <w:szCs w:val="16"/>
          <w:lang w:val="en-GB"/>
        </w:rPr>
        <w:t>timepoints range: 10000</w:t>
      </w:r>
    </w:p>
    <w:p>
      <w:pPr>
        <w:pStyle w:val="Normal"/>
        <w:spacing w:before="0" w:after="0"/>
        <w:rPr>
          <w:rFonts w:ascii="Consolas" w:hAnsi="Consolas" w:cs="Consolas"/>
          <w:sz w:val="16"/>
          <w:szCs w:val="16"/>
          <w:lang w:val="en-GB"/>
        </w:rPr>
      </w:pPr>
      <w:r>
        <w:rPr>
          <w:rFonts w:cs="Consolas" w:ascii="Consolas" w:hAnsi="Consolas"/>
          <w:sz w:val="16"/>
          <w:szCs w:val="16"/>
          <w:lang w:val="en-GB"/>
        </w:rPr>
        <w:t>queries-to-updated ratio: 2.0</w:t>
      </w:r>
    </w:p>
    <w:p>
      <w:pPr>
        <w:pStyle w:val="Normal"/>
        <w:spacing w:before="0" w:after="0"/>
        <w:rPr>
          <w:rFonts w:ascii="Consolas" w:hAnsi="Consolas" w:cs="Consolas"/>
          <w:sz w:val="16"/>
          <w:szCs w:val="16"/>
          <w:lang w:val="en-GB"/>
        </w:rPr>
      </w:pPr>
      <w:r>
        <w:rPr>
          <w:rFonts w:cs="Consolas" w:ascii="Consolas" w:hAnsi="Consolas"/>
          <w:sz w:val="16"/>
          <w:szCs w:val="16"/>
          <w:lang w:val="en-GB"/>
        </w:rPr>
        <w:t>clear-from invoked with probability: 1/10000</w:t>
      </w:r>
    </w:p>
    <w:p>
      <w:pPr>
        <w:pStyle w:val="Normal"/>
        <w:spacing w:before="0" w:after="0"/>
        <w:rPr>
          <w:rFonts w:ascii="Consolas" w:hAnsi="Consolas" w:cs="Consolas"/>
          <w:sz w:val="16"/>
          <w:szCs w:val="16"/>
          <w:lang w:val="en-GB"/>
        </w:rPr>
      </w:pPr>
      <w:r>
        <w:rPr>
          <w:rFonts w:cs="Consolas" w:ascii="Consolas" w:hAnsi="Consolas"/>
          <w:sz w:val="16"/>
          <w:szCs w:val="16"/>
          <w:lang w:val="en-GB"/>
        </w:rPr>
      </w:r>
    </w:p>
    <w:p>
      <w:pPr>
        <w:pStyle w:val="Normal"/>
        <w:spacing w:before="0" w:after="0"/>
        <w:rPr>
          <w:rFonts w:ascii="Consolas" w:hAnsi="Consolas" w:cs="Consolas"/>
          <w:sz w:val="16"/>
          <w:szCs w:val="16"/>
          <w:lang w:val="en-GB"/>
        </w:rPr>
      </w:pPr>
      <w:r>
        <w:rPr>
          <w:rFonts w:cs="Consolas" w:ascii="Consolas" w:hAnsi="Consolas"/>
          <w:sz w:val="16"/>
          <w:szCs w:val="16"/>
          <w:lang w:val="en-GB"/>
        </w:rPr>
        <w:t>starting benchmark for: array buffer implementation, initial size = 10</w:t>
      </w:r>
    </w:p>
    <w:p>
      <w:pPr>
        <w:pStyle w:val="Normal"/>
        <w:spacing w:before="0" w:after="0"/>
        <w:rPr>
          <w:rFonts w:ascii="Consolas" w:hAnsi="Consolas" w:cs="Consolas"/>
          <w:sz w:val="16"/>
          <w:szCs w:val="16"/>
          <w:lang w:val="en-GB"/>
        </w:rPr>
      </w:pPr>
      <w:r>
        <w:rPr>
          <w:rFonts w:cs="Consolas" w:ascii="Consolas" w:hAnsi="Consolas"/>
          <w:sz w:val="16"/>
          <w:szCs w:val="16"/>
          <w:lang w:val="en-GB"/>
        </w:rPr>
        <w:t>number of operations = 10000000</w:t>
      </w:r>
    </w:p>
    <w:p>
      <w:pPr>
        <w:pStyle w:val="Normal"/>
        <w:spacing w:before="0" w:after="0"/>
        <w:rPr>
          <w:rFonts w:ascii="Consolas" w:hAnsi="Consolas" w:cs="Consolas"/>
          <w:sz w:val="16"/>
          <w:szCs w:val="16"/>
          <w:lang w:val="en-GB"/>
        </w:rPr>
      </w:pPr>
      <w:r>
        <w:rPr>
          <w:rFonts w:cs="Consolas" w:ascii="Consolas" w:hAnsi="Consolas"/>
          <w:sz w:val="16"/>
          <w:szCs w:val="16"/>
          <w:lang w:val="en-GB"/>
        </w:rPr>
        <w:t>results:</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total time [seconds] = 5.602</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number of entries in container when test finished: 2294</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insert: invocations = 1825185 averageTime [micro-seconds] = 0.602606313332621</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update: invocations = 1505638 averageTime [micro-seconds] = 0.41654879658988414</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clear from: invocations = 1003 averageTime [micro-seconds] = 2.192437686939183</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query: invocations = 6668174 averageTime [micro-seconds] = 0.42132197840068364</w:t>
      </w:r>
    </w:p>
    <w:p>
      <w:pPr>
        <w:pStyle w:val="Normal"/>
        <w:spacing w:before="0" w:after="0"/>
        <w:rPr>
          <w:rFonts w:ascii="Consolas" w:hAnsi="Consolas" w:cs="Consolas"/>
          <w:sz w:val="16"/>
          <w:szCs w:val="16"/>
          <w:lang w:val="en-GB"/>
        </w:rPr>
      </w:pPr>
      <w:r>
        <w:rPr>
          <w:rFonts w:cs="Consolas" w:ascii="Consolas" w:hAnsi="Consolas"/>
          <w:sz w:val="16"/>
          <w:szCs w:val="16"/>
          <w:lang w:val="en-GB"/>
        </w:rPr>
      </w:r>
    </w:p>
    <w:p>
      <w:pPr>
        <w:pStyle w:val="Normal"/>
        <w:spacing w:before="0" w:after="0"/>
        <w:rPr>
          <w:rFonts w:ascii="Consolas" w:hAnsi="Consolas" w:cs="Consolas"/>
          <w:sz w:val="16"/>
          <w:szCs w:val="16"/>
          <w:lang w:val="en-GB"/>
        </w:rPr>
      </w:pPr>
      <w:r>
        <w:rPr>
          <w:rFonts w:cs="Consolas" w:ascii="Consolas" w:hAnsi="Consolas"/>
          <w:sz w:val="16"/>
          <w:szCs w:val="16"/>
          <w:lang w:val="en-GB"/>
        </w:rPr>
        <w:t>starting benchmark for: array buffer implementation, initial size = 1000</w:t>
      </w:r>
    </w:p>
    <w:p>
      <w:pPr>
        <w:pStyle w:val="Normal"/>
        <w:spacing w:before="0" w:after="0"/>
        <w:rPr>
          <w:rFonts w:ascii="Consolas" w:hAnsi="Consolas" w:cs="Consolas"/>
          <w:sz w:val="16"/>
          <w:szCs w:val="16"/>
          <w:lang w:val="en-GB"/>
        </w:rPr>
      </w:pPr>
      <w:r>
        <w:rPr>
          <w:rFonts w:cs="Consolas" w:ascii="Consolas" w:hAnsi="Consolas"/>
          <w:sz w:val="16"/>
          <w:szCs w:val="16"/>
          <w:lang w:val="en-GB"/>
        </w:rPr>
        <w:t>number of operations = 10000000</w:t>
      </w:r>
    </w:p>
    <w:p>
      <w:pPr>
        <w:pStyle w:val="Normal"/>
        <w:spacing w:before="0" w:after="0"/>
        <w:rPr>
          <w:rFonts w:ascii="Consolas" w:hAnsi="Consolas" w:cs="Consolas"/>
          <w:sz w:val="16"/>
          <w:szCs w:val="16"/>
          <w:lang w:val="en-GB"/>
        </w:rPr>
      </w:pPr>
      <w:r>
        <w:rPr>
          <w:rFonts w:cs="Consolas" w:ascii="Consolas" w:hAnsi="Consolas"/>
          <w:sz w:val="16"/>
          <w:szCs w:val="16"/>
          <w:lang w:val="en-GB"/>
        </w:rPr>
        <w:t>results:</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total time [seconds] = 5.527</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number of entries in container when test finished: 2294</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insert: invocations = 1825185 averageTime [micro-seconds] = 0.5905546555554643</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update: invocations = 1505638 averageTime [micro-seconds] = 0.4151664928754455</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clear from: invocations = 1003 averageTime [micro-seconds] = 2.164035892323031</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query: invocations = 6668174 averageTime [micro-seconds] = 0.41313546182208205</w:t>
      </w:r>
    </w:p>
    <w:p>
      <w:pPr>
        <w:pStyle w:val="Normal"/>
        <w:spacing w:before="0" w:after="0"/>
        <w:rPr>
          <w:rFonts w:ascii="Consolas" w:hAnsi="Consolas" w:cs="Consolas"/>
          <w:sz w:val="16"/>
          <w:szCs w:val="16"/>
          <w:lang w:val="en-GB"/>
        </w:rPr>
      </w:pPr>
      <w:r>
        <w:rPr>
          <w:rFonts w:cs="Consolas" w:ascii="Consolas" w:hAnsi="Consolas"/>
          <w:sz w:val="16"/>
          <w:szCs w:val="16"/>
          <w:lang w:val="en-GB"/>
        </w:rPr>
      </w:r>
    </w:p>
    <w:p>
      <w:pPr>
        <w:pStyle w:val="Normal"/>
        <w:spacing w:before="0" w:after="0"/>
        <w:rPr>
          <w:rFonts w:ascii="Consolas" w:hAnsi="Consolas" w:cs="Consolas"/>
          <w:sz w:val="16"/>
          <w:szCs w:val="16"/>
          <w:lang w:val="en-GB"/>
        </w:rPr>
      </w:pPr>
      <w:r>
        <w:rPr>
          <w:rFonts w:cs="Consolas" w:ascii="Consolas" w:hAnsi="Consolas"/>
          <w:sz w:val="16"/>
          <w:szCs w:val="16"/>
          <w:lang w:val="en-GB"/>
        </w:rPr>
        <w:t>starting benchmark for: scala (immutable) TreeMap implementation</w:t>
      </w:r>
    </w:p>
    <w:p>
      <w:pPr>
        <w:pStyle w:val="Normal"/>
        <w:spacing w:before="0" w:after="0"/>
        <w:rPr>
          <w:rFonts w:ascii="Consolas" w:hAnsi="Consolas" w:cs="Consolas"/>
          <w:sz w:val="16"/>
          <w:szCs w:val="16"/>
          <w:lang w:val="en-GB"/>
        </w:rPr>
      </w:pPr>
      <w:r>
        <w:rPr>
          <w:rFonts w:cs="Consolas" w:ascii="Consolas" w:hAnsi="Consolas"/>
          <w:sz w:val="16"/>
          <w:szCs w:val="16"/>
          <w:lang w:val="en-GB"/>
        </w:rPr>
        <w:t>number of operations = 10000000</w:t>
      </w:r>
    </w:p>
    <w:p>
      <w:pPr>
        <w:pStyle w:val="Normal"/>
        <w:spacing w:before="0" w:after="0"/>
        <w:rPr>
          <w:rFonts w:ascii="Consolas" w:hAnsi="Consolas" w:cs="Consolas"/>
          <w:sz w:val="16"/>
          <w:szCs w:val="16"/>
          <w:lang w:val="en-GB"/>
        </w:rPr>
      </w:pPr>
      <w:r>
        <w:rPr>
          <w:rFonts w:cs="Consolas" w:ascii="Consolas" w:hAnsi="Consolas"/>
          <w:sz w:val="16"/>
          <w:szCs w:val="16"/>
          <w:lang w:val="en-GB"/>
        </w:rPr>
        <w:t>results:</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total time [seconds] = 16.279</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number of entries in container when test finished: 2294</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insert: invocations = 1825185 averageTime [micro-seconds] = 1.7576341154458315</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update: invocations = 1505638 averageTime [micro-seconds] = 1.8546809551831185</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clear from: invocations = 1003 averageTime [micro-seconds] = 3.0105004985044865</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query: invocations = 6668174 averageTime [micro-seconds] = 1.3662937490833322</w:t>
      </w:r>
    </w:p>
    <w:p>
      <w:pPr>
        <w:pStyle w:val="Normal"/>
        <w:spacing w:before="0" w:after="0"/>
        <w:rPr>
          <w:rFonts w:ascii="Consolas" w:hAnsi="Consolas" w:cs="Consolas"/>
          <w:sz w:val="16"/>
          <w:szCs w:val="16"/>
          <w:lang w:val="en-GB"/>
        </w:rPr>
      </w:pPr>
      <w:r>
        <w:rPr>
          <w:rFonts w:cs="Consolas" w:ascii="Consolas" w:hAnsi="Consolas"/>
          <w:sz w:val="16"/>
          <w:szCs w:val="16"/>
          <w:lang w:val="en-GB"/>
        </w:rPr>
      </w:r>
    </w:p>
    <w:p>
      <w:pPr>
        <w:pStyle w:val="Normal"/>
        <w:spacing w:before="0" w:after="0"/>
        <w:rPr>
          <w:rFonts w:ascii="Consolas" w:hAnsi="Consolas" w:cs="Consolas"/>
          <w:sz w:val="16"/>
          <w:szCs w:val="16"/>
          <w:lang w:val="en-GB"/>
        </w:rPr>
      </w:pPr>
      <w:r>
        <w:rPr>
          <w:rFonts w:cs="Consolas" w:ascii="Consolas" w:hAnsi="Consolas"/>
          <w:sz w:val="16"/>
          <w:szCs w:val="16"/>
          <w:lang w:val="en-GB"/>
        </w:rPr>
        <w:t>starting benchmark for: java (mutable) TreeMap implementation</w:t>
      </w:r>
    </w:p>
    <w:p>
      <w:pPr>
        <w:pStyle w:val="Normal"/>
        <w:spacing w:before="0" w:after="0"/>
        <w:rPr>
          <w:rFonts w:ascii="Consolas" w:hAnsi="Consolas" w:cs="Consolas"/>
          <w:sz w:val="16"/>
          <w:szCs w:val="16"/>
          <w:lang w:val="en-GB"/>
        </w:rPr>
      </w:pPr>
      <w:r>
        <w:rPr>
          <w:rFonts w:cs="Consolas" w:ascii="Consolas" w:hAnsi="Consolas"/>
          <w:sz w:val="16"/>
          <w:szCs w:val="16"/>
          <w:lang w:val="en-GB"/>
        </w:rPr>
        <w:t>number of operations = 10000000</w:t>
      </w:r>
    </w:p>
    <w:p>
      <w:pPr>
        <w:pStyle w:val="Normal"/>
        <w:spacing w:before="0" w:after="0"/>
        <w:rPr>
          <w:rFonts w:ascii="Consolas" w:hAnsi="Consolas" w:cs="Consolas"/>
          <w:sz w:val="16"/>
          <w:szCs w:val="16"/>
          <w:lang w:val="en-GB"/>
        </w:rPr>
      </w:pPr>
      <w:r>
        <w:rPr>
          <w:rFonts w:cs="Consolas" w:ascii="Consolas" w:hAnsi="Consolas"/>
          <w:sz w:val="16"/>
          <w:szCs w:val="16"/>
          <w:lang w:val="en-GB"/>
        </w:rPr>
        <w:t>results:</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total time [seconds] = 4.981</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number of entries in container when test finished: 2294</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insert: invocations = 1825185 averageTime [micro-seconds] = 0.4988593243972529</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update: invocations = 1505638 averageTime [micro-seconds] = 0.49378755052675344</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clear from: invocations = 1003 averageTime [micro-seconds] = 105.33473280159521</w:t>
      </w:r>
    </w:p>
    <w:p>
      <w:pPr>
        <w:pStyle w:val="Normal"/>
        <w:spacing w:before="0" w:after="0"/>
        <w:rPr>
          <w:rFonts w:ascii="Consolas" w:hAnsi="Consolas" w:cs="Consolas"/>
          <w:sz w:val="16"/>
          <w:szCs w:val="16"/>
          <w:lang w:val="en-GB"/>
        </w:rPr>
      </w:pPr>
      <w:r>
        <w:rPr>
          <w:rFonts w:cs="Consolas" w:ascii="Consolas" w:hAnsi="Consolas"/>
          <w:sz w:val="16"/>
          <w:szCs w:val="16"/>
          <w:lang w:val="en-GB"/>
        </w:rPr>
        <w:t xml:space="preserve">    </w:t>
      </w:r>
      <w:r>
        <w:rPr>
          <w:rFonts w:cs="Consolas" w:ascii="Consolas" w:hAnsi="Consolas"/>
          <w:sz w:val="16"/>
          <w:szCs w:val="16"/>
          <w:lang w:val="en-GB"/>
        </w:rPr>
        <w:t>query: invocations = 6668174 averageTime [micro-seconds] = 0.3203449932470268</w:t>
      </w:r>
    </w:p>
    <w:p>
      <w:pPr>
        <w:pStyle w:val="Normal"/>
        <w:rPr>
          <w:rFonts w:ascii="Trebuchet MS" w:hAnsi="Trebuchet MS"/>
          <w:b/>
          <w:b/>
          <w:color w:val="0070C0"/>
          <w:sz w:val="24"/>
          <w:szCs w:val="24"/>
          <w:lang w:val="en-GB"/>
        </w:rPr>
      </w:pPr>
      <w:r>
        <w:rPr>
          <w:rFonts w:ascii="Trebuchet MS" w:hAnsi="Trebuchet MS"/>
          <w:b/>
          <w:color w:val="0070C0"/>
          <w:sz w:val="24"/>
          <w:szCs w:val="24"/>
          <w:lang w:val="en-GB"/>
        </w:rPr>
      </w:r>
    </w:p>
    <w:p>
      <w:pPr>
        <w:pStyle w:val="Normal"/>
        <w:rPr>
          <w:rFonts w:ascii="Trebuchet MS" w:hAnsi="Trebuchet MS"/>
          <w:b/>
          <w:b/>
          <w:color w:val="0070C0"/>
          <w:sz w:val="24"/>
          <w:szCs w:val="24"/>
          <w:lang w:val="en-GB"/>
        </w:rPr>
      </w:pPr>
      <w:r>
        <w:rPr>
          <w:rFonts w:ascii="Trebuchet MS" w:hAnsi="Trebuchet MS"/>
          <w:b/>
          <w:color w:val="0070C0"/>
          <w:sz w:val="24"/>
          <w:szCs w:val="24"/>
          <w:lang w:val="en-GB"/>
        </w:rPr>
      </w:r>
    </w:p>
    <w:p>
      <w:pPr>
        <w:pStyle w:val="Normal"/>
        <w:rPr>
          <w:rFonts w:ascii="Trebuchet MS" w:hAnsi="Trebuchet MS"/>
          <w:b/>
          <w:b/>
          <w:color w:val="0070C0"/>
          <w:sz w:val="24"/>
          <w:szCs w:val="24"/>
          <w:lang w:val="en-GB"/>
        </w:rPr>
      </w:pPr>
      <w:r>
        <w:rPr>
          <w:rFonts w:ascii="Trebuchet MS" w:hAnsi="Trebuchet MS"/>
          <w:b/>
          <w:color w:val="0070C0"/>
          <w:sz w:val="24"/>
          <w:szCs w:val="24"/>
          <w:lang w:val="en-GB"/>
        </w:rPr>
        <w:t>Benchmark – conclusions</w:t>
      </w:r>
    </w:p>
    <w:p>
      <w:pPr>
        <w:pStyle w:val="Normal"/>
        <w:rPr>
          <w:rFonts w:ascii="Trebuchet MS" w:hAnsi="Trebuchet MS"/>
          <w:sz w:val="20"/>
          <w:szCs w:val="20"/>
          <w:lang w:val="en-GB"/>
        </w:rPr>
      </w:pPr>
      <w:r>
        <w:rPr>
          <w:rFonts w:ascii="Trebuchet MS" w:hAnsi="Trebuchet MS"/>
          <w:sz w:val="20"/>
          <w:szCs w:val="20"/>
          <w:lang w:val="en-GB"/>
        </w:rPr>
        <w:t>Surprisingly good results for java-treemap came (in my opinion) from the fact that NavigableMap interface was especially useful for us. However this implementation provides really poor performance of clear operation (in this can’t be improved I am afraid).</w:t>
      </w:r>
    </w:p>
    <w:p>
      <w:pPr>
        <w:pStyle w:val="Normal"/>
        <w:rPr>
          <w:rFonts w:ascii="Trebuchet MS" w:hAnsi="Trebuchet MS"/>
          <w:sz w:val="20"/>
          <w:szCs w:val="20"/>
          <w:lang w:val="en-GB"/>
        </w:rPr>
      </w:pPr>
      <w:r>
        <w:rPr>
          <w:rFonts w:ascii="Trebuchet MS" w:hAnsi="Trebuchet MS"/>
          <w:sz w:val="20"/>
          <w:szCs w:val="20"/>
          <w:lang w:val="en-GB"/>
        </w:rPr>
        <w:t>Binary search appears to be quite good if history size is below 8000 entries.</w:t>
      </w:r>
    </w:p>
    <w:p>
      <w:pPr>
        <w:pStyle w:val="Normal"/>
        <w:rPr>
          <w:rFonts w:ascii="Trebuchet MS" w:hAnsi="Trebuchet MS"/>
          <w:sz w:val="20"/>
          <w:szCs w:val="20"/>
          <w:lang w:val="en-GB"/>
        </w:rPr>
      </w:pPr>
      <w:r>
        <w:rPr>
          <w:rFonts w:ascii="Trebuchet MS" w:hAnsi="Trebuchet MS"/>
          <w:sz w:val="20"/>
          <w:szCs w:val="20"/>
          <w:lang w:val="en-GB"/>
        </w:rPr>
        <w:t xml:space="preserve">SortedMap interface in Scala flavour is somewhat poor and expensive workarounds were needed to overcome this – hence the scala is generally behind others. Biggest advantage is stable behaviour of this implementation among wide spectrum of conditions (and excellent clear performance !). For sure is it also most promising for parallel processing (outside of the scope of this exercise). And I am pretty sure that some more deep hacking around scala implementation (inspired by NavigableMap interface) would provide possibly best results.  </w:t>
      </w:r>
    </w:p>
    <w:p>
      <w:pPr>
        <w:pStyle w:val="Normal"/>
        <w:spacing w:before="0" w:after="120"/>
        <w:rPr>
          <w:rFonts w:ascii="Trebuchet MS" w:hAnsi="Trebuchet MS"/>
          <w:b/>
          <w:b/>
          <w:color w:val="0070C0"/>
          <w:sz w:val="24"/>
          <w:szCs w:val="24"/>
          <w:lang w:val="en-GB"/>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rebuchet MS">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Fonts w:cs="Courier New"/>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3"/>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pl-PL"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0035"/>
    <w:pPr>
      <w:widowControl/>
      <w:bidi w:val="0"/>
      <w:spacing w:lineRule="auto" w:line="240" w:before="0" w:after="120"/>
      <w:jc w:val="left"/>
    </w:pPr>
    <w:rPr>
      <w:rFonts w:ascii="Calibri" w:hAnsi="Calibri" w:eastAsia="ＭＳ 明朝" w:cs="" w:asciiTheme="minorHAnsi" w:cstheme="minorBidi" w:eastAsiaTheme="minorEastAsia" w:hAnsiTheme="minorHAnsi"/>
      <w:color w:val="auto"/>
      <w:kern w:val="0"/>
      <w:sz w:val="22"/>
      <w:szCs w:val="22"/>
      <w:lang w:val="pl-PL" w:eastAsia="ja-JP"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d85177"/>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rebuchet MS" w:hAnsi="Trebuchet MS" w:cs="Courier New"/>
      <w:sz w:val="2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Trebuchet MS" w:hAnsi="Trebuchet MS" w:cs="Courier New"/>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Tahoma"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473ab"/>
    <w:pPr>
      <w:spacing w:before="0" w:after="120"/>
      <w:ind w:left="720" w:hanging="0"/>
      <w:contextualSpacing/>
    </w:pPr>
    <w:rPr/>
  </w:style>
  <w:style w:type="paragraph" w:styleId="BalloonText">
    <w:name w:val="Balloon Text"/>
    <w:basedOn w:val="Normal"/>
    <w:link w:val="TekstdymkaZnak"/>
    <w:uiPriority w:val="99"/>
    <w:semiHidden/>
    <w:unhideWhenUsed/>
    <w:qFormat/>
    <w:rsid w:val="00d85177"/>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tx>
            <c:strRef>
              <c:f>label 0</c:f>
              <c:strCache>
                <c:ptCount val="1"/>
                <c:pt idx="0">
                  <c:v>binary-search</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xVal>
            <c:numRef>
              <c:f>1</c:f>
              <c:numCache>
                <c:formatCode>General</c:formatCode>
                <c:ptCount val="447"/>
                <c:pt idx="0">
                  <c:v>1.99526231496887</c:v>
                </c:pt>
                <c:pt idx="1">
                  <c:v>2.95120922666638</c:v>
                </c:pt>
                <c:pt idx="2">
                  <c:v>3.98107170553497</c:v>
                </c:pt>
                <c:pt idx="3">
                  <c:v>4.89778819368446</c:v>
                </c:pt>
                <c:pt idx="4">
                  <c:v>5.88843655355589</c:v>
                </c:pt>
                <c:pt idx="5">
                  <c:v>6.91830970918936</c:v>
                </c:pt>
                <c:pt idx="6">
                  <c:v>7.94328234724281</c:v>
                </c:pt>
                <c:pt idx="7">
                  <c:v>8.91250938133745</c:v>
                </c:pt>
                <c:pt idx="8">
                  <c:v>10</c:v>
                </c:pt>
                <c:pt idx="9">
                  <c:v>10.9647819614318</c:v>
                </c:pt>
                <c:pt idx="10">
                  <c:v>11.7489755493952</c:v>
                </c:pt>
                <c:pt idx="11">
                  <c:v>12.8824955169313</c:v>
                </c:pt>
                <c:pt idx="12">
                  <c:v>13.8038426460288</c:v>
                </c:pt>
                <c:pt idx="13">
                  <c:v>14.791083881682</c:v>
                </c:pt>
                <c:pt idx="14">
                  <c:v>15.8489319246111</c:v>
                </c:pt>
                <c:pt idx="15">
                  <c:v>16.9824365246174</c:v>
                </c:pt>
                <c:pt idx="16">
                  <c:v>17.7827941003892</c:v>
                </c:pt>
                <c:pt idx="17">
                  <c:v>18.6208713666286</c:v>
                </c:pt>
                <c:pt idx="18">
                  <c:v>19.9526231496887</c:v>
                </c:pt>
                <c:pt idx="19">
                  <c:v>20.8929613085403</c:v>
                </c:pt>
                <c:pt idx="20">
                  <c:v>21.8776162394955</c:v>
                </c:pt>
                <c:pt idx="21">
                  <c:v>22.9086765276777</c:v>
                </c:pt>
                <c:pt idx="22">
                  <c:v>23.9883291901949</c:v>
                </c:pt>
                <c:pt idx="23">
                  <c:v>24.5470891568502</c:v>
                </c:pt>
                <c:pt idx="24">
                  <c:v>25.7039578276886</c:v>
                </c:pt>
                <c:pt idx="25">
                  <c:v>26.9153480392691</c:v>
                </c:pt>
                <c:pt idx="26">
                  <c:v>27.5422870333816</c:v>
                </c:pt>
                <c:pt idx="27">
                  <c:v>28.840315031266</c:v>
                </c:pt>
                <c:pt idx="28">
                  <c:v>29.5120922666638</c:v>
                </c:pt>
                <c:pt idx="29">
                  <c:v>30.9029543251359</c:v>
                </c:pt>
                <c:pt idx="30">
                  <c:v>31.6227766016837</c:v>
                </c:pt>
                <c:pt idx="31">
                  <c:v>32.3593656929628</c:v>
                </c:pt>
                <c:pt idx="32">
                  <c:v>33.8844156139202</c:v>
                </c:pt>
                <c:pt idx="33">
                  <c:v>34.6736850452531</c:v>
                </c:pt>
                <c:pt idx="34">
                  <c:v>35.4813389233575</c:v>
                </c:pt>
                <c:pt idx="35">
                  <c:v>36.3078054770101</c:v>
                </c:pt>
                <c:pt idx="36">
                  <c:v>37.1535229097172</c:v>
                </c:pt>
                <c:pt idx="37">
                  <c:v>38.904514499428</c:v>
                </c:pt>
                <c:pt idx="38">
                  <c:v>39.8107170553497</c:v>
                </c:pt>
                <c:pt idx="39">
                  <c:v>40.7380277804112</c:v>
                </c:pt>
                <c:pt idx="40">
                  <c:v>41.6869383470335</c:v>
                </c:pt>
                <c:pt idx="41">
                  <c:v>42.6579518801592</c:v>
                </c:pt>
                <c:pt idx="42">
                  <c:v>43.6515832240165</c:v>
                </c:pt>
                <c:pt idx="43">
                  <c:v>44.6683592150963</c:v>
                </c:pt>
                <c:pt idx="44">
                  <c:v>45.7088189614874</c:v>
                </c:pt>
                <c:pt idx="45">
                  <c:v>46.7735141287198</c:v>
                </c:pt>
                <c:pt idx="46">
                  <c:v>47.8630092322638</c:v>
                </c:pt>
                <c:pt idx="47">
                  <c:v>48.9778819368446</c:v>
                </c:pt>
                <c:pt idx="48">
                  <c:v>50.1187233627272</c:v>
                </c:pt>
                <c:pt idx="49">
                  <c:v>51.2861383991364</c:v>
                </c:pt>
                <c:pt idx="50">
                  <c:v>52.4807460249772</c:v>
                </c:pt>
                <c:pt idx="51">
                  <c:v>53.7031796370252</c:v>
                </c:pt>
                <c:pt idx="52">
                  <c:v>54.9540873857624</c:v>
                </c:pt>
                <c:pt idx="53">
                  <c:v>56.2341325190349</c:v>
                </c:pt>
                <c:pt idx="54">
                  <c:v>57.5439937337156</c:v>
                </c:pt>
                <c:pt idx="55">
                  <c:v>58.8843655355589</c:v>
                </c:pt>
                <c:pt idx="56">
                  <c:v>60.2559586074357</c:v>
                </c:pt>
                <c:pt idx="57">
                  <c:v>61.6595001861482</c:v>
                </c:pt>
                <c:pt idx="58">
                  <c:v>63.0957344480193</c:v>
                </c:pt>
                <c:pt idx="59">
                  <c:v>64.5654229034655</c:v>
                </c:pt>
                <c:pt idx="60">
                  <c:v>66.0693448007596</c:v>
                </c:pt>
                <c:pt idx="61">
                  <c:v>67.6082975391981</c:v>
                </c:pt>
                <c:pt idx="62">
                  <c:v>69.1830970918936</c:v>
                </c:pt>
                <c:pt idx="63">
                  <c:v>70.7945784384138</c:v>
                </c:pt>
                <c:pt idx="64">
                  <c:v>72.443596007499</c:v>
                </c:pt>
                <c:pt idx="65">
                  <c:v>74.1310241300917</c:v>
                </c:pt>
                <c:pt idx="66">
                  <c:v>75.8577575029183</c:v>
                </c:pt>
                <c:pt idx="67">
                  <c:v>77.6247116628691</c:v>
                </c:pt>
                <c:pt idx="68">
                  <c:v>79.4328234724281</c:v>
                </c:pt>
                <c:pt idx="69">
                  <c:v>81.2830516164099</c:v>
                </c:pt>
                <c:pt idx="70">
                  <c:v>83.176377110267</c:v>
                </c:pt>
                <c:pt idx="71">
                  <c:v>85.1138038202376</c:v>
                </c:pt>
                <c:pt idx="72">
                  <c:v>87.096358995608</c:v>
                </c:pt>
                <c:pt idx="73">
                  <c:v>89.1250938133745</c:v>
                </c:pt>
                <c:pt idx="74">
                  <c:v>91.2010839355909</c:v>
                </c:pt>
                <c:pt idx="75">
                  <c:v>93.3254300796991</c:v>
                </c:pt>
                <c:pt idx="76">
                  <c:v>95.4992586021435</c:v>
                </c:pt>
                <c:pt idx="77">
                  <c:v>97.723722095581</c:v>
                </c:pt>
                <c:pt idx="78">
                  <c:v>100</c:v>
                </c:pt>
                <c:pt idx="79">
                  <c:v>102.329299228075</c:v>
                </c:pt>
                <c:pt idx="80">
                  <c:v>104.712854805089</c:v>
                </c:pt>
                <c:pt idx="81">
                  <c:v>107.15193052376</c:v>
                </c:pt>
                <c:pt idx="82">
                  <c:v>109.647819614318</c:v>
                </c:pt>
                <c:pt idx="83">
                  <c:v>112.201845430196</c:v>
                </c:pt>
                <c:pt idx="84">
                  <c:v>114.815362149688</c:v>
                </c:pt>
                <c:pt idx="85">
                  <c:v>117.489755493952</c:v>
                </c:pt>
                <c:pt idx="86">
                  <c:v>120.226443461741</c:v>
                </c:pt>
                <c:pt idx="87">
                  <c:v>123.026877081238</c:v>
                </c:pt>
                <c:pt idx="88">
                  <c:v>125.892541179416</c:v>
                </c:pt>
                <c:pt idx="89">
                  <c:v>128.824955169313</c:v>
                </c:pt>
                <c:pt idx="90">
                  <c:v>131.82567385564</c:v>
                </c:pt>
                <c:pt idx="91">
                  <c:v>134.896288259165</c:v>
                </c:pt>
                <c:pt idx="92">
                  <c:v>138.038426460288</c:v>
                </c:pt>
                <c:pt idx="93">
                  <c:v>141.253754462275</c:v>
                </c:pt>
                <c:pt idx="94">
                  <c:v>144.543977074592</c:v>
                </c:pt>
                <c:pt idx="95">
                  <c:v>147.91083881682</c:v>
                </c:pt>
                <c:pt idx="96">
                  <c:v>151.35612484362</c:v>
                </c:pt>
                <c:pt idx="97">
                  <c:v>154.881661891248</c:v>
                </c:pt>
                <c:pt idx="98">
                  <c:v>158.489319246111</c:v>
                </c:pt>
                <c:pt idx="99">
                  <c:v>162.181009735892</c:v>
                </c:pt>
                <c:pt idx="100">
                  <c:v>165.958690743756</c:v>
                </c:pt>
                <c:pt idx="101">
                  <c:v>169.824365246174</c:v>
                </c:pt>
                <c:pt idx="102">
                  <c:v>173.780082874937</c:v>
                </c:pt>
                <c:pt idx="103">
                  <c:v>177.827941003892</c:v>
                </c:pt>
                <c:pt idx="104">
                  <c:v>181.970085860998</c:v>
                </c:pt>
                <c:pt idx="105">
                  <c:v>186.208713666286</c:v>
                </c:pt>
                <c:pt idx="106">
                  <c:v>190.546071796324</c:v>
                </c:pt>
                <c:pt idx="107">
                  <c:v>194.984459975804</c:v>
                </c:pt>
                <c:pt idx="108">
                  <c:v>199.526231496887</c:v>
                </c:pt>
                <c:pt idx="109">
                  <c:v>204.173794466952</c:v>
                </c:pt>
                <c:pt idx="110">
                  <c:v>208.929613085403</c:v>
                </c:pt>
                <c:pt idx="111">
                  <c:v>213.796208950223</c:v>
                </c:pt>
                <c:pt idx="112">
                  <c:v>218.776162394955</c:v>
                </c:pt>
                <c:pt idx="113">
                  <c:v>223.872113856834</c:v>
                </c:pt>
                <c:pt idx="114">
                  <c:v>229.086765276777</c:v>
                </c:pt>
                <c:pt idx="115">
                  <c:v>234.422881531992</c:v>
                </c:pt>
                <c:pt idx="116">
                  <c:v>239.883291901948</c:v>
                </c:pt>
                <c:pt idx="117">
                  <c:v>245.470891568503</c:v>
                </c:pt>
                <c:pt idx="118">
                  <c:v>251.188643150957</c:v>
                </c:pt>
                <c:pt idx="119">
                  <c:v>257.039578276886</c:v>
                </c:pt>
                <c:pt idx="120">
                  <c:v>263.026799189538</c:v>
                </c:pt>
                <c:pt idx="121">
                  <c:v>269.153480392691</c:v>
                </c:pt>
                <c:pt idx="122">
                  <c:v>275.422870333816</c:v>
                </c:pt>
                <c:pt idx="123">
                  <c:v>281.838293126445</c:v>
                </c:pt>
                <c:pt idx="124">
                  <c:v>288.40315031266</c:v>
                </c:pt>
                <c:pt idx="125">
                  <c:v>295.120922666638</c:v>
                </c:pt>
                <c:pt idx="126">
                  <c:v>301.995172040201</c:v>
                </c:pt>
                <c:pt idx="127">
                  <c:v>309.029543251359</c:v>
                </c:pt>
                <c:pt idx="128">
                  <c:v>316.227766016837</c:v>
                </c:pt>
                <c:pt idx="129">
                  <c:v>323.593656929628</c:v>
                </c:pt>
                <c:pt idx="130">
                  <c:v>331.131121482591</c:v>
                </c:pt>
                <c:pt idx="131">
                  <c:v>338.844156139202</c:v>
                </c:pt>
                <c:pt idx="132">
                  <c:v>346.736850452531</c:v>
                </c:pt>
                <c:pt idx="133">
                  <c:v>354.813389233575</c:v>
                </c:pt>
                <c:pt idx="134">
                  <c:v>363.078054770101</c:v>
                </c:pt>
                <c:pt idx="135">
                  <c:v>371.535229097172</c:v>
                </c:pt>
                <c:pt idx="136">
                  <c:v>380.189396320561</c:v>
                </c:pt>
                <c:pt idx="137">
                  <c:v>389.04514499428</c:v>
                </c:pt>
                <c:pt idx="138">
                  <c:v>398.107170553497</c:v>
                </c:pt>
                <c:pt idx="139">
                  <c:v>407.380277804112</c:v>
                </c:pt>
                <c:pt idx="140">
                  <c:v>416.869383470335</c:v>
                </c:pt>
                <c:pt idx="141">
                  <c:v>426.579518801592</c:v>
                </c:pt>
                <c:pt idx="142">
                  <c:v>436.515832240166</c:v>
                </c:pt>
                <c:pt idx="143">
                  <c:v>446.683592150963</c:v>
                </c:pt>
                <c:pt idx="144">
                  <c:v>457.088189614875</c:v>
                </c:pt>
                <c:pt idx="145">
                  <c:v>467.735141287198</c:v>
                </c:pt>
                <c:pt idx="146">
                  <c:v>478.630092322638</c:v>
                </c:pt>
                <c:pt idx="147">
                  <c:v>489.778819368446</c:v>
                </c:pt>
                <c:pt idx="148">
                  <c:v>501.187233627272</c:v>
                </c:pt>
                <c:pt idx="149">
                  <c:v>512.861383991364</c:v>
                </c:pt>
                <c:pt idx="150">
                  <c:v>524.807460249772</c:v>
                </c:pt>
                <c:pt idx="151">
                  <c:v>537.031796370252</c:v>
                </c:pt>
                <c:pt idx="152">
                  <c:v>549.540873857624</c:v>
                </c:pt>
                <c:pt idx="153">
                  <c:v>562.341325190349</c:v>
                </c:pt>
                <c:pt idx="154">
                  <c:v>575.439937337156</c:v>
                </c:pt>
                <c:pt idx="155">
                  <c:v>588.843655355589</c:v>
                </c:pt>
                <c:pt idx="156">
                  <c:v>602.559586074357</c:v>
                </c:pt>
                <c:pt idx="157">
                  <c:v>616.595001861482</c:v>
                </c:pt>
                <c:pt idx="158">
                  <c:v>630.957344480193</c:v>
                </c:pt>
                <c:pt idx="159">
                  <c:v>645.654229034655</c:v>
                </c:pt>
                <c:pt idx="160">
                  <c:v>660.693448007595</c:v>
                </c:pt>
                <c:pt idx="161">
                  <c:v>676.082975391981</c:v>
                </c:pt>
                <c:pt idx="162">
                  <c:v>691.830970918936</c:v>
                </c:pt>
                <c:pt idx="163">
                  <c:v>707.945784384138</c:v>
                </c:pt>
                <c:pt idx="164">
                  <c:v>724.435960074989</c:v>
                </c:pt>
                <c:pt idx="165">
                  <c:v>741.310241300917</c:v>
                </c:pt>
                <c:pt idx="166">
                  <c:v>758.577575029183</c:v>
                </c:pt>
                <c:pt idx="167">
                  <c:v>776.247116628692</c:v>
                </c:pt>
                <c:pt idx="168">
                  <c:v>794.328234724281</c:v>
                </c:pt>
                <c:pt idx="169">
                  <c:v>812.830516164099</c:v>
                </c:pt>
                <c:pt idx="170">
                  <c:v>831.76377110267</c:v>
                </c:pt>
                <c:pt idx="171">
                  <c:v>851.138038202376</c:v>
                </c:pt>
                <c:pt idx="172">
                  <c:v>870.96358995608</c:v>
                </c:pt>
                <c:pt idx="173">
                  <c:v>891.250938133745</c:v>
                </c:pt>
                <c:pt idx="174">
                  <c:v>912.010839355909</c:v>
                </c:pt>
                <c:pt idx="175">
                  <c:v>933.254300796991</c:v>
                </c:pt>
                <c:pt idx="176">
                  <c:v>954.992586021436</c:v>
                </c:pt>
                <c:pt idx="177">
                  <c:v>977.237220955811</c:v>
                </c:pt>
                <c:pt idx="178">
                  <c:v>1000</c:v>
                </c:pt>
                <c:pt idx="179">
                  <c:v>1023.29299228075</c:v>
                </c:pt>
                <c:pt idx="180">
                  <c:v>1047.12854805089</c:v>
                </c:pt>
                <c:pt idx="181">
                  <c:v>1071.5193052376</c:v>
                </c:pt>
                <c:pt idx="182">
                  <c:v>1096.47819614318</c:v>
                </c:pt>
                <c:pt idx="183">
                  <c:v>1122.01845430196</c:v>
                </c:pt>
                <c:pt idx="184">
                  <c:v>1148.15362149688</c:v>
                </c:pt>
                <c:pt idx="185">
                  <c:v>1174.89755493952</c:v>
                </c:pt>
                <c:pt idx="186">
                  <c:v>1202.26443461741</c:v>
                </c:pt>
                <c:pt idx="187">
                  <c:v>1230.26877081238</c:v>
                </c:pt>
                <c:pt idx="188">
                  <c:v>1258.92541179416</c:v>
                </c:pt>
                <c:pt idx="189">
                  <c:v>1288.24955169313</c:v>
                </c:pt>
                <c:pt idx="190">
                  <c:v>1318.2567385564</c:v>
                </c:pt>
                <c:pt idx="191">
                  <c:v>1348.96288259165</c:v>
                </c:pt>
                <c:pt idx="192">
                  <c:v>1380.38426460288</c:v>
                </c:pt>
                <c:pt idx="193">
                  <c:v>1412.53754462275</c:v>
                </c:pt>
                <c:pt idx="194">
                  <c:v>1445.43977074592</c:v>
                </c:pt>
                <c:pt idx="195">
                  <c:v>1479.1083881682</c:v>
                </c:pt>
                <c:pt idx="196">
                  <c:v>1513.5612484362</c:v>
                </c:pt>
                <c:pt idx="197">
                  <c:v>1548.81661891248</c:v>
                </c:pt>
                <c:pt idx="198">
                  <c:v>1584.89319246111</c:v>
                </c:pt>
                <c:pt idx="199">
                  <c:v>1621.81009735892</c:v>
                </c:pt>
                <c:pt idx="200">
                  <c:v>1659.58690743756</c:v>
                </c:pt>
                <c:pt idx="201">
                  <c:v>1698.24365246174</c:v>
                </c:pt>
                <c:pt idx="202">
                  <c:v>1737.80082874937</c:v>
                </c:pt>
                <c:pt idx="203">
                  <c:v>1778.27941003892</c:v>
                </c:pt>
                <c:pt idx="204">
                  <c:v>1819.70085860998</c:v>
                </c:pt>
                <c:pt idx="205">
                  <c:v>1862.08713666286</c:v>
                </c:pt>
                <c:pt idx="206">
                  <c:v>1905.46071796324</c:v>
                </c:pt>
                <c:pt idx="207">
                  <c:v>1949.84459975804</c:v>
                </c:pt>
                <c:pt idx="208">
                  <c:v>1995.26231496887</c:v>
                </c:pt>
                <c:pt idx="209">
                  <c:v>2041.73794466952</c:v>
                </c:pt>
                <c:pt idx="210">
                  <c:v>2089.29613085403</c:v>
                </c:pt>
                <c:pt idx="211">
                  <c:v>2137.96208950223</c:v>
                </c:pt>
                <c:pt idx="212">
                  <c:v>2187.76162394955</c:v>
                </c:pt>
                <c:pt idx="213">
                  <c:v>2238.72113856834</c:v>
                </c:pt>
                <c:pt idx="214">
                  <c:v>2290.86765276777</c:v>
                </c:pt>
                <c:pt idx="215">
                  <c:v>2344.22881531992</c:v>
                </c:pt>
                <c:pt idx="216">
                  <c:v>2398.83291901949</c:v>
                </c:pt>
                <c:pt idx="217">
                  <c:v>2454.70891568503</c:v>
                </c:pt>
                <c:pt idx="218">
                  <c:v>2511.88643150958</c:v>
                </c:pt>
                <c:pt idx="219">
                  <c:v>2570.39578276886</c:v>
                </c:pt>
                <c:pt idx="220">
                  <c:v>2630.26799189538</c:v>
                </c:pt>
                <c:pt idx="221">
                  <c:v>2691.53480392691</c:v>
                </c:pt>
                <c:pt idx="222">
                  <c:v>2754.22870333816</c:v>
                </c:pt>
                <c:pt idx="223">
                  <c:v>2818.38293126445</c:v>
                </c:pt>
                <c:pt idx="224">
                  <c:v>2884.0315031266</c:v>
                </c:pt>
                <c:pt idx="225">
                  <c:v>2951.20922666638</c:v>
                </c:pt>
                <c:pt idx="226">
                  <c:v>3019.95172040201</c:v>
                </c:pt>
                <c:pt idx="227">
                  <c:v>3090.29543251359</c:v>
                </c:pt>
                <c:pt idx="228">
                  <c:v>3162.27766016837</c:v>
                </c:pt>
                <c:pt idx="229">
                  <c:v>3235.93656929628</c:v>
                </c:pt>
                <c:pt idx="230">
                  <c:v>3311.31121482591</c:v>
                </c:pt>
                <c:pt idx="231">
                  <c:v>3388.44156139202</c:v>
                </c:pt>
                <c:pt idx="232">
                  <c:v>3467.36850452531</c:v>
                </c:pt>
                <c:pt idx="233">
                  <c:v>3548.13389233575</c:v>
                </c:pt>
                <c:pt idx="234">
                  <c:v>3630.78054770101</c:v>
                </c:pt>
                <c:pt idx="235">
                  <c:v>3715.35229097172</c:v>
                </c:pt>
                <c:pt idx="236">
                  <c:v>3801.89396320561</c:v>
                </c:pt>
                <c:pt idx="237">
                  <c:v>3890.4514499428</c:v>
                </c:pt>
                <c:pt idx="238">
                  <c:v>3981.07170553497</c:v>
                </c:pt>
                <c:pt idx="239">
                  <c:v>4073.80277804112</c:v>
                </c:pt>
                <c:pt idx="240">
                  <c:v>4168.69383470335</c:v>
                </c:pt>
                <c:pt idx="241">
                  <c:v>4265.79518801592</c:v>
                </c:pt>
                <c:pt idx="242">
                  <c:v>4365.15832240166</c:v>
                </c:pt>
                <c:pt idx="243">
                  <c:v>4466.83592150963</c:v>
                </c:pt>
                <c:pt idx="244">
                  <c:v>4570.88189614875</c:v>
                </c:pt>
                <c:pt idx="245">
                  <c:v>4677.35141287198</c:v>
                </c:pt>
                <c:pt idx="246">
                  <c:v>4786.30092322638</c:v>
                </c:pt>
                <c:pt idx="247">
                  <c:v>4897.78819368446</c:v>
                </c:pt>
                <c:pt idx="248">
                  <c:v>5011.87233627272</c:v>
                </c:pt>
                <c:pt idx="249">
                  <c:v>5128.61383991364</c:v>
                </c:pt>
                <c:pt idx="250">
                  <c:v>5248.07460249772</c:v>
                </c:pt>
                <c:pt idx="251">
                  <c:v>5370.31796370252</c:v>
                </c:pt>
                <c:pt idx="252">
                  <c:v>5495.40873857624</c:v>
                </c:pt>
                <c:pt idx="253">
                  <c:v>5623.41325190349</c:v>
                </c:pt>
                <c:pt idx="254">
                  <c:v>5754.39937337156</c:v>
                </c:pt>
                <c:pt idx="255">
                  <c:v>5888.43655355589</c:v>
                </c:pt>
                <c:pt idx="256">
                  <c:v>6025.59586074357</c:v>
                </c:pt>
                <c:pt idx="257">
                  <c:v>6165.95001861482</c:v>
                </c:pt>
                <c:pt idx="258">
                  <c:v>6309.57344480193</c:v>
                </c:pt>
                <c:pt idx="259">
                  <c:v>6456.54229034655</c:v>
                </c:pt>
                <c:pt idx="260">
                  <c:v>6606.93448007595</c:v>
                </c:pt>
                <c:pt idx="261">
                  <c:v>6760.82975391981</c:v>
                </c:pt>
                <c:pt idx="262">
                  <c:v>6918.30970918936</c:v>
                </c:pt>
                <c:pt idx="263">
                  <c:v>7079.45784384138</c:v>
                </c:pt>
                <c:pt idx="264">
                  <c:v>7244.35960074989</c:v>
                </c:pt>
                <c:pt idx="265">
                  <c:v>7413.10241300917</c:v>
                </c:pt>
                <c:pt idx="266">
                  <c:v>7585.77575029183</c:v>
                </c:pt>
                <c:pt idx="267">
                  <c:v>7762.47116628691</c:v>
                </c:pt>
                <c:pt idx="268">
                  <c:v>7943.28234724281</c:v>
                </c:pt>
                <c:pt idx="269">
                  <c:v>8128.30516164099</c:v>
                </c:pt>
                <c:pt idx="270">
                  <c:v>8317.63771102671</c:v>
                </c:pt>
                <c:pt idx="271">
                  <c:v>8511.38038202376</c:v>
                </c:pt>
                <c:pt idx="272">
                  <c:v>8709.6358995608</c:v>
                </c:pt>
                <c:pt idx="273">
                  <c:v>8912.50938133745</c:v>
                </c:pt>
                <c:pt idx="274">
                  <c:v>9120.10839355909</c:v>
                </c:pt>
                <c:pt idx="275">
                  <c:v>9332.54300796991</c:v>
                </c:pt>
                <c:pt idx="276">
                  <c:v>9549.92586021436</c:v>
                </c:pt>
                <c:pt idx="277">
                  <c:v>9772.37220955811</c:v>
                </c:pt>
                <c:pt idx="278">
                  <c:v>10000</c:v>
                </c:pt>
                <c:pt idx="279">
                  <c:v>10232.9299228075</c:v>
                </c:pt>
                <c:pt idx="280">
                  <c:v>10471.2854805089</c:v>
                </c:pt>
                <c:pt idx="281">
                  <c:v>10715.193052376</c:v>
                </c:pt>
                <c:pt idx="282">
                  <c:v>10964.7819614318</c:v>
                </c:pt>
                <c:pt idx="283">
                  <c:v>11220.1845430196</c:v>
                </c:pt>
                <c:pt idx="284">
                  <c:v>11481.5362149688</c:v>
                </c:pt>
                <c:pt idx="285">
                  <c:v>11748.9755493953</c:v>
                </c:pt>
                <c:pt idx="286">
                  <c:v>12022.6443461741</c:v>
                </c:pt>
                <c:pt idx="287">
                  <c:v>12302.6877081238</c:v>
                </c:pt>
                <c:pt idx="288">
                  <c:v>12589.2541179416</c:v>
                </c:pt>
                <c:pt idx="289">
                  <c:v>12882.4955169313</c:v>
                </c:pt>
                <c:pt idx="290">
                  <c:v>13182.567385564</c:v>
                </c:pt>
                <c:pt idx="291">
                  <c:v>13489.6288259165</c:v>
                </c:pt>
                <c:pt idx="292">
                  <c:v>13803.8426460288</c:v>
                </c:pt>
                <c:pt idx="293">
                  <c:v>14125.3754462275</c:v>
                </c:pt>
                <c:pt idx="294">
                  <c:v>14454.3977074592</c:v>
                </c:pt>
                <c:pt idx="295">
                  <c:v>14791.083881682</c:v>
                </c:pt>
                <c:pt idx="296">
                  <c:v>15135.612484362</c:v>
                </c:pt>
                <c:pt idx="297">
                  <c:v>15488.1661891248</c:v>
                </c:pt>
                <c:pt idx="298">
                  <c:v>15848.9319246111</c:v>
                </c:pt>
                <c:pt idx="299">
                  <c:v>16218.1009735892</c:v>
                </c:pt>
                <c:pt idx="300">
                  <c:v>16595.8690743755</c:v>
                </c:pt>
                <c:pt idx="301">
                  <c:v>16982.4365246174</c:v>
                </c:pt>
                <c:pt idx="302">
                  <c:v>17378.0082874937</c:v>
                </c:pt>
                <c:pt idx="303">
                  <c:v>17782.7941003892</c:v>
                </c:pt>
                <c:pt idx="304">
                  <c:v>18197.0085860998</c:v>
                </c:pt>
                <c:pt idx="305">
                  <c:v>18620.8713666286</c:v>
                </c:pt>
                <c:pt idx="306">
                  <c:v>19054.6071796324</c:v>
                </c:pt>
                <c:pt idx="307">
                  <c:v>19498.4459975804</c:v>
                </c:pt>
                <c:pt idx="308">
                  <c:v>19952.6231496887</c:v>
                </c:pt>
                <c:pt idx="309">
                  <c:v>20417.3794466952</c:v>
                </c:pt>
                <c:pt idx="310">
                  <c:v>20892.9613085404</c:v>
                </c:pt>
                <c:pt idx="311">
                  <c:v>21379.6208950223</c:v>
                </c:pt>
                <c:pt idx="312">
                  <c:v>21877.6162394955</c:v>
                </c:pt>
                <c:pt idx="313">
                  <c:v>22387.2113856833</c:v>
                </c:pt>
                <c:pt idx="314">
                  <c:v>22908.6765276777</c:v>
                </c:pt>
                <c:pt idx="315">
                  <c:v>23442.2881531992</c:v>
                </c:pt>
                <c:pt idx="316">
                  <c:v>23988.3291901948</c:v>
                </c:pt>
                <c:pt idx="317">
                  <c:v>24547.0891568502</c:v>
                </c:pt>
                <c:pt idx="318">
                  <c:v>25118.8643150958</c:v>
                </c:pt>
                <c:pt idx="319">
                  <c:v>25703.9578276886</c:v>
                </c:pt>
                <c:pt idx="320">
                  <c:v>26302.6799189538</c:v>
                </c:pt>
                <c:pt idx="321">
                  <c:v>26915.3480392691</c:v>
                </c:pt>
                <c:pt idx="322">
                  <c:v>27542.2870333816</c:v>
                </c:pt>
                <c:pt idx="323">
                  <c:v>28183.8293126445</c:v>
                </c:pt>
                <c:pt idx="324">
                  <c:v>28840.315031266</c:v>
                </c:pt>
                <c:pt idx="325">
                  <c:v>29512.0922666638</c:v>
                </c:pt>
                <c:pt idx="326">
                  <c:v>30199.5172040201</c:v>
                </c:pt>
                <c:pt idx="327">
                  <c:v>30902.9543251359</c:v>
                </c:pt>
                <c:pt idx="328">
                  <c:v>31622.7766016837</c:v>
                </c:pt>
                <c:pt idx="329">
                  <c:v>32359.3656929628</c:v>
                </c:pt>
                <c:pt idx="330">
                  <c:v>33113.112148259</c:v>
                </c:pt>
                <c:pt idx="331">
                  <c:v>33884.4156139202</c:v>
                </c:pt>
                <c:pt idx="332">
                  <c:v>34673.6850452531</c:v>
                </c:pt>
                <c:pt idx="333">
                  <c:v>35481.3389233575</c:v>
                </c:pt>
                <c:pt idx="334">
                  <c:v>36307.8054770101</c:v>
                </c:pt>
                <c:pt idx="335">
                  <c:v>37153.5229097172</c:v>
                </c:pt>
                <c:pt idx="336">
                  <c:v>38018.9396320561</c:v>
                </c:pt>
                <c:pt idx="337">
                  <c:v>38904.514499428</c:v>
                </c:pt>
                <c:pt idx="338">
                  <c:v>39810.7170553496</c:v>
                </c:pt>
                <c:pt idx="339">
                  <c:v>40738.0277804113</c:v>
                </c:pt>
                <c:pt idx="340">
                  <c:v>41686.9383470335</c:v>
                </c:pt>
                <c:pt idx="341">
                  <c:v>42657.9518801592</c:v>
                </c:pt>
                <c:pt idx="342">
                  <c:v>43651.5832240165</c:v>
                </c:pt>
                <c:pt idx="343">
                  <c:v>44668.3592150963</c:v>
                </c:pt>
                <c:pt idx="344">
                  <c:v>45708.8189614875</c:v>
                </c:pt>
                <c:pt idx="345">
                  <c:v>46773.5141287198</c:v>
                </c:pt>
                <c:pt idx="346">
                  <c:v>47863.0092322638</c:v>
                </c:pt>
                <c:pt idx="347">
                  <c:v>48977.8819368446</c:v>
                </c:pt>
                <c:pt idx="348">
                  <c:v>50118.7233627272</c:v>
                </c:pt>
                <c:pt idx="349">
                  <c:v>51286.1383991364</c:v>
                </c:pt>
                <c:pt idx="350">
                  <c:v>52480.7460249772</c:v>
                </c:pt>
                <c:pt idx="351">
                  <c:v>53703.1796370253</c:v>
                </c:pt>
                <c:pt idx="352">
                  <c:v>54954.0873857624</c:v>
                </c:pt>
                <c:pt idx="353">
                  <c:v>56234.1325190349</c:v>
                </c:pt>
                <c:pt idx="354">
                  <c:v>57543.9937337156</c:v>
                </c:pt>
                <c:pt idx="355">
                  <c:v>58884.3655355588</c:v>
                </c:pt>
                <c:pt idx="356">
                  <c:v>60255.9586074358</c:v>
                </c:pt>
                <c:pt idx="357">
                  <c:v>61659.5001861482</c:v>
                </c:pt>
                <c:pt idx="358">
                  <c:v>63095.7344480193</c:v>
                </c:pt>
                <c:pt idx="359">
                  <c:v>64565.4229034654</c:v>
                </c:pt>
                <c:pt idx="360">
                  <c:v>66069.3448007596</c:v>
                </c:pt>
                <c:pt idx="361">
                  <c:v>67608.2975391981</c:v>
                </c:pt>
                <c:pt idx="362">
                  <c:v>69183.0970918936</c:v>
                </c:pt>
                <c:pt idx="363">
                  <c:v>70794.5784384137</c:v>
                </c:pt>
                <c:pt idx="364">
                  <c:v>72443.596007499</c:v>
                </c:pt>
                <c:pt idx="365">
                  <c:v>74131.0241300917</c:v>
                </c:pt>
                <c:pt idx="366">
                  <c:v>75857.7575029183</c:v>
                </c:pt>
                <c:pt idx="367">
                  <c:v>77624.7116628691</c:v>
                </c:pt>
                <c:pt idx="368">
                  <c:v>79432.8234724282</c:v>
                </c:pt>
                <c:pt idx="369">
                  <c:v>81283.0516164099</c:v>
                </c:pt>
                <c:pt idx="370">
                  <c:v>83176.377110267</c:v>
                </c:pt>
                <c:pt idx="371">
                  <c:v>85113.8038202375</c:v>
                </c:pt>
                <c:pt idx="372">
                  <c:v>87096.3589956081</c:v>
                </c:pt>
                <c:pt idx="373">
                  <c:v>89125.0938133746</c:v>
                </c:pt>
                <c:pt idx="374">
                  <c:v>91201.0839355909</c:v>
                </c:pt>
                <c:pt idx="375">
                  <c:v>93325.430079699</c:v>
                </c:pt>
                <c:pt idx="376">
                  <c:v>95499.2586021436</c:v>
                </c:pt>
                <c:pt idx="377">
                  <c:v>97723.7220955811</c:v>
                </c:pt>
                <c:pt idx="378">
                  <c:v>100000</c:v>
                </c:pt>
                <c:pt idx="379">
                  <c:v>102329.299228075</c:v>
                </c:pt>
                <c:pt idx="380">
                  <c:v>104712.854805089</c:v>
                </c:pt>
                <c:pt idx="381">
                  <c:v>107151.93052376</c:v>
                </c:pt>
                <c:pt idx="382">
                  <c:v>109647.819614318</c:v>
                </c:pt>
                <c:pt idx="383">
                  <c:v>112201.845430196</c:v>
                </c:pt>
                <c:pt idx="384">
                  <c:v>114815.362149688</c:v>
                </c:pt>
                <c:pt idx="385">
                  <c:v>117489.755493953</c:v>
                </c:pt>
                <c:pt idx="386">
                  <c:v>120226.443461741</c:v>
                </c:pt>
                <c:pt idx="387">
                  <c:v>123026.877081238</c:v>
                </c:pt>
                <c:pt idx="388">
                  <c:v>125892.541179416</c:v>
                </c:pt>
                <c:pt idx="389">
                  <c:v>128824.955169313</c:v>
                </c:pt>
                <c:pt idx="390">
                  <c:v>131825.67385564</c:v>
                </c:pt>
                <c:pt idx="391">
                  <c:v>134896.288259165</c:v>
                </c:pt>
                <c:pt idx="392">
                  <c:v>138038.426460288</c:v>
                </c:pt>
                <c:pt idx="393">
                  <c:v>141253.754462275</c:v>
                </c:pt>
                <c:pt idx="394">
                  <c:v>144543.977074592</c:v>
                </c:pt>
                <c:pt idx="395">
                  <c:v>147910.83881682</c:v>
                </c:pt>
                <c:pt idx="396">
                  <c:v>151356.12484362</c:v>
                </c:pt>
                <c:pt idx="397">
                  <c:v>154881.661891248</c:v>
                </c:pt>
                <c:pt idx="398">
                  <c:v>158489.319246111</c:v>
                </c:pt>
                <c:pt idx="399">
                  <c:v>162181.009735893</c:v>
                </c:pt>
                <c:pt idx="400">
                  <c:v>165958.690743755</c:v>
                </c:pt>
                <c:pt idx="401">
                  <c:v>169824.365246174</c:v>
                </c:pt>
                <c:pt idx="402">
                  <c:v>173780.082874937</c:v>
                </c:pt>
                <c:pt idx="403">
                  <c:v>177827.941003892</c:v>
                </c:pt>
                <c:pt idx="404">
                  <c:v>181970.085860998</c:v>
                </c:pt>
                <c:pt idx="405">
                  <c:v>186208.713666286</c:v>
                </c:pt>
                <c:pt idx="406">
                  <c:v>190546.071796324</c:v>
                </c:pt>
                <c:pt idx="407">
                  <c:v>194984.459975804</c:v>
                </c:pt>
                <c:pt idx="408">
                  <c:v>199526.231496887</c:v>
                </c:pt>
                <c:pt idx="409">
                  <c:v>204173.794466952</c:v>
                </c:pt>
                <c:pt idx="410">
                  <c:v>208929.613085404</c:v>
                </c:pt>
                <c:pt idx="411">
                  <c:v>213796.208950223</c:v>
                </c:pt>
                <c:pt idx="412">
                  <c:v>218776.162394955</c:v>
                </c:pt>
                <c:pt idx="413">
                  <c:v>223872.113856833</c:v>
                </c:pt>
                <c:pt idx="414">
                  <c:v>229086.765276777</c:v>
                </c:pt>
                <c:pt idx="415">
                  <c:v>234422.881531992</c:v>
                </c:pt>
                <c:pt idx="416">
                  <c:v>239883.291901948</c:v>
                </c:pt>
                <c:pt idx="417">
                  <c:v>245470.891568502</c:v>
                </c:pt>
                <c:pt idx="418">
                  <c:v>251188.643150958</c:v>
                </c:pt>
                <c:pt idx="419">
                  <c:v>257039.578276886</c:v>
                </c:pt>
                <c:pt idx="420">
                  <c:v>263026.799189538</c:v>
                </c:pt>
                <c:pt idx="421">
                  <c:v>269153.480392691</c:v>
                </c:pt>
                <c:pt idx="422">
                  <c:v>275422.870333816</c:v>
                </c:pt>
                <c:pt idx="423">
                  <c:v>281838.293126445</c:v>
                </c:pt>
                <c:pt idx="424">
                  <c:v>288403.15031266</c:v>
                </c:pt>
                <c:pt idx="425">
                  <c:v>295120.922666638</c:v>
                </c:pt>
                <c:pt idx="426">
                  <c:v>301995.172040201</c:v>
                </c:pt>
                <c:pt idx="427">
                  <c:v>309029.543251359</c:v>
                </c:pt>
                <c:pt idx="428">
                  <c:v>316227.766016837</c:v>
                </c:pt>
                <c:pt idx="429">
                  <c:v>323593.656929628</c:v>
                </c:pt>
                <c:pt idx="430">
                  <c:v>331131.12148259</c:v>
                </c:pt>
                <c:pt idx="431">
                  <c:v>338844.156139202</c:v>
                </c:pt>
                <c:pt idx="432">
                  <c:v>346736.850452531</c:v>
                </c:pt>
                <c:pt idx="433">
                  <c:v>354813.389233575</c:v>
                </c:pt>
                <c:pt idx="434">
                  <c:v>363078.054770101</c:v>
                </c:pt>
                <c:pt idx="435">
                  <c:v>371535.229097172</c:v>
                </c:pt>
                <c:pt idx="436">
                  <c:v>380189.396320561</c:v>
                </c:pt>
                <c:pt idx="437">
                  <c:v>389045.14499428</c:v>
                </c:pt>
                <c:pt idx="438">
                  <c:v>398107.170553496</c:v>
                </c:pt>
                <c:pt idx="439">
                  <c:v>407380.277804113</c:v>
                </c:pt>
                <c:pt idx="440">
                  <c:v>416869.383470335</c:v>
                </c:pt>
                <c:pt idx="441">
                  <c:v>426579.518801592</c:v>
                </c:pt>
                <c:pt idx="442">
                  <c:v>436515.832240165</c:v>
                </c:pt>
                <c:pt idx="443">
                  <c:v>446683.592150963</c:v>
                </c:pt>
                <c:pt idx="444">
                  <c:v>457088.189614875</c:v>
                </c:pt>
                <c:pt idx="445">
                  <c:v>467735.141287198</c:v>
                </c:pt>
                <c:pt idx="446">
                  <c:v>478630.092322638</c:v>
                </c:pt>
              </c:numCache>
            </c:numRef>
          </c:xVal>
          <c:yVal>
            <c:numRef>
              <c:f>0</c:f>
              <c:numCache>
                <c:formatCode>General</c:formatCode>
                <c:ptCount val="447"/>
                <c:pt idx="0">
                  <c:v>262.367545943242</c:v>
                </c:pt>
                <c:pt idx="1">
                  <c:v>263.539344262295</c:v>
                </c:pt>
                <c:pt idx="2">
                  <c:v>257.995801869356</c:v>
                </c:pt>
                <c:pt idx="3">
                  <c:v>254.802023802208</c:v>
                </c:pt>
                <c:pt idx="4">
                  <c:v>244.477354409034</c:v>
                </c:pt>
                <c:pt idx="5">
                  <c:v>240.165450301382</c:v>
                </c:pt>
                <c:pt idx="6">
                  <c:v>228.415501243415</c:v>
                </c:pt>
                <c:pt idx="7">
                  <c:v>230.539627442745</c:v>
                </c:pt>
                <c:pt idx="8">
                  <c:v>227.668947016997</c:v>
                </c:pt>
                <c:pt idx="9">
                  <c:v>220.960154356995</c:v>
                </c:pt>
                <c:pt idx="10">
                  <c:v>220.722832417133</c:v>
                </c:pt>
                <c:pt idx="11">
                  <c:v>214.642306503033</c:v>
                </c:pt>
                <c:pt idx="12">
                  <c:v>206.434602265549</c:v>
                </c:pt>
                <c:pt idx="13">
                  <c:v>205.795641240569</c:v>
                </c:pt>
                <c:pt idx="14">
                  <c:v>198.409160176981</c:v>
                </c:pt>
                <c:pt idx="15">
                  <c:v>207.807475473408</c:v>
                </c:pt>
                <c:pt idx="16">
                  <c:v>204.923902666694</c:v>
                </c:pt>
                <c:pt idx="17">
                  <c:v>202.138027048528</c:v>
                </c:pt>
                <c:pt idx="18">
                  <c:v>198.285184781423</c:v>
                </c:pt>
                <c:pt idx="19">
                  <c:v>193.771714566039</c:v>
                </c:pt>
                <c:pt idx="20">
                  <c:v>191.457415368081</c:v>
                </c:pt>
                <c:pt idx="21">
                  <c:v>190.664075305044</c:v>
                </c:pt>
                <c:pt idx="22">
                  <c:v>190.009773990968</c:v>
                </c:pt>
                <c:pt idx="23">
                  <c:v>190.071654197838</c:v>
                </c:pt>
                <c:pt idx="24">
                  <c:v>191.344120832978</c:v>
                </c:pt>
                <c:pt idx="25">
                  <c:v>188.035316357445</c:v>
                </c:pt>
                <c:pt idx="26">
                  <c:v>189.175332918804</c:v>
                </c:pt>
                <c:pt idx="27">
                  <c:v>187.444975756114</c:v>
                </c:pt>
                <c:pt idx="28">
                  <c:v>187.991778133981</c:v>
                </c:pt>
                <c:pt idx="29">
                  <c:v>189.834892395982</c:v>
                </c:pt>
                <c:pt idx="30">
                  <c:v>187.723474919575</c:v>
                </c:pt>
                <c:pt idx="31">
                  <c:v>199.307171748599</c:v>
                </c:pt>
                <c:pt idx="32">
                  <c:v>199.763149355916</c:v>
                </c:pt>
                <c:pt idx="33">
                  <c:v>199.047287452136</c:v>
                </c:pt>
                <c:pt idx="34">
                  <c:v>198.682257406783</c:v>
                </c:pt>
                <c:pt idx="35">
                  <c:v>200.993348321287</c:v>
                </c:pt>
                <c:pt idx="36">
                  <c:v>203.956757600593</c:v>
                </c:pt>
                <c:pt idx="37">
                  <c:v>200.620987907358</c:v>
                </c:pt>
                <c:pt idx="38">
                  <c:v>200.837240542531</c:v>
                </c:pt>
                <c:pt idx="39">
                  <c:v>202.499142288602</c:v>
                </c:pt>
                <c:pt idx="40">
                  <c:v>204.672942027238</c:v>
                </c:pt>
                <c:pt idx="41">
                  <c:v>202.716782502044</c:v>
                </c:pt>
                <c:pt idx="42">
                  <c:v>203.815100319626</c:v>
                </c:pt>
                <c:pt idx="43">
                  <c:v>202.904099125859</c:v>
                </c:pt>
                <c:pt idx="44">
                  <c:v>204.914908305069</c:v>
                </c:pt>
                <c:pt idx="45">
                  <c:v>203.191884369662</c:v>
                </c:pt>
                <c:pt idx="46">
                  <c:v>206.357230779467</c:v>
                </c:pt>
                <c:pt idx="47">
                  <c:v>206.649671919588</c:v>
                </c:pt>
                <c:pt idx="48">
                  <c:v>207.07364371516</c:v>
                </c:pt>
                <c:pt idx="49">
                  <c:v>210.714722911497</c:v>
                </c:pt>
                <c:pt idx="50">
                  <c:v>210.042127343442</c:v>
                </c:pt>
                <c:pt idx="51">
                  <c:v>208.356364468864</c:v>
                </c:pt>
                <c:pt idx="52">
                  <c:v>211.756947355443</c:v>
                </c:pt>
                <c:pt idx="53">
                  <c:v>212.292056074766</c:v>
                </c:pt>
                <c:pt idx="54">
                  <c:v>211.443917939569</c:v>
                </c:pt>
                <c:pt idx="55">
                  <c:v>213.95857426682</c:v>
                </c:pt>
                <c:pt idx="56">
                  <c:v>214.1965328811</c:v>
                </c:pt>
                <c:pt idx="57">
                  <c:v>218.063530344576</c:v>
                </c:pt>
                <c:pt idx="58">
                  <c:v>218.541813898704</c:v>
                </c:pt>
                <c:pt idx="59">
                  <c:v>232.051822717506</c:v>
                </c:pt>
                <c:pt idx="60">
                  <c:v>229.465650591446</c:v>
                </c:pt>
                <c:pt idx="61">
                  <c:v>236.869424743892</c:v>
                </c:pt>
                <c:pt idx="62">
                  <c:v>231.290535583272</c:v>
                </c:pt>
                <c:pt idx="63">
                  <c:v>234.728182160646</c:v>
                </c:pt>
                <c:pt idx="64">
                  <c:v>236.079945858621</c:v>
                </c:pt>
                <c:pt idx="65">
                  <c:v>238.012963790791</c:v>
                </c:pt>
                <c:pt idx="66">
                  <c:v>239.163890405971</c:v>
                </c:pt>
                <c:pt idx="67">
                  <c:v>240.990058995679</c:v>
                </c:pt>
                <c:pt idx="68">
                  <c:v>242.94116532449</c:v>
                </c:pt>
                <c:pt idx="69">
                  <c:v>246.082500480492</c:v>
                </c:pt>
                <c:pt idx="70">
                  <c:v>249.083766076195</c:v>
                </c:pt>
                <c:pt idx="71">
                  <c:v>251.061043393466</c:v>
                </c:pt>
                <c:pt idx="72">
                  <c:v>252.852520618808</c:v>
                </c:pt>
                <c:pt idx="73">
                  <c:v>251.635997840914</c:v>
                </c:pt>
                <c:pt idx="74">
                  <c:v>252.596588674793</c:v>
                </c:pt>
                <c:pt idx="75">
                  <c:v>256.155053636453</c:v>
                </c:pt>
                <c:pt idx="76">
                  <c:v>349.401730103806</c:v>
                </c:pt>
                <c:pt idx="77">
                  <c:v>260.012597092212</c:v>
                </c:pt>
                <c:pt idx="78">
                  <c:v>261.732706846604</c:v>
                </c:pt>
                <c:pt idx="79">
                  <c:v>261.54801956253</c:v>
                </c:pt>
                <c:pt idx="80">
                  <c:v>262.932688217779</c:v>
                </c:pt>
                <c:pt idx="81">
                  <c:v>262.50007890999</c:v>
                </c:pt>
                <c:pt idx="82">
                  <c:v>263.75429829466</c:v>
                </c:pt>
                <c:pt idx="83">
                  <c:v>266.193521508176</c:v>
                </c:pt>
                <c:pt idx="84">
                  <c:v>263.082429725809</c:v>
                </c:pt>
                <c:pt idx="85">
                  <c:v>266.008779421309</c:v>
                </c:pt>
                <c:pt idx="86">
                  <c:v>265.169790181299</c:v>
                </c:pt>
                <c:pt idx="87">
                  <c:v>265.738424045491</c:v>
                </c:pt>
                <c:pt idx="88">
                  <c:v>266.415136919397</c:v>
                </c:pt>
                <c:pt idx="89">
                  <c:v>271.179923795394</c:v>
                </c:pt>
                <c:pt idx="90">
                  <c:v>272.473601128501</c:v>
                </c:pt>
                <c:pt idx="91">
                  <c:v>273.323888173346</c:v>
                </c:pt>
                <c:pt idx="92">
                  <c:v>271.672815240399</c:v>
                </c:pt>
                <c:pt idx="93">
                  <c:v>275.349690360797</c:v>
                </c:pt>
                <c:pt idx="94">
                  <c:v>276.274322169059</c:v>
                </c:pt>
                <c:pt idx="95">
                  <c:v>274.357987863953</c:v>
                </c:pt>
                <c:pt idx="96">
                  <c:v>279.628170166348</c:v>
                </c:pt>
                <c:pt idx="97">
                  <c:v>278.383202099737</c:v>
                </c:pt>
                <c:pt idx="98">
                  <c:v>278.449739945414</c:v>
                </c:pt>
                <c:pt idx="99">
                  <c:v>361.333493959315</c:v>
                </c:pt>
                <c:pt idx="100">
                  <c:v>280.655792328554</c:v>
                </c:pt>
                <c:pt idx="101">
                  <c:v>282.517588461139</c:v>
                </c:pt>
                <c:pt idx="102">
                  <c:v>282.419048113893</c:v>
                </c:pt>
                <c:pt idx="103">
                  <c:v>285.88886854153</c:v>
                </c:pt>
                <c:pt idx="104">
                  <c:v>284.624747742963</c:v>
                </c:pt>
                <c:pt idx="105">
                  <c:v>284.998838591184</c:v>
                </c:pt>
                <c:pt idx="106">
                  <c:v>284.806319469099</c:v>
                </c:pt>
                <c:pt idx="107">
                  <c:v>288.06777824462</c:v>
                </c:pt>
                <c:pt idx="108">
                  <c:v>287.952363759449</c:v>
                </c:pt>
                <c:pt idx="109">
                  <c:v>289.484980384295</c:v>
                </c:pt>
                <c:pt idx="110">
                  <c:v>290.967585426148</c:v>
                </c:pt>
                <c:pt idx="111">
                  <c:v>291.555086138102</c:v>
                </c:pt>
                <c:pt idx="112">
                  <c:v>291.169592036009</c:v>
                </c:pt>
                <c:pt idx="113">
                  <c:v>291.579827345692</c:v>
                </c:pt>
                <c:pt idx="114">
                  <c:v>292.152660232615</c:v>
                </c:pt>
                <c:pt idx="115">
                  <c:v>291.539368389165</c:v>
                </c:pt>
                <c:pt idx="116">
                  <c:v>293.853824205774</c:v>
                </c:pt>
                <c:pt idx="117">
                  <c:v>290.209429442508</c:v>
                </c:pt>
                <c:pt idx="118">
                  <c:v>292.301952239071</c:v>
                </c:pt>
                <c:pt idx="119">
                  <c:v>299.793713562615</c:v>
                </c:pt>
                <c:pt idx="120">
                  <c:v>300.330616888393</c:v>
                </c:pt>
                <c:pt idx="121">
                  <c:v>298.758515713018</c:v>
                </c:pt>
                <c:pt idx="122">
                  <c:v>300.413502525563</c:v>
                </c:pt>
                <c:pt idx="123">
                  <c:v>300.510086892457</c:v>
                </c:pt>
                <c:pt idx="124">
                  <c:v>301.875746235409</c:v>
                </c:pt>
                <c:pt idx="125">
                  <c:v>303.27214525891</c:v>
                </c:pt>
                <c:pt idx="126">
                  <c:v>304.779135593574</c:v>
                </c:pt>
                <c:pt idx="127">
                  <c:v>306.088461251585</c:v>
                </c:pt>
                <c:pt idx="128">
                  <c:v>306.241303956603</c:v>
                </c:pt>
                <c:pt idx="129">
                  <c:v>308.464748035136</c:v>
                </c:pt>
                <c:pt idx="130">
                  <c:v>308.542541224243</c:v>
                </c:pt>
                <c:pt idx="131">
                  <c:v>311.505241613418</c:v>
                </c:pt>
                <c:pt idx="132">
                  <c:v>314.485822751669</c:v>
                </c:pt>
                <c:pt idx="133">
                  <c:v>314.526899666208</c:v>
                </c:pt>
                <c:pt idx="134">
                  <c:v>313.242496096235</c:v>
                </c:pt>
                <c:pt idx="135">
                  <c:v>377.942774347308</c:v>
                </c:pt>
                <c:pt idx="136">
                  <c:v>318.087866227572</c:v>
                </c:pt>
                <c:pt idx="137">
                  <c:v>319.85952445204</c:v>
                </c:pt>
                <c:pt idx="138">
                  <c:v>318.733422129198</c:v>
                </c:pt>
                <c:pt idx="139">
                  <c:v>323.609897761624</c:v>
                </c:pt>
                <c:pt idx="140">
                  <c:v>325.127127486142</c:v>
                </c:pt>
                <c:pt idx="141">
                  <c:v>327.508765887094</c:v>
                </c:pt>
                <c:pt idx="142">
                  <c:v>328.675101214574</c:v>
                </c:pt>
                <c:pt idx="143">
                  <c:v>329.322318941504</c:v>
                </c:pt>
                <c:pt idx="144">
                  <c:v>336.346377749029</c:v>
                </c:pt>
                <c:pt idx="145">
                  <c:v>336.123100186104</c:v>
                </c:pt>
                <c:pt idx="146">
                  <c:v>338.017637540453</c:v>
                </c:pt>
                <c:pt idx="147">
                  <c:v>335.22597956043</c:v>
                </c:pt>
                <c:pt idx="148">
                  <c:v>337.208692916217</c:v>
                </c:pt>
                <c:pt idx="149">
                  <c:v>499.099232385608</c:v>
                </c:pt>
                <c:pt idx="150">
                  <c:v>346.893366011714</c:v>
                </c:pt>
                <c:pt idx="151">
                  <c:v>347.308505093579</c:v>
                </c:pt>
                <c:pt idx="152">
                  <c:v>350.649977283053</c:v>
                </c:pt>
                <c:pt idx="153">
                  <c:v>354.365966366538</c:v>
                </c:pt>
                <c:pt idx="154">
                  <c:v>354.598586677208</c:v>
                </c:pt>
                <c:pt idx="155">
                  <c:v>354.723059930849</c:v>
                </c:pt>
                <c:pt idx="156">
                  <c:v>358.638384439813</c:v>
                </c:pt>
                <c:pt idx="157">
                  <c:v>356.787489113171</c:v>
                </c:pt>
                <c:pt idx="158">
                  <c:v>363.385125111265</c:v>
                </c:pt>
                <c:pt idx="159">
                  <c:v>363.786128933699</c:v>
                </c:pt>
                <c:pt idx="160">
                  <c:v>363.709184675835</c:v>
                </c:pt>
                <c:pt idx="161">
                  <c:v>366.496076442641</c:v>
                </c:pt>
                <c:pt idx="162">
                  <c:v>366.175165394402</c:v>
                </c:pt>
                <c:pt idx="163">
                  <c:v>375.204352078239</c:v>
                </c:pt>
                <c:pt idx="164">
                  <c:v>371.811508230757</c:v>
                </c:pt>
                <c:pt idx="165">
                  <c:v>375.260398831705</c:v>
                </c:pt>
                <c:pt idx="166">
                  <c:v>378.180376421133</c:v>
                </c:pt>
                <c:pt idx="167">
                  <c:v>376.28521906596</c:v>
                </c:pt>
                <c:pt idx="168">
                  <c:v>377.465503913421</c:v>
                </c:pt>
                <c:pt idx="169">
                  <c:v>380.963302331974</c:v>
                </c:pt>
                <c:pt idx="170">
                  <c:v>383.335827713726</c:v>
                </c:pt>
                <c:pt idx="171">
                  <c:v>381.496930816449</c:v>
                </c:pt>
                <c:pt idx="172">
                  <c:v>380.943625288804</c:v>
                </c:pt>
                <c:pt idx="173">
                  <c:v>384.207573279657</c:v>
                </c:pt>
                <c:pt idx="174">
                  <c:v>389.74311011348</c:v>
                </c:pt>
                <c:pt idx="175">
                  <c:v>385.4419926446</c:v>
                </c:pt>
                <c:pt idx="176">
                  <c:v>392.903306133394</c:v>
                </c:pt>
                <c:pt idx="177">
                  <c:v>479.935631532042</c:v>
                </c:pt>
                <c:pt idx="178">
                  <c:v>386.330889757119</c:v>
                </c:pt>
                <c:pt idx="179">
                  <c:v>392.17500508854</c:v>
                </c:pt>
                <c:pt idx="180">
                  <c:v>395.489919021649</c:v>
                </c:pt>
                <c:pt idx="181">
                  <c:v>396.704442321471</c:v>
                </c:pt>
                <c:pt idx="182">
                  <c:v>399.211250428751</c:v>
                </c:pt>
                <c:pt idx="183">
                  <c:v>403.341949216968</c:v>
                </c:pt>
                <c:pt idx="184">
                  <c:v>402.226007971792</c:v>
                </c:pt>
                <c:pt idx="185">
                  <c:v>405.749883206957</c:v>
                </c:pt>
                <c:pt idx="186">
                  <c:v>406.203344817685</c:v>
                </c:pt>
                <c:pt idx="187">
                  <c:v>408.81198792583</c:v>
                </c:pt>
                <c:pt idx="188">
                  <c:v>410.368433364523</c:v>
                </c:pt>
                <c:pt idx="189">
                  <c:v>415.617832452216</c:v>
                </c:pt>
                <c:pt idx="190">
                  <c:v>417.965465414175</c:v>
                </c:pt>
                <c:pt idx="191">
                  <c:v>420.453118983442</c:v>
                </c:pt>
                <c:pt idx="192">
                  <c:v>420.682844942794</c:v>
                </c:pt>
                <c:pt idx="193">
                  <c:v>423.945685391134</c:v>
                </c:pt>
                <c:pt idx="194">
                  <c:v>427.95947436133</c:v>
                </c:pt>
                <c:pt idx="195">
                  <c:v>426.655665878644</c:v>
                </c:pt>
                <c:pt idx="196">
                  <c:v>430.492500153685</c:v>
                </c:pt>
                <c:pt idx="197">
                  <c:v>433.364708692925</c:v>
                </c:pt>
                <c:pt idx="198">
                  <c:v>433.198186451727</c:v>
                </c:pt>
                <c:pt idx="199">
                  <c:v>439.147981524803</c:v>
                </c:pt>
                <c:pt idx="200">
                  <c:v>441.780555388229</c:v>
                </c:pt>
                <c:pt idx="201">
                  <c:v>441.688273405594</c:v>
                </c:pt>
                <c:pt idx="202">
                  <c:v>448.580771165626</c:v>
                </c:pt>
                <c:pt idx="203">
                  <c:v>451.267117034873</c:v>
                </c:pt>
                <c:pt idx="204">
                  <c:v>449.079059444544</c:v>
                </c:pt>
                <c:pt idx="205">
                  <c:v>449.490160835476</c:v>
                </c:pt>
                <c:pt idx="206">
                  <c:v>452.56830008673</c:v>
                </c:pt>
                <c:pt idx="207">
                  <c:v>452.600670237275</c:v>
                </c:pt>
                <c:pt idx="208">
                  <c:v>455.120078266104</c:v>
                </c:pt>
                <c:pt idx="209">
                  <c:v>459.562753882915</c:v>
                </c:pt>
                <c:pt idx="210">
                  <c:v>466.779951100244</c:v>
                </c:pt>
                <c:pt idx="211">
                  <c:v>468.577402900688</c:v>
                </c:pt>
                <c:pt idx="212">
                  <c:v>473.493756003842</c:v>
                </c:pt>
                <c:pt idx="213">
                  <c:v>476.111963379933</c:v>
                </c:pt>
                <c:pt idx="214">
                  <c:v>481.146939155822</c:v>
                </c:pt>
                <c:pt idx="215">
                  <c:v>484.401917404129</c:v>
                </c:pt>
                <c:pt idx="216">
                  <c:v>486.9128278742</c:v>
                </c:pt>
                <c:pt idx="217">
                  <c:v>487.51142703502</c:v>
                </c:pt>
                <c:pt idx="218">
                  <c:v>494.846215272001</c:v>
                </c:pt>
                <c:pt idx="219">
                  <c:v>492.678355094898</c:v>
                </c:pt>
                <c:pt idx="220">
                  <c:v>498.898604651162</c:v>
                </c:pt>
                <c:pt idx="221">
                  <c:v>501.182789115646</c:v>
                </c:pt>
                <c:pt idx="222">
                  <c:v>502.93955165493</c:v>
                </c:pt>
                <c:pt idx="223">
                  <c:v>553.334022964725</c:v>
                </c:pt>
                <c:pt idx="224">
                  <c:v>516.579263964132</c:v>
                </c:pt>
                <c:pt idx="225">
                  <c:v>527.173724256065</c:v>
                </c:pt>
                <c:pt idx="226">
                  <c:v>526.767068757539</c:v>
                </c:pt>
                <c:pt idx="227">
                  <c:v>535.662337130213</c:v>
                </c:pt>
                <c:pt idx="228">
                  <c:v>534.99643523316</c:v>
                </c:pt>
                <c:pt idx="229">
                  <c:v>540.904660496355</c:v>
                </c:pt>
                <c:pt idx="230">
                  <c:v>545.775981026304</c:v>
                </c:pt>
                <c:pt idx="231">
                  <c:v>549.392505277973</c:v>
                </c:pt>
                <c:pt idx="232">
                  <c:v>557.334282041865</c:v>
                </c:pt>
                <c:pt idx="233">
                  <c:v>567.508982035928</c:v>
                </c:pt>
                <c:pt idx="234">
                  <c:v>575.640321905382</c:v>
                </c:pt>
                <c:pt idx="235">
                  <c:v>712.362226886747</c:v>
                </c:pt>
                <c:pt idx="236">
                  <c:v>583.670664789006</c:v>
                </c:pt>
                <c:pt idx="237">
                  <c:v>593.122623478523</c:v>
                </c:pt>
                <c:pt idx="238">
                  <c:v>601.732695407977</c:v>
                </c:pt>
                <c:pt idx="239">
                  <c:v>607.827436440678</c:v>
                </c:pt>
                <c:pt idx="240">
                  <c:v>619.717797856692</c:v>
                </c:pt>
                <c:pt idx="241">
                  <c:v>629.0361796059</c:v>
                </c:pt>
                <c:pt idx="242">
                  <c:v>644.282693633647</c:v>
                </c:pt>
                <c:pt idx="243">
                  <c:v>644.540263015672</c:v>
                </c:pt>
                <c:pt idx="244">
                  <c:v>651.235584431811</c:v>
                </c:pt>
                <c:pt idx="245">
                  <c:v>653.456255468066</c:v>
                </c:pt>
                <c:pt idx="246">
                  <c:v>661.417183740661</c:v>
                </c:pt>
                <c:pt idx="247">
                  <c:v>671.306226565861</c:v>
                </c:pt>
                <c:pt idx="248">
                  <c:v>684.0109870317</c:v>
                </c:pt>
                <c:pt idx="249">
                  <c:v>687.43552141527</c:v>
                </c:pt>
                <c:pt idx="250">
                  <c:v>690.782438445565</c:v>
                </c:pt>
                <c:pt idx="251">
                  <c:v>716.4526437763</c:v>
                </c:pt>
                <c:pt idx="252">
                  <c:v>721.665150863393</c:v>
                </c:pt>
                <c:pt idx="253">
                  <c:v>731.787524366471</c:v>
                </c:pt>
                <c:pt idx="254">
                  <c:v>739.886805843042</c:v>
                </c:pt>
                <c:pt idx="255">
                  <c:v>746.685977924429</c:v>
                </c:pt>
                <c:pt idx="256">
                  <c:v>746.551257478074</c:v>
                </c:pt>
                <c:pt idx="257">
                  <c:v>754.478724679371</c:v>
                </c:pt>
                <c:pt idx="258">
                  <c:v>760.531323343563</c:v>
                </c:pt>
                <c:pt idx="259">
                  <c:v>762.520401224073</c:v>
                </c:pt>
                <c:pt idx="260">
                  <c:v>759.202288231186</c:v>
                </c:pt>
                <c:pt idx="261">
                  <c:v>762.329933573931</c:v>
                </c:pt>
                <c:pt idx="262">
                  <c:v>777.987021242782</c:v>
                </c:pt>
                <c:pt idx="263">
                  <c:v>774.406184405877</c:v>
                </c:pt>
                <c:pt idx="264">
                  <c:v>787.529792479967</c:v>
                </c:pt>
                <c:pt idx="265">
                  <c:v>776.993784772693</c:v>
                </c:pt>
                <c:pt idx="266">
                  <c:v>889.306776325748</c:v>
                </c:pt>
                <c:pt idx="267">
                  <c:v>799.701146522551</c:v>
                </c:pt>
                <c:pt idx="268">
                  <c:v>832.120549265237</c:v>
                </c:pt>
                <c:pt idx="269">
                  <c:v>842.008926919519</c:v>
                </c:pt>
                <c:pt idx="270">
                  <c:v>832.404888507718</c:v>
                </c:pt>
                <c:pt idx="271">
                  <c:v>840.931684538222</c:v>
                </c:pt>
                <c:pt idx="272">
                  <c:v>858.791482470346</c:v>
                </c:pt>
                <c:pt idx="273">
                  <c:v>850.97607495399</c:v>
                </c:pt>
                <c:pt idx="274">
                  <c:v>860.797916920948</c:v>
                </c:pt>
                <c:pt idx="275">
                  <c:v>877.20409074307</c:v>
                </c:pt>
                <c:pt idx="276">
                  <c:v>903.622712480453</c:v>
                </c:pt>
                <c:pt idx="277">
                  <c:v>920.673400377673</c:v>
                </c:pt>
                <c:pt idx="278">
                  <c:v>918.177488744372</c:v>
                </c:pt>
                <c:pt idx="279">
                  <c:v>941.480545041635</c:v>
                </c:pt>
                <c:pt idx="280">
                  <c:v>951.956309270369</c:v>
                </c:pt>
                <c:pt idx="281">
                  <c:v>951.428834384059</c:v>
                </c:pt>
                <c:pt idx="282">
                  <c:v>970.862847140086</c:v>
                </c:pt>
                <c:pt idx="283">
                  <c:v>965.985995074129</c:v>
                </c:pt>
                <c:pt idx="284">
                  <c:v>978.069562331073</c:v>
                </c:pt>
                <c:pt idx="285">
                  <c:v>1020.86674968866</c:v>
                </c:pt>
                <c:pt idx="286">
                  <c:v>1008.67940622054</c:v>
                </c:pt>
                <c:pt idx="287">
                  <c:v>1027.99346019346</c:v>
                </c:pt>
                <c:pt idx="288">
                  <c:v>1049.8501366059</c:v>
                </c:pt>
                <c:pt idx="289">
                  <c:v>1070.05655893536</c:v>
                </c:pt>
                <c:pt idx="290">
                  <c:v>1080.79653643083</c:v>
                </c:pt>
                <c:pt idx="291">
                  <c:v>1336.70809003977</c:v>
                </c:pt>
                <c:pt idx="292">
                  <c:v>1125.52182875046</c:v>
                </c:pt>
                <c:pt idx="293">
                  <c:v>1136.77192474674</c:v>
                </c:pt>
                <c:pt idx="294">
                  <c:v>1275.96603453155</c:v>
                </c:pt>
                <c:pt idx="295">
                  <c:v>1182.32135808933</c:v>
                </c:pt>
                <c:pt idx="296">
                  <c:v>1205.0684079109</c:v>
                </c:pt>
                <c:pt idx="297">
                  <c:v>1250.09310795297</c:v>
                </c:pt>
                <c:pt idx="298">
                  <c:v>1289.36428942012</c:v>
                </c:pt>
                <c:pt idx="299">
                  <c:v>1354.46424970409</c:v>
                </c:pt>
                <c:pt idx="300">
                  <c:v>1383.90557112019</c:v>
                </c:pt>
                <c:pt idx="301">
                  <c:v>1432.51371815428</c:v>
                </c:pt>
                <c:pt idx="302">
                  <c:v>1420.65577965734</c:v>
                </c:pt>
                <c:pt idx="303">
                  <c:v>1458.57282862794</c:v>
                </c:pt>
                <c:pt idx="304">
                  <c:v>1485.96834219429</c:v>
                </c:pt>
                <c:pt idx="305">
                  <c:v>1543.35407008623</c:v>
                </c:pt>
                <c:pt idx="306">
                  <c:v>1590.82538304392</c:v>
                </c:pt>
                <c:pt idx="307">
                  <c:v>1617.6199960657</c:v>
                </c:pt>
                <c:pt idx="308">
                  <c:v>1602.06764194669</c:v>
                </c:pt>
                <c:pt idx="309">
                  <c:v>1616.00332404995</c:v>
                </c:pt>
                <c:pt idx="310">
                  <c:v>1657.01835781041</c:v>
                </c:pt>
                <c:pt idx="311">
                  <c:v>1665.65461964441</c:v>
                </c:pt>
                <c:pt idx="312">
                  <c:v>1693.16825954435</c:v>
                </c:pt>
                <c:pt idx="313">
                  <c:v>1965.79894324</c:v>
                </c:pt>
                <c:pt idx="314">
                  <c:v>1751.0748217881</c:v>
                </c:pt>
                <c:pt idx="315">
                  <c:v>1807.43727538185</c:v>
                </c:pt>
                <c:pt idx="316">
                  <c:v>1881.39689802709</c:v>
                </c:pt>
                <c:pt idx="317">
                  <c:v>1901.51228319422</c:v>
                </c:pt>
                <c:pt idx="318">
                  <c:v>1980.85543345543</c:v>
                </c:pt>
                <c:pt idx="319">
                  <c:v>1970.96702353008</c:v>
                </c:pt>
                <c:pt idx="320">
                  <c:v>2024.10222947253</c:v>
                </c:pt>
                <c:pt idx="321">
                  <c:v>2080.20403575149</c:v>
                </c:pt>
                <c:pt idx="322">
                  <c:v>2163.26951841359</c:v>
                </c:pt>
                <c:pt idx="323">
                  <c:v>2259.73761561595</c:v>
                </c:pt>
                <c:pt idx="324">
                  <c:v>2325.61474867724</c:v>
                </c:pt>
                <c:pt idx="325">
                  <c:v>2391.31014282526</c:v>
                </c:pt>
                <c:pt idx="326">
                  <c:v>2468.72733091529</c:v>
                </c:pt>
                <c:pt idx="327">
                  <c:v>2474.47605935444</c:v>
                </c:pt>
                <c:pt idx="328">
                  <c:v>2447.71271276084</c:v>
                </c:pt>
                <c:pt idx="329">
                  <c:v>2558.37785494204</c:v>
                </c:pt>
                <c:pt idx="330">
                  <c:v>2653.74653718374</c:v>
                </c:pt>
                <c:pt idx="331">
                  <c:v>2674.75646980756</c:v>
                </c:pt>
                <c:pt idx="332">
                  <c:v>2802.39499241274</c:v>
                </c:pt>
                <c:pt idx="333">
                  <c:v>2937.80700663349</c:v>
                </c:pt>
                <c:pt idx="334">
                  <c:v>2938.46443094798</c:v>
                </c:pt>
                <c:pt idx="335">
                  <c:v>3157.21414515568</c:v>
                </c:pt>
                <c:pt idx="336">
                  <c:v>3226.84022353082</c:v>
                </c:pt>
                <c:pt idx="337">
                  <c:v>3499.3103096074</c:v>
                </c:pt>
                <c:pt idx="338">
                  <c:v>3495.50267479472</c:v>
                </c:pt>
                <c:pt idx="339">
                  <c:v>3477.94477184711</c:v>
                </c:pt>
                <c:pt idx="340">
                  <c:v>3552.6586806873</c:v>
                </c:pt>
                <c:pt idx="341">
                  <c:v>3592.91491051572</c:v>
                </c:pt>
                <c:pt idx="342">
                  <c:v>3685.99864068871</c:v>
                </c:pt>
                <c:pt idx="343">
                  <c:v>3771.31849549837</c:v>
                </c:pt>
                <c:pt idx="344">
                  <c:v>3994.7893081761</c:v>
                </c:pt>
                <c:pt idx="345">
                  <c:v>4051.63332496653</c:v>
                </c:pt>
                <c:pt idx="346">
                  <c:v>4053.61839643652</c:v>
                </c:pt>
                <c:pt idx="347">
                  <c:v>4072.91186859015</c:v>
                </c:pt>
                <c:pt idx="348">
                  <c:v>4225.64911059887</c:v>
                </c:pt>
                <c:pt idx="349">
                  <c:v>4322.83571365599</c:v>
                </c:pt>
                <c:pt idx="350">
                  <c:v>4339.78421226922</c:v>
                </c:pt>
                <c:pt idx="351">
                  <c:v>4428.83288786545</c:v>
                </c:pt>
                <c:pt idx="352">
                  <c:v>4652.92721354166</c:v>
                </c:pt>
                <c:pt idx="353">
                  <c:v>4798.7627810943</c:v>
                </c:pt>
                <c:pt idx="354">
                  <c:v>4973.26464008422</c:v>
                </c:pt>
                <c:pt idx="355">
                  <c:v>5086.71431590515</c:v>
                </c:pt>
                <c:pt idx="356">
                  <c:v>4983.84131803868</c:v>
                </c:pt>
                <c:pt idx="357">
                  <c:v>5158.31009902516</c:v>
                </c:pt>
                <c:pt idx="358">
                  <c:v>5319.55966165413</c:v>
                </c:pt>
                <c:pt idx="359">
                  <c:v>5470.33688130115</c:v>
                </c:pt>
                <c:pt idx="360">
                  <c:v>5459.69838825582</c:v>
                </c:pt>
                <c:pt idx="361">
                  <c:v>5699.25220967567</c:v>
                </c:pt>
                <c:pt idx="362">
                  <c:v>5892.7750663521</c:v>
                </c:pt>
                <c:pt idx="363">
                  <c:v>6261.00427598804</c:v>
                </c:pt>
                <c:pt idx="364">
                  <c:v>6570.49435277508</c:v>
                </c:pt>
                <c:pt idx="365">
                  <c:v>6929.38132447743</c:v>
                </c:pt>
                <c:pt idx="366">
                  <c:v>7143.84135182998</c:v>
                </c:pt>
                <c:pt idx="367">
                  <c:v>7232.41279498525</c:v>
                </c:pt>
                <c:pt idx="368">
                  <c:v>7401.77341076895</c:v>
                </c:pt>
                <c:pt idx="369">
                  <c:v>7654.33879204085</c:v>
                </c:pt>
                <c:pt idx="370">
                  <c:v>7770.53028738599</c:v>
                </c:pt>
                <c:pt idx="371">
                  <c:v>8083.31943100037</c:v>
                </c:pt>
                <c:pt idx="372">
                  <c:v>8248.65952775662</c:v>
                </c:pt>
                <c:pt idx="373">
                  <c:v>8531.31826939919</c:v>
                </c:pt>
                <c:pt idx="374">
                  <c:v>8723.90731517172</c:v>
                </c:pt>
                <c:pt idx="375">
                  <c:v>8898.50282800582</c:v>
                </c:pt>
                <c:pt idx="376">
                  <c:v>9007.6458060824</c:v>
                </c:pt>
                <c:pt idx="377">
                  <c:v>9285.25905811785</c:v>
                </c:pt>
                <c:pt idx="378">
                  <c:v>9066.1599101761</c:v>
                </c:pt>
                <c:pt idx="379">
                  <c:v>9480.8585816198</c:v>
                </c:pt>
                <c:pt idx="380">
                  <c:v>10102.82931843</c:v>
                </c:pt>
                <c:pt idx="381">
                  <c:v>10631.0110176282</c:v>
                </c:pt>
                <c:pt idx="382">
                  <c:v>10826.1436961628</c:v>
                </c:pt>
                <c:pt idx="383">
                  <c:v>11124.1924254016</c:v>
                </c:pt>
                <c:pt idx="384">
                  <c:v>11496.3598229867</c:v>
                </c:pt>
                <c:pt idx="385">
                  <c:v>11790.6737330657</c:v>
                </c:pt>
                <c:pt idx="386">
                  <c:v>12628.9667142857</c:v>
                </c:pt>
                <c:pt idx="387">
                  <c:v>12862.6681088625</c:v>
                </c:pt>
                <c:pt idx="388">
                  <c:v>13156.7729877216</c:v>
                </c:pt>
                <c:pt idx="389">
                  <c:v>13131.6451438524</c:v>
                </c:pt>
                <c:pt idx="390">
                  <c:v>12963.6998263323</c:v>
                </c:pt>
                <c:pt idx="391">
                  <c:v>13352.7884044133</c:v>
                </c:pt>
                <c:pt idx="392">
                  <c:v>13668.6538102643</c:v>
                </c:pt>
                <c:pt idx="393">
                  <c:v>14095.9411347517</c:v>
                </c:pt>
                <c:pt idx="394">
                  <c:v>14528.4034254034</c:v>
                </c:pt>
                <c:pt idx="395">
                  <c:v>14877.6938963048</c:v>
                </c:pt>
                <c:pt idx="396">
                  <c:v>15355.9592907801</c:v>
                </c:pt>
                <c:pt idx="397">
                  <c:v>15828.0236049519</c:v>
                </c:pt>
                <c:pt idx="398">
                  <c:v>16000.9483568075</c:v>
                </c:pt>
                <c:pt idx="399">
                  <c:v>16494.3193451592</c:v>
                </c:pt>
                <c:pt idx="400">
                  <c:v>17077.7687101224</c:v>
                </c:pt>
                <c:pt idx="401">
                  <c:v>17358.3635406134</c:v>
                </c:pt>
                <c:pt idx="402">
                  <c:v>18162.0359344724</c:v>
                </c:pt>
                <c:pt idx="403">
                  <c:v>18757.0080135167</c:v>
                </c:pt>
                <c:pt idx="404">
                  <c:v>19266.9615384615</c:v>
                </c:pt>
                <c:pt idx="405">
                  <c:v>19949.8731889187</c:v>
                </c:pt>
                <c:pt idx="406">
                  <c:v>21493.6882604776</c:v>
                </c:pt>
                <c:pt idx="407">
                  <c:v>22109.9012549537</c:v>
                </c:pt>
                <c:pt idx="408">
                  <c:v>22819.6515493867</c:v>
                </c:pt>
                <c:pt idx="409">
                  <c:v>23262.9059083263</c:v>
                </c:pt>
                <c:pt idx="410">
                  <c:v>23661.7685946168</c:v>
                </c:pt>
                <c:pt idx="411">
                  <c:v>24564.3121485943</c:v>
                </c:pt>
                <c:pt idx="412">
                  <c:v>25476.214876033</c:v>
                </c:pt>
                <c:pt idx="413">
                  <c:v>25949.9537782892</c:v>
                </c:pt>
                <c:pt idx="414">
                  <c:v>26835.261181909</c:v>
                </c:pt>
                <c:pt idx="415">
                  <c:v>27093.2154062137</c:v>
                </c:pt>
                <c:pt idx="416">
                  <c:v>27952.1591790465</c:v>
                </c:pt>
                <c:pt idx="417">
                  <c:v>28761.0262329485</c:v>
                </c:pt>
                <c:pt idx="418">
                  <c:v>29079.5926622229</c:v>
                </c:pt>
                <c:pt idx="419">
                  <c:v>30127.0488836924</c:v>
                </c:pt>
                <c:pt idx="420">
                  <c:v>30575.1741472172</c:v>
                </c:pt>
                <c:pt idx="421">
                  <c:v>31158.7431275588</c:v>
                </c:pt>
                <c:pt idx="422">
                  <c:v>31919.1243765586</c:v>
                </c:pt>
                <c:pt idx="423">
                  <c:v>32761.6394008631</c:v>
                </c:pt>
                <c:pt idx="424">
                  <c:v>33582.713066349</c:v>
                </c:pt>
                <c:pt idx="425">
                  <c:v>34540.3271757575</c:v>
                </c:pt>
                <c:pt idx="426">
                  <c:v>35042.4680125106</c:v>
                </c:pt>
                <c:pt idx="427">
                  <c:v>35959.7610447346</c:v>
                </c:pt>
                <c:pt idx="428">
                  <c:v>36969.773192144</c:v>
                </c:pt>
                <c:pt idx="429">
                  <c:v>37637.2170336959</c:v>
                </c:pt>
                <c:pt idx="430">
                  <c:v>38491.7983491075</c:v>
                </c:pt>
                <c:pt idx="431">
                  <c:v>39125.2424688932</c:v>
                </c:pt>
                <c:pt idx="432">
                  <c:v>40159.4733193017</c:v>
                </c:pt>
                <c:pt idx="433">
                  <c:v>41338.9212946158</c:v>
                </c:pt>
                <c:pt idx="434">
                  <c:v>42121.6578573962</c:v>
                </c:pt>
                <c:pt idx="435">
                  <c:v>43118.1949965333</c:v>
                </c:pt>
                <c:pt idx="436">
                  <c:v>43972.7158423667</c:v>
                </c:pt>
                <c:pt idx="437">
                  <c:v>44891.5769697638</c:v>
                </c:pt>
                <c:pt idx="438">
                  <c:v>45920.0464251051</c:v>
                </c:pt>
                <c:pt idx="439">
                  <c:v>46870.4705448413</c:v>
                </c:pt>
                <c:pt idx="440">
                  <c:v>47795.5800720906</c:v>
                </c:pt>
                <c:pt idx="441">
                  <c:v>49332.245068438</c:v>
                </c:pt>
                <c:pt idx="442">
                  <c:v>50324.8842446892</c:v>
                </c:pt>
                <c:pt idx="443">
                  <c:v>51220.0091782796</c:v>
                </c:pt>
                <c:pt idx="444">
                  <c:v>52581.3158166619</c:v>
                </c:pt>
                <c:pt idx="445">
                  <c:v>54359.23093162</c:v>
                </c:pt>
                <c:pt idx="446">
                  <c:v>55347.6690589116</c:v>
                </c:pt>
              </c:numCache>
            </c:numRef>
          </c:yVal>
          <c:smooth val="1"/>
        </c:ser>
        <c:ser>
          <c:idx val="1"/>
          <c:order val="1"/>
          <c:tx>
            <c:strRef>
              <c:f>label 2</c:f>
              <c:strCache>
                <c:ptCount val="1"/>
                <c:pt idx="0">
                  <c:v>scala-treemap</c:v>
                </c:pt>
              </c:strCache>
            </c:strRef>
          </c:tx>
          <c:spPr>
            <a:solidFill>
              <a:srgbClr val="be4b48"/>
            </a:solidFill>
            <a:ln w="28440">
              <a:solidFill>
                <a:srgbClr val="be4b48"/>
              </a:solidFill>
              <a:round/>
            </a:ln>
          </c:spPr>
          <c:marker>
            <c:symbol val="none"/>
          </c:marker>
          <c:dLbls>
            <c:dLblPos val="r"/>
            <c:showLegendKey val="0"/>
            <c:showVal val="0"/>
            <c:showCatName val="0"/>
            <c:showSerName val="0"/>
            <c:showPercent val="0"/>
            <c:showLeaderLines val="0"/>
          </c:dLbls>
          <c:xVal>
            <c:numRef>
              <c:f>3</c:f>
              <c:numCache>
                <c:formatCode>General</c:formatCode>
                <c:ptCount val="447"/>
                <c:pt idx="0">
                  <c:v>1.99526231496887</c:v>
                </c:pt>
                <c:pt idx="1">
                  <c:v>2.95120922666638</c:v>
                </c:pt>
                <c:pt idx="2">
                  <c:v>3.98107170553497</c:v>
                </c:pt>
                <c:pt idx="3">
                  <c:v>4.89778819368446</c:v>
                </c:pt>
                <c:pt idx="4">
                  <c:v>5.88843655355589</c:v>
                </c:pt>
                <c:pt idx="5">
                  <c:v>6.91830970918936</c:v>
                </c:pt>
                <c:pt idx="6">
                  <c:v>7.94328234724281</c:v>
                </c:pt>
                <c:pt idx="7">
                  <c:v>8.91250938133745</c:v>
                </c:pt>
                <c:pt idx="8">
                  <c:v>10</c:v>
                </c:pt>
                <c:pt idx="9">
                  <c:v>10.9647819614318</c:v>
                </c:pt>
                <c:pt idx="10">
                  <c:v>11.7489755493952</c:v>
                </c:pt>
                <c:pt idx="11">
                  <c:v>12.8824955169313</c:v>
                </c:pt>
                <c:pt idx="12">
                  <c:v>13.8038426460288</c:v>
                </c:pt>
                <c:pt idx="13">
                  <c:v>14.791083881682</c:v>
                </c:pt>
                <c:pt idx="14">
                  <c:v>15.8489319246111</c:v>
                </c:pt>
                <c:pt idx="15">
                  <c:v>16.9824365246174</c:v>
                </c:pt>
                <c:pt idx="16">
                  <c:v>17.7827941003892</c:v>
                </c:pt>
                <c:pt idx="17">
                  <c:v>18.6208713666286</c:v>
                </c:pt>
                <c:pt idx="18">
                  <c:v>19.9526231496887</c:v>
                </c:pt>
                <c:pt idx="19">
                  <c:v>20.8929613085403</c:v>
                </c:pt>
                <c:pt idx="20">
                  <c:v>21.8776162394955</c:v>
                </c:pt>
                <c:pt idx="21">
                  <c:v>22.9086765276777</c:v>
                </c:pt>
                <c:pt idx="22">
                  <c:v>23.9883291901949</c:v>
                </c:pt>
                <c:pt idx="23">
                  <c:v>24.5470891568502</c:v>
                </c:pt>
                <c:pt idx="24">
                  <c:v>25.7039578276886</c:v>
                </c:pt>
                <c:pt idx="25">
                  <c:v>26.9153480392691</c:v>
                </c:pt>
                <c:pt idx="26">
                  <c:v>27.5422870333816</c:v>
                </c:pt>
                <c:pt idx="27">
                  <c:v>28.840315031266</c:v>
                </c:pt>
                <c:pt idx="28">
                  <c:v>29.5120922666638</c:v>
                </c:pt>
                <c:pt idx="29">
                  <c:v>30.9029543251359</c:v>
                </c:pt>
                <c:pt idx="30">
                  <c:v>31.6227766016837</c:v>
                </c:pt>
                <c:pt idx="31">
                  <c:v>32.3593656929628</c:v>
                </c:pt>
                <c:pt idx="32">
                  <c:v>33.8844156139202</c:v>
                </c:pt>
                <c:pt idx="33">
                  <c:v>34.6736850452531</c:v>
                </c:pt>
                <c:pt idx="34">
                  <c:v>35.4813389233575</c:v>
                </c:pt>
                <c:pt idx="35">
                  <c:v>36.3078054770101</c:v>
                </c:pt>
                <c:pt idx="36">
                  <c:v>37.1535229097172</c:v>
                </c:pt>
                <c:pt idx="37">
                  <c:v>38.904514499428</c:v>
                </c:pt>
                <c:pt idx="38">
                  <c:v>39.8107170553497</c:v>
                </c:pt>
                <c:pt idx="39">
                  <c:v>40.7380277804112</c:v>
                </c:pt>
                <c:pt idx="40">
                  <c:v>41.6869383470335</c:v>
                </c:pt>
                <c:pt idx="41">
                  <c:v>42.6579518801592</c:v>
                </c:pt>
                <c:pt idx="42">
                  <c:v>43.6515832240165</c:v>
                </c:pt>
                <c:pt idx="43">
                  <c:v>44.6683592150963</c:v>
                </c:pt>
                <c:pt idx="44">
                  <c:v>45.7088189614874</c:v>
                </c:pt>
                <c:pt idx="45">
                  <c:v>46.7735141287198</c:v>
                </c:pt>
                <c:pt idx="46">
                  <c:v>47.8630092322638</c:v>
                </c:pt>
                <c:pt idx="47">
                  <c:v>48.9778819368446</c:v>
                </c:pt>
                <c:pt idx="48">
                  <c:v>50.1187233627272</c:v>
                </c:pt>
                <c:pt idx="49">
                  <c:v>51.2861383991364</c:v>
                </c:pt>
                <c:pt idx="50">
                  <c:v>52.4807460249772</c:v>
                </c:pt>
                <c:pt idx="51">
                  <c:v>53.7031796370252</c:v>
                </c:pt>
                <c:pt idx="52">
                  <c:v>54.9540873857624</c:v>
                </c:pt>
                <c:pt idx="53">
                  <c:v>56.2341325190349</c:v>
                </c:pt>
                <c:pt idx="54">
                  <c:v>57.5439937337156</c:v>
                </c:pt>
                <c:pt idx="55">
                  <c:v>58.8843655355589</c:v>
                </c:pt>
                <c:pt idx="56">
                  <c:v>60.2559586074357</c:v>
                </c:pt>
                <c:pt idx="57">
                  <c:v>61.6595001861482</c:v>
                </c:pt>
                <c:pt idx="58">
                  <c:v>63.0957344480193</c:v>
                </c:pt>
                <c:pt idx="59">
                  <c:v>64.5654229034655</c:v>
                </c:pt>
                <c:pt idx="60">
                  <c:v>66.0693448007596</c:v>
                </c:pt>
                <c:pt idx="61">
                  <c:v>67.6082975391981</c:v>
                </c:pt>
                <c:pt idx="62">
                  <c:v>69.1830970918936</c:v>
                </c:pt>
                <c:pt idx="63">
                  <c:v>70.7945784384138</c:v>
                </c:pt>
                <c:pt idx="64">
                  <c:v>72.443596007499</c:v>
                </c:pt>
                <c:pt idx="65">
                  <c:v>74.1310241300917</c:v>
                </c:pt>
                <c:pt idx="66">
                  <c:v>75.8577575029183</c:v>
                </c:pt>
                <c:pt idx="67">
                  <c:v>77.6247116628691</c:v>
                </c:pt>
                <c:pt idx="68">
                  <c:v>79.4328234724281</c:v>
                </c:pt>
                <c:pt idx="69">
                  <c:v>81.2830516164099</c:v>
                </c:pt>
                <c:pt idx="70">
                  <c:v>83.176377110267</c:v>
                </c:pt>
                <c:pt idx="71">
                  <c:v>85.1138038202376</c:v>
                </c:pt>
                <c:pt idx="72">
                  <c:v>87.096358995608</c:v>
                </c:pt>
                <c:pt idx="73">
                  <c:v>89.1250938133745</c:v>
                </c:pt>
                <c:pt idx="74">
                  <c:v>91.2010839355909</c:v>
                </c:pt>
                <c:pt idx="75">
                  <c:v>93.3254300796991</c:v>
                </c:pt>
                <c:pt idx="76">
                  <c:v>95.4992586021435</c:v>
                </c:pt>
                <c:pt idx="77">
                  <c:v>97.723722095581</c:v>
                </c:pt>
                <c:pt idx="78">
                  <c:v>100</c:v>
                </c:pt>
                <c:pt idx="79">
                  <c:v>102.329299228075</c:v>
                </c:pt>
                <c:pt idx="80">
                  <c:v>104.712854805089</c:v>
                </c:pt>
                <c:pt idx="81">
                  <c:v>107.15193052376</c:v>
                </c:pt>
                <c:pt idx="82">
                  <c:v>109.647819614318</c:v>
                </c:pt>
                <c:pt idx="83">
                  <c:v>112.201845430196</c:v>
                </c:pt>
                <c:pt idx="84">
                  <c:v>114.815362149688</c:v>
                </c:pt>
                <c:pt idx="85">
                  <c:v>117.489755493952</c:v>
                </c:pt>
                <c:pt idx="86">
                  <c:v>120.226443461741</c:v>
                </c:pt>
                <c:pt idx="87">
                  <c:v>123.026877081238</c:v>
                </c:pt>
                <c:pt idx="88">
                  <c:v>125.892541179416</c:v>
                </c:pt>
                <c:pt idx="89">
                  <c:v>128.824955169313</c:v>
                </c:pt>
                <c:pt idx="90">
                  <c:v>131.82567385564</c:v>
                </c:pt>
                <c:pt idx="91">
                  <c:v>134.896288259165</c:v>
                </c:pt>
                <c:pt idx="92">
                  <c:v>138.038426460288</c:v>
                </c:pt>
                <c:pt idx="93">
                  <c:v>141.253754462275</c:v>
                </c:pt>
                <c:pt idx="94">
                  <c:v>144.543977074592</c:v>
                </c:pt>
                <c:pt idx="95">
                  <c:v>147.91083881682</c:v>
                </c:pt>
                <c:pt idx="96">
                  <c:v>151.35612484362</c:v>
                </c:pt>
                <c:pt idx="97">
                  <c:v>154.881661891248</c:v>
                </c:pt>
                <c:pt idx="98">
                  <c:v>158.489319246111</c:v>
                </c:pt>
                <c:pt idx="99">
                  <c:v>162.181009735892</c:v>
                </c:pt>
                <c:pt idx="100">
                  <c:v>165.958690743756</c:v>
                </c:pt>
                <c:pt idx="101">
                  <c:v>169.824365246174</c:v>
                </c:pt>
                <c:pt idx="102">
                  <c:v>173.780082874937</c:v>
                </c:pt>
                <c:pt idx="103">
                  <c:v>177.827941003892</c:v>
                </c:pt>
                <c:pt idx="104">
                  <c:v>181.970085860998</c:v>
                </c:pt>
                <c:pt idx="105">
                  <c:v>186.208713666286</c:v>
                </c:pt>
                <c:pt idx="106">
                  <c:v>190.546071796324</c:v>
                </c:pt>
                <c:pt idx="107">
                  <c:v>194.984459975804</c:v>
                </c:pt>
                <c:pt idx="108">
                  <c:v>199.526231496887</c:v>
                </c:pt>
                <c:pt idx="109">
                  <c:v>204.173794466952</c:v>
                </c:pt>
                <c:pt idx="110">
                  <c:v>208.929613085403</c:v>
                </c:pt>
                <c:pt idx="111">
                  <c:v>213.796208950223</c:v>
                </c:pt>
                <c:pt idx="112">
                  <c:v>218.776162394955</c:v>
                </c:pt>
                <c:pt idx="113">
                  <c:v>223.872113856834</c:v>
                </c:pt>
                <c:pt idx="114">
                  <c:v>229.086765276777</c:v>
                </c:pt>
                <c:pt idx="115">
                  <c:v>234.422881531992</c:v>
                </c:pt>
                <c:pt idx="116">
                  <c:v>239.883291901948</c:v>
                </c:pt>
                <c:pt idx="117">
                  <c:v>245.470891568503</c:v>
                </c:pt>
                <c:pt idx="118">
                  <c:v>251.188643150957</c:v>
                </c:pt>
                <c:pt idx="119">
                  <c:v>257.039578276886</c:v>
                </c:pt>
                <c:pt idx="120">
                  <c:v>263.026799189538</c:v>
                </c:pt>
                <c:pt idx="121">
                  <c:v>269.153480392691</c:v>
                </c:pt>
                <c:pt idx="122">
                  <c:v>275.422870333816</c:v>
                </c:pt>
                <c:pt idx="123">
                  <c:v>281.838293126445</c:v>
                </c:pt>
                <c:pt idx="124">
                  <c:v>288.40315031266</c:v>
                </c:pt>
                <c:pt idx="125">
                  <c:v>295.120922666638</c:v>
                </c:pt>
                <c:pt idx="126">
                  <c:v>301.995172040201</c:v>
                </c:pt>
                <c:pt idx="127">
                  <c:v>309.029543251359</c:v>
                </c:pt>
                <c:pt idx="128">
                  <c:v>316.227766016837</c:v>
                </c:pt>
                <c:pt idx="129">
                  <c:v>323.593656929628</c:v>
                </c:pt>
                <c:pt idx="130">
                  <c:v>331.131121482591</c:v>
                </c:pt>
                <c:pt idx="131">
                  <c:v>338.844156139202</c:v>
                </c:pt>
                <c:pt idx="132">
                  <c:v>346.736850452531</c:v>
                </c:pt>
                <c:pt idx="133">
                  <c:v>354.813389233575</c:v>
                </c:pt>
                <c:pt idx="134">
                  <c:v>363.078054770101</c:v>
                </c:pt>
                <c:pt idx="135">
                  <c:v>371.535229097172</c:v>
                </c:pt>
                <c:pt idx="136">
                  <c:v>380.189396320561</c:v>
                </c:pt>
                <c:pt idx="137">
                  <c:v>389.04514499428</c:v>
                </c:pt>
                <c:pt idx="138">
                  <c:v>398.107170553497</c:v>
                </c:pt>
                <c:pt idx="139">
                  <c:v>407.380277804112</c:v>
                </c:pt>
                <c:pt idx="140">
                  <c:v>416.869383470335</c:v>
                </c:pt>
                <c:pt idx="141">
                  <c:v>426.579518801592</c:v>
                </c:pt>
                <c:pt idx="142">
                  <c:v>436.515832240166</c:v>
                </c:pt>
                <c:pt idx="143">
                  <c:v>446.683592150963</c:v>
                </c:pt>
                <c:pt idx="144">
                  <c:v>457.088189614875</c:v>
                </c:pt>
                <c:pt idx="145">
                  <c:v>467.735141287198</c:v>
                </c:pt>
                <c:pt idx="146">
                  <c:v>478.630092322638</c:v>
                </c:pt>
                <c:pt idx="147">
                  <c:v>489.778819368446</c:v>
                </c:pt>
                <c:pt idx="148">
                  <c:v>501.187233627272</c:v>
                </c:pt>
                <c:pt idx="149">
                  <c:v>512.861383991364</c:v>
                </c:pt>
                <c:pt idx="150">
                  <c:v>524.807460249772</c:v>
                </c:pt>
                <c:pt idx="151">
                  <c:v>537.031796370252</c:v>
                </c:pt>
                <c:pt idx="152">
                  <c:v>549.540873857624</c:v>
                </c:pt>
                <c:pt idx="153">
                  <c:v>562.341325190349</c:v>
                </c:pt>
                <c:pt idx="154">
                  <c:v>575.439937337156</c:v>
                </c:pt>
                <c:pt idx="155">
                  <c:v>588.843655355589</c:v>
                </c:pt>
                <c:pt idx="156">
                  <c:v>602.559586074357</c:v>
                </c:pt>
                <c:pt idx="157">
                  <c:v>616.595001861482</c:v>
                </c:pt>
                <c:pt idx="158">
                  <c:v>630.957344480193</c:v>
                </c:pt>
                <c:pt idx="159">
                  <c:v>645.654229034655</c:v>
                </c:pt>
                <c:pt idx="160">
                  <c:v>660.693448007595</c:v>
                </c:pt>
                <c:pt idx="161">
                  <c:v>676.082975391981</c:v>
                </c:pt>
                <c:pt idx="162">
                  <c:v>691.830970918936</c:v>
                </c:pt>
                <c:pt idx="163">
                  <c:v>707.945784384138</c:v>
                </c:pt>
                <c:pt idx="164">
                  <c:v>724.435960074989</c:v>
                </c:pt>
                <c:pt idx="165">
                  <c:v>741.310241300917</c:v>
                </c:pt>
                <c:pt idx="166">
                  <c:v>758.577575029183</c:v>
                </c:pt>
                <c:pt idx="167">
                  <c:v>776.247116628692</c:v>
                </c:pt>
                <c:pt idx="168">
                  <c:v>794.328234724281</c:v>
                </c:pt>
                <c:pt idx="169">
                  <c:v>812.830516164099</c:v>
                </c:pt>
                <c:pt idx="170">
                  <c:v>831.76377110267</c:v>
                </c:pt>
                <c:pt idx="171">
                  <c:v>851.138038202376</c:v>
                </c:pt>
                <c:pt idx="172">
                  <c:v>870.96358995608</c:v>
                </c:pt>
                <c:pt idx="173">
                  <c:v>891.250938133745</c:v>
                </c:pt>
                <c:pt idx="174">
                  <c:v>912.010839355909</c:v>
                </c:pt>
                <c:pt idx="175">
                  <c:v>933.254300796991</c:v>
                </c:pt>
                <c:pt idx="176">
                  <c:v>954.992586021436</c:v>
                </c:pt>
                <c:pt idx="177">
                  <c:v>977.237220955811</c:v>
                </c:pt>
                <c:pt idx="178">
                  <c:v>1000</c:v>
                </c:pt>
                <c:pt idx="179">
                  <c:v>1023.29299228075</c:v>
                </c:pt>
                <c:pt idx="180">
                  <c:v>1047.12854805089</c:v>
                </c:pt>
                <c:pt idx="181">
                  <c:v>1071.5193052376</c:v>
                </c:pt>
                <c:pt idx="182">
                  <c:v>1096.47819614318</c:v>
                </c:pt>
                <c:pt idx="183">
                  <c:v>1122.01845430196</c:v>
                </c:pt>
                <c:pt idx="184">
                  <c:v>1148.15362149688</c:v>
                </c:pt>
                <c:pt idx="185">
                  <c:v>1174.89755493952</c:v>
                </c:pt>
                <c:pt idx="186">
                  <c:v>1202.26443461741</c:v>
                </c:pt>
                <c:pt idx="187">
                  <c:v>1230.26877081238</c:v>
                </c:pt>
                <c:pt idx="188">
                  <c:v>1258.92541179416</c:v>
                </c:pt>
                <c:pt idx="189">
                  <c:v>1288.24955169313</c:v>
                </c:pt>
                <c:pt idx="190">
                  <c:v>1318.2567385564</c:v>
                </c:pt>
                <c:pt idx="191">
                  <c:v>1348.96288259165</c:v>
                </c:pt>
                <c:pt idx="192">
                  <c:v>1380.38426460288</c:v>
                </c:pt>
                <c:pt idx="193">
                  <c:v>1412.53754462275</c:v>
                </c:pt>
                <c:pt idx="194">
                  <c:v>1445.43977074592</c:v>
                </c:pt>
                <c:pt idx="195">
                  <c:v>1479.1083881682</c:v>
                </c:pt>
                <c:pt idx="196">
                  <c:v>1513.5612484362</c:v>
                </c:pt>
                <c:pt idx="197">
                  <c:v>1548.81661891248</c:v>
                </c:pt>
                <c:pt idx="198">
                  <c:v>1584.89319246111</c:v>
                </c:pt>
                <c:pt idx="199">
                  <c:v>1621.81009735892</c:v>
                </c:pt>
                <c:pt idx="200">
                  <c:v>1659.58690743756</c:v>
                </c:pt>
                <c:pt idx="201">
                  <c:v>1698.24365246174</c:v>
                </c:pt>
                <c:pt idx="202">
                  <c:v>1737.80082874937</c:v>
                </c:pt>
                <c:pt idx="203">
                  <c:v>1778.27941003892</c:v>
                </c:pt>
                <c:pt idx="204">
                  <c:v>1819.70085860998</c:v>
                </c:pt>
                <c:pt idx="205">
                  <c:v>1862.08713666286</c:v>
                </c:pt>
                <c:pt idx="206">
                  <c:v>1905.46071796324</c:v>
                </c:pt>
                <c:pt idx="207">
                  <c:v>1949.84459975804</c:v>
                </c:pt>
                <c:pt idx="208">
                  <c:v>1995.26231496887</c:v>
                </c:pt>
                <c:pt idx="209">
                  <c:v>2041.73794466952</c:v>
                </c:pt>
                <c:pt idx="210">
                  <c:v>2089.29613085403</c:v>
                </c:pt>
                <c:pt idx="211">
                  <c:v>2137.96208950223</c:v>
                </c:pt>
                <c:pt idx="212">
                  <c:v>2187.76162394955</c:v>
                </c:pt>
                <c:pt idx="213">
                  <c:v>2238.72113856834</c:v>
                </c:pt>
                <c:pt idx="214">
                  <c:v>2290.86765276777</c:v>
                </c:pt>
                <c:pt idx="215">
                  <c:v>2344.22881531992</c:v>
                </c:pt>
                <c:pt idx="216">
                  <c:v>2398.83291901949</c:v>
                </c:pt>
                <c:pt idx="217">
                  <c:v>2454.70891568503</c:v>
                </c:pt>
                <c:pt idx="218">
                  <c:v>2511.88643150958</c:v>
                </c:pt>
                <c:pt idx="219">
                  <c:v>2570.39578276886</c:v>
                </c:pt>
                <c:pt idx="220">
                  <c:v>2630.26799189538</c:v>
                </c:pt>
                <c:pt idx="221">
                  <c:v>2691.53480392691</c:v>
                </c:pt>
                <c:pt idx="222">
                  <c:v>2754.22870333816</c:v>
                </c:pt>
                <c:pt idx="223">
                  <c:v>2818.38293126445</c:v>
                </c:pt>
                <c:pt idx="224">
                  <c:v>2884.0315031266</c:v>
                </c:pt>
                <c:pt idx="225">
                  <c:v>2951.20922666638</c:v>
                </c:pt>
                <c:pt idx="226">
                  <c:v>3019.95172040201</c:v>
                </c:pt>
                <c:pt idx="227">
                  <c:v>3090.29543251359</c:v>
                </c:pt>
                <c:pt idx="228">
                  <c:v>3162.27766016837</c:v>
                </c:pt>
                <c:pt idx="229">
                  <c:v>3235.93656929628</c:v>
                </c:pt>
                <c:pt idx="230">
                  <c:v>3311.31121482591</c:v>
                </c:pt>
                <c:pt idx="231">
                  <c:v>3388.44156139202</c:v>
                </c:pt>
                <c:pt idx="232">
                  <c:v>3467.36850452531</c:v>
                </c:pt>
                <c:pt idx="233">
                  <c:v>3548.13389233575</c:v>
                </c:pt>
                <c:pt idx="234">
                  <c:v>3630.78054770101</c:v>
                </c:pt>
                <c:pt idx="235">
                  <c:v>3715.35229097172</c:v>
                </c:pt>
                <c:pt idx="236">
                  <c:v>3801.89396320561</c:v>
                </c:pt>
                <c:pt idx="237">
                  <c:v>3890.4514499428</c:v>
                </c:pt>
                <c:pt idx="238">
                  <c:v>3981.07170553497</c:v>
                </c:pt>
                <c:pt idx="239">
                  <c:v>4073.80277804112</c:v>
                </c:pt>
                <c:pt idx="240">
                  <c:v>4168.69383470335</c:v>
                </c:pt>
                <c:pt idx="241">
                  <c:v>4265.79518801592</c:v>
                </c:pt>
                <c:pt idx="242">
                  <c:v>4365.15832240166</c:v>
                </c:pt>
                <c:pt idx="243">
                  <c:v>4466.83592150963</c:v>
                </c:pt>
                <c:pt idx="244">
                  <c:v>4570.88189614875</c:v>
                </c:pt>
                <c:pt idx="245">
                  <c:v>4677.35141287198</c:v>
                </c:pt>
                <c:pt idx="246">
                  <c:v>4786.30092322638</c:v>
                </c:pt>
                <c:pt idx="247">
                  <c:v>4897.78819368446</c:v>
                </c:pt>
                <c:pt idx="248">
                  <c:v>5011.87233627272</c:v>
                </c:pt>
                <c:pt idx="249">
                  <c:v>5128.61383991364</c:v>
                </c:pt>
                <c:pt idx="250">
                  <c:v>5248.07460249772</c:v>
                </c:pt>
                <c:pt idx="251">
                  <c:v>5370.31796370252</c:v>
                </c:pt>
                <c:pt idx="252">
                  <c:v>5495.40873857624</c:v>
                </c:pt>
                <c:pt idx="253">
                  <c:v>5623.41325190349</c:v>
                </c:pt>
                <c:pt idx="254">
                  <c:v>5754.39937337156</c:v>
                </c:pt>
                <c:pt idx="255">
                  <c:v>5888.43655355589</c:v>
                </c:pt>
                <c:pt idx="256">
                  <c:v>6025.59586074357</c:v>
                </c:pt>
                <c:pt idx="257">
                  <c:v>6165.95001861482</c:v>
                </c:pt>
                <c:pt idx="258">
                  <c:v>6309.57344480193</c:v>
                </c:pt>
                <c:pt idx="259">
                  <c:v>6456.54229034655</c:v>
                </c:pt>
                <c:pt idx="260">
                  <c:v>6606.93448007595</c:v>
                </c:pt>
                <c:pt idx="261">
                  <c:v>6760.82975391981</c:v>
                </c:pt>
                <c:pt idx="262">
                  <c:v>6918.30970918936</c:v>
                </c:pt>
                <c:pt idx="263">
                  <c:v>7079.45784384138</c:v>
                </c:pt>
                <c:pt idx="264">
                  <c:v>7244.35960074989</c:v>
                </c:pt>
                <c:pt idx="265">
                  <c:v>7413.10241300917</c:v>
                </c:pt>
                <c:pt idx="266">
                  <c:v>7585.77575029183</c:v>
                </c:pt>
                <c:pt idx="267">
                  <c:v>7762.47116628691</c:v>
                </c:pt>
                <c:pt idx="268">
                  <c:v>7943.28234724281</c:v>
                </c:pt>
                <c:pt idx="269">
                  <c:v>8128.30516164099</c:v>
                </c:pt>
                <c:pt idx="270">
                  <c:v>8317.63771102671</c:v>
                </c:pt>
                <c:pt idx="271">
                  <c:v>8511.38038202376</c:v>
                </c:pt>
                <c:pt idx="272">
                  <c:v>8709.6358995608</c:v>
                </c:pt>
                <c:pt idx="273">
                  <c:v>8912.50938133745</c:v>
                </c:pt>
                <c:pt idx="274">
                  <c:v>9120.10839355909</c:v>
                </c:pt>
                <c:pt idx="275">
                  <c:v>9332.54300796991</c:v>
                </c:pt>
                <c:pt idx="276">
                  <c:v>9549.92586021436</c:v>
                </c:pt>
                <c:pt idx="277">
                  <c:v>9772.37220955811</c:v>
                </c:pt>
                <c:pt idx="278">
                  <c:v>10000</c:v>
                </c:pt>
                <c:pt idx="279">
                  <c:v>10232.9299228075</c:v>
                </c:pt>
                <c:pt idx="280">
                  <c:v>10471.2854805089</c:v>
                </c:pt>
                <c:pt idx="281">
                  <c:v>10715.193052376</c:v>
                </c:pt>
                <c:pt idx="282">
                  <c:v>10964.7819614318</c:v>
                </c:pt>
                <c:pt idx="283">
                  <c:v>11220.1845430196</c:v>
                </c:pt>
                <c:pt idx="284">
                  <c:v>11481.5362149688</c:v>
                </c:pt>
                <c:pt idx="285">
                  <c:v>11748.9755493953</c:v>
                </c:pt>
                <c:pt idx="286">
                  <c:v>12022.6443461741</c:v>
                </c:pt>
                <c:pt idx="287">
                  <c:v>12302.6877081238</c:v>
                </c:pt>
                <c:pt idx="288">
                  <c:v>12589.2541179416</c:v>
                </c:pt>
                <c:pt idx="289">
                  <c:v>12882.4955169313</c:v>
                </c:pt>
                <c:pt idx="290">
                  <c:v>13182.567385564</c:v>
                </c:pt>
                <c:pt idx="291">
                  <c:v>13489.6288259165</c:v>
                </c:pt>
                <c:pt idx="292">
                  <c:v>13803.8426460288</c:v>
                </c:pt>
                <c:pt idx="293">
                  <c:v>14125.3754462275</c:v>
                </c:pt>
                <c:pt idx="294">
                  <c:v>14454.3977074592</c:v>
                </c:pt>
                <c:pt idx="295">
                  <c:v>14791.083881682</c:v>
                </c:pt>
                <c:pt idx="296">
                  <c:v>15135.612484362</c:v>
                </c:pt>
                <c:pt idx="297">
                  <c:v>15488.1661891248</c:v>
                </c:pt>
                <c:pt idx="298">
                  <c:v>15848.9319246111</c:v>
                </c:pt>
                <c:pt idx="299">
                  <c:v>16218.1009735892</c:v>
                </c:pt>
                <c:pt idx="300">
                  <c:v>16595.8690743755</c:v>
                </c:pt>
                <c:pt idx="301">
                  <c:v>16982.4365246174</c:v>
                </c:pt>
                <c:pt idx="302">
                  <c:v>17378.0082874937</c:v>
                </c:pt>
                <c:pt idx="303">
                  <c:v>17782.7941003892</c:v>
                </c:pt>
                <c:pt idx="304">
                  <c:v>18197.0085860998</c:v>
                </c:pt>
                <c:pt idx="305">
                  <c:v>18620.8713666286</c:v>
                </c:pt>
                <c:pt idx="306">
                  <c:v>19054.6071796324</c:v>
                </c:pt>
                <c:pt idx="307">
                  <c:v>19498.4459975804</c:v>
                </c:pt>
                <c:pt idx="308">
                  <c:v>19952.6231496887</c:v>
                </c:pt>
                <c:pt idx="309">
                  <c:v>20417.3794466952</c:v>
                </c:pt>
                <c:pt idx="310">
                  <c:v>20892.9613085404</c:v>
                </c:pt>
                <c:pt idx="311">
                  <c:v>21379.6208950223</c:v>
                </c:pt>
                <c:pt idx="312">
                  <c:v>21877.6162394955</c:v>
                </c:pt>
                <c:pt idx="313">
                  <c:v>22387.2113856833</c:v>
                </c:pt>
                <c:pt idx="314">
                  <c:v>22908.6765276777</c:v>
                </c:pt>
                <c:pt idx="315">
                  <c:v>23442.2881531992</c:v>
                </c:pt>
                <c:pt idx="316">
                  <c:v>23988.3291901948</c:v>
                </c:pt>
                <c:pt idx="317">
                  <c:v>24547.0891568502</c:v>
                </c:pt>
                <c:pt idx="318">
                  <c:v>25118.8643150958</c:v>
                </c:pt>
                <c:pt idx="319">
                  <c:v>25703.9578276886</c:v>
                </c:pt>
                <c:pt idx="320">
                  <c:v>26302.6799189538</c:v>
                </c:pt>
                <c:pt idx="321">
                  <c:v>26915.3480392691</c:v>
                </c:pt>
                <c:pt idx="322">
                  <c:v>27542.2870333816</c:v>
                </c:pt>
                <c:pt idx="323">
                  <c:v>28183.8293126445</c:v>
                </c:pt>
                <c:pt idx="324">
                  <c:v>28840.315031266</c:v>
                </c:pt>
                <c:pt idx="325">
                  <c:v>29512.0922666638</c:v>
                </c:pt>
                <c:pt idx="326">
                  <c:v>30199.5172040201</c:v>
                </c:pt>
                <c:pt idx="327">
                  <c:v>30902.9543251359</c:v>
                </c:pt>
                <c:pt idx="328">
                  <c:v>31622.7766016837</c:v>
                </c:pt>
                <c:pt idx="329">
                  <c:v>32359.3656929628</c:v>
                </c:pt>
                <c:pt idx="330">
                  <c:v>33113.112148259</c:v>
                </c:pt>
                <c:pt idx="331">
                  <c:v>33884.4156139202</c:v>
                </c:pt>
                <c:pt idx="332">
                  <c:v>34673.6850452531</c:v>
                </c:pt>
                <c:pt idx="333">
                  <c:v>35481.3389233575</c:v>
                </c:pt>
                <c:pt idx="334">
                  <c:v>36307.8054770101</c:v>
                </c:pt>
                <c:pt idx="335">
                  <c:v>37153.5229097172</c:v>
                </c:pt>
                <c:pt idx="336">
                  <c:v>38018.9396320561</c:v>
                </c:pt>
                <c:pt idx="337">
                  <c:v>38904.514499428</c:v>
                </c:pt>
                <c:pt idx="338">
                  <c:v>39810.7170553496</c:v>
                </c:pt>
                <c:pt idx="339">
                  <c:v>40738.0277804113</c:v>
                </c:pt>
                <c:pt idx="340">
                  <c:v>41686.9383470335</c:v>
                </c:pt>
                <c:pt idx="341">
                  <c:v>42657.9518801592</c:v>
                </c:pt>
                <c:pt idx="342">
                  <c:v>43651.5832240165</c:v>
                </c:pt>
                <c:pt idx="343">
                  <c:v>44668.3592150963</c:v>
                </c:pt>
                <c:pt idx="344">
                  <c:v>45708.8189614875</c:v>
                </c:pt>
                <c:pt idx="345">
                  <c:v>46773.5141287198</c:v>
                </c:pt>
                <c:pt idx="346">
                  <c:v>47863.0092322638</c:v>
                </c:pt>
                <c:pt idx="347">
                  <c:v>48977.8819368446</c:v>
                </c:pt>
                <c:pt idx="348">
                  <c:v>50118.7233627272</c:v>
                </c:pt>
                <c:pt idx="349">
                  <c:v>51286.1383991364</c:v>
                </c:pt>
                <c:pt idx="350">
                  <c:v>52480.7460249772</c:v>
                </c:pt>
                <c:pt idx="351">
                  <c:v>53703.1796370253</c:v>
                </c:pt>
                <c:pt idx="352">
                  <c:v>54954.0873857624</c:v>
                </c:pt>
                <c:pt idx="353">
                  <c:v>56234.1325190349</c:v>
                </c:pt>
                <c:pt idx="354">
                  <c:v>57543.9937337156</c:v>
                </c:pt>
                <c:pt idx="355">
                  <c:v>58884.3655355588</c:v>
                </c:pt>
                <c:pt idx="356">
                  <c:v>60255.9586074358</c:v>
                </c:pt>
                <c:pt idx="357">
                  <c:v>61659.5001861482</c:v>
                </c:pt>
                <c:pt idx="358">
                  <c:v>63095.7344480193</c:v>
                </c:pt>
                <c:pt idx="359">
                  <c:v>64565.4229034654</c:v>
                </c:pt>
                <c:pt idx="360">
                  <c:v>66069.3448007596</c:v>
                </c:pt>
                <c:pt idx="361">
                  <c:v>67608.2975391981</c:v>
                </c:pt>
                <c:pt idx="362">
                  <c:v>69183.0970918936</c:v>
                </c:pt>
                <c:pt idx="363">
                  <c:v>70794.5784384137</c:v>
                </c:pt>
                <c:pt idx="364">
                  <c:v>72443.596007499</c:v>
                </c:pt>
                <c:pt idx="365">
                  <c:v>74131.0241300917</c:v>
                </c:pt>
                <c:pt idx="366">
                  <c:v>75857.7575029183</c:v>
                </c:pt>
                <c:pt idx="367">
                  <c:v>77624.7116628691</c:v>
                </c:pt>
                <c:pt idx="368">
                  <c:v>79432.8234724282</c:v>
                </c:pt>
                <c:pt idx="369">
                  <c:v>81283.0516164099</c:v>
                </c:pt>
                <c:pt idx="370">
                  <c:v>83176.377110267</c:v>
                </c:pt>
                <c:pt idx="371">
                  <c:v>85113.8038202375</c:v>
                </c:pt>
                <c:pt idx="372">
                  <c:v>87096.3589956081</c:v>
                </c:pt>
                <c:pt idx="373">
                  <c:v>89125.0938133746</c:v>
                </c:pt>
                <c:pt idx="374">
                  <c:v>91201.0839355909</c:v>
                </c:pt>
                <c:pt idx="375">
                  <c:v>93325.430079699</c:v>
                </c:pt>
                <c:pt idx="376">
                  <c:v>95499.2586021436</c:v>
                </c:pt>
                <c:pt idx="377">
                  <c:v>97723.7220955811</c:v>
                </c:pt>
                <c:pt idx="378">
                  <c:v>100000</c:v>
                </c:pt>
                <c:pt idx="379">
                  <c:v>102329.299228075</c:v>
                </c:pt>
                <c:pt idx="380">
                  <c:v>104712.854805089</c:v>
                </c:pt>
                <c:pt idx="381">
                  <c:v>107151.93052376</c:v>
                </c:pt>
                <c:pt idx="382">
                  <c:v>109647.819614318</c:v>
                </c:pt>
                <c:pt idx="383">
                  <c:v>112201.845430196</c:v>
                </c:pt>
                <c:pt idx="384">
                  <c:v>114815.362149688</c:v>
                </c:pt>
                <c:pt idx="385">
                  <c:v>117489.755493953</c:v>
                </c:pt>
                <c:pt idx="386">
                  <c:v>120226.443461741</c:v>
                </c:pt>
                <c:pt idx="387">
                  <c:v>123026.877081238</c:v>
                </c:pt>
                <c:pt idx="388">
                  <c:v>125892.541179416</c:v>
                </c:pt>
                <c:pt idx="389">
                  <c:v>128824.955169313</c:v>
                </c:pt>
                <c:pt idx="390">
                  <c:v>131825.67385564</c:v>
                </c:pt>
                <c:pt idx="391">
                  <c:v>134896.288259165</c:v>
                </c:pt>
                <c:pt idx="392">
                  <c:v>138038.426460288</c:v>
                </c:pt>
                <c:pt idx="393">
                  <c:v>141253.754462275</c:v>
                </c:pt>
                <c:pt idx="394">
                  <c:v>144543.977074592</c:v>
                </c:pt>
                <c:pt idx="395">
                  <c:v>147910.83881682</c:v>
                </c:pt>
                <c:pt idx="396">
                  <c:v>151356.12484362</c:v>
                </c:pt>
                <c:pt idx="397">
                  <c:v>154881.661891248</c:v>
                </c:pt>
                <c:pt idx="398">
                  <c:v>158489.319246111</c:v>
                </c:pt>
                <c:pt idx="399">
                  <c:v>162181.009735893</c:v>
                </c:pt>
                <c:pt idx="400">
                  <c:v>165958.690743755</c:v>
                </c:pt>
                <c:pt idx="401">
                  <c:v>169824.365246174</c:v>
                </c:pt>
                <c:pt idx="402">
                  <c:v>173780.082874937</c:v>
                </c:pt>
                <c:pt idx="403">
                  <c:v>177827.941003892</c:v>
                </c:pt>
                <c:pt idx="404">
                  <c:v>181970.085860998</c:v>
                </c:pt>
                <c:pt idx="405">
                  <c:v>186208.713666286</c:v>
                </c:pt>
                <c:pt idx="406">
                  <c:v>190546.071796324</c:v>
                </c:pt>
                <c:pt idx="407">
                  <c:v>194984.459975804</c:v>
                </c:pt>
                <c:pt idx="408">
                  <c:v>199526.231496887</c:v>
                </c:pt>
                <c:pt idx="409">
                  <c:v>204173.794466952</c:v>
                </c:pt>
                <c:pt idx="410">
                  <c:v>208929.613085404</c:v>
                </c:pt>
                <c:pt idx="411">
                  <c:v>213796.208950223</c:v>
                </c:pt>
                <c:pt idx="412">
                  <c:v>218776.162394955</c:v>
                </c:pt>
                <c:pt idx="413">
                  <c:v>223872.113856833</c:v>
                </c:pt>
                <c:pt idx="414">
                  <c:v>229086.765276777</c:v>
                </c:pt>
                <c:pt idx="415">
                  <c:v>234422.881531992</c:v>
                </c:pt>
                <c:pt idx="416">
                  <c:v>239883.291901948</c:v>
                </c:pt>
                <c:pt idx="417">
                  <c:v>245470.891568502</c:v>
                </c:pt>
                <c:pt idx="418">
                  <c:v>251188.643150958</c:v>
                </c:pt>
                <c:pt idx="419">
                  <c:v>257039.578276886</c:v>
                </c:pt>
                <c:pt idx="420">
                  <c:v>263026.799189538</c:v>
                </c:pt>
                <c:pt idx="421">
                  <c:v>269153.480392691</c:v>
                </c:pt>
                <c:pt idx="422">
                  <c:v>275422.870333816</c:v>
                </c:pt>
                <c:pt idx="423">
                  <c:v>281838.293126445</c:v>
                </c:pt>
                <c:pt idx="424">
                  <c:v>288403.15031266</c:v>
                </c:pt>
                <c:pt idx="425">
                  <c:v>295120.922666638</c:v>
                </c:pt>
                <c:pt idx="426">
                  <c:v>301995.172040201</c:v>
                </c:pt>
                <c:pt idx="427">
                  <c:v>309029.543251359</c:v>
                </c:pt>
                <c:pt idx="428">
                  <c:v>316227.766016837</c:v>
                </c:pt>
                <c:pt idx="429">
                  <c:v>323593.656929628</c:v>
                </c:pt>
                <c:pt idx="430">
                  <c:v>331131.12148259</c:v>
                </c:pt>
                <c:pt idx="431">
                  <c:v>338844.156139202</c:v>
                </c:pt>
                <c:pt idx="432">
                  <c:v>346736.850452531</c:v>
                </c:pt>
                <c:pt idx="433">
                  <c:v>354813.389233575</c:v>
                </c:pt>
                <c:pt idx="434">
                  <c:v>363078.054770101</c:v>
                </c:pt>
                <c:pt idx="435">
                  <c:v>371535.229097172</c:v>
                </c:pt>
                <c:pt idx="436">
                  <c:v>380189.396320561</c:v>
                </c:pt>
                <c:pt idx="437">
                  <c:v>389045.14499428</c:v>
                </c:pt>
                <c:pt idx="438">
                  <c:v>398107.170553496</c:v>
                </c:pt>
                <c:pt idx="439">
                  <c:v>407380.277804113</c:v>
                </c:pt>
                <c:pt idx="440">
                  <c:v>416869.383470335</c:v>
                </c:pt>
                <c:pt idx="441">
                  <c:v>426579.518801592</c:v>
                </c:pt>
                <c:pt idx="442">
                  <c:v>436515.832240165</c:v>
                </c:pt>
                <c:pt idx="443">
                  <c:v>446683.592150963</c:v>
                </c:pt>
                <c:pt idx="444">
                  <c:v>457088.189614875</c:v>
                </c:pt>
                <c:pt idx="445">
                  <c:v>467735.141287198</c:v>
                </c:pt>
                <c:pt idx="446">
                  <c:v>478630.092322638</c:v>
                </c:pt>
              </c:numCache>
            </c:numRef>
          </c:xVal>
          <c:yVal>
            <c:numRef>
              <c:f>2</c:f>
              <c:numCache>
                <c:formatCode>General</c:formatCode>
                <c:ptCount val="447"/>
                <c:pt idx="0">
                  <c:v>847.967495936992</c:v>
                </c:pt>
                <c:pt idx="1">
                  <c:v>558.137071535022</c:v>
                </c:pt>
                <c:pt idx="2">
                  <c:v>522.238554153245</c:v>
                </c:pt>
                <c:pt idx="3">
                  <c:v>496.484667854728</c:v>
                </c:pt>
                <c:pt idx="4">
                  <c:v>435.681837537685</c:v>
                </c:pt>
                <c:pt idx="5">
                  <c:v>471.081136981444</c:v>
                </c:pt>
                <c:pt idx="6">
                  <c:v>470.212637377329</c:v>
                </c:pt>
                <c:pt idx="7">
                  <c:v>450.629209180522</c:v>
                </c:pt>
                <c:pt idx="8">
                  <c:v>449.782820059273</c:v>
                </c:pt>
                <c:pt idx="9">
                  <c:v>493.584952436507</c:v>
                </c:pt>
                <c:pt idx="10">
                  <c:v>471.618320361399</c:v>
                </c:pt>
                <c:pt idx="11">
                  <c:v>473.27672278674</c:v>
                </c:pt>
                <c:pt idx="12">
                  <c:v>475.142175853792</c:v>
                </c:pt>
                <c:pt idx="13">
                  <c:v>481.724329421626</c:v>
                </c:pt>
                <c:pt idx="14">
                  <c:v>486.880831520425</c:v>
                </c:pt>
                <c:pt idx="15">
                  <c:v>494.372899037904</c:v>
                </c:pt>
                <c:pt idx="16">
                  <c:v>502.229119375437</c:v>
                </c:pt>
                <c:pt idx="17">
                  <c:v>495.712206239652</c:v>
                </c:pt>
                <c:pt idx="18">
                  <c:v>487.58977433773</c:v>
                </c:pt>
                <c:pt idx="19">
                  <c:v>508.036897399433</c:v>
                </c:pt>
                <c:pt idx="20">
                  <c:v>482.814201594125</c:v>
                </c:pt>
                <c:pt idx="21">
                  <c:v>486.142551447823</c:v>
                </c:pt>
                <c:pt idx="22">
                  <c:v>495.167887448199</c:v>
                </c:pt>
                <c:pt idx="23">
                  <c:v>499.610200688754</c:v>
                </c:pt>
                <c:pt idx="24">
                  <c:v>502.689008434453</c:v>
                </c:pt>
                <c:pt idx="25">
                  <c:v>512.100490748391</c:v>
                </c:pt>
                <c:pt idx="26">
                  <c:v>519.797113840095</c:v>
                </c:pt>
                <c:pt idx="27">
                  <c:v>529.136288140587</c:v>
                </c:pt>
                <c:pt idx="28">
                  <c:v>531.537944948043</c:v>
                </c:pt>
                <c:pt idx="29">
                  <c:v>537.403185078909</c:v>
                </c:pt>
                <c:pt idx="30">
                  <c:v>545.415346121768</c:v>
                </c:pt>
                <c:pt idx="31">
                  <c:v>551.625046670815</c:v>
                </c:pt>
                <c:pt idx="32">
                  <c:v>555.727976248418</c:v>
                </c:pt>
                <c:pt idx="33">
                  <c:v>603.102300836976</c:v>
                </c:pt>
                <c:pt idx="34">
                  <c:v>569.482668747008</c:v>
                </c:pt>
                <c:pt idx="35">
                  <c:v>578.896100035302</c:v>
                </c:pt>
                <c:pt idx="36">
                  <c:v>587.001951371814</c:v>
                </c:pt>
                <c:pt idx="37">
                  <c:v>590.933756917401</c:v>
                </c:pt>
                <c:pt idx="38">
                  <c:v>600.017138276205</c:v>
                </c:pt>
                <c:pt idx="39">
                  <c:v>601.956016559548</c:v>
                </c:pt>
                <c:pt idx="40">
                  <c:v>607.05156080511</c:v>
                </c:pt>
                <c:pt idx="41">
                  <c:v>615.472301717089</c:v>
                </c:pt>
                <c:pt idx="42">
                  <c:v>615.974617925922</c:v>
                </c:pt>
                <c:pt idx="43">
                  <c:v>621.712948032476</c:v>
                </c:pt>
                <c:pt idx="44">
                  <c:v>621.248161599183</c:v>
                </c:pt>
                <c:pt idx="45">
                  <c:v>709.016035169839</c:v>
                </c:pt>
                <c:pt idx="46">
                  <c:v>633.471206626966</c:v>
                </c:pt>
                <c:pt idx="47">
                  <c:v>634.581692931275</c:v>
                </c:pt>
                <c:pt idx="48">
                  <c:v>748.331200439663</c:v>
                </c:pt>
                <c:pt idx="49">
                  <c:v>648.84052936311</c:v>
                </c:pt>
                <c:pt idx="50">
                  <c:v>653.216142988244</c:v>
                </c:pt>
                <c:pt idx="51">
                  <c:v>668.757005494505</c:v>
                </c:pt>
                <c:pt idx="52">
                  <c:v>665.384539514239</c:v>
                </c:pt>
                <c:pt idx="53">
                  <c:v>671.858273152081</c:v>
                </c:pt>
                <c:pt idx="54">
                  <c:v>675.738153640316</c:v>
                </c:pt>
                <c:pt idx="55">
                  <c:v>688.112237938499</c:v>
                </c:pt>
                <c:pt idx="56">
                  <c:v>690.096476351987</c:v>
                </c:pt>
                <c:pt idx="57">
                  <c:v>696.727146585615</c:v>
                </c:pt>
                <c:pt idx="58">
                  <c:v>1167.57285387653</c:v>
                </c:pt>
                <c:pt idx="59">
                  <c:v>711.545067191084</c:v>
                </c:pt>
                <c:pt idx="60">
                  <c:v>718.513117986048</c:v>
                </c:pt>
                <c:pt idx="61">
                  <c:v>727.620291568163</c:v>
                </c:pt>
                <c:pt idx="62">
                  <c:v>730.2770033423</c:v>
                </c:pt>
                <c:pt idx="63">
                  <c:v>736.798334100707</c:v>
                </c:pt>
                <c:pt idx="64">
                  <c:v>806.802340304763</c:v>
                </c:pt>
                <c:pt idx="65">
                  <c:v>918.948949485918</c:v>
                </c:pt>
                <c:pt idx="66">
                  <c:v>760.401237939195</c:v>
                </c:pt>
                <c:pt idx="67">
                  <c:v>766.440702373763</c:v>
                </c:pt>
                <c:pt idx="68">
                  <c:v>778.746044528659</c:v>
                </c:pt>
                <c:pt idx="69">
                  <c:v>791.809869306169</c:v>
                </c:pt>
                <c:pt idx="70">
                  <c:v>792.194273234651</c:v>
                </c:pt>
                <c:pt idx="71">
                  <c:v>792.748171623598</c:v>
                </c:pt>
                <c:pt idx="72">
                  <c:v>794.695476062661</c:v>
                </c:pt>
                <c:pt idx="73">
                  <c:v>800.563815692624</c:v>
                </c:pt>
                <c:pt idx="74">
                  <c:v>812.395497443963</c:v>
                </c:pt>
                <c:pt idx="75">
                  <c:v>817.830922153331</c:v>
                </c:pt>
                <c:pt idx="76">
                  <c:v>820.296589223924</c:v>
                </c:pt>
                <c:pt idx="77">
                  <c:v>824.220922127066</c:v>
                </c:pt>
                <c:pt idx="78">
                  <c:v>827.068678018794</c:v>
                </c:pt>
                <c:pt idx="79">
                  <c:v>852.844359649594</c:v>
                </c:pt>
                <c:pt idx="80">
                  <c:v>844.433255352332</c:v>
                </c:pt>
                <c:pt idx="81">
                  <c:v>848.703245830922</c:v>
                </c:pt>
                <c:pt idx="82">
                  <c:v>850.088586804584</c:v>
                </c:pt>
                <c:pt idx="83">
                  <c:v>966.472190396833</c:v>
                </c:pt>
                <c:pt idx="84">
                  <c:v>857.328855583949</c:v>
                </c:pt>
                <c:pt idx="85">
                  <c:v>862.982714446759</c:v>
                </c:pt>
                <c:pt idx="86">
                  <c:v>867.992327018401</c:v>
                </c:pt>
                <c:pt idx="87">
                  <c:v>870.73989642567</c:v>
                </c:pt>
                <c:pt idx="88">
                  <c:v>866.867762470948</c:v>
                </c:pt>
                <c:pt idx="89">
                  <c:v>871.273493610277</c:v>
                </c:pt>
                <c:pt idx="90">
                  <c:v>876.24635588097</c:v>
                </c:pt>
                <c:pt idx="91">
                  <c:v>876.413541429906</c:v>
                </c:pt>
                <c:pt idx="92">
                  <c:v>875.836105231327</c:v>
                </c:pt>
                <c:pt idx="93">
                  <c:v>880.979940764674</c:v>
                </c:pt>
                <c:pt idx="94">
                  <c:v>886.645118599206</c:v>
                </c:pt>
                <c:pt idx="95">
                  <c:v>892.037580949467</c:v>
                </c:pt>
                <c:pt idx="96">
                  <c:v>943.920029997273</c:v>
                </c:pt>
                <c:pt idx="97">
                  <c:v>898.951134784622</c:v>
                </c:pt>
                <c:pt idx="98">
                  <c:v>907.249549410371</c:v>
                </c:pt>
                <c:pt idx="99">
                  <c:v>912.878497917598</c:v>
                </c:pt>
                <c:pt idx="100">
                  <c:v>1003.66819062378</c:v>
                </c:pt>
                <c:pt idx="101">
                  <c:v>924.640033205354</c:v>
                </c:pt>
                <c:pt idx="102">
                  <c:v>933.457705497246</c:v>
                </c:pt>
                <c:pt idx="103">
                  <c:v>934.760313930673</c:v>
                </c:pt>
                <c:pt idx="104">
                  <c:v>943.127158789166</c:v>
                </c:pt>
                <c:pt idx="105">
                  <c:v>947.458864520311</c:v>
                </c:pt>
                <c:pt idx="106">
                  <c:v>952.410164677608</c:v>
                </c:pt>
                <c:pt idx="107">
                  <c:v>962.254129718493</c:v>
                </c:pt>
                <c:pt idx="108">
                  <c:v>1020.38266952499</c:v>
                </c:pt>
                <c:pt idx="109">
                  <c:v>970.161106497523</c:v>
                </c:pt>
                <c:pt idx="110">
                  <c:v>980.354134417669</c:v>
                </c:pt>
                <c:pt idx="111">
                  <c:v>984.181523729052</c:v>
                </c:pt>
                <c:pt idx="112">
                  <c:v>994.274095596465</c:v>
                </c:pt>
                <c:pt idx="113">
                  <c:v>990.923862280896</c:v>
                </c:pt>
                <c:pt idx="114">
                  <c:v>1000.55315515961</c:v>
                </c:pt>
                <c:pt idx="115">
                  <c:v>1010.23095953348</c:v>
                </c:pt>
                <c:pt idx="116">
                  <c:v>1011.43348096414</c:v>
                </c:pt>
                <c:pt idx="117">
                  <c:v>1018.43996080139</c:v>
                </c:pt>
                <c:pt idx="118">
                  <c:v>1030.66409481033</c:v>
                </c:pt>
                <c:pt idx="119">
                  <c:v>1033.96653409861</c:v>
                </c:pt>
                <c:pt idx="120">
                  <c:v>1039.14160339903</c:v>
                </c:pt>
                <c:pt idx="121">
                  <c:v>1045.96835822326</c:v>
                </c:pt>
                <c:pt idx="122">
                  <c:v>1050.50388074411</c:v>
                </c:pt>
                <c:pt idx="123">
                  <c:v>1050.97449565537</c:v>
                </c:pt>
                <c:pt idx="124">
                  <c:v>1051.68707119308</c:v>
                </c:pt>
                <c:pt idx="125">
                  <c:v>1058.23427034297</c:v>
                </c:pt>
                <c:pt idx="126">
                  <c:v>1059.10008146894</c:v>
                </c:pt>
                <c:pt idx="127">
                  <c:v>1069.48303125233</c:v>
                </c:pt>
                <c:pt idx="128">
                  <c:v>1071.46036969432</c:v>
                </c:pt>
                <c:pt idx="129">
                  <c:v>1130.9151641239</c:v>
                </c:pt>
                <c:pt idx="130">
                  <c:v>1127.43520728729</c:v>
                </c:pt>
                <c:pt idx="131">
                  <c:v>1077.20040435303</c:v>
                </c:pt>
                <c:pt idx="132">
                  <c:v>1082.02042152114</c:v>
                </c:pt>
                <c:pt idx="133">
                  <c:v>1089.71703809149</c:v>
                </c:pt>
                <c:pt idx="134">
                  <c:v>1095.45139089699</c:v>
                </c:pt>
                <c:pt idx="135">
                  <c:v>1097.1841078973</c:v>
                </c:pt>
                <c:pt idx="136">
                  <c:v>1111.20945945945</c:v>
                </c:pt>
                <c:pt idx="137">
                  <c:v>1115.52466192917</c:v>
                </c:pt>
                <c:pt idx="138">
                  <c:v>1123.32039450734</c:v>
                </c:pt>
                <c:pt idx="139">
                  <c:v>1131.52916001494</c:v>
                </c:pt>
                <c:pt idx="140">
                  <c:v>1239.55904792957</c:v>
                </c:pt>
                <c:pt idx="141">
                  <c:v>1149.42486136465</c:v>
                </c:pt>
                <c:pt idx="142">
                  <c:v>1159.18800607287</c:v>
                </c:pt>
                <c:pt idx="143">
                  <c:v>1162.09509052924</c:v>
                </c:pt>
                <c:pt idx="144">
                  <c:v>1175.46721377749</c:v>
                </c:pt>
                <c:pt idx="145">
                  <c:v>1181.18765508684</c:v>
                </c:pt>
                <c:pt idx="146">
                  <c:v>1185.74700647249</c:v>
                </c:pt>
                <c:pt idx="147">
                  <c:v>1197.12275579055</c:v>
                </c:pt>
                <c:pt idx="148">
                  <c:v>1193.34888529306</c:v>
                </c:pt>
                <c:pt idx="149">
                  <c:v>1193.95016938976</c:v>
                </c:pt>
                <c:pt idx="150">
                  <c:v>1209.27670003738</c:v>
                </c:pt>
                <c:pt idx="151">
                  <c:v>1224.44970386164</c:v>
                </c:pt>
                <c:pt idx="152">
                  <c:v>1230.46501590186</c:v>
                </c:pt>
                <c:pt idx="153">
                  <c:v>1231.0995188414</c:v>
                </c:pt>
                <c:pt idx="154">
                  <c:v>1242.98359359557</c:v>
                </c:pt>
                <c:pt idx="155">
                  <c:v>1251.40645409143</c:v>
                </c:pt>
                <c:pt idx="156">
                  <c:v>1253.0994839734</c:v>
                </c:pt>
                <c:pt idx="157">
                  <c:v>1265.17644346534</c:v>
                </c:pt>
                <c:pt idx="158">
                  <c:v>1267.7364751261</c:v>
                </c:pt>
                <c:pt idx="159">
                  <c:v>1272.74065587127</c:v>
                </c:pt>
                <c:pt idx="160">
                  <c:v>1281.71954813359</c:v>
                </c:pt>
                <c:pt idx="161">
                  <c:v>1291.37324507553</c:v>
                </c:pt>
                <c:pt idx="162">
                  <c:v>1286.70798982188</c:v>
                </c:pt>
                <c:pt idx="163">
                  <c:v>1414.74899755501</c:v>
                </c:pt>
                <c:pt idx="164">
                  <c:v>1311.03831133521</c:v>
                </c:pt>
                <c:pt idx="165">
                  <c:v>1311.30959814684</c:v>
                </c:pt>
                <c:pt idx="166">
                  <c:v>1322.57370784369</c:v>
                </c:pt>
                <c:pt idx="167">
                  <c:v>1325.11006259027</c:v>
                </c:pt>
                <c:pt idx="168">
                  <c:v>1316.76688568943</c:v>
                </c:pt>
                <c:pt idx="169">
                  <c:v>1321.18719934026</c:v>
                </c:pt>
                <c:pt idx="170">
                  <c:v>1335.3667174244</c:v>
                </c:pt>
                <c:pt idx="171">
                  <c:v>1328.03281487977</c:v>
                </c:pt>
                <c:pt idx="172">
                  <c:v>1339.31014492753</c:v>
                </c:pt>
                <c:pt idx="173">
                  <c:v>1452.18723529165</c:v>
                </c:pt>
                <c:pt idx="174">
                  <c:v>1432.66986739826</c:v>
                </c:pt>
                <c:pt idx="175">
                  <c:v>1347.97860247408</c:v>
                </c:pt>
                <c:pt idx="176">
                  <c:v>1361.21932344941</c:v>
                </c:pt>
                <c:pt idx="177">
                  <c:v>1371.08543303896</c:v>
                </c:pt>
                <c:pt idx="178">
                  <c:v>1370.09030490997</c:v>
                </c:pt>
                <c:pt idx="179">
                  <c:v>1391.43696315896</c:v>
                </c:pt>
                <c:pt idx="180">
                  <c:v>1404.05953561394</c:v>
                </c:pt>
                <c:pt idx="181">
                  <c:v>1407.67793169333</c:v>
                </c:pt>
                <c:pt idx="182">
                  <c:v>1410.96017378711</c:v>
                </c:pt>
                <c:pt idx="183">
                  <c:v>1424.44613805686</c:v>
                </c:pt>
                <c:pt idx="184">
                  <c:v>1425.62532577035</c:v>
                </c:pt>
                <c:pt idx="185">
                  <c:v>1538.84630035576</c:v>
                </c:pt>
                <c:pt idx="186">
                  <c:v>1453.08336922193</c:v>
                </c:pt>
                <c:pt idx="187">
                  <c:v>1460.71269943941</c:v>
                </c:pt>
                <c:pt idx="188">
                  <c:v>1512.76767811789</c:v>
                </c:pt>
                <c:pt idx="189">
                  <c:v>1472.63874203605</c:v>
                </c:pt>
                <c:pt idx="190">
                  <c:v>1473.78264730999</c:v>
                </c:pt>
                <c:pt idx="191">
                  <c:v>1476.57502246181</c:v>
                </c:pt>
                <c:pt idx="192">
                  <c:v>1475.86117539685</c:v>
                </c:pt>
                <c:pt idx="193">
                  <c:v>1568.78642764878</c:v>
                </c:pt>
                <c:pt idx="194">
                  <c:v>1507.18363658641</c:v>
                </c:pt>
                <c:pt idx="195">
                  <c:v>1520.4684003152</c:v>
                </c:pt>
                <c:pt idx="196">
                  <c:v>1514.12863465912</c:v>
                </c:pt>
                <c:pt idx="197">
                  <c:v>1583.02798100755</c:v>
                </c:pt>
                <c:pt idx="198">
                  <c:v>1621.17024239909</c:v>
                </c:pt>
                <c:pt idx="199">
                  <c:v>1545.66261771939</c:v>
                </c:pt>
                <c:pt idx="200">
                  <c:v>1547.32175772543</c:v>
                </c:pt>
                <c:pt idx="201">
                  <c:v>1563.80799582399</c:v>
                </c:pt>
                <c:pt idx="202">
                  <c:v>1659.20542715947</c:v>
                </c:pt>
                <c:pt idx="203">
                  <c:v>1639.94772077171</c:v>
                </c:pt>
                <c:pt idx="204">
                  <c:v>1565.02207426069</c:v>
                </c:pt>
                <c:pt idx="205">
                  <c:v>1567.34088444017</c:v>
                </c:pt>
                <c:pt idx="206">
                  <c:v>1579.0669371825</c:v>
                </c:pt>
                <c:pt idx="207">
                  <c:v>1577.98171808144</c:v>
                </c:pt>
                <c:pt idx="208">
                  <c:v>1579.43374473208</c:v>
                </c:pt>
                <c:pt idx="209">
                  <c:v>1657.43811230585</c:v>
                </c:pt>
                <c:pt idx="210">
                  <c:v>1603.91154159613</c:v>
                </c:pt>
                <c:pt idx="211">
                  <c:v>1618.43267576204</c:v>
                </c:pt>
                <c:pt idx="212">
                  <c:v>1625.73942549037</c:v>
                </c:pt>
                <c:pt idx="213">
                  <c:v>1625.28287764443</c:v>
                </c:pt>
                <c:pt idx="214">
                  <c:v>1618.8997732708</c:v>
                </c:pt>
                <c:pt idx="215">
                  <c:v>1722.10568167243</c:v>
                </c:pt>
                <c:pt idx="216">
                  <c:v>1627.81544434294</c:v>
                </c:pt>
                <c:pt idx="217">
                  <c:v>1625.40529004503</c:v>
                </c:pt>
                <c:pt idx="218">
                  <c:v>1649.77331558808</c:v>
                </c:pt>
                <c:pt idx="219">
                  <c:v>1728.9283887468</c:v>
                </c:pt>
                <c:pt idx="220">
                  <c:v>1662.59031869078</c:v>
                </c:pt>
                <c:pt idx="221">
                  <c:v>1687.76996598639</c:v>
                </c:pt>
                <c:pt idx="222">
                  <c:v>1687.30230975949</c:v>
                </c:pt>
                <c:pt idx="223">
                  <c:v>1694.51760284128</c:v>
                </c:pt>
                <c:pt idx="224">
                  <c:v>1697.02992714365</c:v>
                </c:pt>
                <c:pt idx="225">
                  <c:v>1728.52822371828</c:v>
                </c:pt>
                <c:pt idx="226">
                  <c:v>1732.72633695215</c:v>
                </c:pt>
                <c:pt idx="227">
                  <c:v>1878.58084077685</c:v>
                </c:pt>
                <c:pt idx="228">
                  <c:v>1761.31390673575</c:v>
                </c:pt>
                <c:pt idx="229">
                  <c:v>1734.52674256695</c:v>
                </c:pt>
                <c:pt idx="230">
                  <c:v>1762.94243208279</c:v>
                </c:pt>
                <c:pt idx="231">
                  <c:v>1754.99991203377</c:v>
                </c:pt>
                <c:pt idx="232">
                  <c:v>1764.21901395519</c:v>
                </c:pt>
                <c:pt idx="233">
                  <c:v>1784.72919277723</c:v>
                </c:pt>
                <c:pt idx="234">
                  <c:v>1790.36107363818</c:v>
                </c:pt>
                <c:pt idx="235">
                  <c:v>1807.81891040931</c:v>
                </c:pt>
                <c:pt idx="236">
                  <c:v>1807.00597290341</c:v>
                </c:pt>
                <c:pt idx="237">
                  <c:v>1825.81012976561</c:v>
                </c:pt>
                <c:pt idx="238">
                  <c:v>1814.41926257215</c:v>
                </c:pt>
                <c:pt idx="239">
                  <c:v>1832.74533898305</c:v>
                </c:pt>
                <c:pt idx="240">
                  <c:v>1834.2860895146</c:v>
                </c:pt>
                <c:pt idx="241">
                  <c:v>1842.42602562722</c:v>
                </c:pt>
                <c:pt idx="242">
                  <c:v>1852.32532751091</c:v>
                </c:pt>
                <c:pt idx="243">
                  <c:v>1838.57863448027</c:v>
                </c:pt>
                <c:pt idx="244">
                  <c:v>1840.12257137502</c:v>
                </c:pt>
                <c:pt idx="245">
                  <c:v>1849.81796025496</c:v>
                </c:pt>
                <c:pt idx="246">
                  <c:v>2065.88134734709</c:v>
                </c:pt>
                <c:pt idx="247">
                  <c:v>1907.95943204868</c:v>
                </c:pt>
                <c:pt idx="248">
                  <c:v>1892.56706292026</c:v>
                </c:pt>
                <c:pt idx="249">
                  <c:v>2053.92062383612</c:v>
                </c:pt>
                <c:pt idx="250">
                  <c:v>1966.72002373183</c:v>
                </c:pt>
                <c:pt idx="251">
                  <c:v>1963.89144355674</c:v>
                </c:pt>
                <c:pt idx="252">
                  <c:v>2015.98371535672</c:v>
                </c:pt>
                <c:pt idx="253">
                  <c:v>2011.44497607655</c:v>
                </c:pt>
                <c:pt idx="254">
                  <c:v>1961.75379975161</c:v>
                </c:pt>
                <c:pt idx="255">
                  <c:v>1971.52829527536</c:v>
                </c:pt>
                <c:pt idx="256">
                  <c:v>2285.81146541209</c:v>
                </c:pt>
                <c:pt idx="257">
                  <c:v>1971.24038115785</c:v>
                </c:pt>
                <c:pt idx="258">
                  <c:v>2174.63681771679</c:v>
                </c:pt>
                <c:pt idx="259">
                  <c:v>1992.03672220333</c:v>
                </c:pt>
                <c:pt idx="260">
                  <c:v>2024.57694580222</c:v>
                </c:pt>
                <c:pt idx="261">
                  <c:v>2009.54108478476</c:v>
                </c:pt>
                <c:pt idx="262">
                  <c:v>2014.24627854002</c:v>
                </c:pt>
                <c:pt idx="263">
                  <c:v>2039.4086929811</c:v>
                </c:pt>
                <c:pt idx="264">
                  <c:v>2060.35828025477</c:v>
                </c:pt>
                <c:pt idx="265">
                  <c:v>2074.17512906621</c:v>
                </c:pt>
                <c:pt idx="266">
                  <c:v>2065.50042888137</c:v>
                </c:pt>
                <c:pt idx="267">
                  <c:v>2077.01414212839</c:v>
                </c:pt>
                <c:pt idx="268">
                  <c:v>2108.1754276078</c:v>
                </c:pt>
                <c:pt idx="269">
                  <c:v>2129.84394079556</c:v>
                </c:pt>
                <c:pt idx="270">
                  <c:v>2135.4313464837</c:v>
                </c:pt>
                <c:pt idx="271">
                  <c:v>2149.17744725008</c:v>
                </c:pt>
                <c:pt idx="272">
                  <c:v>2138.12417385214</c:v>
                </c:pt>
                <c:pt idx="273">
                  <c:v>2374.00100384808</c:v>
                </c:pt>
                <c:pt idx="274">
                  <c:v>2148.42471215265</c:v>
                </c:pt>
                <c:pt idx="275">
                  <c:v>2251.63223895134</c:v>
                </c:pt>
                <c:pt idx="276">
                  <c:v>2310.63374329064</c:v>
                </c:pt>
                <c:pt idx="277">
                  <c:v>2319.33634886478</c:v>
                </c:pt>
                <c:pt idx="278">
                  <c:v>2241.58494247123</c:v>
                </c:pt>
                <c:pt idx="279">
                  <c:v>2425.08811506434</c:v>
                </c:pt>
                <c:pt idx="280">
                  <c:v>2259.16774724211</c:v>
                </c:pt>
                <c:pt idx="281">
                  <c:v>2249.79089779577</c:v>
                </c:pt>
                <c:pt idx="282">
                  <c:v>2259.5745848512</c:v>
                </c:pt>
                <c:pt idx="283">
                  <c:v>2278.08393296952</c:v>
                </c:pt>
                <c:pt idx="284">
                  <c:v>2265.65868462231</c:v>
                </c:pt>
                <c:pt idx="285">
                  <c:v>2285.97394769613</c:v>
                </c:pt>
                <c:pt idx="286">
                  <c:v>2274.72799245994</c:v>
                </c:pt>
                <c:pt idx="287">
                  <c:v>2295.74953449293</c:v>
                </c:pt>
                <c:pt idx="288">
                  <c:v>2337.00470282617</c:v>
                </c:pt>
                <c:pt idx="289">
                  <c:v>2329.72001382647</c:v>
                </c:pt>
                <c:pt idx="290">
                  <c:v>2365.19978880675</c:v>
                </c:pt>
                <c:pt idx="291">
                  <c:v>2391.92421934501</c:v>
                </c:pt>
                <c:pt idx="292">
                  <c:v>2412.44399554767</c:v>
                </c:pt>
                <c:pt idx="293">
                  <c:v>2453.4386189787</c:v>
                </c:pt>
                <c:pt idx="294">
                  <c:v>2421.94508915935</c:v>
                </c:pt>
                <c:pt idx="295">
                  <c:v>2398.11252970316</c:v>
                </c:pt>
                <c:pt idx="296">
                  <c:v>2454.09603265823</c:v>
                </c:pt>
                <c:pt idx="297">
                  <c:v>2498.53509362258</c:v>
                </c:pt>
                <c:pt idx="298">
                  <c:v>2502.46649638823</c:v>
                </c:pt>
                <c:pt idx="299">
                  <c:v>2472.32668449432</c:v>
                </c:pt>
                <c:pt idx="300">
                  <c:v>2552.99949478712</c:v>
                </c:pt>
                <c:pt idx="301">
                  <c:v>2728.04168893639</c:v>
                </c:pt>
                <c:pt idx="302">
                  <c:v>2547.91984385165</c:v>
                </c:pt>
                <c:pt idx="303">
                  <c:v>2562.20864053227</c:v>
                </c:pt>
                <c:pt idx="304">
                  <c:v>2569.96186563557</c:v>
                </c:pt>
                <c:pt idx="305">
                  <c:v>2560.17676087931</c:v>
                </c:pt>
                <c:pt idx="306">
                  <c:v>2630.0909090909</c:v>
                </c:pt>
                <c:pt idx="307">
                  <c:v>2827.97014851972</c:v>
                </c:pt>
                <c:pt idx="308">
                  <c:v>2687.78408651989</c:v>
                </c:pt>
                <c:pt idx="309">
                  <c:v>2721.76039888599</c:v>
                </c:pt>
                <c:pt idx="310">
                  <c:v>2666.70045775319</c:v>
                </c:pt>
                <c:pt idx="311">
                  <c:v>2689.15223938599</c:v>
                </c:pt>
                <c:pt idx="312">
                  <c:v>2678.01968280208</c:v>
                </c:pt>
                <c:pt idx="313">
                  <c:v>2662.31631986055</c:v>
                </c:pt>
                <c:pt idx="314">
                  <c:v>3009.27605158622</c:v>
                </c:pt>
                <c:pt idx="315">
                  <c:v>2733.54278975741</c:v>
                </c:pt>
                <c:pt idx="316">
                  <c:v>2713.77008557166</c:v>
                </c:pt>
                <c:pt idx="317">
                  <c:v>2710.46024980761</c:v>
                </c:pt>
                <c:pt idx="318">
                  <c:v>2737.47307692307</c:v>
                </c:pt>
                <c:pt idx="319">
                  <c:v>2745.72531058567</c:v>
                </c:pt>
                <c:pt idx="320">
                  <c:v>2863.08276237085</c:v>
                </c:pt>
                <c:pt idx="321">
                  <c:v>3159.65454844546</c:v>
                </c:pt>
                <c:pt idx="322">
                  <c:v>2871.02521246458</c:v>
                </c:pt>
                <c:pt idx="323">
                  <c:v>2879.20024967372</c:v>
                </c:pt>
                <c:pt idx="324">
                  <c:v>2822.66578483245</c:v>
                </c:pt>
                <c:pt idx="325">
                  <c:v>2867.60717473778</c:v>
                </c:pt>
                <c:pt idx="326">
                  <c:v>2891.50026669511</c:v>
                </c:pt>
                <c:pt idx="327">
                  <c:v>2901.68043445005</c:v>
                </c:pt>
                <c:pt idx="328">
                  <c:v>2912.37984421579</c:v>
                </c:pt>
                <c:pt idx="329">
                  <c:v>2958.14153665574</c:v>
                </c:pt>
                <c:pt idx="330">
                  <c:v>2972.71428571428</c:v>
                </c:pt>
                <c:pt idx="331">
                  <c:v>3013.40651319483</c:v>
                </c:pt>
                <c:pt idx="332">
                  <c:v>3024.49924127465</c:v>
                </c:pt>
                <c:pt idx="333">
                  <c:v>3040.71729892205</c:v>
                </c:pt>
                <c:pt idx="334">
                  <c:v>3092.99070504357</c:v>
                </c:pt>
                <c:pt idx="335">
                  <c:v>3105.47302928579</c:v>
                </c:pt>
                <c:pt idx="336">
                  <c:v>3096.99699555341</c:v>
                </c:pt>
                <c:pt idx="337">
                  <c:v>3140.75288860517</c:v>
                </c:pt>
                <c:pt idx="338">
                  <c:v>3131.84623040557</c:v>
                </c:pt>
                <c:pt idx="339">
                  <c:v>3166.03743615647</c:v>
                </c:pt>
                <c:pt idx="340">
                  <c:v>3213.95327660035</c:v>
                </c:pt>
                <c:pt idx="341">
                  <c:v>3248.88721804511</c:v>
                </c:pt>
                <c:pt idx="342">
                  <c:v>3218.06434073402</c:v>
                </c:pt>
                <c:pt idx="343">
                  <c:v>3169.81056624468</c:v>
                </c:pt>
                <c:pt idx="344">
                  <c:v>3250.39268314288</c:v>
                </c:pt>
                <c:pt idx="345">
                  <c:v>3284.25518741633</c:v>
                </c:pt>
                <c:pt idx="346">
                  <c:v>3326.80427616926</c:v>
                </c:pt>
                <c:pt idx="347">
                  <c:v>3388.8509298268</c:v>
                </c:pt>
                <c:pt idx="348">
                  <c:v>3439.45683468881</c:v>
                </c:pt>
                <c:pt idx="349">
                  <c:v>4052.57788944723</c:v>
                </c:pt>
                <c:pt idx="350">
                  <c:v>3362.30983525126</c:v>
                </c:pt>
                <c:pt idx="351">
                  <c:v>3339.02352070397</c:v>
                </c:pt>
                <c:pt idx="352">
                  <c:v>3394.08780381944</c:v>
                </c:pt>
                <c:pt idx="353">
                  <c:v>3479.47457246734</c:v>
                </c:pt>
                <c:pt idx="354">
                  <c:v>3438.44404965565</c:v>
                </c:pt>
                <c:pt idx="355">
                  <c:v>3453.34659114924</c:v>
                </c:pt>
                <c:pt idx="356">
                  <c:v>3469.29468436047</c:v>
                </c:pt>
                <c:pt idx="357">
                  <c:v>3494.55303818441</c:v>
                </c:pt>
                <c:pt idx="358">
                  <c:v>3513.6517293233</c:v>
                </c:pt>
                <c:pt idx="359">
                  <c:v>3519.84993149963</c:v>
                </c:pt>
                <c:pt idx="360">
                  <c:v>3591.85980221058</c:v>
                </c:pt>
                <c:pt idx="361">
                  <c:v>4435.62368772322</c:v>
                </c:pt>
                <c:pt idx="362">
                  <c:v>3671.53715718077</c:v>
                </c:pt>
                <c:pt idx="363">
                  <c:v>3690.29035204251</c:v>
                </c:pt>
                <c:pt idx="364">
                  <c:v>3661.72438895261</c:v>
                </c:pt>
                <c:pt idx="365">
                  <c:v>3694.20795077163</c:v>
                </c:pt>
                <c:pt idx="366">
                  <c:v>3726.17916174734</c:v>
                </c:pt>
                <c:pt idx="367">
                  <c:v>3847.60628687315</c:v>
                </c:pt>
                <c:pt idx="368">
                  <c:v>3741.37160093643</c:v>
                </c:pt>
                <c:pt idx="369">
                  <c:v>4120.07039091389</c:v>
                </c:pt>
                <c:pt idx="370">
                  <c:v>3723.17509895026</c:v>
                </c:pt>
                <c:pt idx="371">
                  <c:v>3740.64243929127</c:v>
                </c:pt>
                <c:pt idx="372">
                  <c:v>3802.23056588556</c:v>
                </c:pt>
                <c:pt idx="373">
                  <c:v>3793.94679453494</c:v>
                </c:pt>
                <c:pt idx="374">
                  <c:v>3792.87245008445</c:v>
                </c:pt>
                <c:pt idx="375">
                  <c:v>3839.94468249207</c:v>
                </c:pt>
                <c:pt idx="376">
                  <c:v>4440.91685742315</c:v>
                </c:pt>
                <c:pt idx="377">
                  <c:v>3889.41059414768</c:v>
                </c:pt>
                <c:pt idx="378">
                  <c:v>3900.25877555844</c:v>
                </c:pt>
                <c:pt idx="379">
                  <c:v>3955.37881421977</c:v>
                </c:pt>
                <c:pt idx="380">
                  <c:v>3982.73649386522</c:v>
                </c:pt>
                <c:pt idx="381">
                  <c:v>4031.10917467948</c:v>
                </c:pt>
                <c:pt idx="382">
                  <c:v>4067.24836857217</c:v>
                </c:pt>
                <c:pt idx="383">
                  <c:v>4111.19478449375</c:v>
                </c:pt>
                <c:pt idx="384">
                  <c:v>4148.69820493642</c:v>
                </c:pt>
                <c:pt idx="385">
                  <c:v>4114.98582538886</c:v>
                </c:pt>
                <c:pt idx="386">
                  <c:v>4821.19728571428</c:v>
                </c:pt>
                <c:pt idx="387">
                  <c:v>4195.14549895324</c:v>
                </c:pt>
                <c:pt idx="388">
                  <c:v>4194.49877216916</c:v>
                </c:pt>
                <c:pt idx="389">
                  <c:v>4163.58808336837</c:v>
                </c:pt>
                <c:pt idx="390">
                  <c:v>4289.61727993053</c:v>
                </c:pt>
                <c:pt idx="391">
                  <c:v>4331.24755994059</c:v>
                </c:pt>
                <c:pt idx="392">
                  <c:v>4330.233281493</c:v>
                </c:pt>
                <c:pt idx="393">
                  <c:v>4382.20972644376</c:v>
                </c:pt>
                <c:pt idx="394">
                  <c:v>4387.29175329175</c:v>
                </c:pt>
                <c:pt idx="395">
                  <c:v>4452.42648481331</c:v>
                </c:pt>
                <c:pt idx="396">
                  <c:v>4459.04846335697</c:v>
                </c:pt>
                <c:pt idx="397">
                  <c:v>4328.87144308943</c:v>
                </c:pt>
                <c:pt idx="398">
                  <c:v>5365.05087576742</c:v>
                </c:pt>
                <c:pt idx="399">
                  <c:v>4199.93747242079</c:v>
                </c:pt>
                <c:pt idx="400">
                  <c:v>4233.94684428349</c:v>
                </c:pt>
                <c:pt idx="401">
                  <c:v>4688.49035220761</c:v>
                </c:pt>
                <c:pt idx="402">
                  <c:v>4272.19178263167</c:v>
                </c:pt>
                <c:pt idx="403">
                  <c:v>4376.67332850591</c:v>
                </c:pt>
                <c:pt idx="404">
                  <c:v>4296.9465785748</c:v>
                </c:pt>
                <c:pt idx="405">
                  <c:v>4291.87564302232</c:v>
                </c:pt>
                <c:pt idx="406">
                  <c:v>4325.78351735015</c:v>
                </c:pt>
                <c:pt idx="407">
                  <c:v>4391.14079700572</c:v>
                </c:pt>
                <c:pt idx="408">
                  <c:v>4491.02297180977</c:v>
                </c:pt>
                <c:pt idx="409">
                  <c:v>4432.51860807401</c:v>
                </c:pt>
                <c:pt idx="410">
                  <c:v>4489.55095541401</c:v>
                </c:pt>
                <c:pt idx="411">
                  <c:v>4557.11852409638</c:v>
                </c:pt>
                <c:pt idx="412">
                  <c:v>4620.07913849236</c:v>
                </c:pt>
                <c:pt idx="413">
                  <c:v>4648.9883007288</c:v>
                </c:pt>
                <c:pt idx="414">
                  <c:v>4652.72576211894</c:v>
                </c:pt>
                <c:pt idx="415">
                  <c:v>4681.9986571446</c:v>
                </c:pt>
                <c:pt idx="416">
                  <c:v>4719.04671558976</c:v>
                </c:pt>
                <c:pt idx="417">
                  <c:v>4785.48799113909</c:v>
                </c:pt>
                <c:pt idx="418">
                  <c:v>4775.93237623198</c:v>
                </c:pt>
                <c:pt idx="419">
                  <c:v>4899.50309002839</c:v>
                </c:pt>
                <c:pt idx="420">
                  <c:v>6867.7159022904</c:v>
                </c:pt>
                <c:pt idx="421">
                  <c:v>4754.49922901047</c:v>
                </c:pt>
                <c:pt idx="422">
                  <c:v>6130.74636325852</c:v>
                </c:pt>
                <c:pt idx="423">
                  <c:v>4627.26346788525</c:v>
                </c:pt>
                <c:pt idx="424">
                  <c:v>4667.17646766909</c:v>
                </c:pt>
                <c:pt idx="425">
                  <c:v>4757.99917575757</c:v>
                </c:pt>
                <c:pt idx="426">
                  <c:v>4824.20694720879</c:v>
                </c:pt>
                <c:pt idx="427">
                  <c:v>4905.45503380568</c:v>
                </c:pt>
                <c:pt idx="428">
                  <c:v>4907.06407819712</c:v>
                </c:pt>
                <c:pt idx="429">
                  <c:v>5006.13018484124</c:v>
                </c:pt>
                <c:pt idx="430">
                  <c:v>5038.57677514153</c:v>
                </c:pt>
                <c:pt idx="431">
                  <c:v>5041.60396201702</c:v>
                </c:pt>
                <c:pt idx="432">
                  <c:v>5068.48068589822</c:v>
                </c:pt>
                <c:pt idx="433">
                  <c:v>5198.81094978826</c:v>
                </c:pt>
                <c:pt idx="434">
                  <c:v>5166.5829490363</c:v>
                </c:pt>
                <c:pt idx="435">
                  <c:v>4899.06234111393</c:v>
                </c:pt>
                <c:pt idx="436">
                  <c:v>4989.18049909665</c:v>
                </c:pt>
                <c:pt idx="437">
                  <c:v>5091.59661222688</c:v>
                </c:pt>
                <c:pt idx="438">
                  <c:v>5123.04523886552</c:v>
                </c:pt>
                <c:pt idx="439">
                  <c:v>5190.49725998524</c:v>
                </c:pt>
                <c:pt idx="440">
                  <c:v>5299.9009268795</c:v>
                </c:pt>
                <c:pt idx="441">
                  <c:v>5350.62736513687</c:v>
                </c:pt>
                <c:pt idx="442">
                  <c:v>5399.66748623131</c:v>
                </c:pt>
                <c:pt idx="443">
                  <c:v>5337.30658337337</c:v>
                </c:pt>
                <c:pt idx="444">
                  <c:v>5169.30745749976</c:v>
                </c:pt>
                <c:pt idx="445">
                  <c:v>5280.98233134465</c:v>
                </c:pt>
                <c:pt idx="446">
                  <c:v>5305.21867199201</c:v>
                </c:pt>
              </c:numCache>
            </c:numRef>
          </c:yVal>
          <c:smooth val="1"/>
        </c:ser>
        <c:ser>
          <c:idx val="2"/>
          <c:order val="2"/>
          <c:tx>
            <c:strRef>
              <c:f>label 4</c:f>
              <c:strCache>
                <c:ptCount val="1"/>
                <c:pt idx="0">
                  <c:v>java-treemap</c:v>
                </c:pt>
              </c:strCache>
            </c:strRef>
          </c:tx>
          <c:spPr>
            <a:solidFill>
              <a:srgbClr val="98b855"/>
            </a:solidFill>
            <a:ln w="28440">
              <a:solidFill>
                <a:srgbClr val="98b855"/>
              </a:solidFill>
              <a:round/>
            </a:ln>
          </c:spPr>
          <c:marker>
            <c:symbol val="none"/>
          </c:marker>
          <c:dLbls>
            <c:dLblPos val="r"/>
            <c:showLegendKey val="0"/>
            <c:showVal val="0"/>
            <c:showCatName val="0"/>
            <c:showSerName val="0"/>
            <c:showPercent val="0"/>
            <c:showLeaderLines val="0"/>
          </c:dLbls>
          <c:xVal>
            <c:numRef>
              <c:f>5</c:f>
              <c:numCache>
                <c:formatCode>General</c:formatCode>
                <c:ptCount val="447"/>
                <c:pt idx="0">
                  <c:v>1.99526231496887</c:v>
                </c:pt>
                <c:pt idx="1">
                  <c:v>2.95120922666638</c:v>
                </c:pt>
                <c:pt idx="2">
                  <c:v>3.98107170553497</c:v>
                </c:pt>
                <c:pt idx="3">
                  <c:v>4.89778819368446</c:v>
                </c:pt>
                <c:pt idx="4">
                  <c:v>5.88843655355589</c:v>
                </c:pt>
                <c:pt idx="5">
                  <c:v>6.91830970918936</c:v>
                </c:pt>
                <c:pt idx="6">
                  <c:v>7.94328234724281</c:v>
                </c:pt>
                <c:pt idx="7">
                  <c:v>8.91250938133745</c:v>
                </c:pt>
                <c:pt idx="8">
                  <c:v>10</c:v>
                </c:pt>
                <c:pt idx="9">
                  <c:v>10.9647819614318</c:v>
                </c:pt>
                <c:pt idx="10">
                  <c:v>11.7489755493952</c:v>
                </c:pt>
                <c:pt idx="11">
                  <c:v>12.8824955169313</c:v>
                </c:pt>
                <c:pt idx="12">
                  <c:v>13.8038426460288</c:v>
                </c:pt>
                <c:pt idx="13">
                  <c:v>14.791083881682</c:v>
                </c:pt>
                <c:pt idx="14">
                  <c:v>15.8489319246111</c:v>
                </c:pt>
                <c:pt idx="15">
                  <c:v>16.9824365246174</c:v>
                </c:pt>
                <c:pt idx="16">
                  <c:v>17.7827941003892</c:v>
                </c:pt>
                <c:pt idx="17">
                  <c:v>18.6208713666286</c:v>
                </c:pt>
                <c:pt idx="18">
                  <c:v>19.9526231496887</c:v>
                </c:pt>
                <c:pt idx="19">
                  <c:v>20.8929613085403</c:v>
                </c:pt>
                <c:pt idx="20">
                  <c:v>21.8776162394955</c:v>
                </c:pt>
                <c:pt idx="21">
                  <c:v>22.9086765276777</c:v>
                </c:pt>
                <c:pt idx="22">
                  <c:v>23.9883291901949</c:v>
                </c:pt>
                <c:pt idx="23">
                  <c:v>24.5470891568502</c:v>
                </c:pt>
                <c:pt idx="24">
                  <c:v>25.7039578276886</c:v>
                </c:pt>
                <c:pt idx="25">
                  <c:v>26.9153480392691</c:v>
                </c:pt>
                <c:pt idx="26">
                  <c:v>27.5422870333816</c:v>
                </c:pt>
                <c:pt idx="27">
                  <c:v>28.840315031266</c:v>
                </c:pt>
                <c:pt idx="28">
                  <c:v>29.5120922666638</c:v>
                </c:pt>
                <c:pt idx="29">
                  <c:v>30.9029543251359</c:v>
                </c:pt>
                <c:pt idx="30">
                  <c:v>31.6227766016837</c:v>
                </c:pt>
                <c:pt idx="31">
                  <c:v>32.3593656929628</c:v>
                </c:pt>
                <c:pt idx="32">
                  <c:v>33.8844156139202</c:v>
                </c:pt>
                <c:pt idx="33">
                  <c:v>34.6736850452531</c:v>
                </c:pt>
                <c:pt idx="34">
                  <c:v>35.4813389233575</c:v>
                </c:pt>
                <c:pt idx="35">
                  <c:v>36.3078054770101</c:v>
                </c:pt>
                <c:pt idx="36">
                  <c:v>37.1535229097172</c:v>
                </c:pt>
                <c:pt idx="37">
                  <c:v>38.904514499428</c:v>
                </c:pt>
                <c:pt idx="38">
                  <c:v>39.8107170553497</c:v>
                </c:pt>
                <c:pt idx="39">
                  <c:v>40.7380277804112</c:v>
                </c:pt>
                <c:pt idx="40">
                  <c:v>41.6869383470335</c:v>
                </c:pt>
                <c:pt idx="41">
                  <c:v>42.6579518801592</c:v>
                </c:pt>
                <c:pt idx="42">
                  <c:v>43.6515832240165</c:v>
                </c:pt>
                <c:pt idx="43">
                  <c:v>44.6683592150963</c:v>
                </c:pt>
                <c:pt idx="44">
                  <c:v>45.7088189614874</c:v>
                </c:pt>
                <c:pt idx="45">
                  <c:v>46.7735141287198</c:v>
                </c:pt>
                <c:pt idx="46">
                  <c:v>47.8630092322638</c:v>
                </c:pt>
                <c:pt idx="47">
                  <c:v>48.9778819368446</c:v>
                </c:pt>
                <c:pt idx="48">
                  <c:v>50.1187233627272</c:v>
                </c:pt>
                <c:pt idx="49">
                  <c:v>51.2861383991364</c:v>
                </c:pt>
                <c:pt idx="50">
                  <c:v>52.4807460249772</c:v>
                </c:pt>
                <c:pt idx="51">
                  <c:v>53.7031796370252</c:v>
                </c:pt>
                <c:pt idx="52">
                  <c:v>54.9540873857624</c:v>
                </c:pt>
                <c:pt idx="53">
                  <c:v>56.2341325190349</c:v>
                </c:pt>
                <c:pt idx="54">
                  <c:v>57.5439937337156</c:v>
                </c:pt>
                <c:pt idx="55">
                  <c:v>58.8843655355589</c:v>
                </c:pt>
                <c:pt idx="56">
                  <c:v>60.2559586074357</c:v>
                </c:pt>
                <c:pt idx="57">
                  <c:v>61.6595001861482</c:v>
                </c:pt>
                <c:pt idx="58">
                  <c:v>63.0957344480193</c:v>
                </c:pt>
                <c:pt idx="59">
                  <c:v>64.5654229034655</c:v>
                </c:pt>
                <c:pt idx="60">
                  <c:v>66.0693448007596</c:v>
                </c:pt>
                <c:pt idx="61">
                  <c:v>67.6082975391981</c:v>
                </c:pt>
                <c:pt idx="62">
                  <c:v>69.1830970918936</c:v>
                </c:pt>
                <c:pt idx="63">
                  <c:v>70.7945784384138</c:v>
                </c:pt>
                <c:pt idx="64">
                  <c:v>72.443596007499</c:v>
                </c:pt>
                <c:pt idx="65">
                  <c:v>74.1310241300917</c:v>
                </c:pt>
                <c:pt idx="66">
                  <c:v>75.8577575029183</c:v>
                </c:pt>
                <c:pt idx="67">
                  <c:v>77.6247116628691</c:v>
                </c:pt>
                <c:pt idx="68">
                  <c:v>79.4328234724281</c:v>
                </c:pt>
                <c:pt idx="69">
                  <c:v>81.2830516164099</c:v>
                </c:pt>
                <c:pt idx="70">
                  <c:v>83.176377110267</c:v>
                </c:pt>
                <c:pt idx="71">
                  <c:v>85.1138038202376</c:v>
                </c:pt>
                <c:pt idx="72">
                  <c:v>87.096358995608</c:v>
                </c:pt>
                <c:pt idx="73">
                  <c:v>89.1250938133745</c:v>
                </c:pt>
                <c:pt idx="74">
                  <c:v>91.2010839355909</c:v>
                </c:pt>
                <c:pt idx="75">
                  <c:v>93.3254300796991</c:v>
                </c:pt>
                <c:pt idx="76">
                  <c:v>95.4992586021435</c:v>
                </c:pt>
                <c:pt idx="77">
                  <c:v>97.723722095581</c:v>
                </c:pt>
                <c:pt idx="78">
                  <c:v>100</c:v>
                </c:pt>
                <c:pt idx="79">
                  <c:v>102.329299228075</c:v>
                </c:pt>
                <c:pt idx="80">
                  <c:v>104.712854805089</c:v>
                </c:pt>
                <c:pt idx="81">
                  <c:v>107.15193052376</c:v>
                </c:pt>
                <c:pt idx="82">
                  <c:v>109.647819614318</c:v>
                </c:pt>
                <c:pt idx="83">
                  <c:v>112.201845430196</c:v>
                </c:pt>
                <c:pt idx="84">
                  <c:v>114.815362149688</c:v>
                </c:pt>
                <c:pt idx="85">
                  <c:v>117.489755493952</c:v>
                </c:pt>
                <c:pt idx="86">
                  <c:v>120.226443461741</c:v>
                </c:pt>
                <c:pt idx="87">
                  <c:v>123.026877081238</c:v>
                </c:pt>
                <c:pt idx="88">
                  <c:v>125.892541179416</c:v>
                </c:pt>
                <c:pt idx="89">
                  <c:v>128.824955169313</c:v>
                </c:pt>
                <c:pt idx="90">
                  <c:v>131.82567385564</c:v>
                </c:pt>
                <c:pt idx="91">
                  <c:v>134.896288259165</c:v>
                </c:pt>
                <c:pt idx="92">
                  <c:v>138.038426460288</c:v>
                </c:pt>
                <c:pt idx="93">
                  <c:v>141.253754462275</c:v>
                </c:pt>
                <c:pt idx="94">
                  <c:v>144.543977074592</c:v>
                </c:pt>
                <c:pt idx="95">
                  <c:v>147.91083881682</c:v>
                </c:pt>
                <c:pt idx="96">
                  <c:v>151.35612484362</c:v>
                </c:pt>
                <c:pt idx="97">
                  <c:v>154.881661891248</c:v>
                </c:pt>
                <c:pt idx="98">
                  <c:v>158.489319246111</c:v>
                </c:pt>
                <c:pt idx="99">
                  <c:v>162.181009735892</c:v>
                </c:pt>
                <c:pt idx="100">
                  <c:v>165.958690743756</c:v>
                </c:pt>
                <c:pt idx="101">
                  <c:v>169.824365246174</c:v>
                </c:pt>
                <c:pt idx="102">
                  <c:v>173.780082874937</c:v>
                </c:pt>
                <c:pt idx="103">
                  <c:v>177.827941003892</c:v>
                </c:pt>
                <c:pt idx="104">
                  <c:v>181.970085860998</c:v>
                </c:pt>
                <c:pt idx="105">
                  <c:v>186.208713666286</c:v>
                </c:pt>
                <c:pt idx="106">
                  <c:v>190.546071796324</c:v>
                </c:pt>
                <c:pt idx="107">
                  <c:v>194.984459975804</c:v>
                </c:pt>
                <c:pt idx="108">
                  <c:v>199.526231496887</c:v>
                </c:pt>
                <c:pt idx="109">
                  <c:v>204.173794466952</c:v>
                </c:pt>
                <c:pt idx="110">
                  <c:v>208.929613085403</c:v>
                </c:pt>
                <c:pt idx="111">
                  <c:v>213.796208950223</c:v>
                </c:pt>
                <c:pt idx="112">
                  <c:v>218.776162394955</c:v>
                </c:pt>
                <c:pt idx="113">
                  <c:v>223.872113856834</c:v>
                </c:pt>
                <c:pt idx="114">
                  <c:v>229.086765276777</c:v>
                </c:pt>
                <c:pt idx="115">
                  <c:v>234.422881531992</c:v>
                </c:pt>
                <c:pt idx="116">
                  <c:v>239.883291901948</c:v>
                </c:pt>
                <c:pt idx="117">
                  <c:v>245.470891568503</c:v>
                </c:pt>
                <c:pt idx="118">
                  <c:v>251.188643150957</c:v>
                </c:pt>
                <c:pt idx="119">
                  <c:v>257.039578276886</c:v>
                </c:pt>
                <c:pt idx="120">
                  <c:v>263.026799189538</c:v>
                </c:pt>
                <c:pt idx="121">
                  <c:v>269.153480392691</c:v>
                </c:pt>
                <c:pt idx="122">
                  <c:v>275.422870333816</c:v>
                </c:pt>
                <c:pt idx="123">
                  <c:v>281.838293126445</c:v>
                </c:pt>
                <c:pt idx="124">
                  <c:v>288.40315031266</c:v>
                </c:pt>
                <c:pt idx="125">
                  <c:v>295.120922666638</c:v>
                </c:pt>
                <c:pt idx="126">
                  <c:v>301.995172040201</c:v>
                </c:pt>
                <c:pt idx="127">
                  <c:v>309.029543251359</c:v>
                </c:pt>
                <c:pt idx="128">
                  <c:v>316.227766016837</c:v>
                </c:pt>
                <c:pt idx="129">
                  <c:v>323.593656929628</c:v>
                </c:pt>
                <c:pt idx="130">
                  <c:v>331.131121482591</c:v>
                </c:pt>
                <c:pt idx="131">
                  <c:v>338.844156139202</c:v>
                </c:pt>
                <c:pt idx="132">
                  <c:v>346.736850452531</c:v>
                </c:pt>
                <c:pt idx="133">
                  <c:v>354.813389233575</c:v>
                </c:pt>
                <c:pt idx="134">
                  <c:v>363.078054770101</c:v>
                </c:pt>
                <c:pt idx="135">
                  <c:v>371.535229097172</c:v>
                </c:pt>
                <c:pt idx="136">
                  <c:v>380.189396320561</c:v>
                </c:pt>
                <c:pt idx="137">
                  <c:v>389.04514499428</c:v>
                </c:pt>
                <c:pt idx="138">
                  <c:v>398.107170553497</c:v>
                </c:pt>
                <c:pt idx="139">
                  <c:v>407.380277804112</c:v>
                </c:pt>
                <c:pt idx="140">
                  <c:v>416.869383470335</c:v>
                </c:pt>
                <c:pt idx="141">
                  <c:v>426.579518801592</c:v>
                </c:pt>
                <c:pt idx="142">
                  <c:v>436.515832240166</c:v>
                </c:pt>
                <c:pt idx="143">
                  <c:v>446.683592150963</c:v>
                </c:pt>
                <c:pt idx="144">
                  <c:v>457.088189614875</c:v>
                </c:pt>
                <c:pt idx="145">
                  <c:v>467.735141287198</c:v>
                </c:pt>
                <c:pt idx="146">
                  <c:v>478.630092322638</c:v>
                </c:pt>
                <c:pt idx="147">
                  <c:v>489.778819368446</c:v>
                </c:pt>
                <c:pt idx="148">
                  <c:v>501.187233627272</c:v>
                </c:pt>
                <c:pt idx="149">
                  <c:v>512.861383991364</c:v>
                </c:pt>
                <c:pt idx="150">
                  <c:v>524.807460249772</c:v>
                </c:pt>
                <c:pt idx="151">
                  <c:v>537.031796370252</c:v>
                </c:pt>
                <c:pt idx="152">
                  <c:v>549.540873857624</c:v>
                </c:pt>
                <c:pt idx="153">
                  <c:v>562.341325190349</c:v>
                </c:pt>
                <c:pt idx="154">
                  <c:v>575.439937337156</c:v>
                </c:pt>
                <c:pt idx="155">
                  <c:v>588.843655355589</c:v>
                </c:pt>
                <c:pt idx="156">
                  <c:v>602.559586074357</c:v>
                </c:pt>
                <c:pt idx="157">
                  <c:v>616.595001861482</c:v>
                </c:pt>
                <c:pt idx="158">
                  <c:v>630.957344480193</c:v>
                </c:pt>
                <c:pt idx="159">
                  <c:v>645.654229034655</c:v>
                </c:pt>
                <c:pt idx="160">
                  <c:v>660.693448007595</c:v>
                </c:pt>
                <c:pt idx="161">
                  <c:v>676.082975391981</c:v>
                </c:pt>
                <c:pt idx="162">
                  <c:v>691.830970918936</c:v>
                </c:pt>
                <c:pt idx="163">
                  <c:v>707.945784384138</c:v>
                </c:pt>
                <c:pt idx="164">
                  <c:v>724.435960074989</c:v>
                </c:pt>
                <c:pt idx="165">
                  <c:v>741.310241300917</c:v>
                </c:pt>
                <c:pt idx="166">
                  <c:v>758.577575029183</c:v>
                </c:pt>
                <c:pt idx="167">
                  <c:v>776.247116628692</c:v>
                </c:pt>
                <c:pt idx="168">
                  <c:v>794.328234724281</c:v>
                </c:pt>
                <c:pt idx="169">
                  <c:v>812.830516164099</c:v>
                </c:pt>
                <c:pt idx="170">
                  <c:v>831.76377110267</c:v>
                </c:pt>
                <c:pt idx="171">
                  <c:v>851.138038202376</c:v>
                </c:pt>
                <c:pt idx="172">
                  <c:v>870.96358995608</c:v>
                </c:pt>
                <c:pt idx="173">
                  <c:v>891.250938133745</c:v>
                </c:pt>
                <c:pt idx="174">
                  <c:v>912.010839355909</c:v>
                </c:pt>
                <c:pt idx="175">
                  <c:v>933.254300796991</c:v>
                </c:pt>
                <c:pt idx="176">
                  <c:v>954.992586021436</c:v>
                </c:pt>
                <c:pt idx="177">
                  <c:v>977.237220955811</c:v>
                </c:pt>
                <c:pt idx="178">
                  <c:v>1000</c:v>
                </c:pt>
                <c:pt idx="179">
                  <c:v>1023.29299228075</c:v>
                </c:pt>
                <c:pt idx="180">
                  <c:v>1047.12854805089</c:v>
                </c:pt>
                <c:pt idx="181">
                  <c:v>1071.5193052376</c:v>
                </c:pt>
                <c:pt idx="182">
                  <c:v>1096.47819614318</c:v>
                </c:pt>
                <c:pt idx="183">
                  <c:v>1122.01845430196</c:v>
                </c:pt>
                <c:pt idx="184">
                  <c:v>1148.15362149688</c:v>
                </c:pt>
                <c:pt idx="185">
                  <c:v>1174.89755493952</c:v>
                </c:pt>
                <c:pt idx="186">
                  <c:v>1202.26443461741</c:v>
                </c:pt>
                <c:pt idx="187">
                  <c:v>1230.26877081238</c:v>
                </c:pt>
                <c:pt idx="188">
                  <c:v>1258.92541179416</c:v>
                </c:pt>
                <c:pt idx="189">
                  <c:v>1288.24955169313</c:v>
                </c:pt>
                <c:pt idx="190">
                  <c:v>1318.2567385564</c:v>
                </c:pt>
                <c:pt idx="191">
                  <c:v>1348.96288259165</c:v>
                </c:pt>
                <c:pt idx="192">
                  <c:v>1380.38426460288</c:v>
                </c:pt>
                <c:pt idx="193">
                  <c:v>1412.53754462275</c:v>
                </c:pt>
                <c:pt idx="194">
                  <c:v>1445.43977074592</c:v>
                </c:pt>
                <c:pt idx="195">
                  <c:v>1479.1083881682</c:v>
                </c:pt>
                <c:pt idx="196">
                  <c:v>1513.5612484362</c:v>
                </c:pt>
                <c:pt idx="197">
                  <c:v>1548.81661891248</c:v>
                </c:pt>
                <c:pt idx="198">
                  <c:v>1584.89319246111</c:v>
                </c:pt>
                <c:pt idx="199">
                  <c:v>1621.81009735892</c:v>
                </c:pt>
                <c:pt idx="200">
                  <c:v>1659.58690743756</c:v>
                </c:pt>
                <c:pt idx="201">
                  <c:v>1698.24365246174</c:v>
                </c:pt>
                <c:pt idx="202">
                  <c:v>1737.80082874937</c:v>
                </c:pt>
                <c:pt idx="203">
                  <c:v>1778.27941003892</c:v>
                </c:pt>
                <c:pt idx="204">
                  <c:v>1819.70085860998</c:v>
                </c:pt>
                <c:pt idx="205">
                  <c:v>1862.08713666286</c:v>
                </c:pt>
                <c:pt idx="206">
                  <c:v>1905.46071796324</c:v>
                </c:pt>
                <c:pt idx="207">
                  <c:v>1949.84459975804</c:v>
                </c:pt>
                <c:pt idx="208">
                  <c:v>1995.26231496887</c:v>
                </c:pt>
                <c:pt idx="209">
                  <c:v>2041.73794466952</c:v>
                </c:pt>
                <c:pt idx="210">
                  <c:v>2089.29613085403</c:v>
                </c:pt>
                <c:pt idx="211">
                  <c:v>2137.96208950223</c:v>
                </c:pt>
                <c:pt idx="212">
                  <c:v>2187.76162394955</c:v>
                </c:pt>
                <c:pt idx="213">
                  <c:v>2238.72113856834</c:v>
                </c:pt>
                <c:pt idx="214">
                  <c:v>2290.86765276777</c:v>
                </c:pt>
                <c:pt idx="215">
                  <c:v>2344.22881531992</c:v>
                </c:pt>
                <c:pt idx="216">
                  <c:v>2398.83291901949</c:v>
                </c:pt>
                <c:pt idx="217">
                  <c:v>2454.70891568503</c:v>
                </c:pt>
                <c:pt idx="218">
                  <c:v>2511.88643150958</c:v>
                </c:pt>
                <c:pt idx="219">
                  <c:v>2570.39578276886</c:v>
                </c:pt>
                <c:pt idx="220">
                  <c:v>2630.26799189538</c:v>
                </c:pt>
                <c:pt idx="221">
                  <c:v>2691.53480392691</c:v>
                </c:pt>
                <c:pt idx="222">
                  <c:v>2754.22870333816</c:v>
                </c:pt>
                <c:pt idx="223">
                  <c:v>2818.38293126445</c:v>
                </c:pt>
                <c:pt idx="224">
                  <c:v>2884.0315031266</c:v>
                </c:pt>
                <c:pt idx="225">
                  <c:v>2951.20922666638</c:v>
                </c:pt>
                <c:pt idx="226">
                  <c:v>3019.95172040201</c:v>
                </c:pt>
                <c:pt idx="227">
                  <c:v>3090.29543251359</c:v>
                </c:pt>
                <c:pt idx="228">
                  <c:v>3162.27766016837</c:v>
                </c:pt>
                <c:pt idx="229">
                  <c:v>3235.93656929628</c:v>
                </c:pt>
                <c:pt idx="230">
                  <c:v>3311.31121482591</c:v>
                </c:pt>
                <c:pt idx="231">
                  <c:v>3388.44156139202</c:v>
                </c:pt>
                <c:pt idx="232">
                  <c:v>3467.36850452531</c:v>
                </c:pt>
                <c:pt idx="233">
                  <c:v>3548.13389233575</c:v>
                </c:pt>
                <c:pt idx="234">
                  <c:v>3630.78054770101</c:v>
                </c:pt>
                <c:pt idx="235">
                  <c:v>3715.35229097172</c:v>
                </c:pt>
                <c:pt idx="236">
                  <c:v>3801.89396320561</c:v>
                </c:pt>
                <c:pt idx="237">
                  <c:v>3890.4514499428</c:v>
                </c:pt>
                <c:pt idx="238">
                  <c:v>3981.07170553497</c:v>
                </c:pt>
                <c:pt idx="239">
                  <c:v>4073.80277804112</c:v>
                </c:pt>
                <c:pt idx="240">
                  <c:v>4168.69383470335</c:v>
                </c:pt>
                <c:pt idx="241">
                  <c:v>4265.79518801592</c:v>
                </c:pt>
                <c:pt idx="242">
                  <c:v>4365.15832240166</c:v>
                </c:pt>
                <c:pt idx="243">
                  <c:v>4466.83592150963</c:v>
                </c:pt>
                <c:pt idx="244">
                  <c:v>4570.88189614875</c:v>
                </c:pt>
                <c:pt idx="245">
                  <c:v>4677.35141287198</c:v>
                </c:pt>
                <c:pt idx="246">
                  <c:v>4786.30092322638</c:v>
                </c:pt>
                <c:pt idx="247">
                  <c:v>4897.78819368446</c:v>
                </c:pt>
                <c:pt idx="248">
                  <c:v>5011.87233627272</c:v>
                </c:pt>
                <c:pt idx="249">
                  <c:v>5128.61383991364</c:v>
                </c:pt>
                <c:pt idx="250">
                  <c:v>5248.07460249772</c:v>
                </c:pt>
                <c:pt idx="251">
                  <c:v>5370.31796370252</c:v>
                </c:pt>
                <c:pt idx="252">
                  <c:v>5495.40873857624</c:v>
                </c:pt>
                <c:pt idx="253">
                  <c:v>5623.41325190349</c:v>
                </c:pt>
                <c:pt idx="254">
                  <c:v>5754.39937337156</c:v>
                </c:pt>
                <c:pt idx="255">
                  <c:v>5888.43655355589</c:v>
                </c:pt>
                <c:pt idx="256">
                  <c:v>6025.59586074357</c:v>
                </c:pt>
                <c:pt idx="257">
                  <c:v>6165.95001861482</c:v>
                </c:pt>
                <c:pt idx="258">
                  <c:v>6309.57344480193</c:v>
                </c:pt>
                <c:pt idx="259">
                  <c:v>6456.54229034655</c:v>
                </c:pt>
                <c:pt idx="260">
                  <c:v>6606.93448007595</c:v>
                </c:pt>
                <c:pt idx="261">
                  <c:v>6760.82975391981</c:v>
                </c:pt>
                <c:pt idx="262">
                  <c:v>6918.30970918936</c:v>
                </c:pt>
                <c:pt idx="263">
                  <c:v>7079.45784384138</c:v>
                </c:pt>
                <c:pt idx="264">
                  <c:v>7244.35960074989</c:v>
                </c:pt>
                <c:pt idx="265">
                  <c:v>7413.10241300917</c:v>
                </c:pt>
                <c:pt idx="266">
                  <c:v>7585.77575029183</c:v>
                </c:pt>
                <c:pt idx="267">
                  <c:v>7762.47116628691</c:v>
                </c:pt>
                <c:pt idx="268">
                  <c:v>7943.28234724281</c:v>
                </c:pt>
                <c:pt idx="269">
                  <c:v>8128.30516164099</c:v>
                </c:pt>
                <c:pt idx="270">
                  <c:v>8317.63771102671</c:v>
                </c:pt>
                <c:pt idx="271">
                  <c:v>8511.38038202376</c:v>
                </c:pt>
                <c:pt idx="272">
                  <c:v>8709.6358995608</c:v>
                </c:pt>
                <c:pt idx="273">
                  <c:v>8912.50938133745</c:v>
                </c:pt>
                <c:pt idx="274">
                  <c:v>9120.10839355909</c:v>
                </c:pt>
                <c:pt idx="275">
                  <c:v>9332.54300796991</c:v>
                </c:pt>
                <c:pt idx="276">
                  <c:v>9549.92586021436</c:v>
                </c:pt>
                <c:pt idx="277">
                  <c:v>9772.37220955811</c:v>
                </c:pt>
                <c:pt idx="278">
                  <c:v>10000</c:v>
                </c:pt>
                <c:pt idx="279">
                  <c:v>10232.9299228075</c:v>
                </c:pt>
                <c:pt idx="280">
                  <c:v>10471.2854805089</c:v>
                </c:pt>
                <c:pt idx="281">
                  <c:v>10715.193052376</c:v>
                </c:pt>
                <c:pt idx="282">
                  <c:v>10964.7819614318</c:v>
                </c:pt>
                <c:pt idx="283">
                  <c:v>11220.1845430196</c:v>
                </c:pt>
                <c:pt idx="284">
                  <c:v>11481.5362149688</c:v>
                </c:pt>
                <c:pt idx="285">
                  <c:v>11748.9755493953</c:v>
                </c:pt>
                <c:pt idx="286">
                  <c:v>12022.6443461741</c:v>
                </c:pt>
                <c:pt idx="287">
                  <c:v>12302.6877081238</c:v>
                </c:pt>
                <c:pt idx="288">
                  <c:v>12589.2541179416</c:v>
                </c:pt>
                <c:pt idx="289">
                  <c:v>12882.4955169313</c:v>
                </c:pt>
                <c:pt idx="290">
                  <c:v>13182.567385564</c:v>
                </c:pt>
                <c:pt idx="291">
                  <c:v>13489.6288259165</c:v>
                </c:pt>
                <c:pt idx="292">
                  <c:v>13803.8426460288</c:v>
                </c:pt>
                <c:pt idx="293">
                  <c:v>14125.3754462275</c:v>
                </c:pt>
                <c:pt idx="294">
                  <c:v>14454.3977074592</c:v>
                </c:pt>
                <c:pt idx="295">
                  <c:v>14791.083881682</c:v>
                </c:pt>
                <c:pt idx="296">
                  <c:v>15135.612484362</c:v>
                </c:pt>
                <c:pt idx="297">
                  <c:v>15488.1661891248</c:v>
                </c:pt>
                <c:pt idx="298">
                  <c:v>15848.9319246111</c:v>
                </c:pt>
                <c:pt idx="299">
                  <c:v>16218.1009735892</c:v>
                </c:pt>
                <c:pt idx="300">
                  <c:v>16595.8690743755</c:v>
                </c:pt>
                <c:pt idx="301">
                  <c:v>16982.4365246174</c:v>
                </c:pt>
                <c:pt idx="302">
                  <c:v>17378.0082874937</c:v>
                </c:pt>
                <c:pt idx="303">
                  <c:v>17782.7941003892</c:v>
                </c:pt>
                <c:pt idx="304">
                  <c:v>18197.0085860998</c:v>
                </c:pt>
                <c:pt idx="305">
                  <c:v>18620.8713666286</c:v>
                </c:pt>
                <c:pt idx="306">
                  <c:v>19054.6071796324</c:v>
                </c:pt>
                <c:pt idx="307">
                  <c:v>19498.4459975804</c:v>
                </c:pt>
                <c:pt idx="308">
                  <c:v>19952.6231496887</c:v>
                </c:pt>
                <c:pt idx="309">
                  <c:v>20417.3794466952</c:v>
                </c:pt>
                <c:pt idx="310">
                  <c:v>20892.9613085404</c:v>
                </c:pt>
                <c:pt idx="311">
                  <c:v>21379.6208950223</c:v>
                </c:pt>
                <c:pt idx="312">
                  <c:v>21877.6162394955</c:v>
                </c:pt>
                <c:pt idx="313">
                  <c:v>22387.2113856833</c:v>
                </c:pt>
                <c:pt idx="314">
                  <c:v>22908.6765276777</c:v>
                </c:pt>
                <c:pt idx="315">
                  <c:v>23442.2881531992</c:v>
                </c:pt>
                <c:pt idx="316">
                  <c:v>23988.3291901948</c:v>
                </c:pt>
                <c:pt idx="317">
                  <c:v>24547.0891568502</c:v>
                </c:pt>
                <c:pt idx="318">
                  <c:v>25118.8643150958</c:v>
                </c:pt>
                <c:pt idx="319">
                  <c:v>25703.9578276886</c:v>
                </c:pt>
                <c:pt idx="320">
                  <c:v>26302.6799189538</c:v>
                </c:pt>
                <c:pt idx="321">
                  <c:v>26915.3480392691</c:v>
                </c:pt>
                <c:pt idx="322">
                  <c:v>27542.2870333816</c:v>
                </c:pt>
                <c:pt idx="323">
                  <c:v>28183.8293126445</c:v>
                </c:pt>
                <c:pt idx="324">
                  <c:v>28840.315031266</c:v>
                </c:pt>
                <c:pt idx="325">
                  <c:v>29512.0922666638</c:v>
                </c:pt>
                <c:pt idx="326">
                  <c:v>30199.5172040201</c:v>
                </c:pt>
                <c:pt idx="327">
                  <c:v>30902.9543251359</c:v>
                </c:pt>
                <c:pt idx="328">
                  <c:v>31622.7766016837</c:v>
                </c:pt>
                <c:pt idx="329">
                  <c:v>32359.3656929628</c:v>
                </c:pt>
                <c:pt idx="330">
                  <c:v>33113.112148259</c:v>
                </c:pt>
                <c:pt idx="331">
                  <c:v>33884.4156139202</c:v>
                </c:pt>
                <c:pt idx="332">
                  <c:v>34673.6850452531</c:v>
                </c:pt>
                <c:pt idx="333">
                  <c:v>35481.3389233575</c:v>
                </c:pt>
                <c:pt idx="334">
                  <c:v>36307.8054770101</c:v>
                </c:pt>
                <c:pt idx="335">
                  <c:v>37153.5229097172</c:v>
                </c:pt>
                <c:pt idx="336">
                  <c:v>38018.9396320561</c:v>
                </c:pt>
                <c:pt idx="337">
                  <c:v>38904.514499428</c:v>
                </c:pt>
                <c:pt idx="338">
                  <c:v>39810.7170553496</c:v>
                </c:pt>
                <c:pt idx="339">
                  <c:v>40738.0277804113</c:v>
                </c:pt>
                <c:pt idx="340">
                  <c:v>41686.9383470335</c:v>
                </c:pt>
                <c:pt idx="341">
                  <c:v>42657.9518801592</c:v>
                </c:pt>
                <c:pt idx="342">
                  <c:v>43651.5832240165</c:v>
                </c:pt>
                <c:pt idx="343">
                  <c:v>44668.3592150963</c:v>
                </c:pt>
                <c:pt idx="344">
                  <c:v>45708.8189614875</c:v>
                </c:pt>
                <c:pt idx="345">
                  <c:v>46773.5141287198</c:v>
                </c:pt>
                <c:pt idx="346">
                  <c:v>47863.0092322638</c:v>
                </c:pt>
                <c:pt idx="347">
                  <c:v>48977.8819368446</c:v>
                </c:pt>
                <c:pt idx="348">
                  <c:v>50118.7233627272</c:v>
                </c:pt>
                <c:pt idx="349">
                  <c:v>51286.1383991364</c:v>
                </c:pt>
                <c:pt idx="350">
                  <c:v>52480.7460249772</c:v>
                </c:pt>
                <c:pt idx="351">
                  <c:v>53703.1796370253</c:v>
                </c:pt>
                <c:pt idx="352">
                  <c:v>54954.0873857624</c:v>
                </c:pt>
                <c:pt idx="353">
                  <c:v>56234.1325190349</c:v>
                </c:pt>
                <c:pt idx="354">
                  <c:v>57543.9937337156</c:v>
                </c:pt>
                <c:pt idx="355">
                  <c:v>58884.3655355588</c:v>
                </c:pt>
                <c:pt idx="356">
                  <c:v>60255.9586074358</c:v>
                </c:pt>
                <c:pt idx="357">
                  <c:v>61659.5001861482</c:v>
                </c:pt>
                <c:pt idx="358">
                  <c:v>63095.7344480193</c:v>
                </c:pt>
                <c:pt idx="359">
                  <c:v>64565.4229034654</c:v>
                </c:pt>
                <c:pt idx="360">
                  <c:v>66069.3448007596</c:v>
                </c:pt>
                <c:pt idx="361">
                  <c:v>67608.2975391981</c:v>
                </c:pt>
                <c:pt idx="362">
                  <c:v>69183.0970918936</c:v>
                </c:pt>
                <c:pt idx="363">
                  <c:v>70794.5784384137</c:v>
                </c:pt>
                <c:pt idx="364">
                  <c:v>72443.596007499</c:v>
                </c:pt>
                <c:pt idx="365">
                  <c:v>74131.0241300917</c:v>
                </c:pt>
                <c:pt idx="366">
                  <c:v>75857.7575029183</c:v>
                </c:pt>
                <c:pt idx="367">
                  <c:v>77624.7116628691</c:v>
                </c:pt>
                <c:pt idx="368">
                  <c:v>79432.8234724282</c:v>
                </c:pt>
                <c:pt idx="369">
                  <c:v>81283.0516164099</c:v>
                </c:pt>
                <c:pt idx="370">
                  <c:v>83176.377110267</c:v>
                </c:pt>
                <c:pt idx="371">
                  <c:v>85113.8038202375</c:v>
                </c:pt>
                <c:pt idx="372">
                  <c:v>87096.3589956081</c:v>
                </c:pt>
                <c:pt idx="373">
                  <c:v>89125.0938133746</c:v>
                </c:pt>
                <c:pt idx="374">
                  <c:v>91201.0839355909</c:v>
                </c:pt>
                <c:pt idx="375">
                  <c:v>93325.430079699</c:v>
                </c:pt>
                <c:pt idx="376">
                  <c:v>95499.2586021436</c:v>
                </c:pt>
                <c:pt idx="377">
                  <c:v>97723.7220955811</c:v>
                </c:pt>
                <c:pt idx="378">
                  <c:v>100000</c:v>
                </c:pt>
                <c:pt idx="379">
                  <c:v>102329.299228075</c:v>
                </c:pt>
                <c:pt idx="380">
                  <c:v>104712.854805089</c:v>
                </c:pt>
                <c:pt idx="381">
                  <c:v>107151.93052376</c:v>
                </c:pt>
                <c:pt idx="382">
                  <c:v>109647.819614318</c:v>
                </c:pt>
                <c:pt idx="383">
                  <c:v>112201.845430196</c:v>
                </c:pt>
                <c:pt idx="384">
                  <c:v>114815.362149688</c:v>
                </c:pt>
                <c:pt idx="385">
                  <c:v>117489.755493953</c:v>
                </c:pt>
                <c:pt idx="386">
                  <c:v>120226.443461741</c:v>
                </c:pt>
                <c:pt idx="387">
                  <c:v>123026.877081238</c:v>
                </c:pt>
                <c:pt idx="388">
                  <c:v>125892.541179416</c:v>
                </c:pt>
                <c:pt idx="389">
                  <c:v>128824.955169313</c:v>
                </c:pt>
                <c:pt idx="390">
                  <c:v>131825.67385564</c:v>
                </c:pt>
                <c:pt idx="391">
                  <c:v>134896.288259165</c:v>
                </c:pt>
                <c:pt idx="392">
                  <c:v>138038.426460288</c:v>
                </c:pt>
                <c:pt idx="393">
                  <c:v>141253.754462275</c:v>
                </c:pt>
                <c:pt idx="394">
                  <c:v>144543.977074592</c:v>
                </c:pt>
                <c:pt idx="395">
                  <c:v>147910.83881682</c:v>
                </c:pt>
                <c:pt idx="396">
                  <c:v>151356.12484362</c:v>
                </c:pt>
                <c:pt idx="397">
                  <c:v>154881.661891248</c:v>
                </c:pt>
                <c:pt idx="398">
                  <c:v>158489.319246111</c:v>
                </c:pt>
                <c:pt idx="399">
                  <c:v>162181.009735893</c:v>
                </c:pt>
                <c:pt idx="400">
                  <c:v>165958.690743755</c:v>
                </c:pt>
                <c:pt idx="401">
                  <c:v>169824.365246174</c:v>
                </c:pt>
                <c:pt idx="402">
                  <c:v>173780.082874937</c:v>
                </c:pt>
                <c:pt idx="403">
                  <c:v>177827.941003892</c:v>
                </c:pt>
                <c:pt idx="404">
                  <c:v>181970.085860998</c:v>
                </c:pt>
                <c:pt idx="405">
                  <c:v>186208.713666286</c:v>
                </c:pt>
                <c:pt idx="406">
                  <c:v>190546.071796324</c:v>
                </c:pt>
                <c:pt idx="407">
                  <c:v>194984.459975804</c:v>
                </c:pt>
                <c:pt idx="408">
                  <c:v>199526.231496887</c:v>
                </c:pt>
                <c:pt idx="409">
                  <c:v>204173.794466952</c:v>
                </c:pt>
                <c:pt idx="410">
                  <c:v>208929.613085404</c:v>
                </c:pt>
                <c:pt idx="411">
                  <c:v>213796.208950223</c:v>
                </c:pt>
                <c:pt idx="412">
                  <c:v>218776.162394955</c:v>
                </c:pt>
                <c:pt idx="413">
                  <c:v>223872.113856833</c:v>
                </c:pt>
                <c:pt idx="414">
                  <c:v>229086.765276777</c:v>
                </c:pt>
                <c:pt idx="415">
                  <c:v>234422.881531992</c:v>
                </c:pt>
                <c:pt idx="416">
                  <c:v>239883.291901948</c:v>
                </c:pt>
                <c:pt idx="417">
                  <c:v>245470.891568502</c:v>
                </c:pt>
                <c:pt idx="418">
                  <c:v>251188.643150958</c:v>
                </c:pt>
                <c:pt idx="419">
                  <c:v>257039.578276886</c:v>
                </c:pt>
                <c:pt idx="420">
                  <c:v>263026.799189538</c:v>
                </c:pt>
                <c:pt idx="421">
                  <c:v>269153.480392691</c:v>
                </c:pt>
                <c:pt idx="422">
                  <c:v>275422.870333816</c:v>
                </c:pt>
                <c:pt idx="423">
                  <c:v>281838.293126445</c:v>
                </c:pt>
                <c:pt idx="424">
                  <c:v>288403.15031266</c:v>
                </c:pt>
                <c:pt idx="425">
                  <c:v>295120.922666638</c:v>
                </c:pt>
                <c:pt idx="426">
                  <c:v>301995.172040201</c:v>
                </c:pt>
                <c:pt idx="427">
                  <c:v>309029.543251359</c:v>
                </c:pt>
                <c:pt idx="428">
                  <c:v>316227.766016837</c:v>
                </c:pt>
                <c:pt idx="429">
                  <c:v>323593.656929628</c:v>
                </c:pt>
                <c:pt idx="430">
                  <c:v>331131.12148259</c:v>
                </c:pt>
                <c:pt idx="431">
                  <c:v>338844.156139202</c:v>
                </c:pt>
                <c:pt idx="432">
                  <c:v>346736.850452531</c:v>
                </c:pt>
                <c:pt idx="433">
                  <c:v>354813.389233575</c:v>
                </c:pt>
                <c:pt idx="434">
                  <c:v>363078.054770101</c:v>
                </c:pt>
                <c:pt idx="435">
                  <c:v>371535.229097172</c:v>
                </c:pt>
                <c:pt idx="436">
                  <c:v>380189.396320561</c:v>
                </c:pt>
                <c:pt idx="437">
                  <c:v>389045.14499428</c:v>
                </c:pt>
                <c:pt idx="438">
                  <c:v>398107.170553496</c:v>
                </c:pt>
                <c:pt idx="439">
                  <c:v>407380.277804113</c:v>
                </c:pt>
                <c:pt idx="440">
                  <c:v>416869.383470335</c:v>
                </c:pt>
                <c:pt idx="441">
                  <c:v>426579.518801592</c:v>
                </c:pt>
                <c:pt idx="442">
                  <c:v>436515.832240165</c:v>
                </c:pt>
                <c:pt idx="443">
                  <c:v>446683.592150963</c:v>
                </c:pt>
                <c:pt idx="444">
                  <c:v>457088.189614875</c:v>
                </c:pt>
                <c:pt idx="445">
                  <c:v>467735.141287198</c:v>
                </c:pt>
                <c:pt idx="446">
                  <c:v>478630.092322638</c:v>
                </c:pt>
              </c:numCache>
            </c:numRef>
          </c:xVal>
          <c:yVal>
            <c:numRef>
              <c:f>4</c:f>
              <c:numCache>
                <c:formatCode>General</c:formatCode>
                <c:ptCount val="447"/>
                <c:pt idx="0">
                  <c:v>127.474059257407</c:v>
                </c:pt>
                <c:pt idx="1">
                  <c:v>162.605104321907</c:v>
                </c:pt>
                <c:pt idx="2">
                  <c:v>147.341711992395</c:v>
                </c:pt>
                <c:pt idx="3">
                  <c:v>161.71685204531</c:v>
                </c:pt>
                <c:pt idx="4">
                  <c:v>164.930266228346</c:v>
                </c:pt>
                <c:pt idx="5">
                  <c:v>165.397588937477</c:v>
                </c:pt>
                <c:pt idx="6">
                  <c:v>172.079150734016</c:v>
                </c:pt>
                <c:pt idx="7">
                  <c:v>189.630876794228</c:v>
                </c:pt>
                <c:pt idx="8">
                  <c:v>176.31110382232</c:v>
                </c:pt>
                <c:pt idx="9">
                  <c:v>180.556863053037</c:v>
                </c:pt>
                <c:pt idx="10">
                  <c:v>180.828846677189</c:v>
                </c:pt>
                <c:pt idx="11">
                  <c:v>181.571070617462</c:v>
                </c:pt>
                <c:pt idx="12">
                  <c:v>184.32570429949</c:v>
                </c:pt>
                <c:pt idx="13">
                  <c:v>187.295264040234</c:v>
                </c:pt>
                <c:pt idx="14">
                  <c:v>184.961618900484</c:v>
                </c:pt>
                <c:pt idx="15">
                  <c:v>212.572989662476</c:v>
                </c:pt>
                <c:pt idx="16">
                  <c:v>190.272248976387</c:v>
                </c:pt>
                <c:pt idx="17">
                  <c:v>188.940764153174</c:v>
                </c:pt>
                <c:pt idx="18">
                  <c:v>190.82053853701</c:v>
                </c:pt>
                <c:pt idx="19">
                  <c:v>192.120503577294</c:v>
                </c:pt>
                <c:pt idx="20">
                  <c:v>192.124384291599</c:v>
                </c:pt>
                <c:pt idx="21">
                  <c:v>193.497678018575</c:v>
                </c:pt>
                <c:pt idx="22">
                  <c:v>194.997573914355</c:v>
                </c:pt>
                <c:pt idx="23">
                  <c:v>194.266156038475</c:v>
                </c:pt>
                <c:pt idx="24">
                  <c:v>194.934629942918</c:v>
                </c:pt>
                <c:pt idx="25">
                  <c:v>197.892385888479</c:v>
                </c:pt>
                <c:pt idx="26">
                  <c:v>199.429037773977</c:v>
                </c:pt>
                <c:pt idx="27">
                  <c:v>198.499758900586</c:v>
                </c:pt>
                <c:pt idx="28">
                  <c:v>200.490451580809</c:v>
                </c:pt>
                <c:pt idx="29">
                  <c:v>203.091492109038</c:v>
                </c:pt>
                <c:pt idx="30">
                  <c:v>202.133489217204</c:v>
                </c:pt>
                <c:pt idx="31">
                  <c:v>204.445706285003</c:v>
                </c:pt>
                <c:pt idx="32">
                  <c:v>205.878289366948</c:v>
                </c:pt>
                <c:pt idx="33">
                  <c:v>206.98161702416</c:v>
                </c:pt>
                <c:pt idx="34">
                  <c:v>206.828620059928</c:v>
                </c:pt>
                <c:pt idx="35">
                  <c:v>207.426060459671</c:v>
                </c:pt>
                <c:pt idx="36">
                  <c:v>209.381434648557</c:v>
                </c:pt>
                <c:pt idx="37">
                  <c:v>209.760176265628</c:v>
                </c:pt>
                <c:pt idx="38">
                  <c:v>213.141439528534</c:v>
                </c:pt>
                <c:pt idx="39">
                  <c:v>214.239450149813</c:v>
                </c:pt>
                <c:pt idx="40">
                  <c:v>212.422731107629</c:v>
                </c:pt>
                <c:pt idx="41">
                  <c:v>215.42952780049</c:v>
                </c:pt>
                <c:pt idx="42">
                  <c:v>215.520319088931</c:v>
                </c:pt>
                <c:pt idx="43">
                  <c:v>217.249370562109</c:v>
                </c:pt>
                <c:pt idx="44">
                  <c:v>218.891947054056</c:v>
                </c:pt>
                <c:pt idx="45">
                  <c:v>218.882472009614</c:v>
                </c:pt>
                <c:pt idx="46">
                  <c:v>222.6601350677</c:v>
                </c:pt>
                <c:pt idx="47">
                  <c:v>223.182161877237</c:v>
                </c:pt>
                <c:pt idx="48">
                  <c:v>224.75473031326</c:v>
                </c:pt>
                <c:pt idx="49">
                  <c:v>229.136435070306</c:v>
                </c:pt>
                <c:pt idx="50">
                  <c:v>227.527159900362</c:v>
                </c:pt>
                <c:pt idx="51">
                  <c:v>229.678159340659</c:v>
                </c:pt>
                <c:pt idx="52">
                  <c:v>234.789569720133</c:v>
                </c:pt>
                <c:pt idx="53">
                  <c:v>232.784568819031</c:v>
                </c:pt>
                <c:pt idx="54">
                  <c:v>232.332311294458</c:v>
                </c:pt>
                <c:pt idx="55">
                  <c:v>236.477211398748</c:v>
                </c:pt>
                <c:pt idx="56">
                  <c:v>236.680296463789</c:v>
                </c:pt>
                <c:pt idx="57">
                  <c:v>239.732135187815</c:v>
                </c:pt>
                <c:pt idx="58">
                  <c:v>241.590798863715</c:v>
                </c:pt>
                <c:pt idx="59">
                  <c:v>243.071779744346</c:v>
                </c:pt>
                <c:pt idx="60">
                  <c:v>245.631483166515</c:v>
                </c:pt>
                <c:pt idx="61">
                  <c:v>247.524665090622</c:v>
                </c:pt>
                <c:pt idx="62">
                  <c:v>248.696991929567</c:v>
                </c:pt>
                <c:pt idx="63">
                  <c:v>248.039680214306</c:v>
                </c:pt>
                <c:pt idx="64">
                  <c:v>253.136052045583</c:v>
                </c:pt>
                <c:pt idx="65">
                  <c:v>250.158247653106</c:v>
                </c:pt>
                <c:pt idx="66">
                  <c:v>254.741625705443</c:v>
                </c:pt>
                <c:pt idx="67">
                  <c:v>254.419705486133</c:v>
                </c:pt>
                <c:pt idx="68">
                  <c:v>257.595215537659</c:v>
                </c:pt>
                <c:pt idx="69">
                  <c:v>259.237651354987</c:v>
                </c:pt>
                <c:pt idx="70">
                  <c:v>261.724872603736</c:v>
                </c:pt>
                <c:pt idx="71">
                  <c:v>259.970063383715</c:v>
                </c:pt>
                <c:pt idx="72">
                  <c:v>265.824752330291</c:v>
                </c:pt>
                <c:pt idx="73">
                  <c:v>263.687815888905</c:v>
                </c:pt>
                <c:pt idx="74">
                  <c:v>263.786079433739</c:v>
                </c:pt>
                <c:pt idx="75">
                  <c:v>265.098513925794</c:v>
                </c:pt>
                <c:pt idx="76">
                  <c:v>267.036925358378</c:v>
                </c:pt>
                <c:pt idx="77">
                  <c:v>264.348486357299</c:v>
                </c:pt>
                <c:pt idx="78">
                  <c:v>262.979474316399</c:v>
                </c:pt>
                <c:pt idx="79">
                  <c:v>267.226473907669</c:v>
                </c:pt>
                <c:pt idx="80">
                  <c:v>264.22600311924</c:v>
                </c:pt>
                <c:pt idx="81">
                  <c:v>266.689252459361</c:v>
                </c:pt>
                <c:pt idx="82">
                  <c:v>268.638104556891</c:v>
                </c:pt>
                <c:pt idx="83">
                  <c:v>267.730236433704</c:v>
                </c:pt>
                <c:pt idx="84">
                  <c:v>267.42879342496</c:v>
                </c:pt>
                <c:pt idx="85">
                  <c:v>268.711918833054</c:v>
                </c:pt>
                <c:pt idx="86">
                  <c:v>269.298431452434</c:v>
                </c:pt>
                <c:pt idx="87">
                  <c:v>273.372969130787</c:v>
                </c:pt>
                <c:pt idx="88">
                  <c:v>273.223382397521</c:v>
                </c:pt>
                <c:pt idx="89">
                  <c:v>273.387969113531</c:v>
                </c:pt>
                <c:pt idx="90">
                  <c:v>272.205212601598</c:v>
                </c:pt>
                <c:pt idx="91">
                  <c:v>275.158724145768</c:v>
                </c:pt>
                <c:pt idx="92">
                  <c:v>274.086785606289</c:v>
                </c:pt>
                <c:pt idx="93">
                  <c:v>275.524299946149</c:v>
                </c:pt>
                <c:pt idx="94">
                  <c:v>277.17649054939</c:v>
                </c:pt>
                <c:pt idx="95">
                  <c:v>274.089261128958</c:v>
                </c:pt>
                <c:pt idx="96">
                  <c:v>275.911133078811</c:v>
                </c:pt>
                <c:pt idx="97">
                  <c:v>277.988214708455</c:v>
                </c:pt>
                <c:pt idx="98">
                  <c:v>278.603867346413</c:v>
                </c:pt>
                <c:pt idx="99">
                  <c:v>278.363921109696</c:v>
                </c:pt>
                <c:pt idx="100">
                  <c:v>365.174919281932</c:v>
                </c:pt>
                <c:pt idx="101">
                  <c:v>280.424146518626</c:v>
                </c:pt>
                <c:pt idx="102">
                  <c:v>283.434505871349</c:v>
                </c:pt>
                <c:pt idx="103">
                  <c:v>282.941844342707</c:v>
                </c:pt>
                <c:pt idx="104">
                  <c:v>285.797195963887</c:v>
                </c:pt>
                <c:pt idx="105">
                  <c:v>285.05231741573</c:v>
                </c:pt>
                <c:pt idx="106">
                  <c:v>287.314744517573</c:v>
                </c:pt>
                <c:pt idx="107">
                  <c:v>289.205922027376</c:v>
                </c:pt>
                <c:pt idx="108">
                  <c:v>287.567640753695</c:v>
                </c:pt>
                <c:pt idx="109">
                  <c:v>290.262277712551</c:v>
                </c:pt>
                <c:pt idx="110">
                  <c:v>289.645773167294</c:v>
                </c:pt>
                <c:pt idx="111">
                  <c:v>292.018283809792</c:v>
                </c:pt>
                <c:pt idx="112">
                  <c:v>291.862344899854</c:v>
                </c:pt>
                <c:pt idx="113">
                  <c:v>292.681984513676</c:v>
                </c:pt>
                <c:pt idx="114">
                  <c:v>292.451521900519</c:v>
                </c:pt>
                <c:pt idx="115">
                  <c:v>295.556181051674</c:v>
                </c:pt>
                <c:pt idx="116">
                  <c:v>297.288944723618</c:v>
                </c:pt>
                <c:pt idx="117">
                  <c:v>296.64719076655</c:v>
                </c:pt>
                <c:pt idx="118">
                  <c:v>298.657313114243</c:v>
                </c:pt>
                <c:pt idx="119">
                  <c:v>299.025873367379</c:v>
                </c:pt>
                <c:pt idx="120">
                  <c:v>300.770030879245</c:v>
                </c:pt>
                <c:pt idx="121">
                  <c:v>302.818946712371</c:v>
                </c:pt>
                <c:pt idx="122">
                  <c:v>302.847234199827</c:v>
                </c:pt>
                <c:pt idx="123">
                  <c:v>304.663221304903</c:v>
                </c:pt>
                <c:pt idx="124">
                  <c:v>305.107792034215</c:v>
                </c:pt>
                <c:pt idx="125">
                  <c:v>305.477041022192</c:v>
                </c:pt>
                <c:pt idx="126">
                  <c:v>308.418311712728</c:v>
                </c:pt>
                <c:pt idx="127">
                  <c:v>370.45128166878</c:v>
                </c:pt>
                <c:pt idx="128">
                  <c:v>310.621770316476</c:v>
                </c:pt>
                <c:pt idx="129">
                  <c:v>309.460379103097</c:v>
                </c:pt>
                <c:pt idx="130">
                  <c:v>310.418690152824</c:v>
                </c:pt>
                <c:pt idx="131">
                  <c:v>312.772713658147</c:v>
                </c:pt>
                <c:pt idx="132">
                  <c:v>315.54195575337</c:v>
                </c:pt>
                <c:pt idx="133">
                  <c:v>317.26244354997</c:v>
                </c:pt>
                <c:pt idx="134">
                  <c:v>317.95567058007</c:v>
                </c:pt>
                <c:pt idx="135">
                  <c:v>319.637281984617</c:v>
                </c:pt>
                <c:pt idx="136">
                  <c:v>320.510049965932</c:v>
                </c:pt>
                <c:pt idx="137">
                  <c:v>325.13417888519</c:v>
                </c:pt>
                <c:pt idx="138">
                  <c:v>323.92366726921</c:v>
                </c:pt>
                <c:pt idx="139">
                  <c:v>324.508848204884</c:v>
                </c:pt>
                <c:pt idx="140">
                  <c:v>324.826899250081</c:v>
                </c:pt>
                <c:pt idx="141">
                  <c:v>325.818172424482</c:v>
                </c:pt>
                <c:pt idx="142">
                  <c:v>327.072657605552</c:v>
                </c:pt>
                <c:pt idx="143">
                  <c:v>381.640703342618</c:v>
                </c:pt>
                <c:pt idx="144">
                  <c:v>329.447445019404</c:v>
                </c:pt>
                <c:pt idx="145">
                  <c:v>329.496471774193</c:v>
                </c:pt>
                <c:pt idx="146">
                  <c:v>333.938025889967</c:v>
                </c:pt>
                <c:pt idx="147">
                  <c:v>335.606834234305</c:v>
                </c:pt>
                <c:pt idx="148">
                  <c:v>332.822321107515</c:v>
                </c:pt>
                <c:pt idx="149">
                  <c:v>335.990780050602</c:v>
                </c:pt>
                <c:pt idx="150">
                  <c:v>337.801271133635</c:v>
                </c:pt>
                <c:pt idx="151">
                  <c:v>337.315991471215</c:v>
                </c:pt>
                <c:pt idx="152">
                  <c:v>339.716492503407</c:v>
                </c:pt>
                <c:pt idx="153">
                  <c:v>342.192653994569</c:v>
                </c:pt>
                <c:pt idx="154">
                  <c:v>346.127742636884</c:v>
                </c:pt>
                <c:pt idx="155">
                  <c:v>343.789905877833</c:v>
                </c:pt>
                <c:pt idx="156">
                  <c:v>346.812394561873</c:v>
                </c:pt>
                <c:pt idx="157">
                  <c:v>348.000358624929</c:v>
                </c:pt>
                <c:pt idx="158">
                  <c:v>352.666699634061</c:v>
                </c:pt>
                <c:pt idx="159">
                  <c:v>349.461197677971</c:v>
                </c:pt>
                <c:pt idx="160">
                  <c:v>351.145628683693</c:v>
                </c:pt>
                <c:pt idx="161">
                  <c:v>356.371963913948</c:v>
                </c:pt>
                <c:pt idx="162">
                  <c:v>354.156284987277</c:v>
                </c:pt>
                <c:pt idx="163">
                  <c:v>355.639853300733</c:v>
                </c:pt>
                <c:pt idx="164">
                  <c:v>422.426022047555</c:v>
                </c:pt>
                <c:pt idx="165">
                  <c:v>363.123476684459</c:v>
                </c:pt>
                <c:pt idx="166">
                  <c:v>359.638960542657</c:v>
                </c:pt>
                <c:pt idx="167">
                  <c:v>366.231632161771</c:v>
                </c:pt>
                <c:pt idx="168">
                  <c:v>367.873417721519</c:v>
                </c:pt>
                <c:pt idx="169">
                  <c:v>470.106290374307</c:v>
                </c:pt>
                <c:pt idx="170">
                  <c:v>363.121470524254</c:v>
                </c:pt>
                <c:pt idx="171">
                  <c:v>363.99040014769</c:v>
                </c:pt>
                <c:pt idx="172">
                  <c:v>366.831632010081</c:v>
                </c:pt>
                <c:pt idx="173">
                  <c:v>366.489369732041</c:v>
                </c:pt>
                <c:pt idx="174">
                  <c:v>379.676435133225</c:v>
                </c:pt>
                <c:pt idx="175">
                  <c:v>368.6151370779</c:v>
                </c:pt>
                <c:pt idx="176">
                  <c:v>369.250775772899</c:v>
                </c:pt>
                <c:pt idx="177">
                  <c:v>377.074900753463</c:v>
                </c:pt>
                <c:pt idx="178">
                  <c:v>368.83908647843</c:v>
                </c:pt>
                <c:pt idx="179">
                  <c:v>370.475432525951</c:v>
                </c:pt>
                <c:pt idx="180">
                  <c:v>374.299867790447</c:v>
                </c:pt>
                <c:pt idx="181">
                  <c:v>374.44232147122</c:v>
                </c:pt>
                <c:pt idx="182">
                  <c:v>377.361370479057</c:v>
                </c:pt>
                <c:pt idx="183">
                  <c:v>378.759844914094</c:v>
                </c:pt>
                <c:pt idx="184">
                  <c:v>377.558255403955</c:v>
                </c:pt>
                <c:pt idx="185">
                  <c:v>375.311711646961</c:v>
                </c:pt>
                <c:pt idx="186">
                  <c:v>380.48105081826</c:v>
                </c:pt>
                <c:pt idx="187">
                  <c:v>384.137092137415</c:v>
                </c:pt>
                <c:pt idx="188">
                  <c:v>382.059183264269</c:v>
                </c:pt>
                <c:pt idx="189">
                  <c:v>383.168937237359</c:v>
                </c:pt>
                <c:pt idx="190">
                  <c:v>387.86534585824</c:v>
                </c:pt>
                <c:pt idx="191">
                  <c:v>392.103677319984</c:v>
                </c:pt>
                <c:pt idx="192">
                  <c:v>389.933602790182</c:v>
                </c:pt>
                <c:pt idx="193">
                  <c:v>388.620490847799</c:v>
                </c:pt>
                <c:pt idx="194">
                  <c:v>449.320437419592</c:v>
                </c:pt>
                <c:pt idx="195">
                  <c:v>393.747706855792</c:v>
                </c:pt>
                <c:pt idx="196">
                  <c:v>392.611760004917</c:v>
                </c:pt>
                <c:pt idx="197">
                  <c:v>392.879266581061</c:v>
                </c:pt>
                <c:pt idx="198">
                  <c:v>477.865406270372</c:v>
                </c:pt>
                <c:pt idx="199">
                  <c:v>400.545798092495</c:v>
                </c:pt>
                <c:pt idx="200">
                  <c:v>401.122492620926</c:v>
                </c:pt>
                <c:pt idx="201">
                  <c:v>400.510455368931</c:v>
                </c:pt>
                <c:pt idx="202">
                  <c:v>400.838191341402</c:v>
                </c:pt>
                <c:pt idx="203">
                  <c:v>406.431440569654</c:v>
                </c:pt>
                <c:pt idx="204">
                  <c:v>488.929278387619</c:v>
                </c:pt>
                <c:pt idx="205">
                  <c:v>410.060987325296</c:v>
                </c:pt>
                <c:pt idx="206">
                  <c:v>407.431359187213</c:v>
                </c:pt>
                <c:pt idx="207">
                  <c:v>407.488285808324</c:v>
                </c:pt>
                <c:pt idx="208">
                  <c:v>411.398284166164</c:v>
                </c:pt>
                <c:pt idx="209">
                  <c:v>411.241099163679</c:v>
                </c:pt>
                <c:pt idx="210">
                  <c:v>407.795843520782</c:v>
                </c:pt>
                <c:pt idx="211">
                  <c:v>475.3168633235</c:v>
                </c:pt>
                <c:pt idx="212">
                  <c:v>413.214031173499</c:v>
                </c:pt>
                <c:pt idx="213">
                  <c:v>415.552610416924</c:v>
                </c:pt>
                <c:pt idx="214">
                  <c:v>411.842034972202</c:v>
                </c:pt>
                <c:pt idx="215">
                  <c:v>419.672758753366</c:v>
                </c:pt>
                <c:pt idx="216">
                  <c:v>421.188568445778</c:v>
                </c:pt>
                <c:pt idx="217">
                  <c:v>421.877999596692</c:v>
                </c:pt>
                <c:pt idx="218">
                  <c:v>422.296456496423</c:v>
                </c:pt>
                <c:pt idx="219">
                  <c:v>424.237649750975</c:v>
                </c:pt>
                <c:pt idx="220">
                  <c:v>423.05788113695</c:v>
                </c:pt>
                <c:pt idx="221">
                  <c:v>426.486054421768</c:v>
                </c:pt>
                <c:pt idx="222">
                  <c:v>426.851311358301</c:v>
                </c:pt>
                <c:pt idx="223">
                  <c:v>432.899313816764</c:v>
                </c:pt>
                <c:pt idx="224">
                  <c:v>434.52146459929</c:v>
                </c:pt>
                <c:pt idx="225">
                  <c:v>436.400669242719</c:v>
                </c:pt>
                <c:pt idx="226">
                  <c:v>436.270647366304</c:v>
                </c:pt>
                <c:pt idx="227">
                  <c:v>437.437515365074</c:v>
                </c:pt>
                <c:pt idx="228">
                  <c:v>437.95925388601</c:v>
                </c:pt>
                <c:pt idx="229">
                  <c:v>446.347202883119</c:v>
                </c:pt>
                <c:pt idx="230">
                  <c:v>446.227856834842</c:v>
                </c:pt>
                <c:pt idx="231">
                  <c:v>455.111673117522</c:v>
                </c:pt>
                <c:pt idx="232">
                  <c:v>453.86591076019</c:v>
                </c:pt>
                <c:pt idx="233">
                  <c:v>457.705472775379</c:v>
                </c:pt>
                <c:pt idx="234">
                  <c:v>462.609294320137</c:v>
                </c:pt>
                <c:pt idx="235">
                  <c:v>463.933307890468</c:v>
                </c:pt>
                <c:pt idx="236">
                  <c:v>471.574952653814</c:v>
                </c:pt>
                <c:pt idx="237">
                  <c:v>470.845639271703</c:v>
                </c:pt>
                <c:pt idx="238">
                  <c:v>476.962712569556</c:v>
                </c:pt>
                <c:pt idx="239">
                  <c:v>481.951218220339</c:v>
                </c:pt>
                <c:pt idx="240">
                  <c:v>478.215749106955</c:v>
                </c:pt>
                <c:pt idx="241">
                  <c:v>478.426240982017</c:v>
                </c:pt>
                <c:pt idx="242">
                  <c:v>477.383934727648</c:v>
                </c:pt>
                <c:pt idx="243">
                  <c:v>479.071038251366</c:v>
                </c:pt>
                <c:pt idx="244">
                  <c:v>491.268070219279</c:v>
                </c:pt>
                <c:pt idx="245">
                  <c:v>487.025121859767</c:v>
                </c:pt>
                <c:pt idx="246">
                  <c:v>487.896036469545</c:v>
                </c:pt>
                <c:pt idx="247">
                  <c:v>496.515090048558</c:v>
                </c:pt>
                <c:pt idx="248">
                  <c:v>499.137548030739</c:v>
                </c:pt>
                <c:pt idx="249">
                  <c:v>500.570356145251</c:v>
                </c:pt>
                <c:pt idx="250">
                  <c:v>506.46656778404</c:v>
                </c:pt>
                <c:pt idx="251">
                  <c:v>504.659815819967</c:v>
                </c:pt>
                <c:pt idx="252">
                  <c:v>507.15676273582</c:v>
                </c:pt>
                <c:pt idx="253">
                  <c:v>515.220981747297</c:v>
                </c:pt>
                <c:pt idx="254">
                  <c:v>679.178307410254</c:v>
                </c:pt>
                <c:pt idx="255">
                  <c:v>521.84331016761</c:v>
                </c:pt>
                <c:pt idx="256">
                  <c:v>532.932973224138</c:v>
                </c:pt>
                <c:pt idx="257">
                  <c:v>525.251588157737</c:v>
                </c:pt>
                <c:pt idx="258">
                  <c:v>519.173135945116</c:v>
                </c:pt>
                <c:pt idx="259">
                  <c:v>1034.05513997506</c:v>
                </c:pt>
                <c:pt idx="260">
                  <c:v>510.603641832733</c:v>
                </c:pt>
                <c:pt idx="261">
                  <c:v>515.646320414247</c:v>
                </c:pt>
                <c:pt idx="262">
                  <c:v>517.697144673412</c:v>
                </c:pt>
                <c:pt idx="263">
                  <c:v>523.486202836225</c:v>
                </c:pt>
                <c:pt idx="264">
                  <c:v>522.674799671255</c:v>
                </c:pt>
                <c:pt idx="265">
                  <c:v>527.780011027016</c:v>
                </c:pt>
                <c:pt idx="266">
                  <c:v>522.656894898834</c:v>
                </c:pt>
                <c:pt idx="267">
                  <c:v>528.533966361937</c:v>
                </c:pt>
                <c:pt idx="268">
                  <c:v>530.226114189352</c:v>
                </c:pt>
                <c:pt idx="269">
                  <c:v>533.758649398704</c:v>
                </c:pt>
                <c:pt idx="270">
                  <c:v>531.312221269296</c:v>
                </c:pt>
                <c:pt idx="271">
                  <c:v>533.813472846765</c:v>
                </c:pt>
                <c:pt idx="272">
                  <c:v>539.630454764301</c:v>
                </c:pt>
                <c:pt idx="273">
                  <c:v>540.845867492052</c:v>
                </c:pt>
                <c:pt idx="274">
                  <c:v>541.978111395907</c:v>
                </c:pt>
                <c:pt idx="275">
                  <c:v>549.046426687228</c:v>
                </c:pt>
                <c:pt idx="276">
                  <c:v>554.451417945141</c:v>
                </c:pt>
                <c:pt idx="277">
                  <c:v>555.107022089499</c:v>
                </c:pt>
                <c:pt idx="278">
                  <c:v>542.187843921961</c:v>
                </c:pt>
                <c:pt idx="279">
                  <c:v>549.027252081756</c:v>
                </c:pt>
                <c:pt idx="280">
                  <c:v>565.200309657441</c:v>
                </c:pt>
                <c:pt idx="281">
                  <c:v>566.803368459804</c:v>
                </c:pt>
                <c:pt idx="282">
                  <c:v>577.527558310072</c:v>
                </c:pt>
                <c:pt idx="283">
                  <c:v>594.012314676196</c:v>
                </c:pt>
                <c:pt idx="284">
                  <c:v>584.937455545545</c:v>
                </c:pt>
                <c:pt idx="285">
                  <c:v>578.570311332503</c:v>
                </c:pt>
                <c:pt idx="286">
                  <c:v>578.61658812441</c:v>
                </c:pt>
                <c:pt idx="287">
                  <c:v>585.915890821563</c:v>
                </c:pt>
                <c:pt idx="288">
                  <c:v>587.152461145698</c:v>
                </c:pt>
                <c:pt idx="289">
                  <c:v>596.839742481852</c:v>
                </c:pt>
                <c:pt idx="290">
                  <c:v>592.609208025343</c:v>
                </c:pt>
                <c:pt idx="291">
                  <c:v>593.955064737243</c:v>
                </c:pt>
                <c:pt idx="292">
                  <c:v>603.447705816877</c:v>
                </c:pt>
                <c:pt idx="293">
                  <c:v>608.176679760182</c:v>
                </c:pt>
                <c:pt idx="294">
                  <c:v>605.785774938336</c:v>
                </c:pt>
                <c:pt idx="295">
                  <c:v>615.050867936686</c:v>
                </c:pt>
                <c:pt idx="296">
                  <c:v>625.959454639134</c:v>
                </c:pt>
                <c:pt idx="297">
                  <c:v>624.983096472823</c:v>
                </c:pt>
                <c:pt idx="298">
                  <c:v>628.404358063615</c:v>
                </c:pt>
                <c:pt idx="299">
                  <c:v>633.064354916487</c:v>
                </c:pt>
                <c:pt idx="300">
                  <c:v>644.091719101639</c:v>
                </c:pt>
                <c:pt idx="301">
                  <c:v>656.066675574559</c:v>
                </c:pt>
                <c:pt idx="302">
                  <c:v>665.106397744524</c:v>
                </c:pt>
                <c:pt idx="303">
                  <c:v>665.667101240784</c:v>
                </c:pt>
                <c:pt idx="304">
                  <c:v>672.033156114064</c:v>
                </c:pt>
                <c:pt idx="305">
                  <c:v>685.58920293106</c:v>
                </c:pt>
                <c:pt idx="306">
                  <c:v>697.063329928498</c:v>
                </c:pt>
                <c:pt idx="307">
                  <c:v>696.391315038851</c:v>
                </c:pt>
                <c:pt idx="308">
                  <c:v>694.757724990343</c:v>
                </c:pt>
                <c:pt idx="309">
                  <c:v>689.741218219387</c:v>
                </c:pt>
                <c:pt idx="310">
                  <c:v>693.754243753576</c:v>
                </c:pt>
                <c:pt idx="311">
                  <c:v>704.892256873603</c:v>
                </c:pt>
                <c:pt idx="312">
                  <c:v>708.323913829622</c:v>
                </c:pt>
                <c:pt idx="313">
                  <c:v>697.771870574136</c:v>
                </c:pt>
                <c:pt idx="314">
                  <c:v>696.52206562551</c:v>
                </c:pt>
                <c:pt idx="315">
                  <c:v>699.063623090745</c:v>
                </c:pt>
                <c:pt idx="316">
                  <c:v>714.1846921797</c:v>
                </c:pt>
                <c:pt idx="317">
                  <c:v>724.824957082815</c:v>
                </c:pt>
                <c:pt idx="318">
                  <c:v>728.573565323565</c:v>
                </c:pt>
                <c:pt idx="319">
                  <c:v>721.872845938054</c:v>
                </c:pt>
                <c:pt idx="320">
                  <c:v>741.020880913539</c:v>
                </c:pt>
                <c:pt idx="321">
                  <c:v>759.254866480232</c:v>
                </c:pt>
                <c:pt idx="322">
                  <c:v>759.240113314447</c:v>
                </c:pt>
                <c:pt idx="323">
                  <c:v>770.021562730522</c:v>
                </c:pt>
                <c:pt idx="324">
                  <c:v>785.97299382716</c:v>
                </c:pt>
                <c:pt idx="325">
                  <c:v>790.846407051997</c:v>
                </c:pt>
                <c:pt idx="326">
                  <c:v>784.052752293578</c:v>
                </c:pt>
                <c:pt idx="327">
                  <c:v>806.004181326806</c:v>
                </c:pt>
                <c:pt idx="328">
                  <c:v>789.704875468795</c:v>
                </c:pt>
                <c:pt idx="329">
                  <c:v>816.353548197779</c:v>
                </c:pt>
                <c:pt idx="330">
                  <c:v>821.617480194224</c:v>
                </c:pt>
                <c:pt idx="331">
                  <c:v>825.466489714664</c:v>
                </c:pt>
                <c:pt idx="332">
                  <c:v>850.797369752149</c:v>
                </c:pt>
                <c:pt idx="333">
                  <c:v>838.005752487562</c:v>
                </c:pt>
                <c:pt idx="334">
                  <c:v>866.418431476102</c:v>
                </c:pt>
                <c:pt idx="335">
                  <c:v>859.934888297256</c:v>
                </c:pt>
                <c:pt idx="336">
                  <c:v>872.560028842687</c:v>
                </c:pt>
                <c:pt idx="337">
                  <c:v>888.698563676987</c:v>
                </c:pt>
                <c:pt idx="338">
                  <c:v>896.071846230405</c:v>
                </c:pt>
                <c:pt idx="339">
                  <c:v>906.969411236459</c:v>
                </c:pt>
                <c:pt idx="340">
                  <c:v>916.327118000975</c:v>
                </c:pt>
                <c:pt idx="341">
                  <c:v>918.510748702742</c:v>
                </c:pt>
                <c:pt idx="342">
                  <c:v>924.684085989024</c:v>
                </c:pt>
                <c:pt idx="343">
                  <c:v>912.113705954938</c:v>
                </c:pt>
                <c:pt idx="344">
                  <c:v>926.066214899459</c:v>
                </c:pt>
                <c:pt idx="345">
                  <c:v>927.463144243641</c:v>
                </c:pt>
                <c:pt idx="346">
                  <c:v>936.955278396436</c:v>
                </c:pt>
                <c:pt idx="347">
                  <c:v>935.136090897485</c:v>
                </c:pt>
                <c:pt idx="348">
                  <c:v>939.951289522898</c:v>
                </c:pt>
                <c:pt idx="349">
                  <c:v>960.483646301683</c:v>
                </c:pt>
                <c:pt idx="350">
                  <c:v>969.353547479095</c:v>
                </c:pt>
                <c:pt idx="351">
                  <c:v>948.010650108968</c:v>
                </c:pt>
                <c:pt idx="352">
                  <c:v>960.557855902777</c:v>
                </c:pt>
                <c:pt idx="353">
                  <c:v>966.773598455945</c:v>
                </c:pt>
                <c:pt idx="354">
                  <c:v>984.011799798219</c:v>
                </c:pt>
                <c:pt idx="355">
                  <c:v>1009.50948898939</c:v>
                </c:pt>
                <c:pt idx="356">
                  <c:v>1015.79056080371</c:v>
                </c:pt>
                <c:pt idx="357">
                  <c:v>1001.47320155666</c:v>
                </c:pt>
                <c:pt idx="358">
                  <c:v>1007.02860902255</c:v>
                </c:pt>
                <c:pt idx="359">
                  <c:v>1024.81912389784</c:v>
                </c:pt>
                <c:pt idx="360">
                  <c:v>1032.8091229511</c:v>
                </c:pt>
                <c:pt idx="361">
                  <c:v>1049.9424221653</c:v>
                </c:pt>
                <c:pt idx="362">
                  <c:v>1071.45694485402</c:v>
                </c:pt>
                <c:pt idx="363">
                  <c:v>1109.83784456991</c:v>
                </c:pt>
                <c:pt idx="364">
                  <c:v>1113.393938057</c:v>
                </c:pt>
                <c:pt idx="365">
                  <c:v>1093.40369212736</c:v>
                </c:pt>
                <c:pt idx="366">
                  <c:v>1106.36481700118</c:v>
                </c:pt>
                <c:pt idx="367">
                  <c:v>1081.95635140118</c:v>
                </c:pt>
                <c:pt idx="368">
                  <c:v>1097.32761570322</c:v>
                </c:pt>
                <c:pt idx="369">
                  <c:v>1106.70584609966</c:v>
                </c:pt>
                <c:pt idx="370">
                  <c:v>1101.40345895715</c:v>
                </c:pt>
                <c:pt idx="371">
                  <c:v>1117.46391145153</c:v>
                </c:pt>
                <c:pt idx="372">
                  <c:v>1137.36099287602</c:v>
                </c:pt>
                <c:pt idx="373">
                  <c:v>1136.38163426169</c:v>
                </c:pt>
                <c:pt idx="374">
                  <c:v>1124.16674606955</c:v>
                </c:pt>
                <c:pt idx="375">
                  <c:v>1115.41627388807</c:v>
                </c:pt>
                <c:pt idx="376">
                  <c:v>1116.18958469587</c:v>
                </c:pt>
                <c:pt idx="377">
                  <c:v>1101.75581583853</c:v>
                </c:pt>
                <c:pt idx="378">
                  <c:v>1149.1961352086</c:v>
                </c:pt>
                <c:pt idx="379">
                  <c:v>1150.8596606918</c:v>
                </c:pt>
                <c:pt idx="380">
                  <c:v>1170.53317916104</c:v>
                </c:pt>
                <c:pt idx="381">
                  <c:v>1167.45579594017</c:v>
                </c:pt>
                <c:pt idx="382">
                  <c:v>1183.19981728008</c:v>
                </c:pt>
                <c:pt idx="383">
                  <c:v>1191.61667941851</c:v>
                </c:pt>
                <c:pt idx="384">
                  <c:v>1191.42919471453</c:v>
                </c:pt>
                <c:pt idx="385">
                  <c:v>1213.14463120923</c:v>
                </c:pt>
                <c:pt idx="386">
                  <c:v>1234.66571428571</c:v>
                </c:pt>
                <c:pt idx="387">
                  <c:v>1237.08974180041</c:v>
                </c:pt>
                <c:pt idx="388">
                  <c:v>1246.77414733969</c:v>
                </c:pt>
                <c:pt idx="389">
                  <c:v>1228.61559252807</c:v>
                </c:pt>
                <c:pt idx="390">
                  <c:v>1227.35422772169</c:v>
                </c:pt>
                <c:pt idx="391">
                  <c:v>1248.72204540632</c:v>
                </c:pt>
                <c:pt idx="392">
                  <c:v>1245.76811819595</c:v>
                </c:pt>
                <c:pt idx="393">
                  <c:v>1253.9509118541</c:v>
                </c:pt>
                <c:pt idx="394">
                  <c:v>1251.57098307098</c:v>
                </c:pt>
                <c:pt idx="395">
                  <c:v>1274.13048945637</c:v>
                </c:pt>
                <c:pt idx="396">
                  <c:v>1271.28264775413</c:v>
                </c:pt>
                <c:pt idx="397">
                  <c:v>1280.09266444937</c:v>
                </c:pt>
                <c:pt idx="398">
                  <c:v>1298.37653485012</c:v>
                </c:pt>
                <c:pt idx="399">
                  <c:v>1311.9348689436</c:v>
                </c:pt>
                <c:pt idx="400">
                  <c:v>1317.31755475081</c:v>
                </c:pt>
                <c:pt idx="401">
                  <c:v>1322.13506909336</c:v>
                </c:pt>
                <c:pt idx="402">
                  <c:v>1319.89950678175</c:v>
                </c:pt>
                <c:pt idx="403">
                  <c:v>1336.99213130581</c:v>
                </c:pt>
                <c:pt idx="404">
                  <c:v>1332.55785747994</c:v>
                </c:pt>
                <c:pt idx="405">
                  <c:v>1345.02081268582</c:v>
                </c:pt>
                <c:pt idx="406">
                  <c:v>1351.84024335286</c:v>
                </c:pt>
                <c:pt idx="407">
                  <c:v>1368.51051298987</c:v>
                </c:pt>
                <c:pt idx="408">
                  <c:v>1362.97466107165</c:v>
                </c:pt>
                <c:pt idx="409">
                  <c:v>1401.66978553406</c:v>
                </c:pt>
                <c:pt idx="410">
                  <c:v>1400.00210602013</c:v>
                </c:pt>
                <c:pt idx="411">
                  <c:v>1400.05225903614</c:v>
                </c:pt>
                <c:pt idx="412">
                  <c:v>1396.85361883295</c:v>
                </c:pt>
                <c:pt idx="413">
                  <c:v>1395.80795294719</c:v>
                </c:pt>
                <c:pt idx="414">
                  <c:v>1417.4484007996</c:v>
                </c:pt>
                <c:pt idx="415">
                  <c:v>1422.82927424769</c:v>
                </c:pt>
                <c:pt idx="416">
                  <c:v>1415.95400035797</c:v>
                </c:pt>
                <c:pt idx="417">
                  <c:v>1432.18054098169</c:v>
                </c:pt>
                <c:pt idx="418">
                  <c:v>1437.8796786874</c:v>
                </c:pt>
                <c:pt idx="419">
                  <c:v>1436.70486053115</c:v>
                </c:pt>
                <c:pt idx="420">
                  <c:v>1448.44116206952</c:v>
                </c:pt>
                <c:pt idx="421">
                  <c:v>1450.00170149412</c:v>
                </c:pt>
                <c:pt idx="422">
                  <c:v>1482.69066916043</c:v>
                </c:pt>
                <c:pt idx="423">
                  <c:v>1467.29672505712</c:v>
                </c:pt>
                <c:pt idx="424">
                  <c:v>1475.63133343258</c:v>
                </c:pt>
                <c:pt idx="425">
                  <c:v>1485.65076363636</c:v>
                </c:pt>
                <c:pt idx="426">
                  <c:v>1477.60653018671</c:v>
                </c:pt>
                <c:pt idx="427">
                  <c:v>1489.44642030193</c:v>
                </c:pt>
                <c:pt idx="428">
                  <c:v>1487.39265996922</c:v>
                </c:pt>
                <c:pt idx="429">
                  <c:v>1487.88878570796</c:v>
                </c:pt>
                <c:pt idx="430">
                  <c:v>1500.01369981416</c:v>
                </c:pt>
                <c:pt idx="431">
                  <c:v>1503.64434621261</c:v>
                </c:pt>
                <c:pt idx="432">
                  <c:v>1515.52185217283</c:v>
                </c:pt>
                <c:pt idx="433">
                  <c:v>1522.83539019963</c:v>
                </c:pt>
                <c:pt idx="434">
                  <c:v>1516.53795672224</c:v>
                </c:pt>
                <c:pt idx="435">
                  <c:v>1517.00785763808</c:v>
                </c:pt>
                <c:pt idx="436">
                  <c:v>1541.21618112014</c:v>
                </c:pt>
                <c:pt idx="437">
                  <c:v>1554.6203376738</c:v>
                </c:pt>
                <c:pt idx="438">
                  <c:v>1560.83317157338</c:v>
                </c:pt>
                <c:pt idx="439">
                  <c:v>1553.15749815575</c:v>
                </c:pt>
                <c:pt idx="440">
                  <c:v>1555.25066941297</c:v>
                </c:pt>
                <c:pt idx="441">
                  <c:v>1572.52536231884</c:v>
                </c:pt>
                <c:pt idx="442">
                  <c:v>1593.53963414634</c:v>
                </c:pt>
                <c:pt idx="443">
                  <c:v>1567.81254204709</c:v>
                </c:pt>
                <c:pt idx="444">
                  <c:v>1576.34610688456</c:v>
                </c:pt>
                <c:pt idx="445">
                  <c:v>1354.79871500688</c:v>
                </c:pt>
                <c:pt idx="446">
                  <c:v>1069.77315277084</c:v>
                </c:pt>
              </c:numCache>
            </c:numRef>
          </c:yVal>
          <c:smooth val="1"/>
        </c:ser>
        <c:axId val="71311905"/>
        <c:axId val="99656444"/>
      </c:scatterChart>
      <c:valAx>
        <c:axId val="71311905"/>
        <c:scaling>
          <c:logBase val="10"/>
          <c:orientation val="minMax"/>
        </c:scaling>
        <c:delete val="0"/>
        <c:axPos val="b"/>
        <c:numFmt formatCode="[$-1080409]S&quot;tan&quot;D\aYYYYD&quot;owy&quot;" sourceLinked="0"/>
        <c:majorTickMark val="out"/>
        <c:minorTickMark val="none"/>
        <c:tickLblPos val="nextTo"/>
        <c:spPr>
          <a:ln w="9360">
            <a:solidFill>
              <a:srgbClr val="878787"/>
            </a:solidFill>
            <a:round/>
          </a:ln>
        </c:spPr>
        <c:txPr>
          <a:bodyPr/>
          <a:p>
            <a:pPr>
              <a:defRPr b="0" sz="1000" spc="-1" strike="noStrike">
                <a:solidFill>
                  <a:srgbClr val="000000"/>
                </a:solidFill>
                <a:latin typeface="Calibri"/>
              </a:defRPr>
            </a:pPr>
          </a:p>
        </c:txPr>
        <c:crossAx val="99656444"/>
        <c:crosses val="autoZero"/>
        <c:crossBetween val="midCat"/>
      </c:valAx>
      <c:valAx>
        <c:axId val="99656444"/>
        <c:scaling>
          <c:logBase val="10"/>
          <c:orientation val="minMax"/>
          <c:min val="100"/>
        </c:scaling>
        <c:delete val="0"/>
        <c:axPos val="l"/>
        <c:majorGridlines>
          <c:spPr>
            <a:ln w="9360">
              <a:solidFill>
                <a:srgbClr val="878787"/>
              </a:solidFill>
              <a:round/>
            </a:ln>
          </c:spPr>
        </c:majorGridlines>
        <c:numFmt formatCode="[$-1080409]S&quot;tan&quot;D\aYYYYD&quot;owy&quot;" sourceLinked="0"/>
        <c:majorTickMark val="out"/>
        <c:minorTickMark val="none"/>
        <c:tickLblPos val="nextTo"/>
        <c:spPr>
          <a:ln w="9360">
            <a:solidFill>
              <a:srgbClr val="878787"/>
            </a:solidFill>
            <a:round/>
          </a:ln>
        </c:spPr>
        <c:txPr>
          <a:bodyPr/>
          <a:p>
            <a:pPr>
              <a:defRPr b="0" sz="1000" spc="-1" strike="noStrike">
                <a:solidFill>
                  <a:srgbClr val="000000"/>
                </a:solidFill>
                <a:latin typeface="Calibri"/>
              </a:defRPr>
            </a:pPr>
          </a:p>
        </c:txPr>
        <c:crossAx val="71311905"/>
        <c:crosses val="autoZero"/>
        <c:crossBetween val="midCat"/>
        <c:dispUnits>
          <c:builtInUnit val="thousands"/>
          <c:dispUnitsLbl/>
        </c:dispUnits>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tx>
            <c:strRef>
              <c:f>label 0</c:f>
              <c:strCache>
                <c:ptCount val="1"/>
                <c:pt idx="0">
                  <c:v>binary-search</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xVal>
            <c:numRef>
              <c:f>1</c:f>
              <c:numCache>
                <c:formatCode>General</c:formatCode>
                <c:ptCount val="447"/>
                <c:pt idx="0">
                  <c:v>1.99526231496887</c:v>
                </c:pt>
                <c:pt idx="1">
                  <c:v>2.95120922666638</c:v>
                </c:pt>
                <c:pt idx="2">
                  <c:v>3.98107170553497</c:v>
                </c:pt>
                <c:pt idx="3">
                  <c:v>4.89778819368446</c:v>
                </c:pt>
                <c:pt idx="4">
                  <c:v>5.88843655355589</c:v>
                </c:pt>
                <c:pt idx="5">
                  <c:v>6.91830970918936</c:v>
                </c:pt>
                <c:pt idx="6">
                  <c:v>7.94328234724281</c:v>
                </c:pt>
                <c:pt idx="7">
                  <c:v>8.91250938133745</c:v>
                </c:pt>
                <c:pt idx="8">
                  <c:v>10</c:v>
                </c:pt>
                <c:pt idx="9">
                  <c:v>10.9647819614318</c:v>
                </c:pt>
                <c:pt idx="10">
                  <c:v>11.7489755493952</c:v>
                </c:pt>
                <c:pt idx="11">
                  <c:v>12.8824955169313</c:v>
                </c:pt>
                <c:pt idx="12">
                  <c:v>13.8038426460288</c:v>
                </c:pt>
                <c:pt idx="13">
                  <c:v>14.791083881682</c:v>
                </c:pt>
                <c:pt idx="14">
                  <c:v>15.8489319246111</c:v>
                </c:pt>
                <c:pt idx="15">
                  <c:v>16.9824365246174</c:v>
                </c:pt>
                <c:pt idx="16">
                  <c:v>17.7827941003892</c:v>
                </c:pt>
                <c:pt idx="17">
                  <c:v>18.6208713666286</c:v>
                </c:pt>
                <c:pt idx="18">
                  <c:v>19.9526231496887</c:v>
                </c:pt>
                <c:pt idx="19">
                  <c:v>20.8929613085403</c:v>
                </c:pt>
                <c:pt idx="20">
                  <c:v>21.8776162394955</c:v>
                </c:pt>
                <c:pt idx="21">
                  <c:v>22.9086765276777</c:v>
                </c:pt>
                <c:pt idx="22">
                  <c:v>23.9883291901949</c:v>
                </c:pt>
                <c:pt idx="23">
                  <c:v>24.5470891568502</c:v>
                </c:pt>
                <c:pt idx="24">
                  <c:v>25.7039578276886</c:v>
                </c:pt>
                <c:pt idx="25">
                  <c:v>26.9153480392691</c:v>
                </c:pt>
                <c:pt idx="26">
                  <c:v>27.5422870333816</c:v>
                </c:pt>
                <c:pt idx="27">
                  <c:v>28.840315031266</c:v>
                </c:pt>
                <c:pt idx="28">
                  <c:v>29.5120922666638</c:v>
                </c:pt>
                <c:pt idx="29">
                  <c:v>30.9029543251359</c:v>
                </c:pt>
                <c:pt idx="30">
                  <c:v>31.6227766016837</c:v>
                </c:pt>
                <c:pt idx="31">
                  <c:v>32.3593656929628</c:v>
                </c:pt>
                <c:pt idx="32">
                  <c:v>33.8844156139202</c:v>
                </c:pt>
                <c:pt idx="33">
                  <c:v>34.6736850452531</c:v>
                </c:pt>
                <c:pt idx="34">
                  <c:v>35.4813389233575</c:v>
                </c:pt>
                <c:pt idx="35">
                  <c:v>36.3078054770101</c:v>
                </c:pt>
                <c:pt idx="36">
                  <c:v>37.1535229097172</c:v>
                </c:pt>
                <c:pt idx="37">
                  <c:v>38.904514499428</c:v>
                </c:pt>
                <c:pt idx="38">
                  <c:v>39.8107170553497</c:v>
                </c:pt>
                <c:pt idx="39">
                  <c:v>40.7380277804112</c:v>
                </c:pt>
                <c:pt idx="40">
                  <c:v>41.6869383470335</c:v>
                </c:pt>
                <c:pt idx="41">
                  <c:v>42.6579518801592</c:v>
                </c:pt>
                <c:pt idx="42">
                  <c:v>43.6515832240165</c:v>
                </c:pt>
                <c:pt idx="43">
                  <c:v>44.6683592150963</c:v>
                </c:pt>
                <c:pt idx="44">
                  <c:v>45.7088189614874</c:v>
                </c:pt>
                <c:pt idx="45">
                  <c:v>46.7735141287198</c:v>
                </c:pt>
                <c:pt idx="46">
                  <c:v>47.8630092322638</c:v>
                </c:pt>
                <c:pt idx="47">
                  <c:v>48.9778819368446</c:v>
                </c:pt>
                <c:pt idx="48">
                  <c:v>50.1187233627272</c:v>
                </c:pt>
                <c:pt idx="49">
                  <c:v>51.2861383991364</c:v>
                </c:pt>
                <c:pt idx="50">
                  <c:v>52.4807460249772</c:v>
                </c:pt>
                <c:pt idx="51">
                  <c:v>53.7031796370252</c:v>
                </c:pt>
                <c:pt idx="52">
                  <c:v>54.9540873857624</c:v>
                </c:pt>
                <c:pt idx="53">
                  <c:v>56.2341325190349</c:v>
                </c:pt>
                <c:pt idx="54">
                  <c:v>57.5439937337156</c:v>
                </c:pt>
                <c:pt idx="55">
                  <c:v>58.8843655355589</c:v>
                </c:pt>
                <c:pt idx="56">
                  <c:v>60.2559586074357</c:v>
                </c:pt>
                <c:pt idx="57">
                  <c:v>61.6595001861482</c:v>
                </c:pt>
                <c:pt idx="58">
                  <c:v>63.0957344480193</c:v>
                </c:pt>
                <c:pt idx="59">
                  <c:v>64.5654229034655</c:v>
                </c:pt>
                <c:pt idx="60">
                  <c:v>66.0693448007596</c:v>
                </c:pt>
                <c:pt idx="61">
                  <c:v>67.6082975391981</c:v>
                </c:pt>
                <c:pt idx="62">
                  <c:v>69.1830970918936</c:v>
                </c:pt>
                <c:pt idx="63">
                  <c:v>70.7945784384138</c:v>
                </c:pt>
                <c:pt idx="64">
                  <c:v>72.443596007499</c:v>
                </c:pt>
                <c:pt idx="65">
                  <c:v>74.1310241300917</c:v>
                </c:pt>
                <c:pt idx="66">
                  <c:v>75.8577575029183</c:v>
                </c:pt>
                <c:pt idx="67">
                  <c:v>77.6247116628691</c:v>
                </c:pt>
                <c:pt idx="68">
                  <c:v>79.4328234724281</c:v>
                </c:pt>
                <c:pt idx="69">
                  <c:v>81.2830516164099</c:v>
                </c:pt>
                <c:pt idx="70">
                  <c:v>83.176377110267</c:v>
                </c:pt>
                <c:pt idx="71">
                  <c:v>85.1138038202376</c:v>
                </c:pt>
                <c:pt idx="72">
                  <c:v>87.096358995608</c:v>
                </c:pt>
                <c:pt idx="73">
                  <c:v>89.1250938133745</c:v>
                </c:pt>
                <c:pt idx="74">
                  <c:v>91.2010839355909</c:v>
                </c:pt>
                <c:pt idx="75">
                  <c:v>93.3254300796991</c:v>
                </c:pt>
                <c:pt idx="76">
                  <c:v>95.4992586021435</c:v>
                </c:pt>
                <c:pt idx="77">
                  <c:v>97.723722095581</c:v>
                </c:pt>
                <c:pt idx="78">
                  <c:v>100</c:v>
                </c:pt>
                <c:pt idx="79">
                  <c:v>102.329299228075</c:v>
                </c:pt>
                <c:pt idx="80">
                  <c:v>104.712854805089</c:v>
                </c:pt>
                <c:pt idx="81">
                  <c:v>107.15193052376</c:v>
                </c:pt>
                <c:pt idx="82">
                  <c:v>109.647819614318</c:v>
                </c:pt>
                <c:pt idx="83">
                  <c:v>112.201845430196</c:v>
                </c:pt>
                <c:pt idx="84">
                  <c:v>114.815362149688</c:v>
                </c:pt>
                <c:pt idx="85">
                  <c:v>117.489755493952</c:v>
                </c:pt>
                <c:pt idx="86">
                  <c:v>120.226443461741</c:v>
                </c:pt>
                <c:pt idx="87">
                  <c:v>123.026877081238</c:v>
                </c:pt>
                <c:pt idx="88">
                  <c:v>125.892541179416</c:v>
                </c:pt>
                <c:pt idx="89">
                  <c:v>128.824955169313</c:v>
                </c:pt>
                <c:pt idx="90">
                  <c:v>131.82567385564</c:v>
                </c:pt>
                <c:pt idx="91">
                  <c:v>134.896288259165</c:v>
                </c:pt>
                <c:pt idx="92">
                  <c:v>138.038426460288</c:v>
                </c:pt>
                <c:pt idx="93">
                  <c:v>141.253754462275</c:v>
                </c:pt>
                <c:pt idx="94">
                  <c:v>144.543977074592</c:v>
                </c:pt>
                <c:pt idx="95">
                  <c:v>147.91083881682</c:v>
                </c:pt>
                <c:pt idx="96">
                  <c:v>151.35612484362</c:v>
                </c:pt>
                <c:pt idx="97">
                  <c:v>154.881661891248</c:v>
                </c:pt>
                <c:pt idx="98">
                  <c:v>158.489319246111</c:v>
                </c:pt>
                <c:pt idx="99">
                  <c:v>162.181009735892</c:v>
                </c:pt>
                <c:pt idx="100">
                  <c:v>165.958690743756</c:v>
                </c:pt>
                <c:pt idx="101">
                  <c:v>169.824365246174</c:v>
                </c:pt>
                <c:pt idx="102">
                  <c:v>173.780082874937</c:v>
                </c:pt>
                <c:pt idx="103">
                  <c:v>177.827941003892</c:v>
                </c:pt>
                <c:pt idx="104">
                  <c:v>181.970085860998</c:v>
                </c:pt>
                <c:pt idx="105">
                  <c:v>186.208713666286</c:v>
                </c:pt>
                <c:pt idx="106">
                  <c:v>190.546071796324</c:v>
                </c:pt>
                <c:pt idx="107">
                  <c:v>194.984459975804</c:v>
                </c:pt>
                <c:pt idx="108">
                  <c:v>199.526231496887</c:v>
                </c:pt>
                <c:pt idx="109">
                  <c:v>204.173794466952</c:v>
                </c:pt>
                <c:pt idx="110">
                  <c:v>208.929613085403</c:v>
                </c:pt>
                <c:pt idx="111">
                  <c:v>213.796208950223</c:v>
                </c:pt>
                <c:pt idx="112">
                  <c:v>218.776162394955</c:v>
                </c:pt>
                <c:pt idx="113">
                  <c:v>223.872113856834</c:v>
                </c:pt>
                <c:pt idx="114">
                  <c:v>229.086765276777</c:v>
                </c:pt>
                <c:pt idx="115">
                  <c:v>234.422881531992</c:v>
                </c:pt>
                <c:pt idx="116">
                  <c:v>239.883291901948</c:v>
                </c:pt>
                <c:pt idx="117">
                  <c:v>245.470891568503</c:v>
                </c:pt>
                <c:pt idx="118">
                  <c:v>251.188643150957</c:v>
                </c:pt>
                <c:pt idx="119">
                  <c:v>257.039578276886</c:v>
                </c:pt>
                <c:pt idx="120">
                  <c:v>263.026799189538</c:v>
                </c:pt>
                <c:pt idx="121">
                  <c:v>269.153480392691</c:v>
                </c:pt>
                <c:pt idx="122">
                  <c:v>275.422870333816</c:v>
                </c:pt>
                <c:pt idx="123">
                  <c:v>281.838293126445</c:v>
                </c:pt>
                <c:pt idx="124">
                  <c:v>288.40315031266</c:v>
                </c:pt>
                <c:pt idx="125">
                  <c:v>295.120922666638</c:v>
                </c:pt>
                <c:pt idx="126">
                  <c:v>301.995172040201</c:v>
                </c:pt>
                <c:pt idx="127">
                  <c:v>309.029543251359</c:v>
                </c:pt>
                <c:pt idx="128">
                  <c:v>316.227766016837</c:v>
                </c:pt>
                <c:pt idx="129">
                  <c:v>323.593656929628</c:v>
                </c:pt>
                <c:pt idx="130">
                  <c:v>331.131121482591</c:v>
                </c:pt>
                <c:pt idx="131">
                  <c:v>338.844156139202</c:v>
                </c:pt>
                <c:pt idx="132">
                  <c:v>346.736850452531</c:v>
                </c:pt>
                <c:pt idx="133">
                  <c:v>354.813389233575</c:v>
                </c:pt>
                <c:pt idx="134">
                  <c:v>363.078054770101</c:v>
                </c:pt>
                <c:pt idx="135">
                  <c:v>371.535229097172</c:v>
                </c:pt>
                <c:pt idx="136">
                  <c:v>380.189396320561</c:v>
                </c:pt>
                <c:pt idx="137">
                  <c:v>389.04514499428</c:v>
                </c:pt>
                <c:pt idx="138">
                  <c:v>398.107170553497</c:v>
                </c:pt>
                <c:pt idx="139">
                  <c:v>407.380277804112</c:v>
                </c:pt>
                <c:pt idx="140">
                  <c:v>416.869383470335</c:v>
                </c:pt>
                <c:pt idx="141">
                  <c:v>426.579518801592</c:v>
                </c:pt>
                <c:pt idx="142">
                  <c:v>436.515832240166</c:v>
                </c:pt>
                <c:pt idx="143">
                  <c:v>446.683592150963</c:v>
                </c:pt>
                <c:pt idx="144">
                  <c:v>457.088189614875</c:v>
                </c:pt>
                <c:pt idx="145">
                  <c:v>467.735141287198</c:v>
                </c:pt>
                <c:pt idx="146">
                  <c:v>478.630092322638</c:v>
                </c:pt>
                <c:pt idx="147">
                  <c:v>489.778819368446</c:v>
                </c:pt>
                <c:pt idx="148">
                  <c:v>501.187233627272</c:v>
                </c:pt>
                <c:pt idx="149">
                  <c:v>512.861383991364</c:v>
                </c:pt>
                <c:pt idx="150">
                  <c:v>524.807460249772</c:v>
                </c:pt>
                <c:pt idx="151">
                  <c:v>537.031796370252</c:v>
                </c:pt>
                <c:pt idx="152">
                  <c:v>549.540873857624</c:v>
                </c:pt>
                <c:pt idx="153">
                  <c:v>562.341325190349</c:v>
                </c:pt>
                <c:pt idx="154">
                  <c:v>575.439937337156</c:v>
                </c:pt>
                <c:pt idx="155">
                  <c:v>588.843655355589</c:v>
                </c:pt>
                <c:pt idx="156">
                  <c:v>602.559586074357</c:v>
                </c:pt>
                <c:pt idx="157">
                  <c:v>616.595001861482</c:v>
                </c:pt>
                <c:pt idx="158">
                  <c:v>630.957344480193</c:v>
                </c:pt>
                <c:pt idx="159">
                  <c:v>645.654229034655</c:v>
                </c:pt>
                <c:pt idx="160">
                  <c:v>660.693448007595</c:v>
                </c:pt>
                <c:pt idx="161">
                  <c:v>676.082975391981</c:v>
                </c:pt>
                <c:pt idx="162">
                  <c:v>691.830970918936</c:v>
                </c:pt>
                <c:pt idx="163">
                  <c:v>707.945784384138</c:v>
                </c:pt>
                <c:pt idx="164">
                  <c:v>724.435960074989</c:v>
                </c:pt>
                <c:pt idx="165">
                  <c:v>741.310241300917</c:v>
                </c:pt>
                <c:pt idx="166">
                  <c:v>758.577575029183</c:v>
                </c:pt>
                <c:pt idx="167">
                  <c:v>776.247116628692</c:v>
                </c:pt>
                <c:pt idx="168">
                  <c:v>794.328234724281</c:v>
                </c:pt>
                <c:pt idx="169">
                  <c:v>812.830516164099</c:v>
                </c:pt>
                <c:pt idx="170">
                  <c:v>831.76377110267</c:v>
                </c:pt>
                <c:pt idx="171">
                  <c:v>851.138038202376</c:v>
                </c:pt>
                <c:pt idx="172">
                  <c:v>870.96358995608</c:v>
                </c:pt>
                <c:pt idx="173">
                  <c:v>891.250938133745</c:v>
                </c:pt>
                <c:pt idx="174">
                  <c:v>912.010839355909</c:v>
                </c:pt>
                <c:pt idx="175">
                  <c:v>933.254300796991</c:v>
                </c:pt>
                <c:pt idx="176">
                  <c:v>954.992586021436</c:v>
                </c:pt>
                <c:pt idx="177">
                  <c:v>977.237220955811</c:v>
                </c:pt>
                <c:pt idx="178">
                  <c:v>1000</c:v>
                </c:pt>
                <c:pt idx="179">
                  <c:v>1023.29299228075</c:v>
                </c:pt>
                <c:pt idx="180">
                  <c:v>1047.12854805089</c:v>
                </c:pt>
                <c:pt idx="181">
                  <c:v>1071.5193052376</c:v>
                </c:pt>
                <c:pt idx="182">
                  <c:v>1096.47819614318</c:v>
                </c:pt>
                <c:pt idx="183">
                  <c:v>1122.01845430196</c:v>
                </c:pt>
                <c:pt idx="184">
                  <c:v>1148.15362149688</c:v>
                </c:pt>
                <c:pt idx="185">
                  <c:v>1174.89755493952</c:v>
                </c:pt>
                <c:pt idx="186">
                  <c:v>1202.26443461741</c:v>
                </c:pt>
                <c:pt idx="187">
                  <c:v>1230.26877081238</c:v>
                </c:pt>
                <c:pt idx="188">
                  <c:v>1258.92541179416</c:v>
                </c:pt>
                <c:pt idx="189">
                  <c:v>1288.24955169313</c:v>
                </c:pt>
                <c:pt idx="190">
                  <c:v>1318.2567385564</c:v>
                </c:pt>
                <c:pt idx="191">
                  <c:v>1348.96288259165</c:v>
                </c:pt>
                <c:pt idx="192">
                  <c:v>1380.38426460288</c:v>
                </c:pt>
                <c:pt idx="193">
                  <c:v>1412.53754462275</c:v>
                </c:pt>
                <c:pt idx="194">
                  <c:v>1445.43977074592</c:v>
                </c:pt>
                <c:pt idx="195">
                  <c:v>1479.1083881682</c:v>
                </c:pt>
                <c:pt idx="196">
                  <c:v>1513.5612484362</c:v>
                </c:pt>
                <c:pt idx="197">
                  <c:v>1548.81661891248</c:v>
                </c:pt>
                <c:pt idx="198">
                  <c:v>1584.89319246111</c:v>
                </c:pt>
                <c:pt idx="199">
                  <c:v>1621.81009735892</c:v>
                </c:pt>
                <c:pt idx="200">
                  <c:v>1659.58690743756</c:v>
                </c:pt>
                <c:pt idx="201">
                  <c:v>1698.24365246174</c:v>
                </c:pt>
                <c:pt idx="202">
                  <c:v>1737.80082874937</c:v>
                </c:pt>
                <c:pt idx="203">
                  <c:v>1778.27941003892</c:v>
                </c:pt>
                <c:pt idx="204">
                  <c:v>1819.70085860998</c:v>
                </c:pt>
                <c:pt idx="205">
                  <c:v>1862.08713666286</c:v>
                </c:pt>
                <c:pt idx="206">
                  <c:v>1905.46071796324</c:v>
                </c:pt>
                <c:pt idx="207">
                  <c:v>1949.84459975804</c:v>
                </c:pt>
                <c:pt idx="208">
                  <c:v>1995.26231496887</c:v>
                </c:pt>
                <c:pt idx="209">
                  <c:v>2041.73794466952</c:v>
                </c:pt>
                <c:pt idx="210">
                  <c:v>2089.29613085403</c:v>
                </c:pt>
                <c:pt idx="211">
                  <c:v>2137.96208950223</c:v>
                </c:pt>
                <c:pt idx="212">
                  <c:v>2187.76162394955</c:v>
                </c:pt>
                <c:pt idx="213">
                  <c:v>2238.72113856834</c:v>
                </c:pt>
                <c:pt idx="214">
                  <c:v>2290.86765276777</c:v>
                </c:pt>
                <c:pt idx="215">
                  <c:v>2344.22881531992</c:v>
                </c:pt>
                <c:pt idx="216">
                  <c:v>2398.83291901949</c:v>
                </c:pt>
                <c:pt idx="217">
                  <c:v>2454.70891568503</c:v>
                </c:pt>
                <c:pt idx="218">
                  <c:v>2511.88643150958</c:v>
                </c:pt>
                <c:pt idx="219">
                  <c:v>2570.39578276886</c:v>
                </c:pt>
                <c:pt idx="220">
                  <c:v>2630.26799189538</c:v>
                </c:pt>
                <c:pt idx="221">
                  <c:v>2691.53480392691</c:v>
                </c:pt>
                <c:pt idx="222">
                  <c:v>2754.22870333816</c:v>
                </c:pt>
                <c:pt idx="223">
                  <c:v>2818.38293126445</c:v>
                </c:pt>
                <c:pt idx="224">
                  <c:v>2884.0315031266</c:v>
                </c:pt>
                <c:pt idx="225">
                  <c:v>2951.20922666638</c:v>
                </c:pt>
                <c:pt idx="226">
                  <c:v>3019.95172040201</c:v>
                </c:pt>
                <c:pt idx="227">
                  <c:v>3090.29543251359</c:v>
                </c:pt>
                <c:pt idx="228">
                  <c:v>3162.27766016837</c:v>
                </c:pt>
                <c:pt idx="229">
                  <c:v>3235.93656929628</c:v>
                </c:pt>
                <c:pt idx="230">
                  <c:v>3311.31121482591</c:v>
                </c:pt>
                <c:pt idx="231">
                  <c:v>3388.44156139202</c:v>
                </c:pt>
                <c:pt idx="232">
                  <c:v>3467.36850452531</c:v>
                </c:pt>
                <c:pt idx="233">
                  <c:v>3548.13389233575</c:v>
                </c:pt>
                <c:pt idx="234">
                  <c:v>3630.78054770101</c:v>
                </c:pt>
                <c:pt idx="235">
                  <c:v>3715.35229097172</c:v>
                </c:pt>
                <c:pt idx="236">
                  <c:v>3801.89396320561</c:v>
                </c:pt>
                <c:pt idx="237">
                  <c:v>3890.4514499428</c:v>
                </c:pt>
                <c:pt idx="238">
                  <c:v>3981.07170553497</c:v>
                </c:pt>
                <c:pt idx="239">
                  <c:v>4073.80277804112</c:v>
                </c:pt>
                <c:pt idx="240">
                  <c:v>4168.69383470335</c:v>
                </c:pt>
                <c:pt idx="241">
                  <c:v>4265.79518801592</c:v>
                </c:pt>
                <c:pt idx="242">
                  <c:v>4365.15832240166</c:v>
                </c:pt>
                <c:pt idx="243">
                  <c:v>4466.83592150963</c:v>
                </c:pt>
                <c:pt idx="244">
                  <c:v>4570.88189614875</c:v>
                </c:pt>
                <c:pt idx="245">
                  <c:v>4677.35141287198</c:v>
                </c:pt>
                <c:pt idx="246">
                  <c:v>4786.30092322638</c:v>
                </c:pt>
                <c:pt idx="247">
                  <c:v>4897.78819368446</c:v>
                </c:pt>
                <c:pt idx="248">
                  <c:v>5011.87233627272</c:v>
                </c:pt>
                <c:pt idx="249">
                  <c:v>5128.61383991364</c:v>
                </c:pt>
                <c:pt idx="250">
                  <c:v>5248.07460249772</c:v>
                </c:pt>
                <c:pt idx="251">
                  <c:v>5370.31796370252</c:v>
                </c:pt>
                <c:pt idx="252">
                  <c:v>5495.40873857624</c:v>
                </c:pt>
                <c:pt idx="253">
                  <c:v>5623.41325190349</c:v>
                </c:pt>
                <c:pt idx="254">
                  <c:v>5754.39937337156</c:v>
                </c:pt>
                <c:pt idx="255">
                  <c:v>5888.43655355589</c:v>
                </c:pt>
                <c:pt idx="256">
                  <c:v>6025.59586074357</c:v>
                </c:pt>
                <c:pt idx="257">
                  <c:v>6165.95001861482</c:v>
                </c:pt>
                <c:pt idx="258">
                  <c:v>6309.57344480193</c:v>
                </c:pt>
                <c:pt idx="259">
                  <c:v>6456.54229034655</c:v>
                </c:pt>
                <c:pt idx="260">
                  <c:v>6606.93448007595</c:v>
                </c:pt>
                <c:pt idx="261">
                  <c:v>6760.82975391981</c:v>
                </c:pt>
                <c:pt idx="262">
                  <c:v>6918.30970918936</c:v>
                </c:pt>
                <c:pt idx="263">
                  <c:v>7079.45784384138</c:v>
                </c:pt>
                <c:pt idx="264">
                  <c:v>7244.35960074989</c:v>
                </c:pt>
                <c:pt idx="265">
                  <c:v>7413.10241300917</c:v>
                </c:pt>
                <c:pt idx="266">
                  <c:v>7585.77575029183</c:v>
                </c:pt>
                <c:pt idx="267">
                  <c:v>7762.47116628691</c:v>
                </c:pt>
                <c:pt idx="268">
                  <c:v>7943.28234724281</c:v>
                </c:pt>
                <c:pt idx="269">
                  <c:v>8128.30516164099</c:v>
                </c:pt>
                <c:pt idx="270">
                  <c:v>8317.63771102671</c:v>
                </c:pt>
                <c:pt idx="271">
                  <c:v>8511.38038202376</c:v>
                </c:pt>
                <c:pt idx="272">
                  <c:v>8709.6358995608</c:v>
                </c:pt>
                <c:pt idx="273">
                  <c:v>8912.50938133745</c:v>
                </c:pt>
                <c:pt idx="274">
                  <c:v>9120.10839355909</c:v>
                </c:pt>
                <c:pt idx="275">
                  <c:v>9332.54300796991</c:v>
                </c:pt>
                <c:pt idx="276">
                  <c:v>9549.92586021436</c:v>
                </c:pt>
                <c:pt idx="277">
                  <c:v>9772.37220955811</c:v>
                </c:pt>
                <c:pt idx="278">
                  <c:v>10000</c:v>
                </c:pt>
                <c:pt idx="279">
                  <c:v>10232.9299228075</c:v>
                </c:pt>
                <c:pt idx="280">
                  <c:v>10471.2854805089</c:v>
                </c:pt>
                <c:pt idx="281">
                  <c:v>10715.193052376</c:v>
                </c:pt>
                <c:pt idx="282">
                  <c:v>10964.7819614318</c:v>
                </c:pt>
                <c:pt idx="283">
                  <c:v>11220.1845430196</c:v>
                </c:pt>
                <c:pt idx="284">
                  <c:v>11481.5362149688</c:v>
                </c:pt>
                <c:pt idx="285">
                  <c:v>11748.9755493953</c:v>
                </c:pt>
                <c:pt idx="286">
                  <c:v>12022.6443461741</c:v>
                </c:pt>
                <c:pt idx="287">
                  <c:v>12302.6877081238</c:v>
                </c:pt>
                <c:pt idx="288">
                  <c:v>12589.2541179416</c:v>
                </c:pt>
                <c:pt idx="289">
                  <c:v>12882.4955169313</c:v>
                </c:pt>
                <c:pt idx="290">
                  <c:v>13182.567385564</c:v>
                </c:pt>
                <c:pt idx="291">
                  <c:v>13489.6288259165</c:v>
                </c:pt>
                <c:pt idx="292">
                  <c:v>13803.8426460288</c:v>
                </c:pt>
                <c:pt idx="293">
                  <c:v>14125.3754462275</c:v>
                </c:pt>
                <c:pt idx="294">
                  <c:v>14454.3977074592</c:v>
                </c:pt>
                <c:pt idx="295">
                  <c:v>14791.083881682</c:v>
                </c:pt>
                <c:pt idx="296">
                  <c:v>15135.612484362</c:v>
                </c:pt>
                <c:pt idx="297">
                  <c:v>15488.1661891248</c:v>
                </c:pt>
                <c:pt idx="298">
                  <c:v>15848.9319246111</c:v>
                </c:pt>
                <c:pt idx="299">
                  <c:v>16218.1009735892</c:v>
                </c:pt>
                <c:pt idx="300">
                  <c:v>16595.8690743755</c:v>
                </c:pt>
                <c:pt idx="301">
                  <c:v>16982.4365246174</c:v>
                </c:pt>
                <c:pt idx="302">
                  <c:v>17378.0082874937</c:v>
                </c:pt>
                <c:pt idx="303">
                  <c:v>17782.7941003892</c:v>
                </c:pt>
                <c:pt idx="304">
                  <c:v>18197.0085860998</c:v>
                </c:pt>
                <c:pt idx="305">
                  <c:v>18620.8713666286</c:v>
                </c:pt>
                <c:pt idx="306">
                  <c:v>19054.6071796324</c:v>
                </c:pt>
                <c:pt idx="307">
                  <c:v>19498.4459975804</c:v>
                </c:pt>
                <c:pt idx="308">
                  <c:v>19952.6231496887</c:v>
                </c:pt>
                <c:pt idx="309">
                  <c:v>20417.3794466952</c:v>
                </c:pt>
                <c:pt idx="310">
                  <c:v>20892.9613085404</c:v>
                </c:pt>
                <c:pt idx="311">
                  <c:v>21379.6208950223</c:v>
                </c:pt>
                <c:pt idx="312">
                  <c:v>21877.6162394955</c:v>
                </c:pt>
                <c:pt idx="313">
                  <c:v>22387.2113856833</c:v>
                </c:pt>
                <c:pt idx="314">
                  <c:v>22908.6765276777</c:v>
                </c:pt>
                <c:pt idx="315">
                  <c:v>23442.2881531992</c:v>
                </c:pt>
                <c:pt idx="316">
                  <c:v>23988.3291901948</c:v>
                </c:pt>
                <c:pt idx="317">
                  <c:v>24547.0891568502</c:v>
                </c:pt>
                <c:pt idx="318">
                  <c:v>25118.8643150958</c:v>
                </c:pt>
                <c:pt idx="319">
                  <c:v>25703.9578276886</c:v>
                </c:pt>
                <c:pt idx="320">
                  <c:v>26302.6799189538</c:v>
                </c:pt>
                <c:pt idx="321">
                  <c:v>26915.3480392691</c:v>
                </c:pt>
                <c:pt idx="322">
                  <c:v>27542.2870333816</c:v>
                </c:pt>
                <c:pt idx="323">
                  <c:v>28183.8293126445</c:v>
                </c:pt>
                <c:pt idx="324">
                  <c:v>28840.315031266</c:v>
                </c:pt>
                <c:pt idx="325">
                  <c:v>29512.0922666638</c:v>
                </c:pt>
                <c:pt idx="326">
                  <c:v>30199.5172040201</c:v>
                </c:pt>
                <c:pt idx="327">
                  <c:v>30902.9543251359</c:v>
                </c:pt>
                <c:pt idx="328">
                  <c:v>31622.7766016837</c:v>
                </c:pt>
                <c:pt idx="329">
                  <c:v>32359.3656929628</c:v>
                </c:pt>
                <c:pt idx="330">
                  <c:v>33113.112148259</c:v>
                </c:pt>
                <c:pt idx="331">
                  <c:v>33884.4156139202</c:v>
                </c:pt>
                <c:pt idx="332">
                  <c:v>34673.6850452531</c:v>
                </c:pt>
                <c:pt idx="333">
                  <c:v>35481.3389233575</c:v>
                </c:pt>
                <c:pt idx="334">
                  <c:v>36307.8054770101</c:v>
                </c:pt>
                <c:pt idx="335">
                  <c:v>37153.5229097172</c:v>
                </c:pt>
                <c:pt idx="336">
                  <c:v>38018.9396320561</c:v>
                </c:pt>
                <c:pt idx="337">
                  <c:v>38904.514499428</c:v>
                </c:pt>
                <c:pt idx="338">
                  <c:v>39810.7170553496</c:v>
                </c:pt>
                <c:pt idx="339">
                  <c:v>40738.0277804113</c:v>
                </c:pt>
                <c:pt idx="340">
                  <c:v>41686.9383470335</c:v>
                </c:pt>
                <c:pt idx="341">
                  <c:v>42657.9518801592</c:v>
                </c:pt>
                <c:pt idx="342">
                  <c:v>43651.5832240165</c:v>
                </c:pt>
                <c:pt idx="343">
                  <c:v>44668.3592150963</c:v>
                </c:pt>
                <c:pt idx="344">
                  <c:v>45708.8189614875</c:v>
                </c:pt>
                <c:pt idx="345">
                  <c:v>46773.5141287198</c:v>
                </c:pt>
                <c:pt idx="346">
                  <c:v>47863.0092322638</c:v>
                </c:pt>
                <c:pt idx="347">
                  <c:v>48977.8819368446</c:v>
                </c:pt>
                <c:pt idx="348">
                  <c:v>50118.7233627272</c:v>
                </c:pt>
                <c:pt idx="349">
                  <c:v>51286.1383991364</c:v>
                </c:pt>
                <c:pt idx="350">
                  <c:v>52480.7460249772</c:v>
                </c:pt>
                <c:pt idx="351">
                  <c:v>53703.1796370253</c:v>
                </c:pt>
                <c:pt idx="352">
                  <c:v>54954.0873857624</c:v>
                </c:pt>
                <c:pt idx="353">
                  <c:v>56234.1325190349</c:v>
                </c:pt>
                <c:pt idx="354">
                  <c:v>57543.9937337156</c:v>
                </c:pt>
                <c:pt idx="355">
                  <c:v>58884.3655355588</c:v>
                </c:pt>
                <c:pt idx="356">
                  <c:v>60255.9586074358</c:v>
                </c:pt>
                <c:pt idx="357">
                  <c:v>61659.5001861482</c:v>
                </c:pt>
                <c:pt idx="358">
                  <c:v>63095.7344480193</c:v>
                </c:pt>
                <c:pt idx="359">
                  <c:v>64565.4229034654</c:v>
                </c:pt>
                <c:pt idx="360">
                  <c:v>66069.3448007596</c:v>
                </c:pt>
                <c:pt idx="361">
                  <c:v>67608.2975391981</c:v>
                </c:pt>
                <c:pt idx="362">
                  <c:v>69183.0970918936</c:v>
                </c:pt>
                <c:pt idx="363">
                  <c:v>70794.5784384137</c:v>
                </c:pt>
                <c:pt idx="364">
                  <c:v>72443.596007499</c:v>
                </c:pt>
                <c:pt idx="365">
                  <c:v>74131.0241300917</c:v>
                </c:pt>
                <c:pt idx="366">
                  <c:v>75857.7575029183</c:v>
                </c:pt>
                <c:pt idx="367">
                  <c:v>77624.7116628691</c:v>
                </c:pt>
                <c:pt idx="368">
                  <c:v>79432.8234724282</c:v>
                </c:pt>
                <c:pt idx="369">
                  <c:v>81283.0516164099</c:v>
                </c:pt>
                <c:pt idx="370">
                  <c:v>83176.377110267</c:v>
                </c:pt>
                <c:pt idx="371">
                  <c:v>85113.8038202375</c:v>
                </c:pt>
                <c:pt idx="372">
                  <c:v>87096.3589956081</c:v>
                </c:pt>
                <c:pt idx="373">
                  <c:v>89125.0938133746</c:v>
                </c:pt>
                <c:pt idx="374">
                  <c:v>91201.0839355909</c:v>
                </c:pt>
                <c:pt idx="375">
                  <c:v>93325.430079699</c:v>
                </c:pt>
                <c:pt idx="376">
                  <c:v>95499.2586021436</c:v>
                </c:pt>
                <c:pt idx="377">
                  <c:v>97723.7220955811</c:v>
                </c:pt>
                <c:pt idx="378">
                  <c:v>100000</c:v>
                </c:pt>
                <c:pt idx="379">
                  <c:v>102329.299228075</c:v>
                </c:pt>
                <c:pt idx="380">
                  <c:v>104712.854805089</c:v>
                </c:pt>
                <c:pt idx="381">
                  <c:v>107151.93052376</c:v>
                </c:pt>
                <c:pt idx="382">
                  <c:v>109647.819614318</c:v>
                </c:pt>
                <c:pt idx="383">
                  <c:v>112201.845430196</c:v>
                </c:pt>
                <c:pt idx="384">
                  <c:v>114815.362149688</c:v>
                </c:pt>
                <c:pt idx="385">
                  <c:v>117489.755493953</c:v>
                </c:pt>
                <c:pt idx="386">
                  <c:v>120226.443461741</c:v>
                </c:pt>
                <c:pt idx="387">
                  <c:v>123026.877081238</c:v>
                </c:pt>
                <c:pt idx="388">
                  <c:v>125892.541179416</c:v>
                </c:pt>
                <c:pt idx="389">
                  <c:v>128824.955169313</c:v>
                </c:pt>
                <c:pt idx="390">
                  <c:v>131825.67385564</c:v>
                </c:pt>
                <c:pt idx="391">
                  <c:v>134896.288259165</c:v>
                </c:pt>
                <c:pt idx="392">
                  <c:v>138038.426460288</c:v>
                </c:pt>
                <c:pt idx="393">
                  <c:v>141253.754462275</c:v>
                </c:pt>
                <c:pt idx="394">
                  <c:v>144543.977074592</c:v>
                </c:pt>
                <c:pt idx="395">
                  <c:v>147910.83881682</c:v>
                </c:pt>
                <c:pt idx="396">
                  <c:v>151356.12484362</c:v>
                </c:pt>
                <c:pt idx="397">
                  <c:v>154881.661891248</c:v>
                </c:pt>
                <c:pt idx="398">
                  <c:v>158489.319246111</c:v>
                </c:pt>
                <c:pt idx="399">
                  <c:v>162181.009735893</c:v>
                </c:pt>
                <c:pt idx="400">
                  <c:v>165958.690743755</c:v>
                </c:pt>
                <c:pt idx="401">
                  <c:v>169824.365246174</c:v>
                </c:pt>
                <c:pt idx="402">
                  <c:v>173780.082874937</c:v>
                </c:pt>
                <c:pt idx="403">
                  <c:v>177827.941003892</c:v>
                </c:pt>
                <c:pt idx="404">
                  <c:v>181970.085860998</c:v>
                </c:pt>
                <c:pt idx="405">
                  <c:v>186208.713666286</c:v>
                </c:pt>
                <c:pt idx="406">
                  <c:v>190546.071796324</c:v>
                </c:pt>
                <c:pt idx="407">
                  <c:v>194984.459975804</c:v>
                </c:pt>
                <c:pt idx="408">
                  <c:v>199526.231496887</c:v>
                </c:pt>
                <c:pt idx="409">
                  <c:v>204173.794466952</c:v>
                </c:pt>
                <c:pt idx="410">
                  <c:v>208929.613085404</c:v>
                </c:pt>
                <c:pt idx="411">
                  <c:v>213796.208950223</c:v>
                </c:pt>
                <c:pt idx="412">
                  <c:v>218776.162394955</c:v>
                </c:pt>
                <c:pt idx="413">
                  <c:v>223872.113856833</c:v>
                </c:pt>
                <c:pt idx="414">
                  <c:v>229086.765276777</c:v>
                </c:pt>
                <c:pt idx="415">
                  <c:v>234422.881531992</c:v>
                </c:pt>
                <c:pt idx="416">
                  <c:v>239883.291901948</c:v>
                </c:pt>
                <c:pt idx="417">
                  <c:v>245470.891568502</c:v>
                </c:pt>
                <c:pt idx="418">
                  <c:v>251188.643150958</c:v>
                </c:pt>
                <c:pt idx="419">
                  <c:v>257039.578276886</c:v>
                </c:pt>
                <c:pt idx="420">
                  <c:v>263026.799189538</c:v>
                </c:pt>
                <c:pt idx="421">
                  <c:v>269153.480392691</c:v>
                </c:pt>
                <c:pt idx="422">
                  <c:v>275422.870333816</c:v>
                </c:pt>
                <c:pt idx="423">
                  <c:v>281838.293126445</c:v>
                </c:pt>
                <c:pt idx="424">
                  <c:v>288403.15031266</c:v>
                </c:pt>
                <c:pt idx="425">
                  <c:v>295120.922666638</c:v>
                </c:pt>
                <c:pt idx="426">
                  <c:v>301995.172040201</c:v>
                </c:pt>
                <c:pt idx="427">
                  <c:v>309029.543251359</c:v>
                </c:pt>
                <c:pt idx="428">
                  <c:v>316227.766016837</c:v>
                </c:pt>
                <c:pt idx="429">
                  <c:v>323593.656929628</c:v>
                </c:pt>
                <c:pt idx="430">
                  <c:v>331131.12148259</c:v>
                </c:pt>
                <c:pt idx="431">
                  <c:v>338844.156139202</c:v>
                </c:pt>
                <c:pt idx="432">
                  <c:v>346736.850452531</c:v>
                </c:pt>
                <c:pt idx="433">
                  <c:v>354813.389233575</c:v>
                </c:pt>
                <c:pt idx="434">
                  <c:v>363078.054770101</c:v>
                </c:pt>
                <c:pt idx="435">
                  <c:v>371535.229097172</c:v>
                </c:pt>
                <c:pt idx="436">
                  <c:v>380189.396320561</c:v>
                </c:pt>
                <c:pt idx="437">
                  <c:v>389045.14499428</c:v>
                </c:pt>
                <c:pt idx="438">
                  <c:v>398107.170553496</c:v>
                </c:pt>
                <c:pt idx="439">
                  <c:v>407380.277804113</c:v>
                </c:pt>
                <c:pt idx="440">
                  <c:v>416869.383470335</c:v>
                </c:pt>
                <c:pt idx="441">
                  <c:v>426579.518801592</c:v>
                </c:pt>
                <c:pt idx="442">
                  <c:v>436515.832240165</c:v>
                </c:pt>
                <c:pt idx="443">
                  <c:v>446683.592150963</c:v>
                </c:pt>
                <c:pt idx="444">
                  <c:v>457088.189614875</c:v>
                </c:pt>
                <c:pt idx="445">
                  <c:v>467735.141287198</c:v>
                </c:pt>
                <c:pt idx="446">
                  <c:v>478630.092322638</c:v>
                </c:pt>
              </c:numCache>
            </c:numRef>
          </c:xVal>
          <c:yVal>
            <c:numRef>
              <c:f>0</c:f>
              <c:numCache>
                <c:formatCode>General</c:formatCode>
                <c:ptCount val="447"/>
                <c:pt idx="0">
                  <c:v>147.613065326633</c:v>
                </c:pt>
                <c:pt idx="1">
                  <c:v>168.357981220657</c:v>
                </c:pt>
                <c:pt idx="2">
                  <c:v>172.606986899563</c:v>
                </c:pt>
                <c:pt idx="3">
                  <c:v>155.141702330004</c:v>
                </c:pt>
                <c:pt idx="4">
                  <c:v>142.278641127574</c:v>
                </c:pt>
                <c:pt idx="5">
                  <c:v>138.348709022338</c:v>
                </c:pt>
                <c:pt idx="6">
                  <c:v>165.522219368096</c:v>
                </c:pt>
                <c:pt idx="7">
                  <c:v>164.709244080145</c:v>
                </c:pt>
                <c:pt idx="8">
                  <c:v>159.697286012526</c:v>
                </c:pt>
                <c:pt idx="9">
                  <c:v>158.375259875259</c:v>
                </c:pt>
                <c:pt idx="10">
                  <c:v>162.001807228915</c:v>
                </c:pt>
                <c:pt idx="11">
                  <c:v>153.356312783139</c:v>
                </c:pt>
                <c:pt idx="12">
                  <c:v>157.187844177034</c:v>
                </c:pt>
                <c:pt idx="13">
                  <c:v>148.376778717261</c:v>
                </c:pt>
                <c:pt idx="14">
                  <c:v>154.880609834657</c:v>
                </c:pt>
                <c:pt idx="15">
                  <c:v>158.912123303427</c:v>
                </c:pt>
                <c:pt idx="16">
                  <c:v>151.426450433988</c:v>
                </c:pt>
                <c:pt idx="17">
                  <c:v>175.92767900048</c:v>
                </c:pt>
                <c:pt idx="18">
                  <c:v>148.104752171691</c:v>
                </c:pt>
                <c:pt idx="19">
                  <c:v>152.761663556384</c:v>
                </c:pt>
                <c:pt idx="20">
                  <c:v>144.904275342834</c:v>
                </c:pt>
                <c:pt idx="21">
                  <c:v>156.335227272727</c:v>
                </c:pt>
                <c:pt idx="22">
                  <c:v>153.177327935222</c:v>
                </c:pt>
                <c:pt idx="23">
                  <c:v>137.814225941422</c:v>
                </c:pt>
                <c:pt idx="24">
                  <c:v>138.990381895332</c:v>
                </c:pt>
                <c:pt idx="25">
                  <c:v>151.204202586206</c:v>
                </c:pt>
                <c:pt idx="26">
                  <c:v>137.6254691689</c:v>
                </c:pt>
                <c:pt idx="27">
                  <c:v>135.683054393305</c:v>
                </c:pt>
                <c:pt idx="28">
                  <c:v>135.011473737888</c:v>
                </c:pt>
                <c:pt idx="29">
                  <c:v>135.554913294797</c:v>
                </c:pt>
                <c:pt idx="30">
                  <c:v>133.312005751258</c:v>
                </c:pt>
                <c:pt idx="31">
                  <c:v>135.478007912497</c:v>
                </c:pt>
                <c:pt idx="32">
                  <c:v>138.278195488721</c:v>
                </c:pt>
                <c:pt idx="33">
                  <c:v>135.29722868627</c:v>
                </c:pt>
                <c:pt idx="34">
                  <c:v>135.257142857142</c:v>
                </c:pt>
                <c:pt idx="35">
                  <c:v>135.649795081967</c:v>
                </c:pt>
                <c:pt idx="36">
                  <c:v>135.128963236724</c:v>
                </c:pt>
                <c:pt idx="37">
                  <c:v>139.587017347509</c:v>
                </c:pt>
                <c:pt idx="38">
                  <c:v>135.999815905743</c:v>
                </c:pt>
                <c:pt idx="39">
                  <c:v>138.86896920064</c:v>
                </c:pt>
                <c:pt idx="40">
                  <c:v>138.418810421104</c:v>
                </c:pt>
                <c:pt idx="41">
                  <c:v>142.219805955168</c:v>
                </c:pt>
                <c:pt idx="42">
                  <c:v>142.628832354859</c:v>
                </c:pt>
                <c:pt idx="43">
                  <c:v>141.447542065324</c:v>
                </c:pt>
                <c:pt idx="44">
                  <c:v>140.505215419501</c:v>
                </c:pt>
                <c:pt idx="45">
                  <c:v>141.802474793767</c:v>
                </c:pt>
                <c:pt idx="46">
                  <c:v>144.024069028156</c:v>
                </c:pt>
                <c:pt idx="47">
                  <c:v>142.728479627144</c:v>
                </c:pt>
                <c:pt idx="48">
                  <c:v>144.831318526848</c:v>
                </c:pt>
                <c:pt idx="49">
                  <c:v>145.759100491918</c:v>
                </c:pt>
                <c:pt idx="50">
                  <c:v>143.844615180818</c:v>
                </c:pt>
                <c:pt idx="51">
                  <c:v>147.461651327197</c:v>
                </c:pt>
                <c:pt idx="52">
                  <c:v>146.840123575979</c:v>
                </c:pt>
                <c:pt idx="53">
                  <c:v>146.479399306892</c:v>
                </c:pt>
                <c:pt idx="54">
                  <c:v>147.489151617513</c:v>
                </c:pt>
                <c:pt idx="55">
                  <c:v>148.56297093649</c:v>
                </c:pt>
                <c:pt idx="56">
                  <c:v>149.512336907376</c:v>
                </c:pt>
                <c:pt idx="57">
                  <c:v>150.598504218869</c:v>
                </c:pt>
                <c:pt idx="58">
                  <c:v>148.507306889352</c:v>
                </c:pt>
                <c:pt idx="59">
                  <c:v>148.541602889854</c:v>
                </c:pt>
                <c:pt idx="60">
                  <c:v>151.555078683834</c:v>
                </c:pt>
                <c:pt idx="61">
                  <c:v>151.424915703275</c:v>
                </c:pt>
                <c:pt idx="62">
                  <c:v>151.418904274533</c:v>
                </c:pt>
                <c:pt idx="63">
                  <c:v>152.834843665606</c:v>
                </c:pt>
                <c:pt idx="64">
                  <c:v>152.273272566892</c:v>
                </c:pt>
                <c:pt idx="65">
                  <c:v>157.160028449502</c:v>
                </c:pt>
                <c:pt idx="66">
                  <c:v>154.976584578118</c:v>
                </c:pt>
                <c:pt idx="67">
                  <c:v>154.283173050197</c:v>
                </c:pt>
                <c:pt idx="68">
                  <c:v>155.83858352084</c:v>
                </c:pt>
                <c:pt idx="69">
                  <c:v>155.942404760639</c:v>
                </c:pt>
                <c:pt idx="70">
                  <c:v>157.159439290036</c:v>
                </c:pt>
                <c:pt idx="71">
                  <c:v>155.065834689817</c:v>
                </c:pt>
                <c:pt idx="72">
                  <c:v>157.153583894796</c:v>
                </c:pt>
                <c:pt idx="73">
                  <c:v>157.423966362999</c:v>
                </c:pt>
                <c:pt idx="74">
                  <c:v>156.911599201306</c:v>
                </c:pt>
                <c:pt idx="75">
                  <c:v>157.920825347246</c:v>
                </c:pt>
                <c:pt idx="76">
                  <c:v>157.230102040816</c:v>
                </c:pt>
                <c:pt idx="77">
                  <c:v>157.673629684529</c:v>
                </c:pt>
                <c:pt idx="78">
                  <c:v>157.268231670168</c:v>
                </c:pt>
                <c:pt idx="79">
                  <c:v>214.87408759124</c:v>
                </c:pt>
                <c:pt idx="80">
                  <c:v>200.363377067883</c:v>
                </c:pt>
                <c:pt idx="81">
                  <c:v>195.857789855072</c:v>
                </c:pt>
                <c:pt idx="82">
                  <c:v>198.573825503355</c:v>
                </c:pt>
                <c:pt idx="83">
                  <c:v>210.802426343154</c:v>
                </c:pt>
                <c:pt idx="84">
                  <c:v>205.999438202247</c:v>
                </c:pt>
                <c:pt idx="85">
                  <c:v>201.454757734967</c:v>
                </c:pt>
                <c:pt idx="86">
                  <c:v>205.706809229037</c:v>
                </c:pt>
                <c:pt idx="87">
                  <c:v>200.515918367346</c:v>
                </c:pt>
                <c:pt idx="88">
                  <c:v>206.032856385797</c:v>
                </c:pt>
                <c:pt idx="89">
                  <c:v>214.726920950801</c:v>
                </c:pt>
                <c:pt idx="90">
                  <c:v>206.605941704035</c:v>
                </c:pt>
                <c:pt idx="91">
                  <c:v>214.053798767967</c:v>
                </c:pt>
                <c:pt idx="92">
                  <c:v>205.792511700468</c:v>
                </c:pt>
                <c:pt idx="93">
                  <c:v>212.590496529631</c:v>
                </c:pt>
                <c:pt idx="94">
                  <c:v>216.305995475113</c:v>
                </c:pt>
                <c:pt idx="95">
                  <c:v>211.779010238907</c:v>
                </c:pt>
                <c:pt idx="96">
                  <c:v>218.899207248018</c:v>
                </c:pt>
                <c:pt idx="97">
                  <c:v>225.292024013722</c:v>
                </c:pt>
                <c:pt idx="98">
                  <c:v>212.982150631258</c:v>
                </c:pt>
                <c:pt idx="99">
                  <c:v>216.173834039975</c:v>
                </c:pt>
                <c:pt idx="100">
                  <c:v>227.810995002271</c:v>
                </c:pt>
                <c:pt idx="101">
                  <c:v>232.540071237756</c:v>
                </c:pt>
                <c:pt idx="102">
                  <c:v>221.484903109508</c:v>
                </c:pt>
                <c:pt idx="103">
                  <c:v>222.19429928741</c:v>
                </c:pt>
                <c:pt idx="104">
                  <c:v>223.005548949663</c:v>
                </c:pt>
                <c:pt idx="105">
                  <c:v>223.089458413926</c:v>
                </c:pt>
                <c:pt idx="106">
                  <c:v>223.76</c:v>
                </c:pt>
                <c:pt idx="107">
                  <c:v>226.99087893864</c:v>
                </c:pt>
                <c:pt idx="108">
                  <c:v>224.634040710264</c:v>
                </c:pt>
                <c:pt idx="109">
                  <c:v>229.790942601369</c:v>
                </c:pt>
                <c:pt idx="110">
                  <c:v>227.781309297912</c:v>
                </c:pt>
                <c:pt idx="111">
                  <c:v>235.555661274976</c:v>
                </c:pt>
                <c:pt idx="112">
                  <c:v>236.556542056074</c:v>
                </c:pt>
                <c:pt idx="113">
                  <c:v>239.103092783505</c:v>
                </c:pt>
                <c:pt idx="114">
                  <c:v>234.661931818181</c:v>
                </c:pt>
                <c:pt idx="115">
                  <c:v>234.020772946859</c:v>
                </c:pt>
                <c:pt idx="116">
                  <c:v>238.944670463791</c:v>
                </c:pt>
                <c:pt idx="117">
                  <c:v>243.926458504519</c:v>
                </c:pt>
                <c:pt idx="118">
                  <c:v>236.116625310173</c:v>
                </c:pt>
                <c:pt idx="119">
                  <c:v>243.191858273652</c:v>
                </c:pt>
                <c:pt idx="120">
                  <c:v>244.392739273927</c:v>
                </c:pt>
                <c:pt idx="121">
                  <c:v>238.404096100827</c:v>
                </c:pt>
                <c:pt idx="122">
                  <c:v>243.374333743337</c:v>
                </c:pt>
                <c:pt idx="123">
                  <c:v>242.062127062127</c:v>
                </c:pt>
                <c:pt idx="124">
                  <c:v>248.58206485771</c:v>
                </c:pt>
                <c:pt idx="125">
                  <c:v>244.945015822784</c:v>
                </c:pt>
                <c:pt idx="126">
                  <c:v>243.301912947047</c:v>
                </c:pt>
                <c:pt idx="127">
                  <c:v>243.042719052073</c:v>
                </c:pt>
                <c:pt idx="128">
                  <c:v>242.203483043079</c:v>
                </c:pt>
                <c:pt idx="129">
                  <c:v>243.819599109131</c:v>
                </c:pt>
                <c:pt idx="130">
                  <c:v>244.209408194233</c:v>
                </c:pt>
                <c:pt idx="131">
                  <c:v>255.714558863698</c:v>
                </c:pt>
                <c:pt idx="132">
                  <c:v>246.338613861386</c:v>
                </c:pt>
                <c:pt idx="133">
                  <c:v>247.696475195822</c:v>
                </c:pt>
                <c:pt idx="134">
                  <c:v>260.855247847335</c:v>
                </c:pt>
                <c:pt idx="135">
                  <c:v>247.796082474226</c:v>
                </c:pt>
                <c:pt idx="136">
                  <c:v>249.211078472513</c:v>
                </c:pt>
                <c:pt idx="137">
                  <c:v>251.239616613418</c:v>
                </c:pt>
                <c:pt idx="138">
                  <c:v>252.50438072481</c:v>
                </c:pt>
                <c:pt idx="139">
                  <c:v>264.369083969465</c:v>
                </c:pt>
                <c:pt idx="140">
                  <c:v>252.950592885375</c:v>
                </c:pt>
                <c:pt idx="141">
                  <c:v>255.250394944707</c:v>
                </c:pt>
                <c:pt idx="142">
                  <c:v>260.472821805577</c:v>
                </c:pt>
                <c:pt idx="143">
                  <c:v>256.423250718882</c:v>
                </c:pt>
                <c:pt idx="144">
                  <c:v>256.35415430267</c:v>
                </c:pt>
                <c:pt idx="145">
                  <c:v>259.467081732679</c:v>
                </c:pt>
                <c:pt idx="146">
                  <c:v>267.119126238252</c:v>
                </c:pt>
                <c:pt idx="147">
                  <c:v>267.682061423918</c:v>
                </c:pt>
                <c:pt idx="148">
                  <c:v>260.274239885084</c:v>
                </c:pt>
                <c:pt idx="149">
                  <c:v>264.833186036235</c:v>
                </c:pt>
                <c:pt idx="150">
                  <c:v>267.014968218166</c:v>
                </c:pt>
                <c:pt idx="151">
                  <c:v>274.53156951618</c:v>
                </c:pt>
                <c:pt idx="152">
                  <c:v>268.004284323271</c:v>
                </c:pt>
                <c:pt idx="153">
                  <c:v>269.522814786291</c:v>
                </c:pt>
                <c:pt idx="154">
                  <c:v>273.044049967126</c:v>
                </c:pt>
                <c:pt idx="155">
                  <c:v>276.482770385533</c:v>
                </c:pt>
                <c:pt idx="156">
                  <c:v>274.926533836566</c:v>
                </c:pt>
                <c:pt idx="157">
                  <c:v>275.140887290167</c:v>
                </c:pt>
                <c:pt idx="158">
                  <c:v>276.203829719892</c:v>
                </c:pt>
                <c:pt idx="159">
                  <c:v>274.944440090902</c:v>
                </c:pt>
                <c:pt idx="160">
                  <c:v>279.97815623843</c:v>
                </c:pt>
                <c:pt idx="161">
                  <c:v>280.344553529686</c:v>
                </c:pt>
                <c:pt idx="162">
                  <c:v>278.125305239656</c:v>
                </c:pt>
                <c:pt idx="163">
                  <c:v>280.059870866758</c:v>
                </c:pt>
                <c:pt idx="164">
                  <c:v>281.249699043274</c:v>
                </c:pt>
                <c:pt idx="165">
                  <c:v>283.596274484701</c:v>
                </c:pt>
                <c:pt idx="166">
                  <c:v>283.860698898994</c:v>
                </c:pt>
                <c:pt idx="167">
                  <c:v>281.232133511659</c:v>
                </c:pt>
                <c:pt idx="168">
                  <c:v>280.972401103955</c:v>
                </c:pt>
                <c:pt idx="169">
                  <c:v>287.210370447342</c:v>
                </c:pt>
                <c:pt idx="170">
                  <c:v>285.680308589707</c:v>
                </c:pt>
                <c:pt idx="171">
                  <c:v>285.877989460883</c:v>
                </c:pt>
                <c:pt idx="172">
                  <c:v>293.659714317188</c:v>
                </c:pt>
                <c:pt idx="173">
                  <c:v>294.19622869211</c:v>
                </c:pt>
                <c:pt idx="174">
                  <c:v>290.337311806656</c:v>
                </c:pt>
                <c:pt idx="175">
                  <c:v>292.310592358127</c:v>
                </c:pt>
                <c:pt idx="176">
                  <c:v>290.362030776404</c:v>
                </c:pt>
                <c:pt idx="177">
                  <c:v>289.781424588484</c:v>
                </c:pt>
                <c:pt idx="178">
                  <c:v>290.959787607577</c:v>
                </c:pt>
                <c:pt idx="179">
                  <c:v>320.306856754921</c:v>
                </c:pt>
                <c:pt idx="180">
                  <c:v>323.908111988514</c:v>
                </c:pt>
                <c:pt idx="181">
                  <c:v>325.564204923486</c:v>
                </c:pt>
                <c:pt idx="182">
                  <c:v>335.650579150579</c:v>
                </c:pt>
                <c:pt idx="183">
                  <c:v>334.336855189558</c:v>
                </c:pt>
                <c:pt idx="184">
                  <c:v>327.091361093847</c:v>
                </c:pt>
                <c:pt idx="185">
                  <c:v>339.614884819846</c:v>
                </c:pt>
                <c:pt idx="186">
                  <c:v>342.424381828637</c:v>
                </c:pt>
                <c:pt idx="187">
                  <c:v>337.631085043988</c:v>
                </c:pt>
                <c:pt idx="188">
                  <c:v>341.146883468834</c:v>
                </c:pt>
                <c:pt idx="189">
                  <c:v>367.269703172978</c:v>
                </c:pt>
                <c:pt idx="190">
                  <c:v>347.861884368308</c:v>
                </c:pt>
                <c:pt idx="191">
                  <c:v>343.12794117647</c:v>
                </c:pt>
                <c:pt idx="192">
                  <c:v>347.833420093701</c:v>
                </c:pt>
                <c:pt idx="193">
                  <c:v>360.608845208845</c:v>
                </c:pt>
                <c:pt idx="194">
                  <c:v>345.791389031266</c:v>
                </c:pt>
                <c:pt idx="195">
                  <c:v>359.105754276827</c:v>
                </c:pt>
                <c:pt idx="196">
                  <c:v>353.828927680798</c:v>
                </c:pt>
                <c:pt idx="197">
                  <c:v>349.511685728493</c:v>
                </c:pt>
                <c:pt idx="198">
                  <c:v>350.415182755388</c:v>
                </c:pt>
                <c:pt idx="199">
                  <c:v>355.948692152917</c:v>
                </c:pt>
                <c:pt idx="200">
                  <c:v>357.709825997952</c:v>
                </c:pt>
                <c:pt idx="201">
                  <c:v>366.846730975348</c:v>
                </c:pt>
                <c:pt idx="202">
                  <c:v>354.857544517338</c:v>
                </c:pt>
                <c:pt idx="203">
                  <c:v>351.354272517321</c:v>
                </c:pt>
                <c:pt idx="204">
                  <c:v>357.190984003877</c:v>
                </c:pt>
                <c:pt idx="205">
                  <c:v>369.243576567317</c:v>
                </c:pt>
                <c:pt idx="206">
                  <c:v>365.101956745623</c:v>
                </c:pt>
                <c:pt idx="207">
                  <c:v>369.771551724137</c:v>
                </c:pt>
                <c:pt idx="208">
                  <c:v>378.136832660385</c:v>
                </c:pt>
                <c:pt idx="209">
                  <c:v>367.118651488616</c:v>
                </c:pt>
                <c:pt idx="210">
                  <c:v>380.166216216216</c:v>
                </c:pt>
                <c:pt idx="211">
                  <c:v>393.621289228159</c:v>
                </c:pt>
                <c:pt idx="212">
                  <c:v>381.16438941076</c:v>
                </c:pt>
                <c:pt idx="213">
                  <c:v>377.804273504273</c:v>
                </c:pt>
                <c:pt idx="214">
                  <c:v>384.582161510646</c:v>
                </c:pt>
                <c:pt idx="215">
                  <c:v>396.540758676351</c:v>
                </c:pt>
                <c:pt idx="216">
                  <c:v>391.185506104765</c:v>
                </c:pt>
                <c:pt idx="217">
                  <c:v>383.833846153846</c:v>
                </c:pt>
                <c:pt idx="218">
                  <c:v>386.029411764705</c:v>
                </c:pt>
                <c:pt idx="219">
                  <c:v>395.317515432098</c:v>
                </c:pt>
                <c:pt idx="220">
                  <c:v>389.716344330678</c:v>
                </c:pt>
                <c:pt idx="221">
                  <c:v>396.472640470069</c:v>
                </c:pt>
                <c:pt idx="222">
                  <c:v>392.220013947001</c:v>
                </c:pt>
                <c:pt idx="223">
                  <c:v>395.939759036144</c:v>
                </c:pt>
                <c:pt idx="224">
                  <c:v>393.755884330867</c:v>
                </c:pt>
                <c:pt idx="225">
                  <c:v>398.418439716312</c:v>
                </c:pt>
                <c:pt idx="226">
                  <c:v>394.612811612496</c:v>
                </c:pt>
                <c:pt idx="227">
                  <c:v>406.85312117503</c:v>
                </c:pt>
                <c:pt idx="228">
                  <c:v>405.849040389573</c:v>
                </c:pt>
                <c:pt idx="229">
                  <c:v>394.476397178513</c:v>
                </c:pt>
                <c:pt idx="230">
                  <c:v>398.761731915996</c:v>
                </c:pt>
                <c:pt idx="231">
                  <c:v>399.625098658247</c:v>
                </c:pt>
                <c:pt idx="232">
                  <c:v>400.665169660678</c:v>
                </c:pt>
                <c:pt idx="233">
                  <c:v>399.81760391198</c:v>
                </c:pt>
                <c:pt idx="234">
                  <c:v>400.903491216366</c:v>
                </c:pt>
                <c:pt idx="235">
                  <c:v>406.216306156406</c:v>
                </c:pt>
                <c:pt idx="236">
                  <c:v>398.974965229485</c:v>
                </c:pt>
                <c:pt idx="237">
                  <c:v>403.106961566352</c:v>
                </c:pt>
                <c:pt idx="238">
                  <c:v>401.923586880669</c:v>
                </c:pt>
                <c:pt idx="239">
                  <c:v>399.646569646569</c:v>
                </c:pt>
                <c:pt idx="240">
                  <c:v>404.142461538461</c:v>
                </c:pt>
                <c:pt idx="241">
                  <c:v>401.58544914625</c:v>
                </c:pt>
                <c:pt idx="242">
                  <c:v>405.469436916591</c:v>
                </c:pt>
                <c:pt idx="243">
                  <c:v>410.743490838958</c:v>
                </c:pt>
                <c:pt idx="244">
                  <c:v>417.579520353423</c:v>
                </c:pt>
                <c:pt idx="245">
                  <c:v>410.353841624963</c:v>
                </c:pt>
                <c:pt idx="246">
                  <c:v>417.937613907191</c:v>
                </c:pt>
                <c:pt idx="247">
                  <c:v>410.703300825206</c:v>
                </c:pt>
                <c:pt idx="248">
                  <c:v>412.668013220712</c:v>
                </c:pt>
                <c:pt idx="249">
                  <c:v>409.519844446986</c:v>
                </c:pt>
                <c:pt idx="250">
                  <c:v>409.699858680291</c:v>
                </c:pt>
                <c:pt idx="251">
                  <c:v>405.487010221465</c:v>
                </c:pt>
                <c:pt idx="252">
                  <c:v>411.763368716202</c:v>
                </c:pt>
                <c:pt idx="253">
                  <c:v>415.69791295041</c:v>
                </c:pt>
                <c:pt idx="254">
                  <c:v>416.694151486097</c:v>
                </c:pt>
                <c:pt idx="255">
                  <c:v>419.957461232099</c:v>
                </c:pt>
                <c:pt idx="256">
                  <c:v>416.646123260437</c:v>
                </c:pt>
                <c:pt idx="257">
                  <c:v>423.564597246269</c:v>
                </c:pt>
                <c:pt idx="258">
                  <c:v>420.245967411774</c:v>
                </c:pt>
                <c:pt idx="259">
                  <c:v>428.954436101188</c:v>
                </c:pt>
                <c:pt idx="260">
                  <c:v>430.130048141214</c:v>
                </c:pt>
                <c:pt idx="261">
                  <c:v>432.306418896813</c:v>
                </c:pt>
                <c:pt idx="262">
                  <c:v>425.117013232514</c:v>
                </c:pt>
                <c:pt idx="263">
                  <c:v>437.867015134018</c:v>
                </c:pt>
                <c:pt idx="264">
                  <c:v>429.158050039958</c:v>
                </c:pt>
                <c:pt idx="265">
                  <c:v>425.828967128316</c:v>
                </c:pt>
                <c:pt idx="266">
                  <c:v>430.309312823942</c:v>
                </c:pt>
                <c:pt idx="267">
                  <c:v>434.865856390724</c:v>
                </c:pt>
                <c:pt idx="268">
                  <c:v>473.502271727978</c:v>
                </c:pt>
                <c:pt idx="269">
                  <c:v>475.230086561161</c:v>
                </c:pt>
                <c:pt idx="270">
                  <c:v>435.444297908195</c:v>
                </c:pt>
                <c:pt idx="271">
                  <c:v>439.204445976219</c:v>
                </c:pt>
                <c:pt idx="272">
                  <c:v>440.036670477107</c:v>
                </c:pt>
                <c:pt idx="273">
                  <c:v>444.377060322854</c:v>
                </c:pt>
                <c:pt idx="274">
                  <c:v>443.309060308555</c:v>
                </c:pt>
                <c:pt idx="275">
                  <c:v>444.004265658747</c:v>
                </c:pt>
                <c:pt idx="276">
                  <c:v>452.739549784435</c:v>
                </c:pt>
                <c:pt idx="277">
                  <c:v>467.396468097391</c:v>
                </c:pt>
                <c:pt idx="278">
                  <c:v>471.023332779947</c:v>
                </c:pt>
                <c:pt idx="279">
                  <c:v>582.250199840128</c:v>
                </c:pt>
                <c:pt idx="280">
                  <c:v>588.958565737051</c:v>
                </c:pt>
                <c:pt idx="281">
                  <c:v>568.019330855018</c:v>
                </c:pt>
                <c:pt idx="282">
                  <c:v>606.672131147541</c:v>
                </c:pt>
                <c:pt idx="283">
                  <c:v>623.162771958098</c:v>
                </c:pt>
                <c:pt idx="284">
                  <c:v>607.226443768997</c:v>
                </c:pt>
                <c:pt idx="285">
                  <c:v>598.668371073776</c:v>
                </c:pt>
                <c:pt idx="286">
                  <c:v>622.475201072386</c:v>
                </c:pt>
                <c:pt idx="287">
                  <c:v>618.572495332918</c:v>
                </c:pt>
                <c:pt idx="288">
                  <c:v>623.565109034268</c:v>
                </c:pt>
                <c:pt idx="289">
                  <c:v>618.296276874672</c:v>
                </c:pt>
                <c:pt idx="290">
                  <c:v>630.848167539267</c:v>
                </c:pt>
                <c:pt idx="291">
                  <c:v>645.576279776989</c:v>
                </c:pt>
                <c:pt idx="292">
                  <c:v>647.430454545454</c:v>
                </c:pt>
                <c:pt idx="293">
                  <c:v>648.051516610495</c:v>
                </c:pt>
                <c:pt idx="294">
                  <c:v>642.139692585895</c:v>
                </c:pt>
                <c:pt idx="295">
                  <c:v>646.646330680813</c:v>
                </c:pt>
                <c:pt idx="296">
                  <c:v>639.042839143217</c:v>
                </c:pt>
                <c:pt idx="297">
                  <c:v>662.997090606816</c:v>
                </c:pt>
                <c:pt idx="298">
                  <c:v>668.324132162275</c:v>
                </c:pt>
                <c:pt idx="299">
                  <c:v>708.764931740614</c:v>
                </c:pt>
                <c:pt idx="300">
                  <c:v>675.400089806915</c:v>
                </c:pt>
                <c:pt idx="301">
                  <c:v>672.873287671232</c:v>
                </c:pt>
                <c:pt idx="302">
                  <c:v>682.621343222084</c:v>
                </c:pt>
                <c:pt idx="303">
                  <c:v>653.310373792524</c:v>
                </c:pt>
                <c:pt idx="304">
                  <c:v>672.381081081081</c:v>
                </c:pt>
                <c:pt idx="305">
                  <c:v>681.812033814022</c:v>
                </c:pt>
                <c:pt idx="306">
                  <c:v>676.18981018981</c:v>
                </c:pt>
                <c:pt idx="307">
                  <c:v>707.018536585365</c:v>
                </c:pt>
                <c:pt idx="308">
                  <c:v>741.156334231805</c:v>
                </c:pt>
                <c:pt idx="309">
                  <c:v>760.099084096586</c:v>
                </c:pt>
                <c:pt idx="310">
                  <c:v>753.046638655462</c:v>
                </c:pt>
                <c:pt idx="311">
                  <c:v>769.699822380106</c:v>
                </c:pt>
                <c:pt idx="312">
                  <c:v>788.352226720647</c:v>
                </c:pt>
                <c:pt idx="313">
                  <c:v>781.110181311018</c:v>
                </c:pt>
                <c:pt idx="314">
                  <c:v>798.842302292934</c:v>
                </c:pt>
                <c:pt idx="315">
                  <c:v>795.576401446654</c:v>
                </c:pt>
                <c:pt idx="316">
                  <c:v>800.472409152086</c:v>
                </c:pt>
                <c:pt idx="317">
                  <c:v>824.946343402225</c:v>
                </c:pt>
                <c:pt idx="318">
                  <c:v>830.444066515495</c:v>
                </c:pt>
                <c:pt idx="319">
                  <c:v>844.252271139063</c:v>
                </c:pt>
                <c:pt idx="320">
                  <c:v>849.374684343434</c:v>
                </c:pt>
                <c:pt idx="321">
                  <c:v>848.400486914181</c:v>
                </c:pt>
                <c:pt idx="322">
                  <c:v>853.484710868907</c:v>
                </c:pt>
                <c:pt idx="323">
                  <c:v>854.142655367231</c:v>
                </c:pt>
                <c:pt idx="324">
                  <c:v>866.24355670103</c:v>
                </c:pt>
                <c:pt idx="325">
                  <c:v>849.36780772032</c:v>
                </c:pt>
                <c:pt idx="326">
                  <c:v>883.053479682391</c:v>
                </c:pt>
                <c:pt idx="327">
                  <c:v>895.360894326091</c:v>
                </c:pt>
                <c:pt idx="328">
                  <c:v>895.315089913995</c:v>
                </c:pt>
                <c:pt idx="329">
                  <c:v>910.001595214356</c:v>
                </c:pt>
                <c:pt idx="330">
                  <c:v>928.509270704573</c:v>
                </c:pt>
                <c:pt idx="331">
                  <c:v>930.237640568639</c:v>
                </c:pt>
                <c:pt idx="332">
                  <c:v>932.972770733735</c:v>
                </c:pt>
                <c:pt idx="333">
                  <c:v>956.053012561209</c:v>
                </c:pt>
                <c:pt idx="334">
                  <c:v>950.416261151662</c:v>
                </c:pt>
                <c:pt idx="335">
                  <c:v>1033.36102926733</c:v>
                </c:pt>
                <c:pt idx="336">
                  <c:v>961.879529152106</c:v>
                </c:pt>
                <c:pt idx="337">
                  <c:v>953.433760308826</c:v>
                </c:pt>
                <c:pt idx="338">
                  <c:v>978.759080925832</c:v>
                </c:pt>
                <c:pt idx="339">
                  <c:v>966.297693600122</c:v>
                </c:pt>
                <c:pt idx="340">
                  <c:v>984.392909679317</c:v>
                </c:pt>
                <c:pt idx="341">
                  <c:v>983.485951991271</c:v>
                </c:pt>
                <c:pt idx="342">
                  <c:v>979.387012987013</c:v>
                </c:pt>
                <c:pt idx="343">
                  <c:v>1003.42158223455</c:v>
                </c:pt>
                <c:pt idx="344">
                  <c:v>1015.44074187302</c:v>
                </c:pt>
                <c:pt idx="345">
                  <c:v>990.624034003091</c:v>
                </c:pt>
                <c:pt idx="346">
                  <c:v>993.449440408403</c:v>
                </c:pt>
                <c:pt idx="347">
                  <c:v>1024.46169479544</c:v>
                </c:pt>
                <c:pt idx="348">
                  <c:v>1042.80814323366</c:v>
                </c:pt>
                <c:pt idx="349">
                  <c:v>1046.18145865906</c:v>
                </c:pt>
                <c:pt idx="350">
                  <c:v>1059.74686697871</c:v>
                </c:pt>
                <c:pt idx="351">
                  <c:v>1059.01379068953</c:v>
                </c:pt>
                <c:pt idx="352">
                  <c:v>1064.13929531203</c:v>
                </c:pt>
                <c:pt idx="353">
                  <c:v>1070.36014960897</c:v>
                </c:pt>
                <c:pt idx="354">
                  <c:v>1070.76402566872</c:v>
                </c:pt>
                <c:pt idx="355">
                  <c:v>1079.91206293706</c:v>
                </c:pt>
                <c:pt idx="356">
                  <c:v>1094.51078683279</c:v>
                </c:pt>
                <c:pt idx="357">
                  <c:v>1103.81044612626</c:v>
                </c:pt>
                <c:pt idx="358">
                  <c:v>1099.64451196353</c:v>
                </c:pt>
                <c:pt idx="359">
                  <c:v>1102.46203873886</c:v>
                </c:pt>
                <c:pt idx="360">
                  <c:v>1101.892277401</c:v>
                </c:pt>
                <c:pt idx="361">
                  <c:v>1105.3710902304</c:v>
                </c:pt>
                <c:pt idx="362">
                  <c:v>1122.4982102722</c:v>
                </c:pt>
                <c:pt idx="363">
                  <c:v>1094.78848941722</c:v>
                </c:pt>
                <c:pt idx="364">
                  <c:v>1082.06960298457</c:v>
                </c:pt>
                <c:pt idx="365">
                  <c:v>1058.5152601156</c:v>
                </c:pt>
                <c:pt idx="366">
                  <c:v>1066.59284791038</c:v>
                </c:pt>
                <c:pt idx="367">
                  <c:v>1080.28732600732</c:v>
                </c:pt>
                <c:pt idx="368">
                  <c:v>1091.41432892719</c:v>
                </c:pt>
                <c:pt idx="369">
                  <c:v>1091.06246134817</c:v>
                </c:pt>
                <c:pt idx="370">
                  <c:v>1090.25567495587</c:v>
                </c:pt>
                <c:pt idx="371">
                  <c:v>1288.01245744351</c:v>
                </c:pt>
                <c:pt idx="372">
                  <c:v>1072.33546558873</c:v>
                </c:pt>
                <c:pt idx="373">
                  <c:v>1077.65705454733</c:v>
                </c:pt>
                <c:pt idx="374">
                  <c:v>1068.53350926879</c:v>
                </c:pt>
                <c:pt idx="375">
                  <c:v>1062.16245851969</c:v>
                </c:pt>
                <c:pt idx="376">
                  <c:v>1033.9361047934</c:v>
                </c:pt>
                <c:pt idx="377">
                  <c:v>1007.48404723582</c:v>
                </c:pt>
                <c:pt idx="378">
                  <c:v>1368.08743455497</c:v>
                </c:pt>
                <c:pt idx="379">
                  <c:v>1369.03804064617</c:v>
                </c:pt>
                <c:pt idx="380">
                  <c:v>1361.70760869565</c:v>
                </c:pt>
                <c:pt idx="381">
                  <c:v>1345.93950749464</c:v>
                </c:pt>
                <c:pt idx="382">
                  <c:v>1339.67736842105</c:v>
                </c:pt>
                <c:pt idx="383">
                  <c:v>1341.61054766734</c:v>
                </c:pt>
                <c:pt idx="384">
                  <c:v>1350.35260930888</c:v>
                </c:pt>
                <c:pt idx="385">
                  <c:v>1354.09428704133</c:v>
                </c:pt>
                <c:pt idx="386">
                  <c:v>1340.53731343283</c:v>
                </c:pt>
                <c:pt idx="387">
                  <c:v>1356.22055888223</c:v>
                </c:pt>
                <c:pt idx="388">
                  <c:v>1374.55698617072</c:v>
                </c:pt>
                <c:pt idx="389">
                  <c:v>1352.95324036095</c:v>
                </c:pt>
                <c:pt idx="390">
                  <c:v>1367.92047436344</c:v>
                </c:pt>
                <c:pt idx="391">
                  <c:v>1391.79420680363</c:v>
                </c:pt>
                <c:pt idx="392">
                  <c:v>1373.33374960974</c:v>
                </c:pt>
                <c:pt idx="393">
                  <c:v>1393.24472315692</c:v>
                </c:pt>
                <c:pt idx="394">
                  <c:v>1402.7794117647</c:v>
                </c:pt>
                <c:pt idx="395">
                  <c:v>1428.02507577845</c:v>
                </c:pt>
                <c:pt idx="396">
                  <c:v>1422.19110212335</c:v>
                </c:pt>
                <c:pt idx="397">
                  <c:v>1428.68498168498</c:v>
                </c:pt>
                <c:pt idx="398">
                  <c:v>1376.19111323459</c:v>
                </c:pt>
                <c:pt idx="399">
                  <c:v>1420.86721611721</c:v>
                </c:pt>
                <c:pt idx="400">
                  <c:v>1430.57756410256</c:v>
                </c:pt>
                <c:pt idx="401">
                  <c:v>1423.90535062829</c:v>
                </c:pt>
                <c:pt idx="402">
                  <c:v>1455.81158824738</c:v>
                </c:pt>
                <c:pt idx="403">
                  <c:v>1467.70152838427</c:v>
                </c:pt>
                <c:pt idx="404">
                  <c:v>1471.39183673469</c:v>
                </c:pt>
                <c:pt idx="405">
                  <c:v>1483.18241890268</c:v>
                </c:pt>
                <c:pt idx="406">
                  <c:v>1449.42083832335</c:v>
                </c:pt>
                <c:pt idx="407">
                  <c:v>1463.50143329658</c:v>
                </c:pt>
                <c:pt idx="408">
                  <c:v>1482.71099634172</c:v>
                </c:pt>
                <c:pt idx="409">
                  <c:v>1493.5752248569</c:v>
                </c:pt>
                <c:pt idx="410">
                  <c:v>1498.86502233443</c:v>
                </c:pt>
                <c:pt idx="411">
                  <c:v>1513.79807167545</c:v>
                </c:pt>
                <c:pt idx="412">
                  <c:v>1497.22522123893</c:v>
                </c:pt>
                <c:pt idx="413">
                  <c:v>1487.13012635779</c:v>
                </c:pt>
                <c:pt idx="414">
                  <c:v>1495.62276692978</c:v>
                </c:pt>
                <c:pt idx="415">
                  <c:v>1466.78675443846</c:v>
                </c:pt>
                <c:pt idx="416">
                  <c:v>1510.0533697632</c:v>
                </c:pt>
                <c:pt idx="417">
                  <c:v>1508.03097421699</c:v>
                </c:pt>
                <c:pt idx="418">
                  <c:v>1501.14874670184</c:v>
                </c:pt>
                <c:pt idx="419">
                  <c:v>1501.22130365659</c:v>
                </c:pt>
                <c:pt idx="420">
                  <c:v>1514.97771462758</c:v>
                </c:pt>
                <c:pt idx="421">
                  <c:v>1537.52714805485</c:v>
                </c:pt>
                <c:pt idx="422">
                  <c:v>1544.43324432576</c:v>
                </c:pt>
                <c:pt idx="423">
                  <c:v>1531.31158677262</c:v>
                </c:pt>
                <c:pt idx="424">
                  <c:v>1552.19953482678</c:v>
                </c:pt>
                <c:pt idx="425">
                  <c:v>1560.82529079811</c:v>
                </c:pt>
                <c:pt idx="426">
                  <c:v>1567.21561822125</c:v>
                </c:pt>
                <c:pt idx="427">
                  <c:v>1582.89363005308</c:v>
                </c:pt>
                <c:pt idx="428">
                  <c:v>1587.91247942685</c:v>
                </c:pt>
                <c:pt idx="429">
                  <c:v>1594.27034671532</c:v>
                </c:pt>
                <c:pt idx="430">
                  <c:v>1593.977088834</c:v>
                </c:pt>
                <c:pt idx="431">
                  <c:v>1603.38707304256</c:v>
                </c:pt>
                <c:pt idx="432">
                  <c:v>1609.71595598349</c:v>
                </c:pt>
                <c:pt idx="433">
                  <c:v>1611.73548594034</c:v>
                </c:pt>
                <c:pt idx="434">
                  <c:v>1629.41617617211</c:v>
                </c:pt>
                <c:pt idx="435">
                  <c:v>1631.77994642173</c:v>
                </c:pt>
                <c:pt idx="436">
                  <c:v>1628.86961935254</c:v>
                </c:pt>
                <c:pt idx="437">
                  <c:v>1626.90687812738</c:v>
                </c:pt>
                <c:pt idx="438">
                  <c:v>1631.25155060061</c:v>
                </c:pt>
                <c:pt idx="439">
                  <c:v>1654.53725665697</c:v>
                </c:pt>
                <c:pt idx="440">
                  <c:v>1649.05520185211</c:v>
                </c:pt>
                <c:pt idx="441">
                  <c:v>1657.41082677165</c:v>
                </c:pt>
                <c:pt idx="442">
                  <c:v>1672.0007592534</c:v>
                </c:pt>
                <c:pt idx="443">
                  <c:v>1671.23691705233</c:v>
                </c:pt>
                <c:pt idx="444">
                  <c:v>1671.35807930941</c:v>
                </c:pt>
                <c:pt idx="445">
                  <c:v>1675.06686478454</c:v>
                </c:pt>
                <c:pt idx="446">
                  <c:v>1689.78893935345</c:v>
                </c:pt>
              </c:numCache>
            </c:numRef>
          </c:yVal>
          <c:smooth val="1"/>
        </c:ser>
        <c:ser>
          <c:idx val="1"/>
          <c:order val="1"/>
          <c:tx>
            <c:strRef>
              <c:f>label 2</c:f>
              <c:strCache>
                <c:ptCount val="1"/>
                <c:pt idx="0">
                  <c:v>scala-treemap</c:v>
                </c:pt>
              </c:strCache>
            </c:strRef>
          </c:tx>
          <c:spPr>
            <a:solidFill>
              <a:srgbClr val="be4b48"/>
            </a:solidFill>
            <a:ln w="28440">
              <a:solidFill>
                <a:srgbClr val="be4b48"/>
              </a:solidFill>
              <a:round/>
            </a:ln>
          </c:spPr>
          <c:marker>
            <c:symbol val="none"/>
          </c:marker>
          <c:dLbls>
            <c:dLblPos val="r"/>
            <c:showLegendKey val="0"/>
            <c:showVal val="0"/>
            <c:showCatName val="0"/>
            <c:showSerName val="0"/>
            <c:showPercent val="0"/>
            <c:showLeaderLines val="0"/>
          </c:dLbls>
          <c:xVal>
            <c:numRef>
              <c:f>3</c:f>
              <c:numCache>
                <c:formatCode>General</c:formatCode>
                <c:ptCount val="447"/>
                <c:pt idx="0">
                  <c:v>1.99526231496887</c:v>
                </c:pt>
                <c:pt idx="1">
                  <c:v>2.95120922666638</c:v>
                </c:pt>
                <c:pt idx="2">
                  <c:v>3.98107170553497</c:v>
                </c:pt>
                <c:pt idx="3">
                  <c:v>4.89778819368446</c:v>
                </c:pt>
                <c:pt idx="4">
                  <c:v>5.88843655355589</c:v>
                </c:pt>
                <c:pt idx="5">
                  <c:v>6.91830970918936</c:v>
                </c:pt>
                <c:pt idx="6">
                  <c:v>7.94328234724281</c:v>
                </c:pt>
                <c:pt idx="7">
                  <c:v>8.91250938133745</c:v>
                </c:pt>
                <c:pt idx="8">
                  <c:v>10</c:v>
                </c:pt>
                <c:pt idx="9">
                  <c:v>10.9647819614318</c:v>
                </c:pt>
                <c:pt idx="10">
                  <c:v>11.7489755493952</c:v>
                </c:pt>
                <c:pt idx="11">
                  <c:v>12.8824955169313</c:v>
                </c:pt>
                <c:pt idx="12">
                  <c:v>13.8038426460288</c:v>
                </c:pt>
                <c:pt idx="13">
                  <c:v>14.791083881682</c:v>
                </c:pt>
                <c:pt idx="14">
                  <c:v>15.8489319246111</c:v>
                </c:pt>
                <c:pt idx="15">
                  <c:v>16.9824365246174</c:v>
                </c:pt>
                <c:pt idx="16">
                  <c:v>17.7827941003892</c:v>
                </c:pt>
                <c:pt idx="17">
                  <c:v>18.6208713666286</c:v>
                </c:pt>
                <c:pt idx="18">
                  <c:v>19.9526231496887</c:v>
                </c:pt>
                <c:pt idx="19">
                  <c:v>20.8929613085403</c:v>
                </c:pt>
                <c:pt idx="20">
                  <c:v>21.8776162394955</c:v>
                </c:pt>
                <c:pt idx="21">
                  <c:v>22.9086765276777</c:v>
                </c:pt>
                <c:pt idx="22">
                  <c:v>23.9883291901949</c:v>
                </c:pt>
                <c:pt idx="23">
                  <c:v>24.5470891568502</c:v>
                </c:pt>
                <c:pt idx="24">
                  <c:v>25.7039578276886</c:v>
                </c:pt>
                <c:pt idx="25">
                  <c:v>26.9153480392691</c:v>
                </c:pt>
                <c:pt idx="26">
                  <c:v>27.5422870333816</c:v>
                </c:pt>
                <c:pt idx="27">
                  <c:v>28.840315031266</c:v>
                </c:pt>
                <c:pt idx="28">
                  <c:v>29.5120922666638</c:v>
                </c:pt>
                <c:pt idx="29">
                  <c:v>30.9029543251359</c:v>
                </c:pt>
                <c:pt idx="30">
                  <c:v>31.6227766016837</c:v>
                </c:pt>
                <c:pt idx="31">
                  <c:v>32.3593656929628</c:v>
                </c:pt>
                <c:pt idx="32">
                  <c:v>33.8844156139202</c:v>
                </c:pt>
                <c:pt idx="33">
                  <c:v>34.6736850452531</c:v>
                </c:pt>
                <c:pt idx="34">
                  <c:v>35.4813389233575</c:v>
                </c:pt>
                <c:pt idx="35">
                  <c:v>36.3078054770101</c:v>
                </c:pt>
                <c:pt idx="36">
                  <c:v>37.1535229097172</c:v>
                </c:pt>
                <c:pt idx="37">
                  <c:v>38.904514499428</c:v>
                </c:pt>
                <c:pt idx="38">
                  <c:v>39.8107170553497</c:v>
                </c:pt>
                <c:pt idx="39">
                  <c:v>40.7380277804112</c:v>
                </c:pt>
                <c:pt idx="40">
                  <c:v>41.6869383470335</c:v>
                </c:pt>
                <c:pt idx="41">
                  <c:v>42.6579518801592</c:v>
                </c:pt>
                <c:pt idx="42">
                  <c:v>43.6515832240165</c:v>
                </c:pt>
                <c:pt idx="43">
                  <c:v>44.6683592150963</c:v>
                </c:pt>
                <c:pt idx="44">
                  <c:v>45.7088189614874</c:v>
                </c:pt>
                <c:pt idx="45">
                  <c:v>46.7735141287198</c:v>
                </c:pt>
                <c:pt idx="46">
                  <c:v>47.8630092322638</c:v>
                </c:pt>
                <c:pt idx="47">
                  <c:v>48.9778819368446</c:v>
                </c:pt>
                <c:pt idx="48">
                  <c:v>50.1187233627272</c:v>
                </c:pt>
                <c:pt idx="49">
                  <c:v>51.2861383991364</c:v>
                </c:pt>
                <c:pt idx="50">
                  <c:v>52.4807460249772</c:v>
                </c:pt>
                <c:pt idx="51">
                  <c:v>53.7031796370252</c:v>
                </c:pt>
                <c:pt idx="52">
                  <c:v>54.9540873857624</c:v>
                </c:pt>
                <c:pt idx="53">
                  <c:v>56.2341325190349</c:v>
                </c:pt>
                <c:pt idx="54">
                  <c:v>57.5439937337156</c:v>
                </c:pt>
                <c:pt idx="55">
                  <c:v>58.8843655355589</c:v>
                </c:pt>
                <c:pt idx="56">
                  <c:v>60.2559586074357</c:v>
                </c:pt>
                <c:pt idx="57">
                  <c:v>61.6595001861482</c:v>
                </c:pt>
                <c:pt idx="58">
                  <c:v>63.0957344480193</c:v>
                </c:pt>
                <c:pt idx="59">
                  <c:v>64.5654229034655</c:v>
                </c:pt>
                <c:pt idx="60">
                  <c:v>66.0693448007596</c:v>
                </c:pt>
                <c:pt idx="61">
                  <c:v>67.6082975391981</c:v>
                </c:pt>
                <c:pt idx="62">
                  <c:v>69.1830970918936</c:v>
                </c:pt>
                <c:pt idx="63">
                  <c:v>70.7945784384138</c:v>
                </c:pt>
                <c:pt idx="64">
                  <c:v>72.443596007499</c:v>
                </c:pt>
                <c:pt idx="65">
                  <c:v>74.1310241300917</c:v>
                </c:pt>
                <c:pt idx="66">
                  <c:v>75.8577575029183</c:v>
                </c:pt>
                <c:pt idx="67">
                  <c:v>77.6247116628691</c:v>
                </c:pt>
                <c:pt idx="68">
                  <c:v>79.4328234724281</c:v>
                </c:pt>
                <c:pt idx="69">
                  <c:v>81.2830516164099</c:v>
                </c:pt>
                <c:pt idx="70">
                  <c:v>83.176377110267</c:v>
                </c:pt>
                <c:pt idx="71">
                  <c:v>85.1138038202376</c:v>
                </c:pt>
                <c:pt idx="72">
                  <c:v>87.096358995608</c:v>
                </c:pt>
                <c:pt idx="73">
                  <c:v>89.1250938133745</c:v>
                </c:pt>
                <c:pt idx="74">
                  <c:v>91.2010839355909</c:v>
                </c:pt>
                <c:pt idx="75">
                  <c:v>93.3254300796991</c:v>
                </c:pt>
                <c:pt idx="76">
                  <c:v>95.4992586021435</c:v>
                </c:pt>
                <c:pt idx="77">
                  <c:v>97.723722095581</c:v>
                </c:pt>
                <c:pt idx="78">
                  <c:v>100</c:v>
                </c:pt>
                <c:pt idx="79">
                  <c:v>102.329299228075</c:v>
                </c:pt>
                <c:pt idx="80">
                  <c:v>104.712854805089</c:v>
                </c:pt>
                <c:pt idx="81">
                  <c:v>107.15193052376</c:v>
                </c:pt>
                <c:pt idx="82">
                  <c:v>109.647819614318</c:v>
                </c:pt>
                <c:pt idx="83">
                  <c:v>112.201845430196</c:v>
                </c:pt>
                <c:pt idx="84">
                  <c:v>114.815362149688</c:v>
                </c:pt>
                <c:pt idx="85">
                  <c:v>117.489755493952</c:v>
                </c:pt>
                <c:pt idx="86">
                  <c:v>120.226443461741</c:v>
                </c:pt>
                <c:pt idx="87">
                  <c:v>123.026877081238</c:v>
                </c:pt>
                <c:pt idx="88">
                  <c:v>125.892541179416</c:v>
                </c:pt>
                <c:pt idx="89">
                  <c:v>128.824955169313</c:v>
                </c:pt>
                <c:pt idx="90">
                  <c:v>131.82567385564</c:v>
                </c:pt>
                <c:pt idx="91">
                  <c:v>134.896288259165</c:v>
                </c:pt>
                <c:pt idx="92">
                  <c:v>138.038426460288</c:v>
                </c:pt>
                <c:pt idx="93">
                  <c:v>141.253754462275</c:v>
                </c:pt>
                <c:pt idx="94">
                  <c:v>144.543977074592</c:v>
                </c:pt>
                <c:pt idx="95">
                  <c:v>147.91083881682</c:v>
                </c:pt>
                <c:pt idx="96">
                  <c:v>151.35612484362</c:v>
                </c:pt>
                <c:pt idx="97">
                  <c:v>154.881661891248</c:v>
                </c:pt>
                <c:pt idx="98">
                  <c:v>158.489319246111</c:v>
                </c:pt>
                <c:pt idx="99">
                  <c:v>162.181009735892</c:v>
                </c:pt>
                <c:pt idx="100">
                  <c:v>165.958690743756</c:v>
                </c:pt>
                <c:pt idx="101">
                  <c:v>169.824365246174</c:v>
                </c:pt>
                <c:pt idx="102">
                  <c:v>173.780082874937</c:v>
                </c:pt>
                <c:pt idx="103">
                  <c:v>177.827941003892</c:v>
                </c:pt>
                <c:pt idx="104">
                  <c:v>181.970085860998</c:v>
                </c:pt>
                <c:pt idx="105">
                  <c:v>186.208713666286</c:v>
                </c:pt>
                <c:pt idx="106">
                  <c:v>190.546071796324</c:v>
                </c:pt>
                <c:pt idx="107">
                  <c:v>194.984459975804</c:v>
                </c:pt>
                <c:pt idx="108">
                  <c:v>199.526231496887</c:v>
                </c:pt>
                <c:pt idx="109">
                  <c:v>204.173794466952</c:v>
                </c:pt>
                <c:pt idx="110">
                  <c:v>208.929613085403</c:v>
                </c:pt>
                <c:pt idx="111">
                  <c:v>213.796208950223</c:v>
                </c:pt>
                <c:pt idx="112">
                  <c:v>218.776162394955</c:v>
                </c:pt>
                <c:pt idx="113">
                  <c:v>223.872113856834</c:v>
                </c:pt>
                <c:pt idx="114">
                  <c:v>229.086765276777</c:v>
                </c:pt>
                <c:pt idx="115">
                  <c:v>234.422881531992</c:v>
                </c:pt>
                <c:pt idx="116">
                  <c:v>239.883291901948</c:v>
                </c:pt>
                <c:pt idx="117">
                  <c:v>245.470891568503</c:v>
                </c:pt>
                <c:pt idx="118">
                  <c:v>251.188643150957</c:v>
                </c:pt>
                <c:pt idx="119">
                  <c:v>257.039578276886</c:v>
                </c:pt>
                <c:pt idx="120">
                  <c:v>263.026799189538</c:v>
                </c:pt>
                <c:pt idx="121">
                  <c:v>269.153480392691</c:v>
                </c:pt>
                <c:pt idx="122">
                  <c:v>275.422870333816</c:v>
                </c:pt>
                <c:pt idx="123">
                  <c:v>281.838293126445</c:v>
                </c:pt>
                <c:pt idx="124">
                  <c:v>288.40315031266</c:v>
                </c:pt>
                <c:pt idx="125">
                  <c:v>295.120922666638</c:v>
                </c:pt>
                <c:pt idx="126">
                  <c:v>301.995172040201</c:v>
                </c:pt>
                <c:pt idx="127">
                  <c:v>309.029543251359</c:v>
                </c:pt>
                <c:pt idx="128">
                  <c:v>316.227766016837</c:v>
                </c:pt>
                <c:pt idx="129">
                  <c:v>323.593656929628</c:v>
                </c:pt>
                <c:pt idx="130">
                  <c:v>331.131121482591</c:v>
                </c:pt>
                <c:pt idx="131">
                  <c:v>338.844156139202</c:v>
                </c:pt>
                <c:pt idx="132">
                  <c:v>346.736850452531</c:v>
                </c:pt>
                <c:pt idx="133">
                  <c:v>354.813389233575</c:v>
                </c:pt>
                <c:pt idx="134">
                  <c:v>363.078054770101</c:v>
                </c:pt>
                <c:pt idx="135">
                  <c:v>371.535229097172</c:v>
                </c:pt>
                <c:pt idx="136">
                  <c:v>380.189396320561</c:v>
                </c:pt>
                <c:pt idx="137">
                  <c:v>389.04514499428</c:v>
                </c:pt>
                <c:pt idx="138">
                  <c:v>398.107170553497</c:v>
                </c:pt>
                <c:pt idx="139">
                  <c:v>407.380277804112</c:v>
                </c:pt>
                <c:pt idx="140">
                  <c:v>416.869383470335</c:v>
                </c:pt>
                <c:pt idx="141">
                  <c:v>426.579518801592</c:v>
                </c:pt>
                <c:pt idx="142">
                  <c:v>436.515832240166</c:v>
                </c:pt>
                <c:pt idx="143">
                  <c:v>446.683592150963</c:v>
                </c:pt>
                <c:pt idx="144">
                  <c:v>457.088189614875</c:v>
                </c:pt>
                <c:pt idx="145">
                  <c:v>467.735141287198</c:v>
                </c:pt>
                <c:pt idx="146">
                  <c:v>478.630092322638</c:v>
                </c:pt>
                <c:pt idx="147">
                  <c:v>489.778819368446</c:v>
                </c:pt>
                <c:pt idx="148">
                  <c:v>501.187233627272</c:v>
                </c:pt>
                <c:pt idx="149">
                  <c:v>512.861383991364</c:v>
                </c:pt>
                <c:pt idx="150">
                  <c:v>524.807460249772</c:v>
                </c:pt>
                <c:pt idx="151">
                  <c:v>537.031796370252</c:v>
                </c:pt>
                <c:pt idx="152">
                  <c:v>549.540873857624</c:v>
                </c:pt>
                <c:pt idx="153">
                  <c:v>562.341325190349</c:v>
                </c:pt>
                <c:pt idx="154">
                  <c:v>575.439937337156</c:v>
                </c:pt>
                <c:pt idx="155">
                  <c:v>588.843655355589</c:v>
                </c:pt>
                <c:pt idx="156">
                  <c:v>602.559586074357</c:v>
                </c:pt>
                <c:pt idx="157">
                  <c:v>616.595001861482</c:v>
                </c:pt>
                <c:pt idx="158">
                  <c:v>630.957344480193</c:v>
                </c:pt>
                <c:pt idx="159">
                  <c:v>645.654229034655</c:v>
                </c:pt>
                <c:pt idx="160">
                  <c:v>660.693448007595</c:v>
                </c:pt>
                <c:pt idx="161">
                  <c:v>676.082975391981</c:v>
                </c:pt>
                <c:pt idx="162">
                  <c:v>691.830970918936</c:v>
                </c:pt>
                <c:pt idx="163">
                  <c:v>707.945784384138</c:v>
                </c:pt>
                <c:pt idx="164">
                  <c:v>724.435960074989</c:v>
                </c:pt>
                <c:pt idx="165">
                  <c:v>741.310241300917</c:v>
                </c:pt>
                <c:pt idx="166">
                  <c:v>758.577575029183</c:v>
                </c:pt>
                <c:pt idx="167">
                  <c:v>776.247116628692</c:v>
                </c:pt>
                <c:pt idx="168">
                  <c:v>794.328234724281</c:v>
                </c:pt>
                <c:pt idx="169">
                  <c:v>812.830516164099</c:v>
                </c:pt>
                <c:pt idx="170">
                  <c:v>831.76377110267</c:v>
                </c:pt>
                <c:pt idx="171">
                  <c:v>851.138038202376</c:v>
                </c:pt>
                <c:pt idx="172">
                  <c:v>870.96358995608</c:v>
                </c:pt>
                <c:pt idx="173">
                  <c:v>891.250938133745</c:v>
                </c:pt>
                <c:pt idx="174">
                  <c:v>912.010839355909</c:v>
                </c:pt>
                <c:pt idx="175">
                  <c:v>933.254300796991</c:v>
                </c:pt>
                <c:pt idx="176">
                  <c:v>954.992586021436</c:v>
                </c:pt>
                <c:pt idx="177">
                  <c:v>977.237220955811</c:v>
                </c:pt>
                <c:pt idx="178">
                  <c:v>1000</c:v>
                </c:pt>
                <c:pt idx="179">
                  <c:v>1023.29299228075</c:v>
                </c:pt>
                <c:pt idx="180">
                  <c:v>1047.12854805089</c:v>
                </c:pt>
                <c:pt idx="181">
                  <c:v>1071.5193052376</c:v>
                </c:pt>
                <c:pt idx="182">
                  <c:v>1096.47819614318</c:v>
                </c:pt>
                <c:pt idx="183">
                  <c:v>1122.01845430196</c:v>
                </c:pt>
                <c:pt idx="184">
                  <c:v>1148.15362149688</c:v>
                </c:pt>
                <c:pt idx="185">
                  <c:v>1174.89755493952</c:v>
                </c:pt>
                <c:pt idx="186">
                  <c:v>1202.26443461741</c:v>
                </c:pt>
                <c:pt idx="187">
                  <c:v>1230.26877081238</c:v>
                </c:pt>
                <c:pt idx="188">
                  <c:v>1258.92541179416</c:v>
                </c:pt>
                <c:pt idx="189">
                  <c:v>1288.24955169313</c:v>
                </c:pt>
                <c:pt idx="190">
                  <c:v>1318.2567385564</c:v>
                </c:pt>
                <c:pt idx="191">
                  <c:v>1348.96288259165</c:v>
                </c:pt>
                <c:pt idx="192">
                  <c:v>1380.38426460288</c:v>
                </c:pt>
                <c:pt idx="193">
                  <c:v>1412.53754462275</c:v>
                </c:pt>
                <c:pt idx="194">
                  <c:v>1445.43977074592</c:v>
                </c:pt>
                <c:pt idx="195">
                  <c:v>1479.1083881682</c:v>
                </c:pt>
                <c:pt idx="196">
                  <c:v>1513.5612484362</c:v>
                </c:pt>
                <c:pt idx="197">
                  <c:v>1548.81661891248</c:v>
                </c:pt>
                <c:pt idx="198">
                  <c:v>1584.89319246111</c:v>
                </c:pt>
                <c:pt idx="199">
                  <c:v>1621.81009735892</c:v>
                </c:pt>
                <c:pt idx="200">
                  <c:v>1659.58690743756</c:v>
                </c:pt>
                <c:pt idx="201">
                  <c:v>1698.24365246174</c:v>
                </c:pt>
                <c:pt idx="202">
                  <c:v>1737.80082874937</c:v>
                </c:pt>
                <c:pt idx="203">
                  <c:v>1778.27941003892</c:v>
                </c:pt>
                <c:pt idx="204">
                  <c:v>1819.70085860998</c:v>
                </c:pt>
                <c:pt idx="205">
                  <c:v>1862.08713666286</c:v>
                </c:pt>
                <c:pt idx="206">
                  <c:v>1905.46071796324</c:v>
                </c:pt>
                <c:pt idx="207">
                  <c:v>1949.84459975804</c:v>
                </c:pt>
                <c:pt idx="208">
                  <c:v>1995.26231496887</c:v>
                </c:pt>
                <c:pt idx="209">
                  <c:v>2041.73794466952</c:v>
                </c:pt>
                <c:pt idx="210">
                  <c:v>2089.29613085403</c:v>
                </c:pt>
                <c:pt idx="211">
                  <c:v>2137.96208950223</c:v>
                </c:pt>
                <c:pt idx="212">
                  <c:v>2187.76162394955</c:v>
                </c:pt>
                <c:pt idx="213">
                  <c:v>2238.72113856834</c:v>
                </c:pt>
                <c:pt idx="214">
                  <c:v>2290.86765276777</c:v>
                </c:pt>
                <c:pt idx="215">
                  <c:v>2344.22881531992</c:v>
                </c:pt>
                <c:pt idx="216">
                  <c:v>2398.83291901949</c:v>
                </c:pt>
                <c:pt idx="217">
                  <c:v>2454.70891568503</c:v>
                </c:pt>
                <c:pt idx="218">
                  <c:v>2511.88643150958</c:v>
                </c:pt>
                <c:pt idx="219">
                  <c:v>2570.39578276886</c:v>
                </c:pt>
                <c:pt idx="220">
                  <c:v>2630.26799189538</c:v>
                </c:pt>
                <c:pt idx="221">
                  <c:v>2691.53480392691</c:v>
                </c:pt>
                <c:pt idx="222">
                  <c:v>2754.22870333816</c:v>
                </c:pt>
                <c:pt idx="223">
                  <c:v>2818.38293126445</c:v>
                </c:pt>
                <c:pt idx="224">
                  <c:v>2884.0315031266</c:v>
                </c:pt>
                <c:pt idx="225">
                  <c:v>2951.20922666638</c:v>
                </c:pt>
                <c:pt idx="226">
                  <c:v>3019.95172040201</c:v>
                </c:pt>
                <c:pt idx="227">
                  <c:v>3090.29543251359</c:v>
                </c:pt>
                <c:pt idx="228">
                  <c:v>3162.27766016837</c:v>
                </c:pt>
                <c:pt idx="229">
                  <c:v>3235.93656929628</c:v>
                </c:pt>
                <c:pt idx="230">
                  <c:v>3311.31121482591</c:v>
                </c:pt>
                <c:pt idx="231">
                  <c:v>3388.44156139202</c:v>
                </c:pt>
                <c:pt idx="232">
                  <c:v>3467.36850452531</c:v>
                </c:pt>
                <c:pt idx="233">
                  <c:v>3548.13389233575</c:v>
                </c:pt>
                <c:pt idx="234">
                  <c:v>3630.78054770101</c:v>
                </c:pt>
                <c:pt idx="235">
                  <c:v>3715.35229097172</c:v>
                </c:pt>
                <c:pt idx="236">
                  <c:v>3801.89396320561</c:v>
                </c:pt>
                <c:pt idx="237">
                  <c:v>3890.4514499428</c:v>
                </c:pt>
                <c:pt idx="238">
                  <c:v>3981.07170553497</c:v>
                </c:pt>
                <c:pt idx="239">
                  <c:v>4073.80277804112</c:v>
                </c:pt>
                <c:pt idx="240">
                  <c:v>4168.69383470335</c:v>
                </c:pt>
                <c:pt idx="241">
                  <c:v>4265.79518801592</c:v>
                </c:pt>
                <c:pt idx="242">
                  <c:v>4365.15832240166</c:v>
                </c:pt>
                <c:pt idx="243">
                  <c:v>4466.83592150963</c:v>
                </c:pt>
                <c:pt idx="244">
                  <c:v>4570.88189614875</c:v>
                </c:pt>
                <c:pt idx="245">
                  <c:v>4677.35141287198</c:v>
                </c:pt>
                <c:pt idx="246">
                  <c:v>4786.30092322638</c:v>
                </c:pt>
                <c:pt idx="247">
                  <c:v>4897.78819368446</c:v>
                </c:pt>
                <c:pt idx="248">
                  <c:v>5011.87233627272</c:v>
                </c:pt>
                <c:pt idx="249">
                  <c:v>5128.61383991364</c:v>
                </c:pt>
                <c:pt idx="250">
                  <c:v>5248.07460249772</c:v>
                </c:pt>
                <c:pt idx="251">
                  <c:v>5370.31796370252</c:v>
                </c:pt>
                <c:pt idx="252">
                  <c:v>5495.40873857624</c:v>
                </c:pt>
                <c:pt idx="253">
                  <c:v>5623.41325190349</c:v>
                </c:pt>
                <c:pt idx="254">
                  <c:v>5754.39937337156</c:v>
                </c:pt>
                <c:pt idx="255">
                  <c:v>5888.43655355589</c:v>
                </c:pt>
                <c:pt idx="256">
                  <c:v>6025.59586074357</c:v>
                </c:pt>
                <c:pt idx="257">
                  <c:v>6165.95001861482</c:v>
                </c:pt>
                <c:pt idx="258">
                  <c:v>6309.57344480193</c:v>
                </c:pt>
                <c:pt idx="259">
                  <c:v>6456.54229034655</c:v>
                </c:pt>
                <c:pt idx="260">
                  <c:v>6606.93448007595</c:v>
                </c:pt>
                <c:pt idx="261">
                  <c:v>6760.82975391981</c:v>
                </c:pt>
                <c:pt idx="262">
                  <c:v>6918.30970918936</c:v>
                </c:pt>
                <c:pt idx="263">
                  <c:v>7079.45784384138</c:v>
                </c:pt>
                <c:pt idx="264">
                  <c:v>7244.35960074989</c:v>
                </c:pt>
                <c:pt idx="265">
                  <c:v>7413.10241300917</c:v>
                </c:pt>
                <c:pt idx="266">
                  <c:v>7585.77575029183</c:v>
                </c:pt>
                <c:pt idx="267">
                  <c:v>7762.47116628691</c:v>
                </c:pt>
                <c:pt idx="268">
                  <c:v>7943.28234724281</c:v>
                </c:pt>
                <c:pt idx="269">
                  <c:v>8128.30516164099</c:v>
                </c:pt>
                <c:pt idx="270">
                  <c:v>8317.63771102671</c:v>
                </c:pt>
                <c:pt idx="271">
                  <c:v>8511.38038202376</c:v>
                </c:pt>
                <c:pt idx="272">
                  <c:v>8709.6358995608</c:v>
                </c:pt>
                <c:pt idx="273">
                  <c:v>8912.50938133745</c:v>
                </c:pt>
                <c:pt idx="274">
                  <c:v>9120.10839355909</c:v>
                </c:pt>
                <c:pt idx="275">
                  <c:v>9332.54300796991</c:v>
                </c:pt>
                <c:pt idx="276">
                  <c:v>9549.92586021436</c:v>
                </c:pt>
                <c:pt idx="277">
                  <c:v>9772.37220955811</c:v>
                </c:pt>
                <c:pt idx="278">
                  <c:v>10000</c:v>
                </c:pt>
                <c:pt idx="279">
                  <c:v>10232.9299228075</c:v>
                </c:pt>
                <c:pt idx="280">
                  <c:v>10471.2854805089</c:v>
                </c:pt>
                <c:pt idx="281">
                  <c:v>10715.193052376</c:v>
                </c:pt>
                <c:pt idx="282">
                  <c:v>10964.7819614318</c:v>
                </c:pt>
                <c:pt idx="283">
                  <c:v>11220.1845430196</c:v>
                </c:pt>
                <c:pt idx="284">
                  <c:v>11481.5362149688</c:v>
                </c:pt>
                <c:pt idx="285">
                  <c:v>11748.9755493953</c:v>
                </c:pt>
                <c:pt idx="286">
                  <c:v>12022.6443461741</c:v>
                </c:pt>
                <c:pt idx="287">
                  <c:v>12302.6877081238</c:v>
                </c:pt>
                <c:pt idx="288">
                  <c:v>12589.2541179416</c:v>
                </c:pt>
                <c:pt idx="289">
                  <c:v>12882.4955169313</c:v>
                </c:pt>
                <c:pt idx="290">
                  <c:v>13182.567385564</c:v>
                </c:pt>
                <c:pt idx="291">
                  <c:v>13489.6288259165</c:v>
                </c:pt>
                <c:pt idx="292">
                  <c:v>13803.8426460288</c:v>
                </c:pt>
                <c:pt idx="293">
                  <c:v>14125.3754462275</c:v>
                </c:pt>
                <c:pt idx="294">
                  <c:v>14454.3977074592</c:v>
                </c:pt>
                <c:pt idx="295">
                  <c:v>14791.083881682</c:v>
                </c:pt>
                <c:pt idx="296">
                  <c:v>15135.612484362</c:v>
                </c:pt>
                <c:pt idx="297">
                  <c:v>15488.1661891248</c:v>
                </c:pt>
                <c:pt idx="298">
                  <c:v>15848.9319246111</c:v>
                </c:pt>
                <c:pt idx="299">
                  <c:v>16218.1009735892</c:v>
                </c:pt>
                <c:pt idx="300">
                  <c:v>16595.8690743755</c:v>
                </c:pt>
                <c:pt idx="301">
                  <c:v>16982.4365246174</c:v>
                </c:pt>
                <c:pt idx="302">
                  <c:v>17378.0082874937</c:v>
                </c:pt>
                <c:pt idx="303">
                  <c:v>17782.7941003892</c:v>
                </c:pt>
                <c:pt idx="304">
                  <c:v>18197.0085860998</c:v>
                </c:pt>
                <c:pt idx="305">
                  <c:v>18620.8713666286</c:v>
                </c:pt>
                <c:pt idx="306">
                  <c:v>19054.6071796324</c:v>
                </c:pt>
                <c:pt idx="307">
                  <c:v>19498.4459975804</c:v>
                </c:pt>
                <c:pt idx="308">
                  <c:v>19952.6231496887</c:v>
                </c:pt>
                <c:pt idx="309">
                  <c:v>20417.3794466952</c:v>
                </c:pt>
                <c:pt idx="310">
                  <c:v>20892.9613085404</c:v>
                </c:pt>
                <c:pt idx="311">
                  <c:v>21379.6208950223</c:v>
                </c:pt>
                <c:pt idx="312">
                  <c:v>21877.6162394955</c:v>
                </c:pt>
                <c:pt idx="313">
                  <c:v>22387.2113856833</c:v>
                </c:pt>
                <c:pt idx="314">
                  <c:v>22908.6765276777</c:v>
                </c:pt>
                <c:pt idx="315">
                  <c:v>23442.2881531992</c:v>
                </c:pt>
                <c:pt idx="316">
                  <c:v>23988.3291901948</c:v>
                </c:pt>
                <c:pt idx="317">
                  <c:v>24547.0891568502</c:v>
                </c:pt>
                <c:pt idx="318">
                  <c:v>25118.8643150958</c:v>
                </c:pt>
                <c:pt idx="319">
                  <c:v>25703.9578276886</c:v>
                </c:pt>
                <c:pt idx="320">
                  <c:v>26302.6799189538</c:v>
                </c:pt>
                <c:pt idx="321">
                  <c:v>26915.3480392691</c:v>
                </c:pt>
                <c:pt idx="322">
                  <c:v>27542.2870333816</c:v>
                </c:pt>
                <c:pt idx="323">
                  <c:v>28183.8293126445</c:v>
                </c:pt>
                <c:pt idx="324">
                  <c:v>28840.315031266</c:v>
                </c:pt>
                <c:pt idx="325">
                  <c:v>29512.0922666638</c:v>
                </c:pt>
                <c:pt idx="326">
                  <c:v>30199.5172040201</c:v>
                </c:pt>
                <c:pt idx="327">
                  <c:v>30902.9543251359</c:v>
                </c:pt>
                <c:pt idx="328">
                  <c:v>31622.7766016837</c:v>
                </c:pt>
                <c:pt idx="329">
                  <c:v>32359.3656929628</c:v>
                </c:pt>
                <c:pt idx="330">
                  <c:v>33113.112148259</c:v>
                </c:pt>
                <c:pt idx="331">
                  <c:v>33884.4156139202</c:v>
                </c:pt>
                <c:pt idx="332">
                  <c:v>34673.6850452531</c:v>
                </c:pt>
                <c:pt idx="333">
                  <c:v>35481.3389233575</c:v>
                </c:pt>
                <c:pt idx="334">
                  <c:v>36307.8054770101</c:v>
                </c:pt>
                <c:pt idx="335">
                  <c:v>37153.5229097172</c:v>
                </c:pt>
                <c:pt idx="336">
                  <c:v>38018.9396320561</c:v>
                </c:pt>
                <c:pt idx="337">
                  <c:v>38904.514499428</c:v>
                </c:pt>
                <c:pt idx="338">
                  <c:v>39810.7170553496</c:v>
                </c:pt>
                <c:pt idx="339">
                  <c:v>40738.0277804113</c:v>
                </c:pt>
                <c:pt idx="340">
                  <c:v>41686.9383470335</c:v>
                </c:pt>
                <c:pt idx="341">
                  <c:v>42657.9518801592</c:v>
                </c:pt>
                <c:pt idx="342">
                  <c:v>43651.5832240165</c:v>
                </c:pt>
                <c:pt idx="343">
                  <c:v>44668.3592150963</c:v>
                </c:pt>
                <c:pt idx="344">
                  <c:v>45708.8189614875</c:v>
                </c:pt>
                <c:pt idx="345">
                  <c:v>46773.5141287198</c:v>
                </c:pt>
                <c:pt idx="346">
                  <c:v>47863.0092322638</c:v>
                </c:pt>
                <c:pt idx="347">
                  <c:v>48977.8819368446</c:v>
                </c:pt>
                <c:pt idx="348">
                  <c:v>50118.7233627272</c:v>
                </c:pt>
                <c:pt idx="349">
                  <c:v>51286.1383991364</c:v>
                </c:pt>
                <c:pt idx="350">
                  <c:v>52480.7460249772</c:v>
                </c:pt>
                <c:pt idx="351">
                  <c:v>53703.1796370253</c:v>
                </c:pt>
                <c:pt idx="352">
                  <c:v>54954.0873857624</c:v>
                </c:pt>
                <c:pt idx="353">
                  <c:v>56234.1325190349</c:v>
                </c:pt>
                <c:pt idx="354">
                  <c:v>57543.9937337156</c:v>
                </c:pt>
                <c:pt idx="355">
                  <c:v>58884.3655355588</c:v>
                </c:pt>
                <c:pt idx="356">
                  <c:v>60255.9586074358</c:v>
                </c:pt>
                <c:pt idx="357">
                  <c:v>61659.5001861482</c:v>
                </c:pt>
                <c:pt idx="358">
                  <c:v>63095.7344480193</c:v>
                </c:pt>
                <c:pt idx="359">
                  <c:v>64565.4229034654</c:v>
                </c:pt>
                <c:pt idx="360">
                  <c:v>66069.3448007596</c:v>
                </c:pt>
                <c:pt idx="361">
                  <c:v>67608.2975391981</c:v>
                </c:pt>
                <c:pt idx="362">
                  <c:v>69183.0970918936</c:v>
                </c:pt>
                <c:pt idx="363">
                  <c:v>70794.5784384137</c:v>
                </c:pt>
                <c:pt idx="364">
                  <c:v>72443.596007499</c:v>
                </c:pt>
                <c:pt idx="365">
                  <c:v>74131.0241300917</c:v>
                </c:pt>
                <c:pt idx="366">
                  <c:v>75857.7575029183</c:v>
                </c:pt>
                <c:pt idx="367">
                  <c:v>77624.7116628691</c:v>
                </c:pt>
                <c:pt idx="368">
                  <c:v>79432.8234724282</c:v>
                </c:pt>
                <c:pt idx="369">
                  <c:v>81283.0516164099</c:v>
                </c:pt>
                <c:pt idx="370">
                  <c:v>83176.377110267</c:v>
                </c:pt>
                <c:pt idx="371">
                  <c:v>85113.8038202375</c:v>
                </c:pt>
                <c:pt idx="372">
                  <c:v>87096.3589956081</c:v>
                </c:pt>
                <c:pt idx="373">
                  <c:v>89125.0938133746</c:v>
                </c:pt>
                <c:pt idx="374">
                  <c:v>91201.0839355909</c:v>
                </c:pt>
                <c:pt idx="375">
                  <c:v>93325.430079699</c:v>
                </c:pt>
                <c:pt idx="376">
                  <c:v>95499.2586021436</c:v>
                </c:pt>
                <c:pt idx="377">
                  <c:v>97723.7220955811</c:v>
                </c:pt>
                <c:pt idx="378">
                  <c:v>100000</c:v>
                </c:pt>
                <c:pt idx="379">
                  <c:v>102329.299228075</c:v>
                </c:pt>
                <c:pt idx="380">
                  <c:v>104712.854805089</c:v>
                </c:pt>
                <c:pt idx="381">
                  <c:v>107151.93052376</c:v>
                </c:pt>
                <c:pt idx="382">
                  <c:v>109647.819614318</c:v>
                </c:pt>
                <c:pt idx="383">
                  <c:v>112201.845430196</c:v>
                </c:pt>
                <c:pt idx="384">
                  <c:v>114815.362149688</c:v>
                </c:pt>
                <c:pt idx="385">
                  <c:v>117489.755493953</c:v>
                </c:pt>
                <c:pt idx="386">
                  <c:v>120226.443461741</c:v>
                </c:pt>
                <c:pt idx="387">
                  <c:v>123026.877081238</c:v>
                </c:pt>
                <c:pt idx="388">
                  <c:v>125892.541179416</c:v>
                </c:pt>
                <c:pt idx="389">
                  <c:v>128824.955169313</c:v>
                </c:pt>
                <c:pt idx="390">
                  <c:v>131825.67385564</c:v>
                </c:pt>
                <c:pt idx="391">
                  <c:v>134896.288259165</c:v>
                </c:pt>
                <c:pt idx="392">
                  <c:v>138038.426460288</c:v>
                </c:pt>
                <c:pt idx="393">
                  <c:v>141253.754462275</c:v>
                </c:pt>
                <c:pt idx="394">
                  <c:v>144543.977074592</c:v>
                </c:pt>
                <c:pt idx="395">
                  <c:v>147910.83881682</c:v>
                </c:pt>
                <c:pt idx="396">
                  <c:v>151356.12484362</c:v>
                </c:pt>
                <c:pt idx="397">
                  <c:v>154881.661891248</c:v>
                </c:pt>
                <c:pt idx="398">
                  <c:v>158489.319246111</c:v>
                </c:pt>
                <c:pt idx="399">
                  <c:v>162181.009735893</c:v>
                </c:pt>
                <c:pt idx="400">
                  <c:v>165958.690743755</c:v>
                </c:pt>
                <c:pt idx="401">
                  <c:v>169824.365246174</c:v>
                </c:pt>
                <c:pt idx="402">
                  <c:v>173780.082874937</c:v>
                </c:pt>
                <c:pt idx="403">
                  <c:v>177827.941003892</c:v>
                </c:pt>
                <c:pt idx="404">
                  <c:v>181970.085860998</c:v>
                </c:pt>
                <c:pt idx="405">
                  <c:v>186208.713666286</c:v>
                </c:pt>
                <c:pt idx="406">
                  <c:v>190546.071796324</c:v>
                </c:pt>
                <c:pt idx="407">
                  <c:v>194984.459975804</c:v>
                </c:pt>
                <c:pt idx="408">
                  <c:v>199526.231496887</c:v>
                </c:pt>
                <c:pt idx="409">
                  <c:v>204173.794466952</c:v>
                </c:pt>
                <c:pt idx="410">
                  <c:v>208929.613085404</c:v>
                </c:pt>
                <c:pt idx="411">
                  <c:v>213796.208950223</c:v>
                </c:pt>
                <c:pt idx="412">
                  <c:v>218776.162394955</c:v>
                </c:pt>
                <c:pt idx="413">
                  <c:v>223872.113856833</c:v>
                </c:pt>
                <c:pt idx="414">
                  <c:v>229086.765276777</c:v>
                </c:pt>
                <c:pt idx="415">
                  <c:v>234422.881531992</c:v>
                </c:pt>
                <c:pt idx="416">
                  <c:v>239883.291901948</c:v>
                </c:pt>
                <c:pt idx="417">
                  <c:v>245470.891568502</c:v>
                </c:pt>
                <c:pt idx="418">
                  <c:v>251188.643150958</c:v>
                </c:pt>
                <c:pt idx="419">
                  <c:v>257039.578276886</c:v>
                </c:pt>
                <c:pt idx="420">
                  <c:v>263026.799189538</c:v>
                </c:pt>
                <c:pt idx="421">
                  <c:v>269153.480392691</c:v>
                </c:pt>
                <c:pt idx="422">
                  <c:v>275422.870333816</c:v>
                </c:pt>
                <c:pt idx="423">
                  <c:v>281838.293126445</c:v>
                </c:pt>
                <c:pt idx="424">
                  <c:v>288403.15031266</c:v>
                </c:pt>
                <c:pt idx="425">
                  <c:v>295120.922666638</c:v>
                </c:pt>
                <c:pt idx="426">
                  <c:v>301995.172040201</c:v>
                </c:pt>
                <c:pt idx="427">
                  <c:v>309029.543251359</c:v>
                </c:pt>
                <c:pt idx="428">
                  <c:v>316227.766016837</c:v>
                </c:pt>
                <c:pt idx="429">
                  <c:v>323593.656929628</c:v>
                </c:pt>
                <c:pt idx="430">
                  <c:v>331131.12148259</c:v>
                </c:pt>
                <c:pt idx="431">
                  <c:v>338844.156139202</c:v>
                </c:pt>
                <c:pt idx="432">
                  <c:v>346736.850452531</c:v>
                </c:pt>
                <c:pt idx="433">
                  <c:v>354813.389233575</c:v>
                </c:pt>
                <c:pt idx="434">
                  <c:v>363078.054770101</c:v>
                </c:pt>
                <c:pt idx="435">
                  <c:v>371535.229097172</c:v>
                </c:pt>
                <c:pt idx="436">
                  <c:v>380189.396320561</c:v>
                </c:pt>
                <c:pt idx="437">
                  <c:v>389045.14499428</c:v>
                </c:pt>
                <c:pt idx="438">
                  <c:v>398107.170553496</c:v>
                </c:pt>
                <c:pt idx="439">
                  <c:v>407380.277804113</c:v>
                </c:pt>
                <c:pt idx="440">
                  <c:v>416869.383470335</c:v>
                </c:pt>
                <c:pt idx="441">
                  <c:v>426579.518801592</c:v>
                </c:pt>
                <c:pt idx="442">
                  <c:v>436515.832240165</c:v>
                </c:pt>
                <c:pt idx="443">
                  <c:v>446683.592150963</c:v>
                </c:pt>
                <c:pt idx="444">
                  <c:v>457088.189614875</c:v>
                </c:pt>
                <c:pt idx="445">
                  <c:v>467735.141287198</c:v>
                </c:pt>
                <c:pt idx="446">
                  <c:v>478630.092322638</c:v>
                </c:pt>
              </c:numCache>
            </c:numRef>
          </c:xVal>
          <c:yVal>
            <c:numRef>
              <c:f>2</c:f>
              <c:numCache>
                <c:formatCode>General</c:formatCode>
                <c:ptCount val="447"/>
                <c:pt idx="0">
                  <c:v>384.781407035175</c:v>
                </c:pt>
                <c:pt idx="1">
                  <c:v>451.231220657277</c:v>
                </c:pt>
                <c:pt idx="2">
                  <c:v>495.424308588064</c:v>
                </c:pt>
                <c:pt idx="3">
                  <c:v>485.294341417023</c:v>
                </c:pt>
                <c:pt idx="4">
                  <c:v>495.522226237802</c:v>
                </c:pt>
                <c:pt idx="5">
                  <c:v>462.312735712213</c:v>
                </c:pt>
                <c:pt idx="6">
                  <c:v>529.533521705625</c:v>
                </c:pt>
                <c:pt idx="7">
                  <c:v>492.054644808743</c:v>
                </c:pt>
                <c:pt idx="8">
                  <c:v>560.955114822547</c:v>
                </c:pt>
                <c:pt idx="9">
                  <c:v>553.255509355509</c:v>
                </c:pt>
                <c:pt idx="10">
                  <c:v>604.240361445783</c:v>
                </c:pt>
                <c:pt idx="11">
                  <c:v>571.181997242466</c:v>
                </c:pt>
                <c:pt idx="12">
                  <c:v>591.939832755455</c:v>
                </c:pt>
                <c:pt idx="13">
                  <c:v>621.964734996906</c:v>
                </c:pt>
                <c:pt idx="14">
                  <c:v>656.491518144728</c:v>
                </c:pt>
                <c:pt idx="15">
                  <c:v>625.552564987347</c:v>
                </c:pt>
                <c:pt idx="16">
                  <c:v>595.973960712654</c:v>
                </c:pt>
                <c:pt idx="17">
                  <c:v>653.797453147525</c:v>
                </c:pt>
                <c:pt idx="18">
                  <c:v>578.366377107818</c:v>
                </c:pt>
                <c:pt idx="19">
                  <c:v>569.845107971207</c:v>
                </c:pt>
                <c:pt idx="20">
                  <c:v>564.370529712288</c:v>
                </c:pt>
                <c:pt idx="21">
                  <c:v>629.859307359307</c:v>
                </c:pt>
                <c:pt idx="22">
                  <c:v>601.187044534413</c:v>
                </c:pt>
                <c:pt idx="23">
                  <c:v>545.050767085076</c:v>
                </c:pt>
                <c:pt idx="24">
                  <c:v>557.999717114568</c:v>
                </c:pt>
                <c:pt idx="25">
                  <c:v>560.720905172413</c:v>
                </c:pt>
                <c:pt idx="26">
                  <c:v>583.852278820375</c:v>
                </c:pt>
                <c:pt idx="27">
                  <c:v>519.099895397489</c:v>
                </c:pt>
                <c:pt idx="28">
                  <c:v>528.000764915859</c:v>
                </c:pt>
                <c:pt idx="29">
                  <c:v>525.526252408477</c:v>
                </c:pt>
                <c:pt idx="30">
                  <c:v>546.337407141145</c:v>
                </c:pt>
                <c:pt idx="31">
                  <c:v>531.314638119618</c:v>
                </c:pt>
                <c:pt idx="32">
                  <c:v>520.292549555707</c:v>
                </c:pt>
                <c:pt idx="33">
                  <c:v>533.797757562936</c:v>
                </c:pt>
                <c:pt idx="34">
                  <c:v>538.619875776397</c:v>
                </c:pt>
                <c:pt idx="35">
                  <c:v>538.427459016393</c:v>
                </c:pt>
                <c:pt idx="36">
                  <c:v>544.834857031705</c:v>
                </c:pt>
                <c:pt idx="37">
                  <c:v>559.484238015295</c:v>
                </c:pt>
                <c:pt idx="38">
                  <c:v>542.402614138438</c:v>
                </c:pt>
                <c:pt idx="39">
                  <c:v>548.694676873776</c:v>
                </c:pt>
                <c:pt idx="40">
                  <c:v>556.735703752253</c:v>
                </c:pt>
                <c:pt idx="41">
                  <c:v>559.828705252592</c:v>
                </c:pt>
                <c:pt idx="42">
                  <c:v>561.689823874755</c:v>
                </c:pt>
                <c:pt idx="43">
                  <c:v>571.089244473771</c:v>
                </c:pt>
                <c:pt idx="44">
                  <c:v>566.497505668934</c:v>
                </c:pt>
                <c:pt idx="45">
                  <c:v>575.345707302169</c:v>
                </c:pt>
                <c:pt idx="46">
                  <c:v>581.27596124735</c:v>
                </c:pt>
                <c:pt idx="47">
                  <c:v>578.353011792952</c:v>
                </c:pt>
                <c:pt idx="48">
                  <c:v>587.669665448411</c:v>
                </c:pt>
                <c:pt idx="49">
                  <c:v>583.937174982431</c:v>
                </c:pt>
                <c:pt idx="50">
                  <c:v>581.183865412637</c:v>
                </c:pt>
                <c:pt idx="51">
                  <c:v>622.505268774176</c:v>
                </c:pt>
                <c:pt idx="52">
                  <c:v>591.168694085087</c:v>
                </c:pt>
                <c:pt idx="53">
                  <c:v>603.375561545372</c:v>
                </c:pt>
                <c:pt idx="54">
                  <c:v>595.821618812524</c:v>
                </c:pt>
                <c:pt idx="55">
                  <c:v>611.936427531184</c:v>
                </c:pt>
                <c:pt idx="56">
                  <c:v>602.375532876889</c:v>
                </c:pt>
                <c:pt idx="57">
                  <c:v>603.319227818972</c:v>
                </c:pt>
                <c:pt idx="58">
                  <c:v>602.720496131646</c:v>
                </c:pt>
                <c:pt idx="59">
                  <c:v>610.051919426927</c:v>
                </c:pt>
                <c:pt idx="60">
                  <c:v>618.533500238435</c:v>
                </c:pt>
                <c:pt idx="61">
                  <c:v>610.658658477842</c:v>
                </c:pt>
                <c:pt idx="62">
                  <c:v>620.702588801926</c:v>
                </c:pt>
                <c:pt idx="63">
                  <c:v>610.524035287763</c:v>
                </c:pt>
                <c:pt idx="64">
                  <c:v>622.9541311379</c:v>
                </c:pt>
                <c:pt idx="65">
                  <c:v>617.341868183973</c:v>
                </c:pt>
                <c:pt idx="66">
                  <c:v>621.461964357806</c:v>
                </c:pt>
                <c:pt idx="67">
                  <c:v>636.202957362832</c:v>
                </c:pt>
                <c:pt idx="68">
                  <c:v>623.000750026786</c:v>
                </c:pt>
                <c:pt idx="69">
                  <c:v>633.788852877105</c:v>
                </c:pt>
                <c:pt idx="70">
                  <c:v>629.803297700685</c:v>
                </c:pt>
                <c:pt idx="71">
                  <c:v>631.36304033279</c:v>
                </c:pt>
                <c:pt idx="72">
                  <c:v>638.584706550856</c:v>
                </c:pt>
                <c:pt idx="73">
                  <c:v>636.764365802382</c:v>
                </c:pt>
                <c:pt idx="74">
                  <c:v>635.831639135959</c:v>
                </c:pt>
                <c:pt idx="75">
                  <c:v>627.806630226449</c:v>
                </c:pt>
                <c:pt idx="76">
                  <c:v>626.037021683673</c:v>
                </c:pt>
                <c:pt idx="77">
                  <c:v>617.863798214803</c:v>
                </c:pt>
                <c:pt idx="78">
                  <c:v>583.671256315339</c:v>
                </c:pt>
                <c:pt idx="79">
                  <c:v>789.518248175182</c:v>
                </c:pt>
                <c:pt idx="80">
                  <c:v>808.82943525385</c:v>
                </c:pt>
                <c:pt idx="81">
                  <c:v>817.040760869565</c:v>
                </c:pt>
                <c:pt idx="82">
                  <c:v>825.229306487695</c:v>
                </c:pt>
                <c:pt idx="83">
                  <c:v>803.15164644714</c:v>
                </c:pt>
                <c:pt idx="84">
                  <c:v>834.234269662921</c:v>
                </c:pt>
                <c:pt idx="85">
                  <c:v>808.201401050788</c:v>
                </c:pt>
                <c:pt idx="86">
                  <c:v>844.782779966235</c:v>
                </c:pt>
                <c:pt idx="87">
                  <c:v>841.144489795918</c:v>
                </c:pt>
                <c:pt idx="88">
                  <c:v>831.529411764705</c:v>
                </c:pt>
                <c:pt idx="89">
                  <c:v>833.959646213377</c:v>
                </c:pt>
                <c:pt idx="90">
                  <c:v>2180.79540358744</c:v>
                </c:pt>
                <c:pt idx="91">
                  <c:v>838.314168377823</c:v>
                </c:pt>
                <c:pt idx="92">
                  <c:v>835.15652626105</c:v>
                </c:pt>
                <c:pt idx="93">
                  <c:v>830.210891617725</c:v>
                </c:pt>
                <c:pt idx="94">
                  <c:v>842.43665158371</c:v>
                </c:pt>
                <c:pt idx="95">
                  <c:v>842.790102389078</c:v>
                </c:pt>
                <c:pt idx="96">
                  <c:v>858.148357870894</c:v>
                </c:pt>
                <c:pt idx="97">
                  <c:v>844.537735849056</c:v>
                </c:pt>
                <c:pt idx="98">
                  <c:v>866.770570309098</c:v>
                </c:pt>
                <c:pt idx="99">
                  <c:v>864.247122955784</c:v>
                </c:pt>
                <c:pt idx="100">
                  <c:v>884.930031803725</c:v>
                </c:pt>
                <c:pt idx="101">
                  <c:v>885.059216384683</c:v>
                </c:pt>
                <c:pt idx="102">
                  <c:v>891.231635872014</c:v>
                </c:pt>
                <c:pt idx="103">
                  <c:v>886.403800475059</c:v>
                </c:pt>
                <c:pt idx="104">
                  <c:v>1686.42053111375</c:v>
                </c:pt>
                <c:pt idx="105">
                  <c:v>891.451160541586</c:v>
                </c:pt>
                <c:pt idx="106">
                  <c:v>894.96487804878</c:v>
                </c:pt>
                <c:pt idx="107">
                  <c:v>897.537728026534</c:v>
                </c:pt>
                <c:pt idx="108">
                  <c:v>912.142485924642</c:v>
                </c:pt>
                <c:pt idx="109">
                  <c:v>910.096893101632</c:v>
                </c:pt>
                <c:pt idx="110">
                  <c:v>927.499525616698</c:v>
                </c:pt>
                <c:pt idx="111">
                  <c:v>934.941008563273</c:v>
                </c:pt>
                <c:pt idx="112">
                  <c:v>979.014485981308</c:v>
                </c:pt>
                <c:pt idx="113">
                  <c:v>958.862807295797</c:v>
                </c:pt>
                <c:pt idx="114">
                  <c:v>945.27178030303</c:v>
                </c:pt>
                <c:pt idx="115">
                  <c:v>957.682125603864</c:v>
                </c:pt>
                <c:pt idx="116">
                  <c:v>963.86981285598</c:v>
                </c:pt>
                <c:pt idx="117">
                  <c:v>985.004519309778</c:v>
                </c:pt>
                <c:pt idx="118">
                  <c:v>976.956162117452</c:v>
                </c:pt>
                <c:pt idx="119">
                  <c:v>973.27629099133</c:v>
                </c:pt>
                <c:pt idx="120">
                  <c:v>1007.82838283828</c:v>
                </c:pt>
                <c:pt idx="121">
                  <c:v>994.794407246947</c:v>
                </c:pt>
                <c:pt idx="122">
                  <c:v>1012.22386223862</c:v>
                </c:pt>
                <c:pt idx="123">
                  <c:v>1012.62934362934</c:v>
                </c:pt>
                <c:pt idx="124">
                  <c:v>1014.51720714758</c:v>
                </c:pt>
                <c:pt idx="125">
                  <c:v>1007.48813291139</c:v>
                </c:pt>
                <c:pt idx="126">
                  <c:v>1009.319656224</c:v>
                </c:pt>
                <c:pt idx="127">
                  <c:v>993.931711880261</c:v>
                </c:pt>
                <c:pt idx="128">
                  <c:v>994.28780934922</c:v>
                </c:pt>
                <c:pt idx="129">
                  <c:v>1010.83407572383</c:v>
                </c:pt>
                <c:pt idx="130">
                  <c:v>1560.25220030349</c:v>
                </c:pt>
                <c:pt idx="131">
                  <c:v>1023.06036602021</c:v>
                </c:pt>
                <c:pt idx="132">
                  <c:v>1020.75222772277</c:v>
                </c:pt>
                <c:pt idx="133">
                  <c:v>1016.2865535248</c:v>
                </c:pt>
                <c:pt idx="134">
                  <c:v>1047.43309285548</c:v>
                </c:pt>
                <c:pt idx="135">
                  <c:v>1039.39319587628</c:v>
                </c:pt>
                <c:pt idx="136">
                  <c:v>1043.26772975241</c:v>
                </c:pt>
                <c:pt idx="137">
                  <c:v>1040.83785942492</c:v>
                </c:pt>
                <c:pt idx="138">
                  <c:v>1037.28892871366</c:v>
                </c:pt>
                <c:pt idx="139">
                  <c:v>1053.21660305343</c:v>
                </c:pt>
                <c:pt idx="140">
                  <c:v>1055.33629776021</c:v>
                </c:pt>
                <c:pt idx="141">
                  <c:v>1061.30489731437</c:v>
                </c:pt>
                <c:pt idx="142">
                  <c:v>1077.62659524184</c:v>
                </c:pt>
                <c:pt idx="143">
                  <c:v>1068.77817335341</c:v>
                </c:pt>
                <c:pt idx="144">
                  <c:v>1075.96913946587</c:v>
                </c:pt>
                <c:pt idx="145">
                  <c:v>1072.36018015631</c:v>
                </c:pt>
                <c:pt idx="146">
                  <c:v>1083.20967741935</c:v>
                </c:pt>
                <c:pt idx="147">
                  <c:v>1080.01989297347</c:v>
                </c:pt>
                <c:pt idx="148">
                  <c:v>1091.43464208762</c:v>
                </c:pt>
                <c:pt idx="149">
                  <c:v>1096.60461776403</c:v>
                </c:pt>
                <c:pt idx="150">
                  <c:v>1104.54654500717</c:v>
                </c:pt>
                <c:pt idx="151">
                  <c:v>1105.77622009065</c:v>
                </c:pt>
                <c:pt idx="152">
                  <c:v>1110.06708860759</c:v>
                </c:pt>
                <c:pt idx="153">
                  <c:v>1111.26915671929</c:v>
                </c:pt>
                <c:pt idx="154">
                  <c:v>1136.46106884568</c:v>
                </c:pt>
                <c:pt idx="155">
                  <c:v>1312.55638007505</c:v>
                </c:pt>
                <c:pt idx="156">
                  <c:v>1136.03493373123</c:v>
                </c:pt>
                <c:pt idx="157">
                  <c:v>1138.61896197327</c:v>
                </c:pt>
                <c:pt idx="158">
                  <c:v>1153.27765469219</c:v>
                </c:pt>
                <c:pt idx="159">
                  <c:v>1153.06081028132</c:v>
                </c:pt>
                <c:pt idx="160">
                  <c:v>1312.69329877823</c:v>
                </c:pt>
                <c:pt idx="161">
                  <c:v>1171.96283309957</c:v>
                </c:pt>
                <c:pt idx="162">
                  <c:v>1342.56254796623</c:v>
                </c:pt>
                <c:pt idx="163">
                  <c:v>1196.05497945607</c:v>
                </c:pt>
                <c:pt idx="164">
                  <c:v>1202.73642526769</c:v>
                </c:pt>
                <c:pt idx="165">
                  <c:v>1191.77800537703</c:v>
                </c:pt>
                <c:pt idx="166">
                  <c:v>1743.92939205361</c:v>
                </c:pt>
                <c:pt idx="167">
                  <c:v>1227.94592080013</c:v>
                </c:pt>
                <c:pt idx="168">
                  <c:v>1216.92904783808</c:v>
                </c:pt>
                <c:pt idx="169">
                  <c:v>1380.34753468072</c:v>
                </c:pt>
                <c:pt idx="170">
                  <c:v>1215.30680214507</c:v>
                </c:pt>
                <c:pt idx="171">
                  <c:v>1230.27059406386</c:v>
                </c:pt>
                <c:pt idx="172">
                  <c:v>1228.93819997796</c:v>
                </c:pt>
                <c:pt idx="173">
                  <c:v>1198.95797254487</c:v>
                </c:pt>
                <c:pt idx="174">
                  <c:v>1191.62150851822</c:v>
                </c:pt>
                <c:pt idx="175">
                  <c:v>1248.29348481422</c:v>
                </c:pt>
                <c:pt idx="176">
                  <c:v>1198.33167404989</c:v>
                </c:pt>
                <c:pt idx="177">
                  <c:v>1192.549040957</c:v>
                </c:pt>
                <c:pt idx="178">
                  <c:v>1211.55389897104</c:v>
                </c:pt>
                <c:pt idx="179">
                  <c:v>1375.54786150712</c:v>
                </c:pt>
                <c:pt idx="180">
                  <c:v>1380.82555635319</c:v>
                </c:pt>
                <c:pt idx="181">
                  <c:v>1388.78043912175</c:v>
                </c:pt>
                <c:pt idx="182">
                  <c:v>1432.98326898326</c:v>
                </c:pt>
                <c:pt idx="183">
                  <c:v>1422.73088875077</c:v>
                </c:pt>
                <c:pt idx="184">
                  <c:v>1419.28278433809</c:v>
                </c:pt>
                <c:pt idx="185">
                  <c:v>1432.68399291199</c:v>
                </c:pt>
                <c:pt idx="186">
                  <c:v>1431.87981598619</c:v>
                </c:pt>
                <c:pt idx="187">
                  <c:v>1452.7560117302</c:v>
                </c:pt>
                <c:pt idx="188">
                  <c:v>1417.43739837398</c:v>
                </c:pt>
                <c:pt idx="189">
                  <c:v>1466.48925281473</c:v>
                </c:pt>
                <c:pt idx="190">
                  <c:v>1454.49732334047</c:v>
                </c:pt>
                <c:pt idx="191">
                  <c:v>1487.61617647058</c:v>
                </c:pt>
                <c:pt idx="192">
                  <c:v>1463.11296199895</c:v>
                </c:pt>
                <c:pt idx="193">
                  <c:v>1478.62751842751</c:v>
                </c:pt>
                <c:pt idx="194">
                  <c:v>1458.69144028703</c:v>
                </c:pt>
                <c:pt idx="195">
                  <c:v>1509.55883877656</c:v>
                </c:pt>
                <c:pt idx="196">
                  <c:v>1481.47630922693</c:v>
                </c:pt>
                <c:pt idx="197">
                  <c:v>1487.68871208354</c:v>
                </c:pt>
                <c:pt idx="198">
                  <c:v>1510.62605435801</c:v>
                </c:pt>
                <c:pt idx="199">
                  <c:v>1532.09808853118</c:v>
                </c:pt>
                <c:pt idx="200">
                  <c:v>1549.87512794268</c:v>
                </c:pt>
                <c:pt idx="201">
                  <c:v>1559.76259378349</c:v>
                </c:pt>
                <c:pt idx="202">
                  <c:v>1568.19353327085</c:v>
                </c:pt>
                <c:pt idx="203">
                  <c:v>1567.61200923787</c:v>
                </c:pt>
                <c:pt idx="204">
                  <c:v>1586.04120213281</c:v>
                </c:pt>
                <c:pt idx="205">
                  <c:v>1595.69013360739</c:v>
                </c:pt>
                <c:pt idx="206">
                  <c:v>1624.41503604531</c:v>
                </c:pt>
                <c:pt idx="207">
                  <c:v>1590.12308429118</c:v>
                </c:pt>
                <c:pt idx="208">
                  <c:v>1598.98788694481</c:v>
                </c:pt>
                <c:pt idx="209">
                  <c:v>1596.50569176882</c:v>
                </c:pt>
                <c:pt idx="210">
                  <c:v>1623.76396396396</c:v>
                </c:pt>
                <c:pt idx="211">
                  <c:v>1654.80916030534</c:v>
                </c:pt>
                <c:pt idx="212">
                  <c:v>1656.07258753202</c:v>
                </c:pt>
                <c:pt idx="213">
                  <c:v>1610.37051282051</c:v>
                </c:pt>
                <c:pt idx="214">
                  <c:v>1607.45439935717</c:v>
                </c:pt>
                <c:pt idx="215">
                  <c:v>1608.41162227602</c:v>
                </c:pt>
                <c:pt idx="216">
                  <c:v>1610.74044899566</c:v>
                </c:pt>
                <c:pt idx="217">
                  <c:v>1625.60346153846</c:v>
                </c:pt>
                <c:pt idx="218">
                  <c:v>1615.87602382725</c:v>
                </c:pt>
                <c:pt idx="219">
                  <c:v>1654.20601851851</c:v>
                </c:pt>
                <c:pt idx="220">
                  <c:v>1699.02616609783</c:v>
                </c:pt>
                <c:pt idx="221">
                  <c:v>1693.94858611825</c:v>
                </c:pt>
                <c:pt idx="222">
                  <c:v>1674.46687587168</c:v>
                </c:pt>
                <c:pt idx="223">
                  <c:v>1685.07496653279</c:v>
                </c:pt>
                <c:pt idx="224">
                  <c:v>1657.3291862811</c:v>
                </c:pt>
                <c:pt idx="225">
                  <c:v>1686.18794326241</c:v>
                </c:pt>
                <c:pt idx="226">
                  <c:v>1699.08456926475</c:v>
                </c:pt>
                <c:pt idx="227">
                  <c:v>1781.86199510403</c:v>
                </c:pt>
                <c:pt idx="228">
                  <c:v>1800.51360641649</c:v>
                </c:pt>
                <c:pt idx="229">
                  <c:v>1788.16793271839</c:v>
                </c:pt>
                <c:pt idx="230">
                  <c:v>1781.35675395385</c:v>
                </c:pt>
                <c:pt idx="231">
                  <c:v>1769.26808734543</c:v>
                </c:pt>
                <c:pt idx="232">
                  <c:v>1757.30538922155</c:v>
                </c:pt>
                <c:pt idx="233">
                  <c:v>1752.01124694376</c:v>
                </c:pt>
                <c:pt idx="234">
                  <c:v>1777.65754947742</c:v>
                </c:pt>
                <c:pt idx="235">
                  <c:v>1778.48460898502</c:v>
                </c:pt>
                <c:pt idx="236">
                  <c:v>1762.28213788992</c:v>
                </c:pt>
                <c:pt idx="237">
                  <c:v>1801.2877084844</c:v>
                </c:pt>
                <c:pt idx="238">
                  <c:v>1789.92672714584</c:v>
                </c:pt>
                <c:pt idx="239">
                  <c:v>1805.40492563569</c:v>
                </c:pt>
                <c:pt idx="240">
                  <c:v>1797.79246153846</c:v>
                </c:pt>
                <c:pt idx="241">
                  <c:v>1815.33674832962</c:v>
                </c:pt>
                <c:pt idx="242">
                  <c:v>1808.05721168322</c:v>
                </c:pt>
                <c:pt idx="243">
                  <c:v>1831.91272902603</c:v>
                </c:pt>
                <c:pt idx="244">
                  <c:v>1828.11454717576</c:v>
                </c:pt>
                <c:pt idx="245">
                  <c:v>1827.3379452458</c:v>
                </c:pt>
                <c:pt idx="246">
                  <c:v>1940.68708818169</c:v>
                </c:pt>
                <c:pt idx="247">
                  <c:v>1914.78582145536</c:v>
                </c:pt>
                <c:pt idx="248">
                  <c:v>1914.82029624189</c:v>
                </c:pt>
                <c:pt idx="249">
                  <c:v>1891.50097220633</c:v>
                </c:pt>
                <c:pt idx="250">
                  <c:v>2293.81693662354</c:v>
                </c:pt>
                <c:pt idx="251">
                  <c:v>1913.66279812606</c:v>
                </c:pt>
                <c:pt idx="252">
                  <c:v>1987.59623472862</c:v>
                </c:pt>
                <c:pt idx="253">
                  <c:v>2000.99866214769</c:v>
                </c:pt>
                <c:pt idx="254">
                  <c:v>1901.63244138411</c:v>
                </c:pt>
                <c:pt idx="255">
                  <c:v>1883.67587492585</c:v>
                </c:pt>
                <c:pt idx="256">
                  <c:v>1914.76838966202</c:v>
                </c:pt>
                <c:pt idx="257">
                  <c:v>2192.32385192513</c:v>
                </c:pt>
                <c:pt idx="258">
                  <c:v>1914.76516826332</c:v>
                </c:pt>
                <c:pt idx="259">
                  <c:v>1940.79339505722</c:v>
                </c:pt>
                <c:pt idx="260">
                  <c:v>1970.26143353837</c:v>
                </c:pt>
                <c:pt idx="261">
                  <c:v>1957.5492377151</c:v>
                </c:pt>
                <c:pt idx="262">
                  <c:v>1986.70541902961</c:v>
                </c:pt>
                <c:pt idx="263">
                  <c:v>2009.68036224396</c:v>
                </c:pt>
                <c:pt idx="264">
                  <c:v>1996.84496219339</c:v>
                </c:pt>
                <c:pt idx="265">
                  <c:v>2037.24895711663</c:v>
                </c:pt>
                <c:pt idx="266">
                  <c:v>2065.92074903862</c:v>
                </c:pt>
                <c:pt idx="267">
                  <c:v>2237.7697994847</c:v>
                </c:pt>
                <c:pt idx="268">
                  <c:v>2075.98866578728</c:v>
                </c:pt>
                <c:pt idx="269">
                  <c:v>2056.12717495846</c:v>
                </c:pt>
                <c:pt idx="270">
                  <c:v>2066.66018243763</c:v>
                </c:pt>
                <c:pt idx="271">
                  <c:v>2070.14613131139</c:v>
                </c:pt>
                <c:pt idx="272">
                  <c:v>2076.89684736177</c:v>
                </c:pt>
                <c:pt idx="273">
                  <c:v>2229.12948173322</c:v>
                </c:pt>
                <c:pt idx="274">
                  <c:v>2108.88445067788</c:v>
                </c:pt>
                <c:pt idx="275">
                  <c:v>2132.82605291576</c:v>
                </c:pt>
                <c:pt idx="276">
                  <c:v>2182.93284256087</c:v>
                </c:pt>
                <c:pt idx="277">
                  <c:v>2183.41973021525</c:v>
                </c:pt>
                <c:pt idx="278">
                  <c:v>2162.63183135659</c:v>
                </c:pt>
                <c:pt idx="279">
                  <c:v>2475.15667466027</c:v>
                </c:pt>
                <c:pt idx="280">
                  <c:v>2375.3187250996</c:v>
                </c:pt>
                <c:pt idx="281">
                  <c:v>2400.31821561338</c:v>
                </c:pt>
                <c:pt idx="282">
                  <c:v>2382.68384074941</c:v>
                </c:pt>
                <c:pt idx="283">
                  <c:v>2556.04593070104</c:v>
                </c:pt>
                <c:pt idx="284">
                  <c:v>2463.62993920972</c:v>
                </c:pt>
                <c:pt idx="285">
                  <c:v>2505.28268809349</c:v>
                </c:pt>
                <c:pt idx="286">
                  <c:v>2544.07506702412</c:v>
                </c:pt>
                <c:pt idx="287">
                  <c:v>2492.65028002489</c:v>
                </c:pt>
                <c:pt idx="288">
                  <c:v>2510.61246105919</c:v>
                </c:pt>
                <c:pt idx="289">
                  <c:v>2588.70896696381</c:v>
                </c:pt>
                <c:pt idx="290">
                  <c:v>2547.39581151832</c:v>
                </c:pt>
                <c:pt idx="291">
                  <c:v>2531.94424733907</c:v>
                </c:pt>
                <c:pt idx="292">
                  <c:v>2580.14545454545</c:v>
                </c:pt>
                <c:pt idx="293">
                  <c:v>2589.62638420799</c:v>
                </c:pt>
                <c:pt idx="294">
                  <c:v>2567.99005424954</c:v>
                </c:pt>
                <c:pt idx="295">
                  <c:v>2592.86604774535</c:v>
                </c:pt>
                <c:pt idx="296">
                  <c:v>2664.72364552708</c:v>
                </c:pt>
                <c:pt idx="297">
                  <c:v>2666.90024937655</c:v>
                </c:pt>
                <c:pt idx="298">
                  <c:v>2639.96654119615</c:v>
                </c:pt>
                <c:pt idx="299">
                  <c:v>2583.60708191126</c:v>
                </c:pt>
                <c:pt idx="300">
                  <c:v>2705.34396048495</c:v>
                </c:pt>
                <c:pt idx="301">
                  <c:v>2726.17208904109</c:v>
                </c:pt>
                <c:pt idx="302">
                  <c:v>2650.97115780799</c:v>
                </c:pt>
                <c:pt idx="303">
                  <c:v>2644.14699706005</c:v>
                </c:pt>
                <c:pt idx="304">
                  <c:v>2666.61891891891</c:v>
                </c:pt>
                <c:pt idx="305">
                  <c:v>2743.55345599204</c:v>
                </c:pt>
                <c:pt idx="306">
                  <c:v>2678.73826173826</c:v>
                </c:pt>
                <c:pt idx="307">
                  <c:v>2717.50634146341</c:v>
                </c:pt>
                <c:pt idx="308">
                  <c:v>2803.80098831985</c:v>
                </c:pt>
                <c:pt idx="309">
                  <c:v>2860.8201498751</c:v>
                </c:pt>
                <c:pt idx="310">
                  <c:v>4594.79873949579</c:v>
                </c:pt>
                <c:pt idx="311">
                  <c:v>2870.88188277087</c:v>
                </c:pt>
                <c:pt idx="312">
                  <c:v>2862.71884840305</c:v>
                </c:pt>
                <c:pt idx="313">
                  <c:v>2791.96885169688</c:v>
                </c:pt>
                <c:pt idx="314">
                  <c:v>2897.5372016846</c:v>
                </c:pt>
                <c:pt idx="315">
                  <c:v>2896.04972875226</c:v>
                </c:pt>
                <c:pt idx="316">
                  <c:v>2802.49618663077</c:v>
                </c:pt>
                <c:pt idx="317">
                  <c:v>2827.05127186009</c:v>
                </c:pt>
                <c:pt idx="318">
                  <c:v>2804.48299319727</c:v>
                </c:pt>
                <c:pt idx="319">
                  <c:v>2797.17784765897</c:v>
                </c:pt>
                <c:pt idx="320">
                  <c:v>3008.56976010101</c:v>
                </c:pt>
                <c:pt idx="321">
                  <c:v>2870.18137553256</c:v>
                </c:pt>
                <c:pt idx="322">
                  <c:v>2887.78141083863</c:v>
                </c:pt>
                <c:pt idx="323">
                  <c:v>2903.39548022598</c:v>
                </c:pt>
                <c:pt idx="324">
                  <c:v>2909.1693298969</c:v>
                </c:pt>
                <c:pt idx="325">
                  <c:v>2903.83928137897</c:v>
                </c:pt>
                <c:pt idx="326">
                  <c:v>2935.13241475945</c:v>
                </c:pt>
                <c:pt idx="327">
                  <c:v>2933.21176966884</c:v>
                </c:pt>
                <c:pt idx="328">
                  <c:v>2960.6413213448</c:v>
                </c:pt>
                <c:pt idx="329">
                  <c:v>2980.39062811565</c:v>
                </c:pt>
                <c:pt idx="330">
                  <c:v>3041.05315203955</c:v>
                </c:pt>
                <c:pt idx="331">
                  <c:v>3067.65754296626</c:v>
                </c:pt>
                <c:pt idx="332">
                  <c:v>3081.8590729578</c:v>
                </c:pt>
                <c:pt idx="333">
                  <c:v>3099.63849265488</c:v>
                </c:pt>
                <c:pt idx="334">
                  <c:v>3133.65328467153</c:v>
                </c:pt>
                <c:pt idx="335">
                  <c:v>3102.17442545668</c:v>
                </c:pt>
                <c:pt idx="336">
                  <c:v>3150.63270185764</c:v>
                </c:pt>
                <c:pt idx="337">
                  <c:v>3140.43832251272</c:v>
                </c:pt>
                <c:pt idx="338">
                  <c:v>3127.20983274201</c:v>
                </c:pt>
                <c:pt idx="339">
                  <c:v>3161.93752863907</c:v>
                </c:pt>
                <c:pt idx="340">
                  <c:v>3228.4564577817</c:v>
                </c:pt>
                <c:pt idx="341">
                  <c:v>4198.8933442444</c:v>
                </c:pt>
                <c:pt idx="342">
                  <c:v>3217.45909090909</c:v>
                </c:pt>
                <c:pt idx="343">
                  <c:v>3156.8370344668</c:v>
                </c:pt>
                <c:pt idx="344">
                  <c:v>3181.36329359013</c:v>
                </c:pt>
                <c:pt idx="345">
                  <c:v>3244.57670015455</c:v>
                </c:pt>
                <c:pt idx="346">
                  <c:v>3284.94001570783</c:v>
                </c:pt>
                <c:pt idx="347">
                  <c:v>3397.44525934434</c:v>
                </c:pt>
                <c:pt idx="348">
                  <c:v>3370.93474506952</c:v>
                </c:pt>
                <c:pt idx="349">
                  <c:v>3321.98565253379</c:v>
                </c:pt>
                <c:pt idx="350">
                  <c:v>3353.28476521213</c:v>
                </c:pt>
                <c:pt idx="351">
                  <c:v>3334.18403920196</c:v>
                </c:pt>
                <c:pt idx="352">
                  <c:v>3376.39997014034</c:v>
                </c:pt>
                <c:pt idx="353">
                  <c:v>3471.12859571574</c:v>
                </c:pt>
                <c:pt idx="354">
                  <c:v>3369.70455556261</c:v>
                </c:pt>
                <c:pt idx="355">
                  <c:v>3379.57395104895</c:v>
                </c:pt>
                <c:pt idx="356">
                  <c:v>3420.0729626218</c:v>
                </c:pt>
                <c:pt idx="357">
                  <c:v>3450.11307508464</c:v>
                </c:pt>
                <c:pt idx="358">
                  <c:v>3471.45703570072</c:v>
                </c:pt>
                <c:pt idx="359">
                  <c:v>3501.21084876761</c:v>
                </c:pt>
                <c:pt idx="360">
                  <c:v>3553.73808794574</c:v>
                </c:pt>
                <c:pt idx="361">
                  <c:v>3648.82301454498</c:v>
                </c:pt>
                <c:pt idx="362">
                  <c:v>3561.66502955131</c:v>
                </c:pt>
                <c:pt idx="363">
                  <c:v>3686.13651299893</c:v>
                </c:pt>
                <c:pt idx="364">
                  <c:v>3464.08987137368</c:v>
                </c:pt>
                <c:pt idx="365">
                  <c:v>3472.89248554913</c:v>
                </c:pt>
                <c:pt idx="366">
                  <c:v>3651.37548470486</c:v>
                </c:pt>
                <c:pt idx="367">
                  <c:v>3736.76888888888</c:v>
                </c:pt>
                <c:pt idx="368">
                  <c:v>3690.21961629304</c:v>
                </c:pt>
                <c:pt idx="369">
                  <c:v>3544.40736294517</c:v>
                </c:pt>
                <c:pt idx="370">
                  <c:v>3564.93437800006</c:v>
                </c:pt>
                <c:pt idx="371">
                  <c:v>3634.1804137006</c:v>
                </c:pt>
                <c:pt idx="372">
                  <c:v>3714.15300147938</c:v>
                </c:pt>
                <c:pt idx="373">
                  <c:v>3680.00991141885</c:v>
                </c:pt>
                <c:pt idx="374">
                  <c:v>3691.04401390319</c:v>
                </c:pt>
                <c:pt idx="375">
                  <c:v>3789.91579497907</c:v>
                </c:pt>
                <c:pt idx="376">
                  <c:v>3741.68387220958</c:v>
                </c:pt>
                <c:pt idx="377">
                  <c:v>3847.26999301962</c:v>
                </c:pt>
                <c:pt idx="378">
                  <c:v>3931.92408376963</c:v>
                </c:pt>
                <c:pt idx="379">
                  <c:v>3962.56175091193</c:v>
                </c:pt>
                <c:pt idx="380">
                  <c:v>3940.32445652173</c:v>
                </c:pt>
                <c:pt idx="381">
                  <c:v>4009.8982869379</c:v>
                </c:pt>
                <c:pt idx="382">
                  <c:v>4021.29157894736</c:v>
                </c:pt>
                <c:pt idx="383">
                  <c:v>4050.12423935091</c:v>
                </c:pt>
                <c:pt idx="384">
                  <c:v>4157.80677009873</c:v>
                </c:pt>
                <c:pt idx="385">
                  <c:v>4077.3581049698</c:v>
                </c:pt>
                <c:pt idx="386">
                  <c:v>4133.12189054726</c:v>
                </c:pt>
                <c:pt idx="387">
                  <c:v>4146.11976047904</c:v>
                </c:pt>
                <c:pt idx="388">
                  <c:v>4158.25560324272</c:v>
                </c:pt>
                <c:pt idx="389">
                  <c:v>4171.75225594749</c:v>
                </c:pt>
                <c:pt idx="390">
                  <c:v>4238.61178932682</c:v>
                </c:pt>
                <c:pt idx="391">
                  <c:v>4401.25429437521</c:v>
                </c:pt>
                <c:pt idx="392">
                  <c:v>4321.3318763659</c:v>
                </c:pt>
                <c:pt idx="393">
                  <c:v>4468.58764148057</c:v>
                </c:pt>
                <c:pt idx="394">
                  <c:v>4428.74452133794</c:v>
                </c:pt>
                <c:pt idx="395">
                  <c:v>4357.20721961973</c:v>
                </c:pt>
                <c:pt idx="396">
                  <c:v>4409.23028311425</c:v>
                </c:pt>
                <c:pt idx="397">
                  <c:v>4282.32918192918</c:v>
                </c:pt>
                <c:pt idx="398">
                  <c:v>4306.86574295269</c:v>
                </c:pt>
                <c:pt idx="399">
                  <c:v>4192.63919413919</c:v>
                </c:pt>
                <c:pt idx="400">
                  <c:v>4193.67606837606</c:v>
                </c:pt>
                <c:pt idx="401">
                  <c:v>4224.11775435751</c:v>
                </c:pt>
                <c:pt idx="402">
                  <c:v>4257.62625847544</c:v>
                </c:pt>
                <c:pt idx="403">
                  <c:v>7029.28100436681</c:v>
                </c:pt>
                <c:pt idx="404">
                  <c:v>4265.0208378088</c:v>
                </c:pt>
                <c:pt idx="405">
                  <c:v>4242.79154985983</c:v>
                </c:pt>
                <c:pt idx="406">
                  <c:v>4289.53556886227</c:v>
                </c:pt>
                <c:pt idx="407">
                  <c:v>4315.14487320837</c:v>
                </c:pt>
                <c:pt idx="408">
                  <c:v>4493.10781149128</c:v>
                </c:pt>
                <c:pt idx="409">
                  <c:v>4403.38552739166</c:v>
                </c:pt>
                <c:pt idx="410">
                  <c:v>4443.98349194018</c:v>
                </c:pt>
                <c:pt idx="411">
                  <c:v>4535.69565217391</c:v>
                </c:pt>
                <c:pt idx="412">
                  <c:v>4556.79491150442</c:v>
                </c:pt>
                <c:pt idx="413">
                  <c:v>4592.22101529594</c:v>
                </c:pt>
                <c:pt idx="414">
                  <c:v>4597.07312006647</c:v>
                </c:pt>
                <c:pt idx="415">
                  <c:v>4660.31298623578</c:v>
                </c:pt>
                <c:pt idx="416">
                  <c:v>4691.13752276867</c:v>
                </c:pt>
                <c:pt idx="417">
                  <c:v>4710.07631078041</c:v>
                </c:pt>
                <c:pt idx="418">
                  <c:v>4723.66474274406</c:v>
                </c:pt>
                <c:pt idx="419">
                  <c:v>4871.55945945945</c:v>
                </c:pt>
                <c:pt idx="420">
                  <c:v>4785.81887526174</c:v>
                </c:pt>
                <c:pt idx="421">
                  <c:v>4697.94864259725</c:v>
                </c:pt>
                <c:pt idx="422">
                  <c:v>4649.26368491321</c:v>
                </c:pt>
                <c:pt idx="423">
                  <c:v>4601.45654960266</c:v>
                </c:pt>
                <c:pt idx="424">
                  <c:v>4633.09854327335</c:v>
                </c:pt>
                <c:pt idx="425">
                  <c:v>4705.59990786594</c:v>
                </c:pt>
                <c:pt idx="426">
                  <c:v>4758.09164859002</c:v>
                </c:pt>
                <c:pt idx="427">
                  <c:v>4856.63607594936</c:v>
                </c:pt>
                <c:pt idx="428">
                  <c:v>4885.78129538193</c:v>
                </c:pt>
                <c:pt idx="429">
                  <c:v>4918.6833029197</c:v>
                </c:pt>
                <c:pt idx="430">
                  <c:v>4964.56724299463</c:v>
                </c:pt>
                <c:pt idx="431">
                  <c:v>5008.87272727272</c:v>
                </c:pt>
                <c:pt idx="432">
                  <c:v>5031.62448418156</c:v>
                </c:pt>
                <c:pt idx="433">
                  <c:v>5166.35902918849</c:v>
                </c:pt>
                <c:pt idx="434">
                  <c:v>5125.59062309722</c:v>
                </c:pt>
                <c:pt idx="435">
                  <c:v>4854.84605817068</c:v>
                </c:pt>
                <c:pt idx="436">
                  <c:v>4950.84729633582</c:v>
                </c:pt>
                <c:pt idx="437">
                  <c:v>5008.6923076923</c:v>
                </c:pt>
                <c:pt idx="438">
                  <c:v>5097.10237889612</c:v>
                </c:pt>
                <c:pt idx="439">
                  <c:v>5142.61855746997</c:v>
                </c:pt>
                <c:pt idx="440">
                  <c:v>5240.35125162784</c:v>
                </c:pt>
                <c:pt idx="441">
                  <c:v>5279.01056430446</c:v>
                </c:pt>
                <c:pt idx="442">
                  <c:v>5360.56418854792</c:v>
                </c:pt>
                <c:pt idx="443">
                  <c:v>5292.56087575649</c:v>
                </c:pt>
                <c:pt idx="444">
                  <c:v>5097.56449959536</c:v>
                </c:pt>
                <c:pt idx="445">
                  <c:v>5224.83972946661</c:v>
                </c:pt>
                <c:pt idx="446">
                  <c:v>5257.22662302965</c:v>
                </c:pt>
              </c:numCache>
            </c:numRef>
          </c:yVal>
          <c:smooth val="1"/>
        </c:ser>
        <c:ser>
          <c:idx val="2"/>
          <c:order val="2"/>
          <c:tx>
            <c:strRef>
              <c:f>label 4</c:f>
              <c:strCache>
                <c:ptCount val="1"/>
                <c:pt idx="0">
                  <c:v>java-treemap</c:v>
                </c:pt>
              </c:strCache>
            </c:strRef>
          </c:tx>
          <c:spPr>
            <a:solidFill>
              <a:srgbClr val="98b855"/>
            </a:solidFill>
            <a:ln w="28440">
              <a:solidFill>
                <a:srgbClr val="98b855"/>
              </a:solidFill>
              <a:round/>
            </a:ln>
          </c:spPr>
          <c:marker>
            <c:symbol val="none"/>
          </c:marker>
          <c:dLbls>
            <c:dLblPos val="r"/>
            <c:showLegendKey val="0"/>
            <c:showVal val="0"/>
            <c:showCatName val="0"/>
            <c:showSerName val="0"/>
            <c:showPercent val="0"/>
            <c:showLeaderLines val="0"/>
          </c:dLbls>
          <c:xVal>
            <c:numRef>
              <c:f>5</c:f>
              <c:numCache>
                <c:formatCode>General</c:formatCode>
                <c:ptCount val="447"/>
                <c:pt idx="0">
                  <c:v>1.99526231496887</c:v>
                </c:pt>
                <c:pt idx="1">
                  <c:v>2.95120922666638</c:v>
                </c:pt>
                <c:pt idx="2">
                  <c:v>3.98107170553497</c:v>
                </c:pt>
                <c:pt idx="3">
                  <c:v>4.89778819368446</c:v>
                </c:pt>
                <c:pt idx="4">
                  <c:v>5.88843655355589</c:v>
                </c:pt>
                <c:pt idx="5">
                  <c:v>6.91830970918936</c:v>
                </c:pt>
                <c:pt idx="6">
                  <c:v>7.94328234724281</c:v>
                </c:pt>
                <c:pt idx="7">
                  <c:v>8.91250938133745</c:v>
                </c:pt>
                <c:pt idx="8">
                  <c:v>10</c:v>
                </c:pt>
                <c:pt idx="9">
                  <c:v>10.9647819614318</c:v>
                </c:pt>
                <c:pt idx="10">
                  <c:v>11.7489755493952</c:v>
                </c:pt>
                <c:pt idx="11">
                  <c:v>12.8824955169313</c:v>
                </c:pt>
                <c:pt idx="12">
                  <c:v>13.8038426460288</c:v>
                </c:pt>
                <c:pt idx="13">
                  <c:v>14.791083881682</c:v>
                </c:pt>
                <c:pt idx="14">
                  <c:v>15.8489319246111</c:v>
                </c:pt>
                <c:pt idx="15">
                  <c:v>16.9824365246174</c:v>
                </c:pt>
                <c:pt idx="16">
                  <c:v>17.7827941003892</c:v>
                </c:pt>
                <c:pt idx="17">
                  <c:v>18.6208713666286</c:v>
                </c:pt>
                <c:pt idx="18">
                  <c:v>19.9526231496887</c:v>
                </c:pt>
                <c:pt idx="19">
                  <c:v>20.8929613085403</c:v>
                </c:pt>
                <c:pt idx="20">
                  <c:v>21.8776162394955</c:v>
                </c:pt>
                <c:pt idx="21">
                  <c:v>22.9086765276777</c:v>
                </c:pt>
                <c:pt idx="22">
                  <c:v>23.9883291901949</c:v>
                </c:pt>
                <c:pt idx="23">
                  <c:v>24.5470891568502</c:v>
                </c:pt>
                <c:pt idx="24">
                  <c:v>25.7039578276886</c:v>
                </c:pt>
                <c:pt idx="25">
                  <c:v>26.9153480392691</c:v>
                </c:pt>
                <c:pt idx="26">
                  <c:v>27.5422870333816</c:v>
                </c:pt>
                <c:pt idx="27">
                  <c:v>28.840315031266</c:v>
                </c:pt>
                <c:pt idx="28">
                  <c:v>29.5120922666638</c:v>
                </c:pt>
                <c:pt idx="29">
                  <c:v>30.9029543251359</c:v>
                </c:pt>
                <c:pt idx="30">
                  <c:v>31.6227766016837</c:v>
                </c:pt>
                <c:pt idx="31">
                  <c:v>32.3593656929628</c:v>
                </c:pt>
                <c:pt idx="32">
                  <c:v>33.8844156139202</c:v>
                </c:pt>
                <c:pt idx="33">
                  <c:v>34.6736850452531</c:v>
                </c:pt>
                <c:pt idx="34">
                  <c:v>35.4813389233575</c:v>
                </c:pt>
                <c:pt idx="35">
                  <c:v>36.3078054770101</c:v>
                </c:pt>
                <c:pt idx="36">
                  <c:v>37.1535229097172</c:v>
                </c:pt>
                <c:pt idx="37">
                  <c:v>38.904514499428</c:v>
                </c:pt>
                <c:pt idx="38">
                  <c:v>39.8107170553497</c:v>
                </c:pt>
                <c:pt idx="39">
                  <c:v>40.7380277804112</c:v>
                </c:pt>
                <c:pt idx="40">
                  <c:v>41.6869383470335</c:v>
                </c:pt>
                <c:pt idx="41">
                  <c:v>42.6579518801592</c:v>
                </c:pt>
                <c:pt idx="42">
                  <c:v>43.6515832240165</c:v>
                </c:pt>
                <c:pt idx="43">
                  <c:v>44.6683592150963</c:v>
                </c:pt>
                <c:pt idx="44">
                  <c:v>45.7088189614874</c:v>
                </c:pt>
                <c:pt idx="45">
                  <c:v>46.7735141287198</c:v>
                </c:pt>
                <c:pt idx="46">
                  <c:v>47.8630092322638</c:v>
                </c:pt>
                <c:pt idx="47">
                  <c:v>48.9778819368446</c:v>
                </c:pt>
                <c:pt idx="48">
                  <c:v>50.1187233627272</c:v>
                </c:pt>
                <c:pt idx="49">
                  <c:v>51.2861383991364</c:v>
                </c:pt>
                <c:pt idx="50">
                  <c:v>52.4807460249772</c:v>
                </c:pt>
                <c:pt idx="51">
                  <c:v>53.7031796370252</c:v>
                </c:pt>
                <c:pt idx="52">
                  <c:v>54.9540873857624</c:v>
                </c:pt>
                <c:pt idx="53">
                  <c:v>56.2341325190349</c:v>
                </c:pt>
                <c:pt idx="54">
                  <c:v>57.5439937337156</c:v>
                </c:pt>
                <c:pt idx="55">
                  <c:v>58.8843655355589</c:v>
                </c:pt>
                <c:pt idx="56">
                  <c:v>60.2559586074357</c:v>
                </c:pt>
                <c:pt idx="57">
                  <c:v>61.6595001861482</c:v>
                </c:pt>
                <c:pt idx="58">
                  <c:v>63.0957344480193</c:v>
                </c:pt>
                <c:pt idx="59">
                  <c:v>64.5654229034655</c:v>
                </c:pt>
                <c:pt idx="60">
                  <c:v>66.0693448007596</c:v>
                </c:pt>
                <c:pt idx="61">
                  <c:v>67.6082975391981</c:v>
                </c:pt>
                <c:pt idx="62">
                  <c:v>69.1830970918936</c:v>
                </c:pt>
                <c:pt idx="63">
                  <c:v>70.7945784384138</c:v>
                </c:pt>
                <c:pt idx="64">
                  <c:v>72.443596007499</c:v>
                </c:pt>
                <c:pt idx="65">
                  <c:v>74.1310241300917</c:v>
                </c:pt>
                <c:pt idx="66">
                  <c:v>75.8577575029183</c:v>
                </c:pt>
                <c:pt idx="67">
                  <c:v>77.6247116628691</c:v>
                </c:pt>
                <c:pt idx="68">
                  <c:v>79.4328234724281</c:v>
                </c:pt>
                <c:pt idx="69">
                  <c:v>81.2830516164099</c:v>
                </c:pt>
                <c:pt idx="70">
                  <c:v>83.176377110267</c:v>
                </c:pt>
                <c:pt idx="71">
                  <c:v>85.1138038202376</c:v>
                </c:pt>
                <c:pt idx="72">
                  <c:v>87.096358995608</c:v>
                </c:pt>
                <c:pt idx="73">
                  <c:v>89.1250938133745</c:v>
                </c:pt>
                <c:pt idx="74">
                  <c:v>91.2010839355909</c:v>
                </c:pt>
                <c:pt idx="75">
                  <c:v>93.3254300796991</c:v>
                </c:pt>
                <c:pt idx="76">
                  <c:v>95.4992586021435</c:v>
                </c:pt>
                <c:pt idx="77">
                  <c:v>97.723722095581</c:v>
                </c:pt>
                <c:pt idx="78">
                  <c:v>100</c:v>
                </c:pt>
                <c:pt idx="79">
                  <c:v>102.329299228075</c:v>
                </c:pt>
                <c:pt idx="80">
                  <c:v>104.712854805089</c:v>
                </c:pt>
                <c:pt idx="81">
                  <c:v>107.15193052376</c:v>
                </c:pt>
                <c:pt idx="82">
                  <c:v>109.647819614318</c:v>
                </c:pt>
                <c:pt idx="83">
                  <c:v>112.201845430196</c:v>
                </c:pt>
                <c:pt idx="84">
                  <c:v>114.815362149688</c:v>
                </c:pt>
                <c:pt idx="85">
                  <c:v>117.489755493952</c:v>
                </c:pt>
                <c:pt idx="86">
                  <c:v>120.226443461741</c:v>
                </c:pt>
                <c:pt idx="87">
                  <c:v>123.026877081238</c:v>
                </c:pt>
                <c:pt idx="88">
                  <c:v>125.892541179416</c:v>
                </c:pt>
                <c:pt idx="89">
                  <c:v>128.824955169313</c:v>
                </c:pt>
                <c:pt idx="90">
                  <c:v>131.82567385564</c:v>
                </c:pt>
                <c:pt idx="91">
                  <c:v>134.896288259165</c:v>
                </c:pt>
                <c:pt idx="92">
                  <c:v>138.038426460288</c:v>
                </c:pt>
                <c:pt idx="93">
                  <c:v>141.253754462275</c:v>
                </c:pt>
                <c:pt idx="94">
                  <c:v>144.543977074592</c:v>
                </c:pt>
                <c:pt idx="95">
                  <c:v>147.91083881682</c:v>
                </c:pt>
                <c:pt idx="96">
                  <c:v>151.35612484362</c:v>
                </c:pt>
                <c:pt idx="97">
                  <c:v>154.881661891248</c:v>
                </c:pt>
                <c:pt idx="98">
                  <c:v>158.489319246111</c:v>
                </c:pt>
                <c:pt idx="99">
                  <c:v>162.181009735892</c:v>
                </c:pt>
                <c:pt idx="100">
                  <c:v>165.958690743756</c:v>
                </c:pt>
                <c:pt idx="101">
                  <c:v>169.824365246174</c:v>
                </c:pt>
                <c:pt idx="102">
                  <c:v>173.780082874937</c:v>
                </c:pt>
                <c:pt idx="103">
                  <c:v>177.827941003892</c:v>
                </c:pt>
                <c:pt idx="104">
                  <c:v>181.970085860998</c:v>
                </c:pt>
                <c:pt idx="105">
                  <c:v>186.208713666286</c:v>
                </c:pt>
                <c:pt idx="106">
                  <c:v>190.546071796324</c:v>
                </c:pt>
                <c:pt idx="107">
                  <c:v>194.984459975804</c:v>
                </c:pt>
                <c:pt idx="108">
                  <c:v>199.526231496887</c:v>
                </c:pt>
                <c:pt idx="109">
                  <c:v>204.173794466952</c:v>
                </c:pt>
                <c:pt idx="110">
                  <c:v>208.929613085403</c:v>
                </c:pt>
                <c:pt idx="111">
                  <c:v>213.796208950223</c:v>
                </c:pt>
                <c:pt idx="112">
                  <c:v>218.776162394955</c:v>
                </c:pt>
                <c:pt idx="113">
                  <c:v>223.872113856834</c:v>
                </c:pt>
                <c:pt idx="114">
                  <c:v>229.086765276777</c:v>
                </c:pt>
                <c:pt idx="115">
                  <c:v>234.422881531992</c:v>
                </c:pt>
                <c:pt idx="116">
                  <c:v>239.883291901948</c:v>
                </c:pt>
                <c:pt idx="117">
                  <c:v>245.470891568503</c:v>
                </c:pt>
                <c:pt idx="118">
                  <c:v>251.188643150957</c:v>
                </c:pt>
                <c:pt idx="119">
                  <c:v>257.039578276886</c:v>
                </c:pt>
                <c:pt idx="120">
                  <c:v>263.026799189538</c:v>
                </c:pt>
                <c:pt idx="121">
                  <c:v>269.153480392691</c:v>
                </c:pt>
                <c:pt idx="122">
                  <c:v>275.422870333816</c:v>
                </c:pt>
                <c:pt idx="123">
                  <c:v>281.838293126445</c:v>
                </c:pt>
                <c:pt idx="124">
                  <c:v>288.40315031266</c:v>
                </c:pt>
                <c:pt idx="125">
                  <c:v>295.120922666638</c:v>
                </c:pt>
                <c:pt idx="126">
                  <c:v>301.995172040201</c:v>
                </c:pt>
                <c:pt idx="127">
                  <c:v>309.029543251359</c:v>
                </c:pt>
                <c:pt idx="128">
                  <c:v>316.227766016837</c:v>
                </c:pt>
                <c:pt idx="129">
                  <c:v>323.593656929628</c:v>
                </c:pt>
                <c:pt idx="130">
                  <c:v>331.131121482591</c:v>
                </c:pt>
                <c:pt idx="131">
                  <c:v>338.844156139202</c:v>
                </c:pt>
                <c:pt idx="132">
                  <c:v>346.736850452531</c:v>
                </c:pt>
                <c:pt idx="133">
                  <c:v>354.813389233575</c:v>
                </c:pt>
                <c:pt idx="134">
                  <c:v>363.078054770101</c:v>
                </c:pt>
                <c:pt idx="135">
                  <c:v>371.535229097172</c:v>
                </c:pt>
                <c:pt idx="136">
                  <c:v>380.189396320561</c:v>
                </c:pt>
                <c:pt idx="137">
                  <c:v>389.04514499428</c:v>
                </c:pt>
                <c:pt idx="138">
                  <c:v>398.107170553497</c:v>
                </c:pt>
                <c:pt idx="139">
                  <c:v>407.380277804112</c:v>
                </c:pt>
                <c:pt idx="140">
                  <c:v>416.869383470335</c:v>
                </c:pt>
                <c:pt idx="141">
                  <c:v>426.579518801592</c:v>
                </c:pt>
                <c:pt idx="142">
                  <c:v>436.515832240166</c:v>
                </c:pt>
                <c:pt idx="143">
                  <c:v>446.683592150963</c:v>
                </c:pt>
                <c:pt idx="144">
                  <c:v>457.088189614875</c:v>
                </c:pt>
                <c:pt idx="145">
                  <c:v>467.735141287198</c:v>
                </c:pt>
                <c:pt idx="146">
                  <c:v>478.630092322638</c:v>
                </c:pt>
                <c:pt idx="147">
                  <c:v>489.778819368446</c:v>
                </c:pt>
                <c:pt idx="148">
                  <c:v>501.187233627272</c:v>
                </c:pt>
                <c:pt idx="149">
                  <c:v>512.861383991364</c:v>
                </c:pt>
                <c:pt idx="150">
                  <c:v>524.807460249772</c:v>
                </c:pt>
                <c:pt idx="151">
                  <c:v>537.031796370252</c:v>
                </c:pt>
                <c:pt idx="152">
                  <c:v>549.540873857624</c:v>
                </c:pt>
                <c:pt idx="153">
                  <c:v>562.341325190349</c:v>
                </c:pt>
                <c:pt idx="154">
                  <c:v>575.439937337156</c:v>
                </c:pt>
                <c:pt idx="155">
                  <c:v>588.843655355589</c:v>
                </c:pt>
                <c:pt idx="156">
                  <c:v>602.559586074357</c:v>
                </c:pt>
                <c:pt idx="157">
                  <c:v>616.595001861482</c:v>
                </c:pt>
                <c:pt idx="158">
                  <c:v>630.957344480193</c:v>
                </c:pt>
                <c:pt idx="159">
                  <c:v>645.654229034655</c:v>
                </c:pt>
                <c:pt idx="160">
                  <c:v>660.693448007595</c:v>
                </c:pt>
                <c:pt idx="161">
                  <c:v>676.082975391981</c:v>
                </c:pt>
                <c:pt idx="162">
                  <c:v>691.830970918936</c:v>
                </c:pt>
                <c:pt idx="163">
                  <c:v>707.945784384138</c:v>
                </c:pt>
                <c:pt idx="164">
                  <c:v>724.435960074989</c:v>
                </c:pt>
                <c:pt idx="165">
                  <c:v>741.310241300917</c:v>
                </c:pt>
                <c:pt idx="166">
                  <c:v>758.577575029183</c:v>
                </c:pt>
                <c:pt idx="167">
                  <c:v>776.247116628692</c:v>
                </c:pt>
                <c:pt idx="168">
                  <c:v>794.328234724281</c:v>
                </c:pt>
                <c:pt idx="169">
                  <c:v>812.830516164099</c:v>
                </c:pt>
                <c:pt idx="170">
                  <c:v>831.76377110267</c:v>
                </c:pt>
                <c:pt idx="171">
                  <c:v>851.138038202376</c:v>
                </c:pt>
                <c:pt idx="172">
                  <c:v>870.96358995608</c:v>
                </c:pt>
                <c:pt idx="173">
                  <c:v>891.250938133745</c:v>
                </c:pt>
                <c:pt idx="174">
                  <c:v>912.010839355909</c:v>
                </c:pt>
                <c:pt idx="175">
                  <c:v>933.254300796991</c:v>
                </c:pt>
                <c:pt idx="176">
                  <c:v>954.992586021436</c:v>
                </c:pt>
                <c:pt idx="177">
                  <c:v>977.237220955811</c:v>
                </c:pt>
                <c:pt idx="178">
                  <c:v>1000</c:v>
                </c:pt>
                <c:pt idx="179">
                  <c:v>1023.29299228075</c:v>
                </c:pt>
                <c:pt idx="180">
                  <c:v>1047.12854805089</c:v>
                </c:pt>
                <c:pt idx="181">
                  <c:v>1071.5193052376</c:v>
                </c:pt>
                <c:pt idx="182">
                  <c:v>1096.47819614318</c:v>
                </c:pt>
                <c:pt idx="183">
                  <c:v>1122.01845430196</c:v>
                </c:pt>
                <c:pt idx="184">
                  <c:v>1148.15362149688</c:v>
                </c:pt>
                <c:pt idx="185">
                  <c:v>1174.89755493952</c:v>
                </c:pt>
                <c:pt idx="186">
                  <c:v>1202.26443461741</c:v>
                </c:pt>
                <c:pt idx="187">
                  <c:v>1230.26877081238</c:v>
                </c:pt>
                <c:pt idx="188">
                  <c:v>1258.92541179416</c:v>
                </c:pt>
                <c:pt idx="189">
                  <c:v>1288.24955169313</c:v>
                </c:pt>
                <c:pt idx="190">
                  <c:v>1318.2567385564</c:v>
                </c:pt>
                <c:pt idx="191">
                  <c:v>1348.96288259165</c:v>
                </c:pt>
                <c:pt idx="192">
                  <c:v>1380.38426460288</c:v>
                </c:pt>
                <c:pt idx="193">
                  <c:v>1412.53754462275</c:v>
                </c:pt>
                <c:pt idx="194">
                  <c:v>1445.43977074592</c:v>
                </c:pt>
                <c:pt idx="195">
                  <c:v>1479.1083881682</c:v>
                </c:pt>
                <c:pt idx="196">
                  <c:v>1513.5612484362</c:v>
                </c:pt>
                <c:pt idx="197">
                  <c:v>1548.81661891248</c:v>
                </c:pt>
                <c:pt idx="198">
                  <c:v>1584.89319246111</c:v>
                </c:pt>
                <c:pt idx="199">
                  <c:v>1621.81009735892</c:v>
                </c:pt>
                <c:pt idx="200">
                  <c:v>1659.58690743756</c:v>
                </c:pt>
                <c:pt idx="201">
                  <c:v>1698.24365246174</c:v>
                </c:pt>
                <c:pt idx="202">
                  <c:v>1737.80082874937</c:v>
                </c:pt>
                <c:pt idx="203">
                  <c:v>1778.27941003892</c:v>
                </c:pt>
                <c:pt idx="204">
                  <c:v>1819.70085860998</c:v>
                </c:pt>
                <c:pt idx="205">
                  <c:v>1862.08713666286</c:v>
                </c:pt>
                <c:pt idx="206">
                  <c:v>1905.46071796324</c:v>
                </c:pt>
                <c:pt idx="207">
                  <c:v>1949.84459975804</c:v>
                </c:pt>
                <c:pt idx="208">
                  <c:v>1995.26231496887</c:v>
                </c:pt>
                <c:pt idx="209">
                  <c:v>2041.73794466952</c:v>
                </c:pt>
                <c:pt idx="210">
                  <c:v>2089.29613085403</c:v>
                </c:pt>
                <c:pt idx="211">
                  <c:v>2137.96208950223</c:v>
                </c:pt>
                <c:pt idx="212">
                  <c:v>2187.76162394955</c:v>
                </c:pt>
                <c:pt idx="213">
                  <c:v>2238.72113856834</c:v>
                </c:pt>
                <c:pt idx="214">
                  <c:v>2290.86765276777</c:v>
                </c:pt>
                <c:pt idx="215">
                  <c:v>2344.22881531992</c:v>
                </c:pt>
                <c:pt idx="216">
                  <c:v>2398.83291901949</c:v>
                </c:pt>
                <c:pt idx="217">
                  <c:v>2454.70891568503</c:v>
                </c:pt>
                <c:pt idx="218">
                  <c:v>2511.88643150958</c:v>
                </c:pt>
                <c:pt idx="219">
                  <c:v>2570.39578276886</c:v>
                </c:pt>
                <c:pt idx="220">
                  <c:v>2630.26799189538</c:v>
                </c:pt>
                <c:pt idx="221">
                  <c:v>2691.53480392691</c:v>
                </c:pt>
                <c:pt idx="222">
                  <c:v>2754.22870333816</c:v>
                </c:pt>
                <c:pt idx="223">
                  <c:v>2818.38293126445</c:v>
                </c:pt>
                <c:pt idx="224">
                  <c:v>2884.0315031266</c:v>
                </c:pt>
                <c:pt idx="225">
                  <c:v>2951.20922666638</c:v>
                </c:pt>
                <c:pt idx="226">
                  <c:v>3019.95172040201</c:v>
                </c:pt>
                <c:pt idx="227">
                  <c:v>3090.29543251359</c:v>
                </c:pt>
                <c:pt idx="228">
                  <c:v>3162.27766016837</c:v>
                </c:pt>
                <c:pt idx="229">
                  <c:v>3235.93656929628</c:v>
                </c:pt>
                <c:pt idx="230">
                  <c:v>3311.31121482591</c:v>
                </c:pt>
                <c:pt idx="231">
                  <c:v>3388.44156139202</c:v>
                </c:pt>
                <c:pt idx="232">
                  <c:v>3467.36850452531</c:v>
                </c:pt>
                <c:pt idx="233">
                  <c:v>3548.13389233575</c:v>
                </c:pt>
                <c:pt idx="234">
                  <c:v>3630.78054770101</c:v>
                </c:pt>
                <c:pt idx="235">
                  <c:v>3715.35229097172</c:v>
                </c:pt>
                <c:pt idx="236">
                  <c:v>3801.89396320561</c:v>
                </c:pt>
                <c:pt idx="237">
                  <c:v>3890.4514499428</c:v>
                </c:pt>
                <c:pt idx="238">
                  <c:v>3981.07170553497</c:v>
                </c:pt>
                <c:pt idx="239">
                  <c:v>4073.80277804112</c:v>
                </c:pt>
                <c:pt idx="240">
                  <c:v>4168.69383470335</c:v>
                </c:pt>
                <c:pt idx="241">
                  <c:v>4265.79518801592</c:v>
                </c:pt>
                <c:pt idx="242">
                  <c:v>4365.15832240166</c:v>
                </c:pt>
                <c:pt idx="243">
                  <c:v>4466.83592150963</c:v>
                </c:pt>
                <c:pt idx="244">
                  <c:v>4570.88189614875</c:v>
                </c:pt>
                <c:pt idx="245">
                  <c:v>4677.35141287198</c:v>
                </c:pt>
                <c:pt idx="246">
                  <c:v>4786.30092322638</c:v>
                </c:pt>
                <c:pt idx="247">
                  <c:v>4897.78819368446</c:v>
                </c:pt>
                <c:pt idx="248">
                  <c:v>5011.87233627272</c:v>
                </c:pt>
                <c:pt idx="249">
                  <c:v>5128.61383991364</c:v>
                </c:pt>
                <c:pt idx="250">
                  <c:v>5248.07460249772</c:v>
                </c:pt>
                <c:pt idx="251">
                  <c:v>5370.31796370252</c:v>
                </c:pt>
                <c:pt idx="252">
                  <c:v>5495.40873857624</c:v>
                </c:pt>
                <c:pt idx="253">
                  <c:v>5623.41325190349</c:v>
                </c:pt>
                <c:pt idx="254">
                  <c:v>5754.39937337156</c:v>
                </c:pt>
                <c:pt idx="255">
                  <c:v>5888.43655355589</c:v>
                </c:pt>
                <c:pt idx="256">
                  <c:v>6025.59586074357</c:v>
                </c:pt>
                <c:pt idx="257">
                  <c:v>6165.95001861482</c:v>
                </c:pt>
                <c:pt idx="258">
                  <c:v>6309.57344480193</c:v>
                </c:pt>
                <c:pt idx="259">
                  <c:v>6456.54229034655</c:v>
                </c:pt>
                <c:pt idx="260">
                  <c:v>6606.93448007595</c:v>
                </c:pt>
                <c:pt idx="261">
                  <c:v>6760.82975391981</c:v>
                </c:pt>
                <c:pt idx="262">
                  <c:v>6918.30970918936</c:v>
                </c:pt>
                <c:pt idx="263">
                  <c:v>7079.45784384138</c:v>
                </c:pt>
                <c:pt idx="264">
                  <c:v>7244.35960074989</c:v>
                </c:pt>
                <c:pt idx="265">
                  <c:v>7413.10241300917</c:v>
                </c:pt>
                <c:pt idx="266">
                  <c:v>7585.77575029183</c:v>
                </c:pt>
                <c:pt idx="267">
                  <c:v>7762.47116628691</c:v>
                </c:pt>
                <c:pt idx="268">
                  <c:v>7943.28234724281</c:v>
                </c:pt>
                <c:pt idx="269">
                  <c:v>8128.30516164099</c:v>
                </c:pt>
                <c:pt idx="270">
                  <c:v>8317.63771102671</c:v>
                </c:pt>
                <c:pt idx="271">
                  <c:v>8511.38038202376</c:v>
                </c:pt>
                <c:pt idx="272">
                  <c:v>8709.6358995608</c:v>
                </c:pt>
                <c:pt idx="273">
                  <c:v>8912.50938133745</c:v>
                </c:pt>
                <c:pt idx="274">
                  <c:v>9120.10839355909</c:v>
                </c:pt>
                <c:pt idx="275">
                  <c:v>9332.54300796991</c:v>
                </c:pt>
                <c:pt idx="276">
                  <c:v>9549.92586021436</c:v>
                </c:pt>
                <c:pt idx="277">
                  <c:v>9772.37220955811</c:v>
                </c:pt>
                <c:pt idx="278">
                  <c:v>10000</c:v>
                </c:pt>
                <c:pt idx="279">
                  <c:v>10232.9299228075</c:v>
                </c:pt>
                <c:pt idx="280">
                  <c:v>10471.2854805089</c:v>
                </c:pt>
                <c:pt idx="281">
                  <c:v>10715.193052376</c:v>
                </c:pt>
                <c:pt idx="282">
                  <c:v>10964.7819614318</c:v>
                </c:pt>
                <c:pt idx="283">
                  <c:v>11220.1845430196</c:v>
                </c:pt>
                <c:pt idx="284">
                  <c:v>11481.5362149688</c:v>
                </c:pt>
                <c:pt idx="285">
                  <c:v>11748.9755493953</c:v>
                </c:pt>
                <c:pt idx="286">
                  <c:v>12022.6443461741</c:v>
                </c:pt>
                <c:pt idx="287">
                  <c:v>12302.6877081238</c:v>
                </c:pt>
                <c:pt idx="288">
                  <c:v>12589.2541179416</c:v>
                </c:pt>
                <c:pt idx="289">
                  <c:v>12882.4955169313</c:v>
                </c:pt>
                <c:pt idx="290">
                  <c:v>13182.567385564</c:v>
                </c:pt>
                <c:pt idx="291">
                  <c:v>13489.6288259165</c:v>
                </c:pt>
                <c:pt idx="292">
                  <c:v>13803.8426460288</c:v>
                </c:pt>
                <c:pt idx="293">
                  <c:v>14125.3754462275</c:v>
                </c:pt>
                <c:pt idx="294">
                  <c:v>14454.3977074592</c:v>
                </c:pt>
                <c:pt idx="295">
                  <c:v>14791.083881682</c:v>
                </c:pt>
                <c:pt idx="296">
                  <c:v>15135.612484362</c:v>
                </c:pt>
                <c:pt idx="297">
                  <c:v>15488.1661891248</c:v>
                </c:pt>
                <c:pt idx="298">
                  <c:v>15848.9319246111</c:v>
                </c:pt>
                <c:pt idx="299">
                  <c:v>16218.1009735892</c:v>
                </c:pt>
                <c:pt idx="300">
                  <c:v>16595.8690743755</c:v>
                </c:pt>
                <c:pt idx="301">
                  <c:v>16982.4365246174</c:v>
                </c:pt>
                <c:pt idx="302">
                  <c:v>17378.0082874937</c:v>
                </c:pt>
                <c:pt idx="303">
                  <c:v>17782.7941003892</c:v>
                </c:pt>
                <c:pt idx="304">
                  <c:v>18197.0085860998</c:v>
                </c:pt>
                <c:pt idx="305">
                  <c:v>18620.8713666286</c:v>
                </c:pt>
                <c:pt idx="306">
                  <c:v>19054.6071796324</c:v>
                </c:pt>
                <c:pt idx="307">
                  <c:v>19498.4459975804</c:v>
                </c:pt>
                <c:pt idx="308">
                  <c:v>19952.6231496887</c:v>
                </c:pt>
                <c:pt idx="309">
                  <c:v>20417.3794466952</c:v>
                </c:pt>
                <c:pt idx="310">
                  <c:v>20892.9613085404</c:v>
                </c:pt>
                <c:pt idx="311">
                  <c:v>21379.6208950223</c:v>
                </c:pt>
                <c:pt idx="312">
                  <c:v>21877.6162394955</c:v>
                </c:pt>
                <c:pt idx="313">
                  <c:v>22387.2113856833</c:v>
                </c:pt>
                <c:pt idx="314">
                  <c:v>22908.6765276777</c:v>
                </c:pt>
                <c:pt idx="315">
                  <c:v>23442.2881531992</c:v>
                </c:pt>
                <c:pt idx="316">
                  <c:v>23988.3291901948</c:v>
                </c:pt>
                <c:pt idx="317">
                  <c:v>24547.0891568502</c:v>
                </c:pt>
                <c:pt idx="318">
                  <c:v>25118.8643150958</c:v>
                </c:pt>
                <c:pt idx="319">
                  <c:v>25703.9578276886</c:v>
                </c:pt>
                <c:pt idx="320">
                  <c:v>26302.6799189538</c:v>
                </c:pt>
                <c:pt idx="321">
                  <c:v>26915.3480392691</c:v>
                </c:pt>
                <c:pt idx="322">
                  <c:v>27542.2870333816</c:v>
                </c:pt>
                <c:pt idx="323">
                  <c:v>28183.8293126445</c:v>
                </c:pt>
                <c:pt idx="324">
                  <c:v>28840.315031266</c:v>
                </c:pt>
                <c:pt idx="325">
                  <c:v>29512.0922666638</c:v>
                </c:pt>
                <c:pt idx="326">
                  <c:v>30199.5172040201</c:v>
                </c:pt>
                <c:pt idx="327">
                  <c:v>30902.9543251359</c:v>
                </c:pt>
                <c:pt idx="328">
                  <c:v>31622.7766016837</c:v>
                </c:pt>
                <c:pt idx="329">
                  <c:v>32359.3656929628</c:v>
                </c:pt>
                <c:pt idx="330">
                  <c:v>33113.112148259</c:v>
                </c:pt>
                <c:pt idx="331">
                  <c:v>33884.4156139202</c:v>
                </c:pt>
                <c:pt idx="332">
                  <c:v>34673.6850452531</c:v>
                </c:pt>
                <c:pt idx="333">
                  <c:v>35481.3389233575</c:v>
                </c:pt>
                <c:pt idx="334">
                  <c:v>36307.8054770101</c:v>
                </c:pt>
                <c:pt idx="335">
                  <c:v>37153.5229097172</c:v>
                </c:pt>
                <c:pt idx="336">
                  <c:v>38018.9396320561</c:v>
                </c:pt>
                <c:pt idx="337">
                  <c:v>38904.514499428</c:v>
                </c:pt>
                <c:pt idx="338">
                  <c:v>39810.7170553496</c:v>
                </c:pt>
                <c:pt idx="339">
                  <c:v>40738.0277804113</c:v>
                </c:pt>
                <c:pt idx="340">
                  <c:v>41686.9383470335</c:v>
                </c:pt>
                <c:pt idx="341">
                  <c:v>42657.9518801592</c:v>
                </c:pt>
                <c:pt idx="342">
                  <c:v>43651.5832240165</c:v>
                </c:pt>
                <c:pt idx="343">
                  <c:v>44668.3592150963</c:v>
                </c:pt>
                <c:pt idx="344">
                  <c:v>45708.8189614875</c:v>
                </c:pt>
                <c:pt idx="345">
                  <c:v>46773.5141287198</c:v>
                </c:pt>
                <c:pt idx="346">
                  <c:v>47863.0092322638</c:v>
                </c:pt>
                <c:pt idx="347">
                  <c:v>48977.8819368446</c:v>
                </c:pt>
                <c:pt idx="348">
                  <c:v>50118.7233627272</c:v>
                </c:pt>
                <c:pt idx="349">
                  <c:v>51286.1383991364</c:v>
                </c:pt>
                <c:pt idx="350">
                  <c:v>52480.7460249772</c:v>
                </c:pt>
                <c:pt idx="351">
                  <c:v>53703.1796370253</c:v>
                </c:pt>
                <c:pt idx="352">
                  <c:v>54954.0873857624</c:v>
                </c:pt>
                <c:pt idx="353">
                  <c:v>56234.1325190349</c:v>
                </c:pt>
                <c:pt idx="354">
                  <c:v>57543.9937337156</c:v>
                </c:pt>
                <c:pt idx="355">
                  <c:v>58884.3655355588</c:v>
                </c:pt>
                <c:pt idx="356">
                  <c:v>60255.9586074358</c:v>
                </c:pt>
                <c:pt idx="357">
                  <c:v>61659.5001861482</c:v>
                </c:pt>
                <c:pt idx="358">
                  <c:v>63095.7344480193</c:v>
                </c:pt>
                <c:pt idx="359">
                  <c:v>64565.4229034654</c:v>
                </c:pt>
                <c:pt idx="360">
                  <c:v>66069.3448007596</c:v>
                </c:pt>
                <c:pt idx="361">
                  <c:v>67608.2975391981</c:v>
                </c:pt>
                <c:pt idx="362">
                  <c:v>69183.0970918936</c:v>
                </c:pt>
                <c:pt idx="363">
                  <c:v>70794.5784384137</c:v>
                </c:pt>
                <c:pt idx="364">
                  <c:v>72443.596007499</c:v>
                </c:pt>
                <c:pt idx="365">
                  <c:v>74131.0241300917</c:v>
                </c:pt>
                <c:pt idx="366">
                  <c:v>75857.7575029183</c:v>
                </c:pt>
                <c:pt idx="367">
                  <c:v>77624.7116628691</c:v>
                </c:pt>
                <c:pt idx="368">
                  <c:v>79432.8234724282</c:v>
                </c:pt>
                <c:pt idx="369">
                  <c:v>81283.0516164099</c:v>
                </c:pt>
                <c:pt idx="370">
                  <c:v>83176.377110267</c:v>
                </c:pt>
                <c:pt idx="371">
                  <c:v>85113.8038202375</c:v>
                </c:pt>
                <c:pt idx="372">
                  <c:v>87096.3589956081</c:v>
                </c:pt>
                <c:pt idx="373">
                  <c:v>89125.0938133746</c:v>
                </c:pt>
                <c:pt idx="374">
                  <c:v>91201.0839355909</c:v>
                </c:pt>
                <c:pt idx="375">
                  <c:v>93325.430079699</c:v>
                </c:pt>
                <c:pt idx="376">
                  <c:v>95499.2586021436</c:v>
                </c:pt>
                <c:pt idx="377">
                  <c:v>97723.7220955811</c:v>
                </c:pt>
                <c:pt idx="378">
                  <c:v>100000</c:v>
                </c:pt>
                <c:pt idx="379">
                  <c:v>102329.299228075</c:v>
                </c:pt>
                <c:pt idx="380">
                  <c:v>104712.854805089</c:v>
                </c:pt>
                <c:pt idx="381">
                  <c:v>107151.93052376</c:v>
                </c:pt>
                <c:pt idx="382">
                  <c:v>109647.819614318</c:v>
                </c:pt>
                <c:pt idx="383">
                  <c:v>112201.845430196</c:v>
                </c:pt>
                <c:pt idx="384">
                  <c:v>114815.362149688</c:v>
                </c:pt>
                <c:pt idx="385">
                  <c:v>117489.755493953</c:v>
                </c:pt>
                <c:pt idx="386">
                  <c:v>120226.443461741</c:v>
                </c:pt>
                <c:pt idx="387">
                  <c:v>123026.877081238</c:v>
                </c:pt>
                <c:pt idx="388">
                  <c:v>125892.541179416</c:v>
                </c:pt>
                <c:pt idx="389">
                  <c:v>128824.955169313</c:v>
                </c:pt>
                <c:pt idx="390">
                  <c:v>131825.67385564</c:v>
                </c:pt>
                <c:pt idx="391">
                  <c:v>134896.288259165</c:v>
                </c:pt>
                <c:pt idx="392">
                  <c:v>138038.426460288</c:v>
                </c:pt>
                <c:pt idx="393">
                  <c:v>141253.754462275</c:v>
                </c:pt>
                <c:pt idx="394">
                  <c:v>144543.977074592</c:v>
                </c:pt>
                <c:pt idx="395">
                  <c:v>147910.83881682</c:v>
                </c:pt>
                <c:pt idx="396">
                  <c:v>151356.12484362</c:v>
                </c:pt>
                <c:pt idx="397">
                  <c:v>154881.661891248</c:v>
                </c:pt>
                <c:pt idx="398">
                  <c:v>158489.319246111</c:v>
                </c:pt>
                <c:pt idx="399">
                  <c:v>162181.009735893</c:v>
                </c:pt>
                <c:pt idx="400">
                  <c:v>165958.690743755</c:v>
                </c:pt>
                <c:pt idx="401">
                  <c:v>169824.365246174</c:v>
                </c:pt>
                <c:pt idx="402">
                  <c:v>173780.082874937</c:v>
                </c:pt>
                <c:pt idx="403">
                  <c:v>177827.941003892</c:v>
                </c:pt>
                <c:pt idx="404">
                  <c:v>181970.085860998</c:v>
                </c:pt>
                <c:pt idx="405">
                  <c:v>186208.713666286</c:v>
                </c:pt>
                <c:pt idx="406">
                  <c:v>190546.071796324</c:v>
                </c:pt>
                <c:pt idx="407">
                  <c:v>194984.459975804</c:v>
                </c:pt>
                <c:pt idx="408">
                  <c:v>199526.231496887</c:v>
                </c:pt>
                <c:pt idx="409">
                  <c:v>204173.794466952</c:v>
                </c:pt>
                <c:pt idx="410">
                  <c:v>208929.613085404</c:v>
                </c:pt>
                <c:pt idx="411">
                  <c:v>213796.208950223</c:v>
                </c:pt>
                <c:pt idx="412">
                  <c:v>218776.162394955</c:v>
                </c:pt>
                <c:pt idx="413">
                  <c:v>223872.113856833</c:v>
                </c:pt>
                <c:pt idx="414">
                  <c:v>229086.765276777</c:v>
                </c:pt>
                <c:pt idx="415">
                  <c:v>234422.881531992</c:v>
                </c:pt>
                <c:pt idx="416">
                  <c:v>239883.291901948</c:v>
                </c:pt>
                <c:pt idx="417">
                  <c:v>245470.891568502</c:v>
                </c:pt>
                <c:pt idx="418">
                  <c:v>251188.643150958</c:v>
                </c:pt>
                <c:pt idx="419">
                  <c:v>257039.578276886</c:v>
                </c:pt>
                <c:pt idx="420">
                  <c:v>263026.799189538</c:v>
                </c:pt>
                <c:pt idx="421">
                  <c:v>269153.480392691</c:v>
                </c:pt>
                <c:pt idx="422">
                  <c:v>275422.870333816</c:v>
                </c:pt>
                <c:pt idx="423">
                  <c:v>281838.293126445</c:v>
                </c:pt>
                <c:pt idx="424">
                  <c:v>288403.15031266</c:v>
                </c:pt>
                <c:pt idx="425">
                  <c:v>295120.922666638</c:v>
                </c:pt>
                <c:pt idx="426">
                  <c:v>301995.172040201</c:v>
                </c:pt>
                <c:pt idx="427">
                  <c:v>309029.543251359</c:v>
                </c:pt>
                <c:pt idx="428">
                  <c:v>316227.766016837</c:v>
                </c:pt>
                <c:pt idx="429">
                  <c:v>323593.656929628</c:v>
                </c:pt>
                <c:pt idx="430">
                  <c:v>331131.12148259</c:v>
                </c:pt>
                <c:pt idx="431">
                  <c:v>338844.156139202</c:v>
                </c:pt>
                <c:pt idx="432">
                  <c:v>346736.850452531</c:v>
                </c:pt>
                <c:pt idx="433">
                  <c:v>354813.389233575</c:v>
                </c:pt>
                <c:pt idx="434">
                  <c:v>363078.054770101</c:v>
                </c:pt>
                <c:pt idx="435">
                  <c:v>371535.229097172</c:v>
                </c:pt>
                <c:pt idx="436">
                  <c:v>380189.396320561</c:v>
                </c:pt>
                <c:pt idx="437">
                  <c:v>389045.14499428</c:v>
                </c:pt>
                <c:pt idx="438">
                  <c:v>398107.170553496</c:v>
                </c:pt>
                <c:pt idx="439">
                  <c:v>407380.277804113</c:v>
                </c:pt>
                <c:pt idx="440">
                  <c:v>416869.383470335</c:v>
                </c:pt>
                <c:pt idx="441">
                  <c:v>426579.518801592</c:v>
                </c:pt>
                <c:pt idx="442">
                  <c:v>436515.832240165</c:v>
                </c:pt>
                <c:pt idx="443">
                  <c:v>446683.592150963</c:v>
                </c:pt>
                <c:pt idx="444">
                  <c:v>457088.189614875</c:v>
                </c:pt>
                <c:pt idx="445">
                  <c:v>467735.141287198</c:v>
                </c:pt>
                <c:pt idx="446">
                  <c:v>478630.092322638</c:v>
                </c:pt>
              </c:numCache>
            </c:numRef>
          </c:xVal>
          <c:yVal>
            <c:numRef>
              <c:f>4</c:f>
              <c:numCache>
                <c:formatCode>General</c:formatCode>
                <c:ptCount val="447"/>
                <c:pt idx="0">
                  <c:v>141.268844221105</c:v>
                </c:pt>
                <c:pt idx="1">
                  <c:v>152.234741784037</c:v>
                </c:pt>
                <c:pt idx="2">
                  <c:v>153.342066957787</c:v>
                </c:pt>
                <c:pt idx="3">
                  <c:v>146.246314788397</c:v>
                </c:pt>
                <c:pt idx="4">
                  <c:v>152.338272497289</c:v>
                </c:pt>
                <c:pt idx="5">
                  <c:v>141.301421525964</c:v>
                </c:pt>
                <c:pt idx="6">
                  <c:v>161.947855124582</c:v>
                </c:pt>
                <c:pt idx="7">
                  <c:v>151.802367941712</c:v>
                </c:pt>
                <c:pt idx="8">
                  <c:v>162.392484342379</c:v>
                </c:pt>
                <c:pt idx="9">
                  <c:v>160.209147609147</c:v>
                </c:pt>
                <c:pt idx="10">
                  <c:v>168.77891566265</c:v>
                </c:pt>
                <c:pt idx="11">
                  <c:v>159.147134134331</c:v>
                </c:pt>
                <c:pt idx="12">
                  <c:v>164.606975321231</c:v>
                </c:pt>
                <c:pt idx="13">
                  <c:v>163.641163126417</c:v>
                </c:pt>
                <c:pt idx="14">
                  <c:v>170.980888984324</c:v>
                </c:pt>
                <c:pt idx="15">
                  <c:v>206.926386013342</c:v>
                </c:pt>
                <c:pt idx="16">
                  <c:v>171.674737322978</c:v>
                </c:pt>
                <c:pt idx="17">
                  <c:v>176.831811629024</c:v>
                </c:pt>
                <c:pt idx="18">
                  <c:v>173.625958099131</c:v>
                </c:pt>
                <c:pt idx="19">
                  <c:v>170.934150893095</c:v>
                </c:pt>
                <c:pt idx="20">
                  <c:v>172.962355471901</c:v>
                </c:pt>
                <c:pt idx="21">
                  <c:v>176.063852813852</c:v>
                </c:pt>
                <c:pt idx="22">
                  <c:v>178.937112010796</c:v>
                </c:pt>
                <c:pt idx="23">
                  <c:v>168.707949790794</c:v>
                </c:pt>
                <c:pt idx="24">
                  <c:v>167.970579915134</c:v>
                </c:pt>
                <c:pt idx="25">
                  <c:v>181.275323275862</c:v>
                </c:pt>
                <c:pt idx="26">
                  <c:v>172.61528150134</c:v>
                </c:pt>
                <c:pt idx="27">
                  <c:v>164.975679916318</c:v>
                </c:pt>
                <c:pt idx="28">
                  <c:v>173.62646608873</c:v>
                </c:pt>
                <c:pt idx="29">
                  <c:v>168.202312138728</c:v>
                </c:pt>
                <c:pt idx="30">
                  <c:v>173.064462017733</c:v>
                </c:pt>
                <c:pt idx="31">
                  <c:v>170.647661158948</c:v>
                </c:pt>
                <c:pt idx="32">
                  <c:v>169.443381180223</c:v>
                </c:pt>
                <c:pt idx="33">
                  <c:v>170.176856357097</c:v>
                </c:pt>
                <c:pt idx="34">
                  <c:v>173.375155279503</c:v>
                </c:pt>
                <c:pt idx="35">
                  <c:v>180.25368852459</c:v>
                </c:pt>
                <c:pt idx="36">
                  <c:v>174.163781365493</c:v>
                </c:pt>
                <c:pt idx="37">
                  <c:v>179.242678604737</c:v>
                </c:pt>
                <c:pt idx="38">
                  <c:v>175.047496318114</c:v>
                </c:pt>
                <c:pt idx="39">
                  <c:v>177.386149189959</c:v>
                </c:pt>
                <c:pt idx="40">
                  <c:v>180.29903326233</c:v>
                </c:pt>
                <c:pt idx="41">
                  <c:v>182.227333556373</c:v>
                </c:pt>
                <c:pt idx="42">
                  <c:v>180.165688193085</c:v>
                </c:pt>
                <c:pt idx="43">
                  <c:v>183.535466842626</c:v>
                </c:pt>
                <c:pt idx="44">
                  <c:v>177.189266817838</c:v>
                </c:pt>
                <c:pt idx="45">
                  <c:v>184.828139321723</c:v>
                </c:pt>
                <c:pt idx="46">
                  <c:v>187.288222827732</c:v>
                </c:pt>
                <c:pt idx="47">
                  <c:v>186.832568321446</c:v>
                </c:pt>
                <c:pt idx="48">
                  <c:v>186.041748664605</c:v>
                </c:pt>
                <c:pt idx="49">
                  <c:v>185.530850316233</c:v>
                </c:pt>
                <c:pt idx="50">
                  <c:v>186.655451053119</c:v>
                </c:pt>
                <c:pt idx="51">
                  <c:v>190.134320394824</c:v>
                </c:pt>
                <c:pt idx="52">
                  <c:v>188.25236532149</c:v>
                </c:pt>
                <c:pt idx="53">
                  <c:v>191.749967911692</c:v>
                </c:pt>
                <c:pt idx="54">
                  <c:v>191.748343510458</c:v>
                </c:pt>
                <c:pt idx="55">
                  <c:v>191.726777686316</c:v>
                </c:pt>
                <c:pt idx="56">
                  <c:v>188.791499806226</c:v>
                </c:pt>
                <c:pt idx="57">
                  <c:v>192.565136793658</c:v>
                </c:pt>
                <c:pt idx="58">
                  <c:v>190.555692005403</c:v>
                </c:pt>
                <c:pt idx="59">
                  <c:v>190.972448417314</c:v>
                </c:pt>
                <c:pt idx="60">
                  <c:v>197.786599904625</c:v>
                </c:pt>
                <c:pt idx="61">
                  <c:v>195.296423410404</c:v>
                </c:pt>
                <c:pt idx="62">
                  <c:v>201.867670078266</c:v>
                </c:pt>
                <c:pt idx="63">
                  <c:v>194.541319090199</c:v>
                </c:pt>
                <c:pt idx="64">
                  <c:v>194.633754778006</c:v>
                </c:pt>
                <c:pt idx="65">
                  <c:v>199.570649596965</c:v>
                </c:pt>
                <c:pt idx="66">
                  <c:v>197.100236461156</c:v>
                </c:pt>
                <c:pt idx="67">
                  <c:v>197.967535716271</c:v>
                </c:pt>
                <c:pt idx="68">
                  <c:v>198.001339333547</c:v>
                </c:pt>
                <c:pt idx="69">
                  <c:v>202.880984007225</c:v>
                </c:pt>
                <c:pt idx="70">
                  <c:v>200.183844292053</c:v>
                </c:pt>
                <c:pt idx="71">
                  <c:v>200.346129499005</c:v>
                </c:pt>
                <c:pt idx="72">
                  <c:v>198.032104878642</c:v>
                </c:pt>
                <c:pt idx="73">
                  <c:v>200.962018220042</c:v>
                </c:pt>
                <c:pt idx="74">
                  <c:v>198.264536818539</c:v>
                </c:pt>
                <c:pt idx="75">
                  <c:v>197.236411821774</c:v>
                </c:pt>
                <c:pt idx="76">
                  <c:v>196.349457908163</c:v>
                </c:pt>
                <c:pt idx="77">
                  <c:v>195.555005961395</c:v>
                </c:pt>
                <c:pt idx="78">
                  <c:v>186.942286598855</c:v>
                </c:pt>
                <c:pt idx="79">
                  <c:v>240.281934306569</c:v>
                </c:pt>
                <c:pt idx="80">
                  <c:v>239.997718197375</c:v>
                </c:pt>
                <c:pt idx="81">
                  <c:v>236.935688405797</c:v>
                </c:pt>
                <c:pt idx="82">
                  <c:v>233.860738255033</c:v>
                </c:pt>
                <c:pt idx="83">
                  <c:v>233.976603119584</c:v>
                </c:pt>
                <c:pt idx="84">
                  <c:v>245.398314606741</c:v>
                </c:pt>
                <c:pt idx="85">
                  <c:v>239.347343841214</c:v>
                </c:pt>
                <c:pt idx="86">
                  <c:v>239.555430500844</c:v>
                </c:pt>
                <c:pt idx="87">
                  <c:v>239.8</c:v>
                </c:pt>
                <c:pt idx="88">
                  <c:v>240.182829888712</c:v>
                </c:pt>
                <c:pt idx="89">
                  <c:v>245.490326147042</c:v>
                </c:pt>
                <c:pt idx="90">
                  <c:v>252.330156950672</c:v>
                </c:pt>
                <c:pt idx="91">
                  <c:v>243.958521560574</c:v>
                </c:pt>
                <c:pt idx="92">
                  <c:v>245.917316692667</c:v>
                </c:pt>
                <c:pt idx="93">
                  <c:v>251.254671649759</c:v>
                </c:pt>
                <c:pt idx="94">
                  <c:v>250.411199095022</c:v>
                </c:pt>
                <c:pt idx="95">
                  <c:v>250.737201365187</c:v>
                </c:pt>
                <c:pt idx="96">
                  <c:v>248.101925254813</c:v>
                </c:pt>
                <c:pt idx="97">
                  <c:v>251.230274442538</c:v>
                </c:pt>
                <c:pt idx="98">
                  <c:v>247.483674357858</c:v>
                </c:pt>
                <c:pt idx="99">
                  <c:v>252.337976983646</c:v>
                </c:pt>
                <c:pt idx="100">
                  <c:v>249.31258518855</c:v>
                </c:pt>
                <c:pt idx="101">
                  <c:v>252.279162956366</c:v>
                </c:pt>
                <c:pt idx="102">
                  <c:v>250.712483100495</c:v>
                </c:pt>
                <c:pt idx="103">
                  <c:v>253.881235154394</c:v>
                </c:pt>
                <c:pt idx="104">
                  <c:v>254.365041617122</c:v>
                </c:pt>
                <c:pt idx="105">
                  <c:v>255.77998065764</c:v>
                </c:pt>
                <c:pt idx="106">
                  <c:v>254.86243902439</c:v>
                </c:pt>
                <c:pt idx="107">
                  <c:v>257.348258706467</c:v>
                </c:pt>
                <c:pt idx="108">
                  <c:v>263.635339974014</c:v>
                </c:pt>
                <c:pt idx="109">
                  <c:v>258.451816745655</c:v>
                </c:pt>
                <c:pt idx="110">
                  <c:v>270.259487666034</c:v>
                </c:pt>
                <c:pt idx="111">
                  <c:v>266.725499524262</c:v>
                </c:pt>
                <c:pt idx="112">
                  <c:v>265.24953271028</c:v>
                </c:pt>
                <c:pt idx="113">
                  <c:v>281.757335448057</c:v>
                </c:pt>
                <c:pt idx="114">
                  <c:v>264.544981060606</c:v>
                </c:pt>
                <c:pt idx="115">
                  <c:v>278.570531400966</c:v>
                </c:pt>
                <c:pt idx="116">
                  <c:v>267.744100895036</c:v>
                </c:pt>
                <c:pt idx="117">
                  <c:v>267.649548069022</c:v>
                </c:pt>
                <c:pt idx="118">
                  <c:v>275.222911497105</c:v>
                </c:pt>
                <c:pt idx="119">
                  <c:v>263.664530719939</c:v>
                </c:pt>
                <c:pt idx="120">
                  <c:v>268.506600660066</c:v>
                </c:pt>
                <c:pt idx="121">
                  <c:v>274.023237495076</c:v>
                </c:pt>
                <c:pt idx="122">
                  <c:v>292.393603936039</c:v>
                </c:pt>
                <c:pt idx="123">
                  <c:v>278.14742014742</c:v>
                </c:pt>
                <c:pt idx="124">
                  <c:v>276.657511581733</c:v>
                </c:pt>
                <c:pt idx="125">
                  <c:v>279.778876582278</c:v>
                </c:pt>
                <c:pt idx="126">
                  <c:v>281.458552813972</c:v>
                </c:pt>
                <c:pt idx="127">
                  <c:v>276.410975990021</c:v>
                </c:pt>
                <c:pt idx="128">
                  <c:v>279.312862816987</c:v>
                </c:pt>
                <c:pt idx="129">
                  <c:v>278.612750556792</c:v>
                </c:pt>
                <c:pt idx="130">
                  <c:v>279.300455235204</c:v>
                </c:pt>
                <c:pt idx="131">
                  <c:v>278.414913957934</c:v>
                </c:pt>
                <c:pt idx="132">
                  <c:v>281.859900990099</c:v>
                </c:pt>
                <c:pt idx="133">
                  <c:v>285.484986945169</c:v>
                </c:pt>
                <c:pt idx="134">
                  <c:v>281.195252501745</c:v>
                </c:pt>
                <c:pt idx="135">
                  <c:v>280.675670103092</c:v>
                </c:pt>
                <c:pt idx="136">
                  <c:v>285.104280318925</c:v>
                </c:pt>
                <c:pt idx="137">
                  <c:v>282.875599041533</c:v>
                </c:pt>
                <c:pt idx="138">
                  <c:v>282.468936678614</c:v>
                </c:pt>
                <c:pt idx="139">
                  <c:v>284.704770992366</c:v>
                </c:pt>
                <c:pt idx="140">
                  <c:v>287.829545454545</c:v>
                </c:pt>
                <c:pt idx="141">
                  <c:v>289.961137440758</c:v>
                </c:pt>
                <c:pt idx="142">
                  <c:v>288.904994485583</c:v>
                </c:pt>
                <c:pt idx="143">
                  <c:v>289.224154457072</c:v>
                </c:pt>
                <c:pt idx="144">
                  <c:v>289.082344213649</c:v>
                </c:pt>
                <c:pt idx="145">
                  <c:v>287.903695853755</c:v>
                </c:pt>
                <c:pt idx="146">
                  <c:v>314.225044450088</c:v>
                </c:pt>
                <c:pt idx="147">
                  <c:v>296.413913448115</c:v>
                </c:pt>
                <c:pt idx="148">
                  <c:v>293.035910940866</c:v>
                </c:pt>
                <c:pt idx="149">
                  <c:v>298.657423773751</c:v>
                </c:pt>
                <c:pt idx="150">
                  <c:v>307.07238056182</c:v>
                </c:pt>
                <c:pt idx="151">
                  <c:v>316.708337725308</c:v>
                </c:pt>
                <c:pt idx="152">
                  <c:v>296.554917234664</c:v>
                </c:pt>
                <c:pt idx="153">
                  <c:v>313.925105891413</c:v>
                </c:pt>
                <c:pt idx="154">
                  <c:v>305.244669860054</c:v>
                </c:pt>
                <c:pt idx="155">
                  <c:v>301.525076765609</c:v>
                </c:pt>
                <c:pt idx="156">
                  <c:v>302.664881945054</c:v>
                </c:pt>
                <c:pt idx="157">
                  <c:v>299.68336759164</c:v>
                </c:pt>
                <c:pt idx="158">
                  <c:v>306.128738724481</c:v>
                </c:pt>
                <c:pt idx="159">
                  <c:v>303.424731604106</c:v>
                </c:pt>
                <c:pt idx="160">
                  <c:v>307.128174750092</c:v>
                </c:pt>
                <c:pt idx="161">
                  <c:v>309.213884992987</c:v>
                </c:pt>
                <c:pt idx="162">
                  <c:v>311.971952836112</c:v>
                </c:pt>
                <c:pt idx="163">
                  <c:v>307.219722167873</c:v>
                </c:pt>
                <c:pt idx="164">
                  <c:v>313.396692643984</c:v>
                </c:pt>
                <c:pt idx="165">
                  <c:v>313.162527205223</c:v>
                </c:pt>
                <c:pt idx="166">
                  <c:v>323.376675442795</c:v>
                </c:pt>
                <c:pt idx="167">
                  <c:v>313.219922079432</c:v>
                </c:pt>
                <c:pt idx="168">
                  <c:v>333.002127414903</c:v>
                </c:pt>
                <c:pt idx="169">
                  <c:v>318.062763028004</c:v>
                </c:pt>
                <c:pt idx="170">
                  <c:v>318.256609276507</c:v>
                </c:pt>
                <c:pt idx="171">
                  <c:v>328.86632437058</c:v>
                </c:pt>
                <c:pt idx="172">
                  <c:v>319.298975507656</c:v>
                </c:pt>
                <c:pt idx="173">
                  <c:v>377.407120229295</c:v>
                </c:pt>
                <c:pt idx="174">
                  <c:v>323.726673930269</c:v>
                </c:pt>
                <c:pt idx="175">
                  <c:v>327.098839400105</c:v>
                </c:pt>
                <c:pt idx="176">
                  <c:v>326.52719748193</c:v>
                </c:pt>
                <c:pt idx="177">
                  <c:v>330.36234082885</c:v>
                </c:pt>
                <c:pt idx="178">
                  <c:v>317.477525577507</c:v>
                </c:pt>
                <c:pt idx="179">
                  <c:v>359.416836388323</c:v>
                </c:pt>
                <c:pt idx="180">
                  <c:v>373.664034458004</c:v>
                </c:pt>
                <c:pt idx="181">
                  <c:v>388.976713240186</c:v>
                </c:pt>
                <c:pt idx="182">
                  <c:v>369.8861003861</c:v>
                </c:pt>
                <c:pt idx="183">
                  <c:v>369.673088875077</c:v>
                </c:pt>
                <c:pt idx="184">
                  <c:v>358.006836544437</c:v>
                </c:pt>
                <c:pt idx="185">
                  <c:v>366.875959834613</c:v>
                </c:pt>
                <c:pt idx="186">
                  <c:v>366.373778033352</c:v>
                </c:pt>
                <c:pt idx="187">
                  <c:v>367.638709677419</c:v>
                </c:pt>
                <c:pt idx="188">
                  <c:v>368.284010840108</c:v>
                </c:pt>
                <c:pt idx="189">
                  <c:v>385.432446264073</c:v>
                </c:pt>
                <c:pt idx="190">
                  <c:v>374.919164882227</c:v>
                </c:pt>
                <c:pt idx="191">
                  <c:v>388.838725490196</c:v>
                </c:pt>
                <c:pt idx="192">
                  <c:v>377.606454971369</c:v>
                </c:pt>
                <c:pt idx="193">
                  <c:v>398.17199017199</c:v>
                </c:pt>
                <c:pt idx="194">
                  <c:v>381.399794976934</c:v>
                </c:pt>
                <c:pt idx="195">
                  <c:v>384.703991705546</c:v>
                </c:pt>
                <c:pt idx="196">
                  <c:v>391.318703241895</c:v>
                </c:pt>
                <c:pt idx="197">
                  <c:v>397.745897563401</c:v>
                </c:pt>
                <c:pt idx="198">
                  <c:v>390.393626991565</c:v>
                </c:pt>
                <c:pt idx="199">
                  <c:v>403.123742454728</c:v>
                </c:pt>
                <c:pt idx="200">
                  <c:v>402.93756397134</c:v>
                </c:pt>
                <c:pt idx="201">
                  <c:v>397.505359056806</c:v>
                </c:pt>
                <c:pt idx="202">
                  <c:v>396.062792877225</c:v>
                </c:pt>
                <c:pt idx="203">
                  <c:v>406.514087759815</c:v>
                </c:pt>
                <c:pt idx="204">
                  <c:v>414.767813863305</c:v>
                </c:pt>
                <c:pt idx="205">
                  <c:v>409.028776978417</c:v>
                </c:pt>
                <c:pt idx="206">
                  <c:v>444.747167868177</c:v>
                </c:pt>
                <c:pt idx="207">
                  <c:v>434.458812260536</c:v>
                </c:pt>
                <c:pt idx="208">
                  <c:v>417.446388515029</c:v>
                </c:pt>
                <c:pt idx="209">
                  <c:v>412.858581436077</c:v>
                </c:pt>
                <c:pt idx="210">
                  <c:v>408.018918918918</c:v>
                </c:pt>
                <c:pt idx="211">
                  <c:v>423.509329940627</c:v>
                </c:pt>
                <c:pt idx="212">
                  <c:v>410.994022203245</c:v>
                </c:pt>
                <c:pt idx="213">
                  <c:v>400.165384615384</c:v>
                </c:pt>
                <c:pt idx="214">
                  <c:v>405.049819204499</c:v>
                </c:pt>
                <c:pt idx="215">
                  <c:v>410.734059725585</c:v>
                </c:pt>
                <c:pt idx="216">
                  <c:v>409.092556124458</c:v>
                </c:pt>
                <c:pt idx="217">
                  <c:v>412.36923076923</c:v>
                </c:pt>
                <c:pt idx="218">
                  <c:v>412.073343261355</c:v>
                </c:pt>
                <c:pt idx="219">
                  <c:v>425.336033950617</c:v>
                </c:pt>
                <c:pt idx="220">
                  <c:v>418.616230565036</c:v>
                </c:pt>
                <c:pt idx="221">
                  <c:v>438.522218141755</c:v>
                </c:pt>
                <c:pt idx="222">
                  <c:v>439.913877266387</c:v>
                </c:pt>
                <c:pt idx="223">
                  <c:v>443.351070950468</c:v>
                </c:pt>
                <c:pt idx="224">
                  <c:v>430.666442501681</c:v>
                </c:pt>
                <c:pt idx="225">
                  <c:v>448.875241779497</c:v>
                </c:pt>
                <c:pt idx="226">
                  <c:v>445.492268854528</c:v>
                </c:pt>
                <c:pt idx="227">
                  <c:v>444.341493268053</c:v>
                </c:pt>
                <c:pt idx="228">
                  <c:v>436.269550272128</c:v>
                </c:pt>
                <c:pt idx="229">
                  <c:v>454.623168746608</c:v>
                </c:pt>
                <c:pt idx="230">
                  <c:v>447.259009592947</c:v>
                </c:pt>
                <c:pt idx="231">
                  <c:v>445.463299131807</c:v>
                </c:pt>
                <c:pt idx="232">
                  <c:v>456.060628742514</c:v>
                </c:pt>
                <c:pt idx="233">
                  <c:v>449.027628361858</c:v>
                </c:pt>
                <c:pt idx="234">
                  <c:v>456.714921058483</c:v>
                </c:pt>
                <c:pt idx="235">
                  <c:v>462.213186356073</c:v>
                </c:pt>
                <c:pt idx="236">
                  <c:v>468.900258295251</c:v>
                </c:pt>
                <c:pt idx="237">
                  <c:v>464.165881073241</c:v>
                </c:pt>
                <c:pt idx="238">
                  <c:v>464.490055826936</c:v>
                </c:pt>
                <c:pt idx="239">
                  <c:v>457.502958579881</c:v>
                </c:pt>
                <c:pt idx="240">
                  <c:v>463.838153846153</c:v>
                </c:pt>
                <c:pt idx="241">
                  <c:v>462.421529324424</c:v>
                </c:pt>
                <c:pt idx="242">
                  <c:v>448.815718157181</c:v>
                </c:pt>
                <c:pt idx="243">
                  <c:v>456.54275152684</c:v>
                </c:pt>
                <c:pt idx="244">
                  <c:v>457.458977595455</c:v>
                </c:pt>
                <c:pt idx="245">
                  <c:v>455.418899028554</c:v>
                </c:pt>
                <c:pt idx="246">
                  <c:v>463.582363661853</c:v>
                </c:pt>
                <c:pt idx="247">
                  <c:v>461.226806701675</c:v>
                </c:pt>
                <c:pt idx="248">
                  <c:v>464.693597747582</c:v>
                </c:pt>
                <c:pt idx="249">
                  <c:v>464.866064279995</c:v>
                </c:pt>
                <c:pt idx="250">
                  <c:v>470.403087292097</c:v>
                </c:pt>
                <c:pt idx="251">
                  <c:v>466.627768313458</c:v>
                </c:pt>
                <c:pt idx="252">
                  <c:v>466.07150010014</c:v>
                </c:pt>
                <c:pt idx="253">
                  <c:v>465.17748840528</c:v>
                </c:pt>
                <c:pt idx="254">
                  <c:v>469.005229669659</c:v>
                </c:pt>
                <c:pt idx="255">
                  <c:v>472.971443098042</c:v>
                </c:pt>
                <c:pt idx="256">
                  <c:v>490.337723658051</c:v>
                </c:pt>
                <c:pt idx="257">
                  <c:v>473.460878885316</c:v>
                </c:pt>
                <c:pt idx="258">
                  <c:v>474.131253582248</c:v>
                </c:pt>
                <c:pt idx="259">
                  <c:v>477.597798352409</c:v>
                </c:pt>
                <c:pt idx="260">
                  <c:v>483.405857181064</c:v>
                </c:pt>
                <c:pt idx="261">
                  <c:v>477.887325786822</c:v>
                </c:pt>
                <c:pt idx="262">
                  <c:v>483.24738500315</c:v>
                </c:pt>
                <c:pt idx="263">
                  <c:v>494.595271379079</c:v>
                </c:pt>
                <c:pt idx="264">
                  <c:v>496.264523267965</c:v>
                </c:pt>
                <c:pt idx="265">
                  <c:v>494.570109572278</c:v>
                </c:pt>
                <c:pt idx="266">
                  <c:v>494.800479295547</c:v>
                </c:pt>
                <c:pt idx="267">
                  <c:v>499.207180463761</c:v>
                </c:pt>
                <c:pt idx="268">
                  <c:v>500.301675704724</c:v>
                </c:pt>
                <c:pt idx="269">
                  <c:v>503.092637929527</c:v>
                </c:pt>
                <c:pt idx="270">
                  <c:v>500.721947466754</c:v>
                </c:pt>
                <c:pt idx="271">
                  <c:v>504.643770463553</c:v>
                </c:pt>
                <c:pt idx="272">
                  <c:v>511.332952289272</c:v>
                </c:pt>
                <c:pt idx="273">
                  <c:v>517.892098555649</c:v>
                </c:pt>
                <c:pt idx="274">
                  <c:v>517.603235156615</c:v>
                </c:pt>
                <c:pt idx="275">
                  <c:v>527.785893628509</c:v>
                </c:pt>
                <c:pt idx="276">
                  <c:v>528.381004720276</c:v>
                </c:pt>
                <c:pt idx="277">
                  <c:v>545.484143329163</c:v>
                </c:pt>
                <c:pt idx="278">
                  <c:v>498.221338720585</c:v>
                </c:pt>
                <c:pt idx="279">
                  <c:v>562.992805755395</c:v>
                </c:pt>
                <c:pt idx="280">
                  <c:v>578.505179282868</c:v>
                </c:pt>
                <c:pt idx="281">
                  <c:v>581.264684014869</c:v>
                </c:pt>
                <c:pt idx="282">
                  <c:v>603.795472287275</c:v>
                </c:pt>
                <c:pt idx="283">
                  <c:v>612.991941982272</c:v>
                </c:pt>
                <c:pt idx="284">
                  <c:v>611.84650455927</c:v>
                </c:pt>
                <c:pt idx="285">
                  <c:v>595.90869247626</c:v>
                </c:pt>
                <c:pt idx="286">
                  <c:v>612.485924932975</c:v>
                </c:pt>
                <c:pt idx="287">
                  <c:v>620.097075295581</c:v>
                </c:pt>
                <c:pt idx="288">
                  <c:v>626.339563862928</c:v>
                </c:pt>
                <c:pt idx="289">
                  <c:v>623.3586785527</c:v>
                </c:pt>
                <c:pt idx="290">
                  <c:v>2295.64345549738</c:v>
                </c:pt>
                <c:pt idx="291">
                  <c:v>628.525088697415</c:v>
                </c:pt>
                <c:pt idx="292">
                  <c:v>646.062727272727</c:v>
                </c:pt>
                <c:pt idx="293">
                  <c:v>616.937409725565</c:v>
                </c:pt>
                <c:pt idx="294">
                  <c:v>637.616636528029</c:v>
                </c:pt>
                <c:pt idx="295">
                  <c:v>646.057471264367</c:v>
                </c:pt>
                <c:pt idx="296">
                  <c:v>646.949181016379</c:v>
                </c:pt>
                <c:pt idx="297">
                  <c:v>650.921446384039</c:v>
                </c:pt>
                <c:pt idx="298">
                  <c:v>656.97574236721</c:v>
                </c:pt>
                <c:pt idx="299">
                  <c:v>726.17747440273</c:v>
                </c:pt>
                <c:pt idx="300">
                  <c:v>736.436461607543</c:v>
                </c:pt>
                <c:pt idx="301">
                  <c:v>669.910102739726</c:v>
                </c:pt>
                <c:pt idx="302">
                  <c:v>683.836011536876</c:v>
                </c:pt>
                <c:pt idx="303">
                  <c:v>671.154976900462</c:v>
                </c:pt>
                <c:pt idx="304">
                  <c:v>687.40045045045</c:v>
                </c:pt>
                <c:pt idx="305">
                  <c:v>680.018398806563</c:v>
                </c:pt>
                <c:pt idx="306">
                  <c:v>694.496503496503</c:v>
                </c:pt>
                <c:pt idx="307">
                  <c:v>702.178536585365</c:v>
                </c:pt>
                <c:pt idx="308">
                  <c:v>706.453279424977</c:v>
                </c:pt>
                <c:pt idx="309">
                  <c:v>723.575353871773</c:v>
                </c:pt>
                <c:pt idx="310">
                  <c:v>725.315546218487</c:v>
                </c:pt>
                <c:pt idx="311">
                  <c:v>723.260213143872</c:v>
                </c:pt>
                <c:pt idx="312">
                  <c:v>753.428699955015</c:v>
                </c:pt>
                <c:pt idx="313">
                  <c:v>732.491399349139</c:v>
                </c:pt>
                <c:pt idx="314">
                  <c:v>735.119326158165</c:v>
                </c:pt>
                <c:pt idx="315">
                  <c:v>726.77938517179</c:v>
                </c:pt>
                <c:pt idx="316">
                  <c:v>800.275011215791</c:v>
                </c:pt>
                <c:pt idx="317">
                  <c:v>751.169713831478</c:v>
                </c:pt>
                <c:pt idx="318">
                  <c:v>752.088813303099</c:v>
                </c:pt>
                <c:pt idx="319">
                  <c:v>755.375960866527</c:v>
                </c:pt>
                <c:pt idx="320">
                  <c:v>833.559659090909</c:v>
                </c:pt>
                <c:pt idx="321">
                  <c:v>767.754412659768</c:v>
                </c:pt>
                <c:pt idx="322">
                  <c:v>819.719346049046</c:v>
                </c:pt>
                <c:pt idx="323">
                  <c:v>774.310169491525</c:v>
                </c:pt>
                <c:pt idx="324">
                  <c:v>832.127577319587</c:v>
                </c:pt>
                <c:pt idx="325">
                  <c:v>772.89366351056</c:v>
                </c:pt>
                <c:pt idx="326">
                  <c:v>817.595749649696</c:v>
                </c:pt>
                <c:pt idx="327">
                  <c:v>778.727694579202</c:v>
                </c:pt>
                <c:pt idx="328">
                  <c:v>824.494917904613</c:v>
                </c:pt>
                <c:pt idx="329">
                  <c:v>807.188634097706</c:v>
                </c:pt>
                <c:pt idx="330">
                  <c:v>801.521631644005</c:v>
                </c:pt>
                <c:pt idx="331">
                  <c:v>796.748143433057</c:v>
                </c:pt>
                <c:pt idx="332">
                  <c:v>799.14404489711</c:v>
                </c:pt>
                <c:pt idx="333">
                  <c:v>785.81520119225</c:v>
                </c:pt>
                <c:pt idx="334">
                  <c:v>804.93207623682</c:v>
                </c:pt>
                <c:pt idx="335">
                  <c:v>858.470045177764</c:v>
                </c:pt>
                <c:pt idx="336">
                  <c:v>830.334927349641</c:v>
                </c:pt>
                <c:pt idx="337">
                  <c:v>803.565888752412</c:v>
                </c:pt>
                <c:pt idx="338">
                  <c:v>812.411387058624</c:v>
                </c:pt>
                <c:pt idx="339">
                  <c:v>828.25538414541</c:v>
                </c:pt>
                <c:pt idx="340">
                  <c:v>811.842012356575</c:v>
                </c:pt>
                <c:pt idx="341">
                  <c:v>828.773322422258</c:v>
                </c:pt>
                <c:pt idx="342">
                  <c:v>848.074415584415</c:v>
                </c:pt>
                <c:pt idx="343">
                  <c:v>855.458362248438</c:v>
                </c:pt>
                <c:pt idx="344">
                  <c:v>843.054825231835</c:v>
                </c:pt>
                <c:pt idx="345">
                  <c:v>844.779076506955</c:v>
                </c:pt>
                <c:pt idx="346">
                  <c:v>862.390536029844</c:v>
                </c:pt>
                <c:pt idx="347">
                  <c:v>879.652469735795</c:v>
                </c:pt>
                <c:pt idx="348">
                  <c:v>844.340907025356</c:v>
                </c:pt>
                <c:pt idx="349">
                  <c:v>853.259082130046</c:v>
                </c:pt>
                <c:pt idx="350">
                  <c:v>871.548920428808</c:v>
                </c:pt>
                <c:pt idx="351">
                  <c:v>845.694434721736</c:v>
                </c:pt>
                <c:pt idx="352">
                  <c:v>830.849581964765</c:v>
                </c:pt>
                <c:pt idx="353">
                  <c:v>833.412308738524</c:v>
                </c:pt>
                <c:pt idx="354">
                  <c:v>834.177711417497</c:v>
                </c:pt>
                <c:pt idx="355">
                  <c:v>853.733857808857</c:v>
                </c:pt>
                <c:pt idx="356">
                  <c:v>838.438018131575</c:v>
                </c:pt>
                <c:pt idx="357">
                  <c:v>844.58429595698</c:v>
                </c:pt>
                <c:pt idx="358">
                  <c:v>845.386726167869</c:v>
                </c:pt>
                <c:pt idx="359">
                  <c:v>858.023469532023</c:v>
                </c:pt>
                <c:pt idx="360">
                  <c:v>859.493196237147</c:v>
                </c:pt>
                <c:pt idx="361">
                  <c:v>875.412837345003</c:v>
                </c:pt>
                <c:pt idx="362">
                  <c:v>894.47619245817</c:v>
                </c:pt>
                <c:pt idx="363">
                  <c:v>933.495795882864</c:v>
                </c:pt>
                <c:pt idx="364">
                  <c:v>977.283701765131</c:v>
                </c:pt>
                <c:pt idx="365">
                  <c:v>946.612947976878</c:v>
                </c:pt>
                <c:pt idx="366">
                  <c:v>962.561611374407</c:v>
                </c:pt>
                <c:pt idx="367">
                  <c:v>960.011379731379</c:v>
                </c:pt>
                <c:pt idx="368">
                  <c:v>959.842622135664</c:v>
                </c:pt>
                <c:pt idx="369">
                  <c:v>965.39222961912</c:v>
                </c:pt>
                <c:pt idx="370">
                  <c:v>999.657118082437</c:v>
                </c:pt>
                <c:pt idx="371">
                  <c:v>986.982822655524</c:v>
                </c:pt>
                <c:pt idx="372">
                  <c:v>994.309711832975</c:v>
                </c:pt>
                <c:pt idx="373">
                  <c:v>997.59881201112</c:v>
                </c:pt>
                <c:pt idx="374">
                  <c:v>1000.26126416065</c:v>
                </c:pt>
                <c:pt idx="375">
                  <c:v>1004.9970512913</c:v>
                </c:pt>
                <c:pt idx="376">
                  <c:v>995.378776903711</c:v>
                </c:pt>
                <c:pt idx="377">
                  <c:v>842.481706212538</c:v>
                </c:pt>
                <c:pt idx="378">
                  <c:v>981.792670157068</c:v>
                </c:pt>
                <c:pt idx="379">
                  <c:v>998.764460656592</c:v>
                </c:pt>
                <c:pt idx="380">
                  <c:v>996.425</c:v>
                </c:pt>
                <c:pt idx="381">
                  <c:v>987.523554603854</c:v>
                </c:pt>
                <c:pt idx="382">
                  <c:v>1020.15421052631</c:v>
                </c:pt>
                <c:pt idx="383">
                  <c:v>1024.0709939148</c:v>
                </c:pt>
                <c:pt idx="384">
                  <c:v>1046.24071462153</c:v>
                </c:pt>
                <c:pt idx="385">
                  <c:v>1056.01486298188</c:v>
                </c:pt>
                <c:pt idx="386">
                  <c:v>1037.40497512437</c:v>
                </c:pt>
                <c:pt idx="387">
                  <c:v>1054.26946107784</c:v>
                </c:pt>
                <c:pt idx="388">
                  <c:v>1063.27420123986</c:v>
                </c:pt>
                <c:pt idx="389">
                  <c:v>1098.14479081214</c:v>
                </c:pt>
                <c:pt idx="390">
                  <c:v>1101.28740844087</c:v>
                </c:pt>
                <c:pt idx="391">
                  <c:v>1097.55271135062</c:v>
                </c:pt>
                <c:pt idx="392">
                  <c:v>1089.47112082422</c:v>
                </c:pt>
                <c:pt idx="393">
                  <c:v>1103.35637809727</c:v>
                </c:pt>
                <c:pt idx="394">
                  <c:v>1116.70761245674</c:v>
                </c:pt>
                <c:pt idx="395">
                  <c:v>1123.51584458528</c:v>
                </c:pt>
                <c:pt idx="396">
                  <c:v>1114.06547017189</c:v>
                </c:pt>
                <c:pt idx="397">
                  <c:v>1115.36361416361</c:v>
                </c:pt>
                <c:pt idx="398">
                  <c:v>1140.7243191591</c:v>
                </c:pt>
                <c:pt idx="399">
                  <c:v>1131.82967032967</c:v>
                </c:pt>
                <c:pt idx="400">
                  <c:v>1170.54594017094</c:v>
                </c:pt>
                <c:pt idx="401">
                  <c:v>1147.66923388731</c:v>
                </c:pt>
                <c:pt idx="402">
                  <c:v>1148.64557222108</c:v>
                </c:pt>
                <c:pt idx="403">
                  <c:v>1155.43973799126</c:v>
                </c:pt>
                <c:pt idx="404">
                  <c:v>1152.40193340494</c:v>
                </c:pt>
                <c:pt idx="405">
                  <c:v>1163.83640368442</c:v>
                </c:pt>
                <c:pt idx="406">
                  <c:v>1162.5245508982</c:v>
                </c:pt>
                <c:pt idx="407">
                  <c:v>1165.26218302094</c:v>
                </c:pt>
                <c:pt idx="408">
                  <c:v>1164.22229395308</c:v>
                </c:pt>
                <c:pt idx="409">
                  <c:v>1202.13716271463</c:v>
                </c:pt>
                <c:pt idx="410">
                  <c:v>1214.46941153622</c:v>
                </c:pt>
                <c:pt idx="411">
                  <c:v>1213.53374567946</c:v>
                </c:pt>
                <c:pt idx="412">
                  <c:v>1187.9360619469</c:v>
                </c:pt>
                <c:pt idx="413">
                  <c:v>1194.06295721569</c:v>
                </c:pt>
                <c:pt idx="414">
                  <c:v>1228.80889073535</c:v>
                </c:pt>
                <c:pt idx="415">
                  <c:v>1241.5495711151</c:v>
                </c:pt>
                <c:pt idx="416">
                  <c:v>1226.77413479052</c:v>
                </c:pt>
                <c:pt idx="417">
                  <c:v>1217.58937532445</c:v>
                </c:pt>
                <c:pt idx="418">
                  <c:v>1213.02358179419</c:v>
                </c:pt>
                <c:pt idx="419">
                  <c:v>1227.15484896661</c:v>
                </c:pt>
                <c:pt idx="420">
                  <c:v>1232.67155249775</c:v>
                </c:pt>
                <c:pt idx="421">
                  <c:v>1253.46571508536</c:v>
                </c:pt>
                <c:pt idx="422">
                  <c:v>1265.24152202937</c:v>
                </c:pt>
                <c:pt idx="423">
                  <c:v>1259.80082030248</c:v>
                </c:pt>
                <c:pt idx="424">
                  <c:v>1280.91369812706</c:v>
                </c:pt>
                <c:pt idx="425">
                  <c:v>1279.1077968444</c:v>
                </c:pt>
                <c:pt idx="426">
                  <c:v>1271.56529284164</c:v>
                </c:pt>
                <c:pt idx="427">
                  <c:v>1288.15445079624</c:v>
                </c:pt>
                <c:pt idx="428">
                  <c:v>1290.34040081324</c:v>
                </c:pt>
                <c:pt idx="429">
                  <c:v>1288.9378649635</c:v>
                </c:pt>
                <c:pt idx="430">
                  <c:v>1297.59935269568</c:v>
                </c:pt>
                <c:pt idx="431">
                  <c:v>1295.16826064109</c:v>
                </c:pt>
                <c:pt idx="432">
                  <c:v>1292.22077028885</c:v>
                </c:pt>
                <c:pt idx="433">
                  <c:v>1302.50614776007</c:v>
                </c:pt>
                <c:pt idx="434">
                  <c:v>1322.91079764562</c:v>
                </c:pt>
                <c:pt idx="435">
                  <c:v>1314.39877535399</c:v>
                </c:pt>
                <c:pt idx="436">
                  <c:v>1341.74768765563</c:v>
                </c:pt>
                <c:pt idx="437">
                  <c:v>1336.4450852345</c:v>
                </c:pt>
                <c:pt idx="438">
                  <c:v>1363.97950851848</c:v>
                </c:pt>
                <c:pt idx="439">
                  <c:v>1341.97434176176</c:v>
                </c:pt>
                <c:pt idx="440">
                  <c:v>1351.09108667341</c:v>
                </c:pt>
                <c:pt idx="441">
                  <c:v>1366.6404855643</c:v>
                </c:pt>
                <c:pt idx="442">
                  <c:v>1376.81524833913</c:v>
                </c:pt>
                <c:pt idx="443">
                  <c:v>1372.44452355523</c:v>
                </c:pt>
                <c:pt idx="444">
                  <c:v>1369.89317507418</c:v>
                </c:pt>
                <c:pt idx="445">
                  <c:v>4056.81943946303</c:v>
                </c:pt>
                <c:pt idx="446">
                  <c:v>954.824338765696</c:v>
                </c:pt>
              </c:numCache>
            </c:numRef>
          </c:yVal>
          <c:smooth val="1"/>
        </c:ser>
        <c:axId val="17317007"/>
        <c:axId val="43291293"/>
      </c:scatterChart>
      <c:valAx>
        <c:axId val="17317007"/>
        <c:scaling>
          <c:logBase val="10"/>
          <c:orientation val="minMax"/>
        </c:scaling>
        <c:delete val="0"/>
        <c:axPos val="b"/>
        <c:numFmt formatCode="[$-1080409]S&quot;tan&quot;D\aYYYYD&quot;owy&quot;" sourceLinked="0"/>
        <c:majorTickMark val="out"/>
        <c:minorTickMark val="none"/>
        <c:tickLblPos val="nextTo"/>
        <c:spPr>
          <a:ln w="9360">
            <a:solidFill>
              <a:srgbClr val="878787"/>
            </a:solidFill>
            <a:round/>
          </a:ln>
        </c:spPr>
        <c:txPr>
          <a:bodyPr/>
          <a:p>
            <a:pPr>
              <a:defRPr b="0" sz="1000" spc="-1" strike="noStrike">
                <a:solidFill>
                  <a:srgbClr val="000000"/>
                </a:solidFill>
                <a:latin typeface="Calibri"/>
              </a:defRPr>
            </a:pPr>
          </a:p>
        </c:txPr>
        <c:crossAx val="43291293"/>
        <c:crosses val="autoZero"/>
        <c:crossBetween val="midCat"/>
      </c:valAx>
      <c:valAx>
        <c:axId val="43291293"/>
        <c:scaling>
          <c:logBase val="10"/>
          <c:orientation val="minMax"/>
          <c:min val="10"/>
        </c:scaling>
        <c:delete val="0"/>
        <c:axPos val="l"/>
        <c:majorGridlines>
          <c:spPr>
            <a:ln w="9360">
              <a:solidFill>
                <a:srgbClr val="878787"/>
              </a:solidFill>
              <a:round/>
            </a:ln>
          </c:spPr>
        </c:majorGridlines>
        <c:numFmt formatCode="[$-1080409]S&quot;tan&quot;D\aYYYYD&quot;owy&quot;" sourceLinked="0"/>
        <c:majorTickMark val="out"/>
        <c:minorTickMark val="none"/>
        <c:tickLblPos val="nextTo"/>
        <c:spPr>
          <a:ln w="9360">
            <a:solidFill>
              <a:srgbClr val="878787"/>
            </a:solidFill>
            <a:round/>
          </a:ln>
        </c:spPr>
        <c:txPr>
          <a:bodyPr/>
          <a:p>
            <a:pPr>
              <a:defRPr b="0" sz="1000" spc="-1" strike="noStrike">
                <a:solidFill>
                  <a:srgbClr val="000000"/>
                </a:solidFill>
                <a:latin typeface="Calibri"/>
              </a:defRPr>
            </a:pPr>
          </a:p>
        </c:txPr>
        <c:crossAx val="17317007"/>
        <c:crosses val="autoZero"/>
        <c:crossBetween val="midCat"/>
        <c:dispUnits>
          <c:builtInUnit val="thousands"/>
          <c:dispUnitsLbl/>
        </c:dispUnits>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DEDC-175C-475A-90F3-D2EE92A6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Application>LibreOffice/5.4.2.2$Linux_X86_64 LibreOffice_project/40m0$Build-2</Application>
  <Pages>8</Pages>
  <Words>1993</Words>
  <Characters>11107</Characters>
  <CharactersWithSpaces>13106</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00:26:00Z</dcterms:created>
  <dc:creator>Wojciech Zaborowski</dc:creator>
  <dc:description/>
  <dc:language>en-US</dc:language>
  <cp:lastModifiedBy/>
  <dcterms:modified xsi:type="dcterms:W3CDTF">2018-02-10T14:21:4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